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B53573" w:rsidRDefault="00837C8B" w:rsidP="00B53573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</w:rPr>
        <w:tab/>
        <w:t xml:space="preserve">Date: </w:t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  <w:r w:rsidR="00B53573"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245D86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b/>
          <w:sz w:val="36"/>
          <w:szCs w:val="36"/>
        </w:rPr>
      </w:pPr>
      <w:r w:rsidRPr="00245D86">
        <w:rPr>
          <w:rFonts w:ascii="Arial" w:hAnsi="Arial"/>
          <w:b/>
          <w:sz w:val="36"/>
          <w:szCs w:val="36"/>
        </w:rPr>
        <w:t xml:space="preserve">Student Exploration: </w:t>
      </w:r>
      <w:r w:rsidR="00245D86" w:rsidRPr="00245D86">
        <w:rPr>
          <w:rFonts w:ascii="Arial" w:hAnsi="Arial"/>
          <w:b/>
          <w:sz w:val="36"/>
          <w:szCs w:val="36"/>
        </w:rPr>
        <w:t>Graphs of Derivative Functions</w:t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6C102A" w:rsidRPr="004E2A57" w:rsidRDefault="00837C8B" w:rsidP="009C4439">
      <w:pPr>
        <w:rPr>
          <w:rFonts w:ascii="Arial" w:hAnsi="Arial" w:cs="Arial"/>
          <w:sz w:val="22"/>
          <w:szCs w:val="22"/>
        </w:rPr>
      </w:pPr>
      <w:r w:rsidRPr="00F51246"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0E109F">
        <w:rPr>
          <w:rFonts w:ascii="Arial" w:hAnsi="Arial" w:cs="Arial"/>
          <w:sz w:val="22"/>
          <w:szCs w:val="22"/>
        </w:rPr>
        <w:t>derivative</w:t>
      </w:r>
    </w:p>
    <w:p w:rsidR="00F16E62" w:rsidRDefault="00F16E62" w:rsidP="009C4439">
      <w:pPr>
        <w:rPr>
          <w:rFonts w:ascii="Arial" w:hAnsi="Arial"/>
          <w:sz w:val="22"/>
        </w:rPr>
      </w:pPr>
    </w:p>
    <w:p w:rsidR="00164913" w:rsidRDefault="00115A86" w:rsidP="009C443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3495</wp:posOffset>
                </wp:positionV>
                <wp:extent cx="1372870" cy="1118870"/>
                <wp:effectExtent l="9525" t="13970" r="0" b="635"/>
                <wp:wrapNone/>
                <wp:docPr id="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1118870"/>
                          <a:chOff x="8670" y="3711"/>
                          <a:chExt cx="2162" cy="1762"/>
                        </a:xfrm>
                      </wpg:grpSpPr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8670" y="3711"/>
                            <a:ext cx="2088" cy="1729"/>
                            <a:chOff x="8670" y="3711"/>
                            <a:chExt cx="2088" cy="1729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83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0" y="3711"/>
                              <a:ext cx="2088" cy="1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7" y="3954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5249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645" y="5113"/>
                            <a:ext cx="8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BF" w:rsidRPr="00EE0DC9" w:rsidRDefault="007623B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0, –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097" y="3732"/>
                            <a:ext cx="7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BF" w:rsidRPr="00EE0DC9" w:rsidRDefault="007623B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2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63pt;margin-top:1.85pt;width:108.1pt;height:88.1pt;z-index:251657216" coordorigin="8670,3711" coordsize="2162,17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">
                <v:group id="Group 64" o:spid="_x0000_s1027" style="position:absolute;left:8670;top:3711;width:2088;height:1729" coordorigin="8670,3711" coordsize="2088,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7" o:spid="_x0000_s1028" type="#_x0000_t75" style="position:absolute;left:8670;top:3711;width:2088;height:1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Jm0LGAAAA2wAAAA8AAABkcnMvZG93bnJldi54bWxEj0FrwkAQhe+C/2GZghepGytIG12ltBWE&#10;FkvT0vOYnSax2dmQXXX77zsHwdsM78173yzXybXqRH1oPBuYTjJQxKW3DVcGvj43t/egQkS22Hom&#10;A38UYL0aDpaYW3/mDzoVsVISwiFHA3WMXa51KGtyGCa+Ixbtx/cOo6x9pW2PZwl3rb7Lsrl22LA0&#10;1NjRU03lb3F0Bh6qrX0pxm/p/Xu2e06H6euOcW/M6CY9LkBFSvFqvlxvreALvfwiA+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mbQsYAAADbAAAADwAAAAAAAAAAAAAA&#10;AACfAgAAZHJzL2Rvd25yZXYueG1sUEsFBgAAAAAEAAQA9wAAAJIDAAAAAA==&#10;" stroked="t">
                    <v:imagedata r:id="rId10" o:title="" cropbottom="7098f"/>
                  </v:shape>
                  <v:oval id="Oval 39" o:spid="_x0000_s1029" style="position:absolute;left:10087;top:3954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ZbcAA&#10;AADbAAAADwAAAGRycy9kb3ducmV2LnhtbERPTWvCQBC9C/0PyxS86SaCoqmrFEHam6l66W3ITpKl&#10;2dmwu5r477sFobd5vM/Z7kfbiTv5YBwryOcZCOLKacONguvlOFuDCBFZY+eYFDwowH73Mtliod3A&#10;X3Q/x0akEA4FKmhj7AspQ9WSxTB3PXHiauctxgR9I7XHIYXbTi6ybCUtGk4NLfZ0aKn6Od+sAv8Y&#10;3DrvvsvyZBpTl8t6Yz9OSk1fx/c3EJHG+C9+uj91mp/D3y/p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9ZbcAAAADbAAAADwAAAAAAAAAAAAAAAACYAgAAZHJzL2Rvd25y&#10;ZXYueG1sUEsFBgAAAAAEAAQA9QAAAIUDAAAAAA==&#10;" fillcolor="red" strokecolor="red"/>
                  <v:oval id="Oval 58" o:spid="_x0000_s1030" style="position:absolute;left:9645;top:524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HGsAA&#10;AADbAAAADwAAAGRycy9kb3ducmV2LnhtbERPS4vCMBC+C/sfwix401RBcbtGWRYWvVkfl70NzbQN&#10;20xKkrX13xtB8DYf33PW28G24ko+GMcKZtMMBHHptOFaweX8M1mBCBFZY+uYFNwowHbzNlpjrl3P&#10;R7qeYi1SCIccFTQxdrmUoWzIYpi6jjhxlfMWY4K+ltpjn8JtK+dZtpQWDaeGBjv6bqj8O/1bBf7W&#10;u9Ws/S2Kg6lNVSyqD7s7KDV+H74+QUQa4kv8dO91mj+Hxy/p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3HGsAAAADbAAAADwAAAAAAAAAAAAAAAACYAgAAZHJzL2Rvd25y&#10;ZXYueG1sUEsFBgAAAAAEAAQA9QAAAIUDAAAAAA==&#10;" fillcolor="red" strokecolor="red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9645;top:5113;width:8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623BF" w:rsidRPr="00EE0DC9" w:rsidRDefault="007623B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0, –5)</w:t>
                        </w:r>
                      </w:p>
                    </w:txbxContent>
                  </v:textbox>
                </v:shape>
                <v:shape id="Text Box 41" o:spid="_x0000_s1032" type="#_x0000_t202" style="position:absolute;left:10097;top:3732;width:7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623BF" w:rsidRPr="00EE0DC9" w:rsidRDefault="007623B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2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D0C" w:rsidRDefault="00837C8B" w:rsidP="00BA215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09125C" w:rsidRPr="00BF5B30" w:rsidRDefault="0009125C" w:rsidP="001468F2">
      <w:pPr>
        <w:rPr>
          <w:rFonts w:ascii="Arial" w:hAnsi="Arial"/>
          <w:sz w:val="22"/>
        </w:rPr>
      </w:pPr>
    </w:p>
    <w:p w:rsidR="005B0B51" w:rsidRDefault="004E3929" w:rsidP="005B0B51">
      <w:pPr>
        <w:numPr>
          <w:ilvl w:val="0"/>
          <w:numId w:val="4"/>
        </w:numPr>
        <w:tabs>
          <w:tab w:val="clear" w:pos="1800"/>
          <w:tab w:val="num" w:pos="360"/>
        </w:tabs>
        <w:ind w:left="360" w:right="2520"/>
        <w:rPr>
          <w:rFonts w:ascii="Arial" w:hAnsi="Arial"/>
          <w:sz w:val="22"/>
          <w:szCs w:val="22"/>
        </w:rPr>
      </w:pPr>
      <w:r w:rsidRPr="004E3929">
        <w:rPr>
          <w:rFonts w:ascii="Arial" w:hAnsi="Arial"/>
          <w:sz w:val="22"/>
          <w:szCs w:val="22"/>
        </w:rPr>
        <w:t xml:space="preserve">The slope of a line tells you the rate of change of </w:t>
      </w:r>
      <w:r w:rsidRPr="004E3929">
        <w:rPr>
          <w:rFonts w:ascii="Arial" w:hAnsi="Arial"/>
          <w:i/>
          <w:sz w:val="22"/>
          <w:szCs w:val="22"/>
        </w:rPr>
        <w:t>y</w:t>
      </w:r>
      <w:r w:rsidRPr="004E3929">
        <w:rPr>
          <w:rFonts w:ascii="Arial" w:hAnsi="Arial"/>
          <w:sz w:val="22"/>
          <w:szCs w:val="22"/>
        </w:rPr>
        <w:t xml:space="preserve">, relative to </w:t>
      </w:r>
      <w:r w:rsidRPr="004E3929">
        <w:rPr>
          <w:rFonts w:ascii="Arial" w:hAnsi="Arial"/>
          <w:i/>
          <w:sz w:val="22"/>
          <w:szCs w:val="22"/>
        </w:rPr>
        <w:t>x</w:t>
      </w:r>
      <w:r w:rsidR="005B0B51">
        <w:rPr>
          <w:rFonts w:ascii="Arial" w:hAnsi="Arial"/>
          <w:sz w:val="22"/>
          <w:szCs w:val="22"/>
        </w:rPr>
        <w:t>.</w:t>
      </w:r>
    </w:p>
    <w:p w:rsidR="005B0B51" w:rsidRDefault="005B0B51" w:rsidP="005B0B51">
      <w:pPr>
        <w:ind w:left="360" w:right="2520"/>
        <w:rPr>
          <w:rFonts w:ascii="Arial" w:hAnsi="Arial"/>
          <w:sz w:val="22"/>
          <w:szCs w:val="22"/>
        </w:rPr>
      </w:pPr>
    </w:p>
    <w:p w:rsidR="004E3929" w:rsidRPr="005B0B51" w:rsidRDefault="004E3929" w:rsidP="005B0B51">
      <w:pPr>
        <w:tabs>
          <w:tab w:val="right" w:pos="6840"/>
        </w:tabs>
        <w:ind w:left="360" w:right="2520"/>
        <w:rPr>
          <w:rFonts w:ascii="Arial" w:hAnsi="Arial"/>
          <w:sz w:val="22"/>
          <w:szCs w:val="22"/>
          <w:u w:val="single"/>
        </w:rPr>
      </w:pPr>
      <w:r w:rsidRPr="004E3929">
        <w:rPr>
          <w:rFonts w:ascii="Arial" w:hAnsi="Arial"/>
          <w:sz w:val="22"/>
          <w:szCs w:val="22"/>
        </w:rPr>
        <w:t>What is the slope of the line shown here?</w:t>
      </w:r>
      <w:r w:rsidR="005B0B51">
        <w:rPr>
          <w:rFonts w:ascii="Arial" w:hAnsi="Arial"/>
          <w:sz w:val="22"/>
          <w:szCs w:val="22"/>
        </w:rPr>
        <w:t xml:space="preserve"> </w:t>
      </w:r>
      <w:r w:rsidR="005B0B51">
        <w:rPr>
          <w:rFonts w:ascii="Arial" w:hAnsi="Arial"/>
          <w:sz w:val="22"/>
          <w:szCs w:val="22"/>
          <w:u w:val="single"/>
        </w:rPr>
        <w:tab/>
      </w:r>
    </w:p>
    <w:p w:rsidR="004E3929" w:rsidRDefault="004E3929" w:rsidP="005B0B51">
      <w:pPr>
        <w:ind w:left="360"/>
        <w:rPr>
          <w:rFonts w:ascii="Arial" w:hAnsi="Arial"/>
          <w:sz w:val="22"/>
          <w:szCs w:val="22"/>
          <w:u w:val="single"/>
        </w:rPr>
      </w:pPr>
    </w:p>
    <w:p w:rsidR="0066631B" w:rsidRDefault="00115A86" w:rsidP="00EB6824">
      <w:pPr>
        <w:rPr>
          <w:rFonts w:ascii="Arial" w:hAnsi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40970</wp:posOffset>
            </wp:positionV>
            <wp:extent cx="1325880" cy="1153795"/>
            <wp:effectExtent l="19050" t="19050" r="26670" b="273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5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D9A" w:rsidRDefault="00A20D9A" w:rsidP="00EB6824">
      <w:pPr>
        <w:rPr>
          <w:rFonts w:ascii="Arial" w:hAnsi="Arial"/>
          <w:sz w:val="22"/>
          <w:szCs w:val="22"/>
          <w:u w:val="single"/>
        </w:rPr>
      </w:pPr>
    </w:p>
    <w:p w:rsidR="0089394D" w:rsidRPr="0089394D" w:rsidRDefault="0089394D" w:rsidP="00A20D9A">
      <w:pPr>
        <w:numPr>
          <w:ilvl w:val="0"/>
          <w:numId w:val="4"/>
        </w:numPr>
        <w:tabs>
          <w:tab w:val="clear" w:pos="1800"/>
          <w:tab w:val="num" w:pos="360"/>
        </w:tabs>
        <w:ind w:left="360" w:right="2520"/>
        <w:rPr>
          <w:rFonts w:ascii="Arial" w:hAnsi="Arial"/>
          <w:sz w:val="22"/>
          <w:szCs w:val="22"/>
        </w:rPr>
      </w:pPr>
      <w:r w:rsidRPr="0089394D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graph of</w:t>
      </w:r>
      <w:r w:rsidRPr="0089394D">
        <w:rPr>
          <w:rFonts w:ascii="Arial" w:hAnsi="Arial"/>
          <w:sz w:val="22"/>
          <w:szCs w:val="22"/>
        </w:rPr>
        <w:t xml:space="preserve"> </w:t>
      </w:r>
      <w:r w:rsidRPr="0089394D">
        <w:rPr>
          <w:rFonts w:ascii="Arial" w:hAnsi="Arial"/>
          <w:i/>
          <w:sz w:val="22"/>
          <w:szCs w:val="22"/>
        </w:rPr>
        <w:t>y</w:t>
      </w:r>
      <w:r w:rsidRPr="0089394D">
        <w:rPr>
          <w:rFonts w:ascii="Arial" w:hAnsi="Arial"/>
          <w:sz w:val="22"/>
          <w:szCs w:val="22"/>
        </w:rPr>
        <w:t xml:space="preserve"> = </w:t>
      </w:r>
      <w:r w:rsidRPr="0089394D">
        <w:rPr>
          <w:rFonts w:ascii="Arial" w:hAnsi="Arial"/>
          <w:i/>
          <w:sz w:val="22"/>
          <w:szCs w:val="22"/>
        </w:rPr>
        <w:t>x</w:t>
      </w:r>
      <w:r w:rsidRPr="0089394D">
        <w:rPr>
          <w:rFonts w:ascii="Arial" w:hAnsi="Arial"/>
          <w:sz w:val="22"/>
          <w:szCs w:val="22"/>
          <w:vertAlign w:val="superscript"/>
        </w:rPr>
        <w:t>2</w:t>
      </w:r>
      <w:r w:rsidRPr="0089394D">
        <w:rPr>
          <w:rFonts w:ascii="Arial" w:hAnsi="Arial"/>
          <w:sz w:val="22"/>
          <w:szCs w:val="22"/>
        </w:rPr>
        <w:t xml:space="preserve"> – 3 </w:t>
      </w:r>
      <w:r>
        <w:rPr>
          <w:rFonts w:ascii="Arial" w:hAnsi="Arial"/>
          <w:sz w:val="22"/>
          <w:szCs w:val="22"/>
        </w:rPr>
        <w:t>is shown to the right. In general, h</w:t>
      </w:r>
      <w:r w:rsidRPr="0089394D">
        <w:rPr>
          <w:rFonts w:ascii="Arial" w:hAnsi="Arial"/>
          <w:sz w:val="22"/>
          <w:szCs w:val="22"/>
        </w:rPr>
        <w:t>ow is the “slope” of a parabola different from the slope of a line?</w:t>
      </w:r>
    </w:p>
    <w:p w:rsidR="00043CE1" w:rsidRDefault="00043CE1" w:rsidP="00043CE1">
      <w:pPr>
        <w:tabs>
          <w:tab w:val="left" w:pos="1080"/>
          <w:tab w:val="left" w:pos="6840"/>
        </w:tabs>
        <w:ind w:right="2520"/>
        <w:rPr>
          <w:rFonts w:ascii="Arial" w:hAnsi="Arial"/>
          <w:sz w:val="22"/>
          <w:szCs w:val="22"/>
        </w:rPr>
      </w:pPr>
    </w:p>
    <w:p w:rsidR="00043CE1" w:rsidRDefault="00043CE1" w:rsidP="001B6F9D">
      <w:pPr>
        <w:tabs>
          <w:tab w:val="left" w:pos="360"/>
          <w:tab w:val="left" w:pos="6840"/>
        </w:tabs>
        <w:ind w:left="360" w:right="25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A20D9A" w:rsidRDefault="00A20D9A" w:rsidP="001B6F9D">
      <w:pPr>
        <w:tabs>
          <w:tab w:val="left" w:pos="360"/>
          <w:tab w:val="left" w:pos="6840"/>
        </w:tabs>
        <w:ind w:left="360" w:right="2520"/>
        <w:rPr>
          <w:rFonts w:ascii="Arial" w:hAnsi="Arial"/>
          <w:sz w:val="22"/>
          <w:szCs w:val="22"/>
          <w:u w:val="single"/>
        </w:rPr>
      </w:pPr>
    </w:p>
    <w:p w:rsidR="00A20D9A" w:rsidRPr="00A20D9A" w:rsidRDefault="00A20D9A" w:rsidP="001B6F9D">
      <w:pPr>
        <w:tabs>
          <w:tab w:val="left" w:pos="360"/>
          <w:tab w:val="left" w:pos="6840"/>
        </w:tabs>
        <w:ind w:left="360" w:right="25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043CE1" w:rsidRPr="00043CE1" w:rsidRDefault="00043CE1" w:rsidP="008D7D43">
      <w:pPr>
        <w:tabs>
          <w:tab w:val="left" w:pos="1080"/>
          <w:tab w:val="right" w:pos="6840"/>
        </w:tabs>
        <w:ind w:right="2520"/>
        <w:rPr>
          <w:rFonts w:ascii="Arial" w:hAnsi="Arial"/>
          <w:sz w:val="22"/>
          <w:szCs w:val="22"/>
          <w:u w:val="single"/>
        </w:rPr>
      </w:pPr>
    </w:p>
    <w:p w:rsidR="00941841" w:rsidRPr="00585D1D" w:rsidRDefault="00941841" w:rsidP="008D7D43">
      <w:pPr>
        <w:rPr>
          <w:rFonts w:ascii="Arial" w:hAnsi="Arial"/>
          <w:sz w:val="22"/>
          <w:szCs w:val="22"/>
        </w:rPr>
      </w:pPr>
    </w:p>
    <w:p w:rsidR="00837C8B" w:rsidRPr="00D72E95" w:rsidRDefault="00115A86" w:rsidP="001D1618">
      <w:pPr>
        <w:ind w:right="1440"/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156210</wp:posOffset>
            </wp:positionV>
            <wp:extent cx="1822450" cy="2256155"/>
            <wp:effectExtent l="19050" t="19050" r="25400" b="10795"/>
            <wp:wrapNone/>
            <wp:docPr id="66" name="Picture 66" descr="Screen Shot 2016-09-02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een Shot 2016-09-02 at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25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B" w:rsidRPr="00D72E95">
        <w:rPr>
          <w:rFonts w:ascii="Arial" w:hAnsi="Arial"/>
          <w:b/>
          <w:sz w:val="22"/>
          <w:szCs w:val="22"/>
        </w:rPr>
        <w:t>Gizmo Warm-up</w:t>
      </w:r>
    </w:p>
    <w:p w:rsidR="00635CED" w:rsidRPr="00BE0EA4" w:rsidRDefault="00043CE1" w:rsidP="00161D7D">
      <w:pPr>
        <w:pStyle w:val="BodyText"/>
        <w:ind w:right="3060"/>
        <w:rPr>
          <w:szCs w:val="22"/>
        </w:rPr>
      </w:pPr>
      <w:r>
        <w:rPr>
          <w:szCs w:val="22"/>
        </w:rPr>
        <w:t xml:space="preserve">The </w:t>
      </w:r>
      <w:r w:rsidRPr="00043CE1">
        <w:rPr>
          <w:b/>
          <w:szCs w:val="22"/>
          <w:highlight w:val="lightGray"/>
        </w:rPr>
        <w:t>derivative</w:t>
      </w:r>
      <w:r w:rsidR="00984DA6">
        <w:rPr>
          <w:i/>
          <w:szCs w:val="22"/>
        </w:rPr>
        <w:t xml:space="preserve"> </w:t>
      </w:r>
      <w:r w:rsidR="00984DA6">
        <w:rPr>
          <w:szCs w:val="22"/>
        </w:rPr>
        <w:t>of a function</w:t>
      </w:r>
      <w:r w:rsidR="00BD4102" w:rsidRPr="00BD4102">
        <w:rPr>
          <w:i/>
          <w:szCs w:val="22"/>
        </w:rPr>
        <w:t xml:space="preserve"> </w:t>
      </w:r>
      <w:r w:rsidR="00BD4102" w:rsidRPr="00984DA6">
        <w:rPr>
          <w:i/>
          <w:szCs w:val="22"/>
        </w:rPr>
        <w:t>f</w:t>
      </w:r>
      <w:r w:rsidR="00BD4102">
        <w:rPr>
          <w:szCs w:val="22"/>
        </w:rPr>
        <w:t>(</w:t>
      </w:r>
      <w:r w:rsidR="00BD4102" w:rsidRPr="00984DA6">
        <w:rPr>
          <w:i/>
          <w:szCs w:val="22"/>
        </w:rPr>
        <w:t>x</w:t>
      </w:r>
      <w:r w:rsidR="00BD4102">
        <w:rPr>
          <w:szCs w:val="22"/>
        </w:rPr>
        <w:t>)</w:t>
      </w:r>
      <w:r w:rsidR="00984DA6">
        <w:rPr>
          <w:szCs w:val="22"/>
        </w:rPr>
        <w:t>,</w:t>
      </w:r>
      <w:r w:rsidR="00984DA6" w:rsidRPr="00984DA6">
        <w:rPr>
          <w:szCs w:val="22"/>
        </w:rPr>
        <w:t xml:space="preserve"> </w:t>
      </w:r>
      <w:r w:rsidR="00984DA6">
        <w:rPr>
          <w:szCs w:val="22"/>
        </w:rPr>
        <w:t xml:space="preserve">denoted </w:t>
      </w:r>
      <w:r w:rsidR="00984DA6" w:rsidRPr="00984DA6">
        <w:rPr>
          <w:i/>
          <w:szCs w:val="22"/>
        </w:rPr>
        <w:t>f</w:t>
      </w:r>
      <w:r w:rsidR="00984DA6">
        <w:rPr>
          <w:i/>
          <w:szCs w:val="22"/>
        </w:rPr>
        <w:t>’</w:t>
      </w:r>
      <w:r w:rsidR="00984DA6">
        <w:rPr>
          <w:szCs w:val="22"/>
        </w:rPr>
        <w:t>(</w:t>
      </w:r>
      <w:r w:rsidR="00984DA6" w:rsidRPr="00984DA6">
        <w:rPr>
          <w:i/>
          <w:szCs w:val="22"/>
        </w:rPr>
        <w:t>x</w:t>
      </w:r>
      <w:r w:rsidR="00984DA6">
        <w:rPr>
          <w:szCs w:val="22"/>
        </w:rPr>
        <w:t xml:space="preserve">), </w:t>
      </w:r>
      <w:r w:rsidR="00CB3E4F">
        <w:rPr>
          <w:szCs w:val="22"/>
        </w:rPr>
        <w:t>is</w:t>
      </w:r>
      <w:r>
        <w:rPr>
          <w:szCs w:val="22"/>
        </w:rPr>
        <w:t xml:space="preserve"> </w:t>
      </w:r>
      <w:r w:rsidR="00BD4102">
        <w:rPr>
          <w:szCs w:val="22"/>
        </w:rPr>
        <w:t>the rate of change of the function at a point.</w:t>
      </w:r>
      <w:r w:rsidR="00CB3E4F">
        <w:rPr>
          <w:szCs w:val="22"/>
        </w:rPr>
        <w:t xml:space="preserve"> If the graph is a curve, the derivative is the slope of the tangent line.</w:t>
      </w:r>
      <w:r w:rsidR="00BD4102">
        <w:rPr>
          <w:szCs w:val="22"/>
        </w:rPr>
        <w:t xml:space="preserve"> </w:t>
      </w:r>
      <w:r w:rsidR="00BE0EA4">
        <w:rPr>
          <w:szCs w:val="22"/>
        </w:rPr>
        <w:t>In t</w:t>
      </w:r>
      <w:r w:rsidR="00941841">
        <w:rPr>
          <w:szCs w:val="22"/>
        </w:rPr>
        <w:t>he</w:t>
      </w:r>
      <w:r w:rsidR="00A938A9">
        <w:rPr>
          <w:szCs w:val="22"/>
        </w:rPr>
        <w:t xml:space="preserve"> </w:t>
      </w:r>
      <w:r w:rsidR="00B2385A">
        <w:rPr>
          <w:i/>
          <w:szCs w:val="22"/>
        </w:rPr>
        <w:t>Graphs of Derivative Functions</w:t>
      </w:r>
      <w:r w:rsidR="00A938A9" w:rsidRPr="00D72E95">
        <w:rPr>
          <w:i/>
          <w:szCs w:val="22"/>
        </w:rPr>
        <w:t xml:space="preserve"> </w:t>
      </w:r>
      <w:r w:rsidR="00A938A9" w:rsidRPr="00D72E95">
        <w:rPr>
          <w:szCs w:val="22"/>
        </w:rPr>
        <w:t>Gizmo</w:t>
      </w:r>
      <w:r w:rsidR="00BE0EA4">
        <w:rPr>
          <w:szCs w:val="22"/>
        </w:rPr>
        <w:t xml:space="preserve">, you </w:t>
      </w:r>
      <w:r w:rsidR="00424CD0">
        <w:rPr>
          <w:szCs w:val="22"/>
        </w:rPr>
        <w:t>will find the derivative</w:t>
      </w:r>
      <w:r w:rsidR="00717F13">
        <w:rPr>
          <w:szCs w:val="22"/>
        </w:rPr>
        <w:t>s</w:t>
      </w:r>
      <w:r w:rsidR="00E33C11">
        <w:rPr>
          <w:szCs w:val="22"/>
        </w:rPr>
        <w:t xml:space="preserve"> of</w:t>
      </w:r>
      <w:r w:rsidR="00B2385A">
        <w:rPr>
          <w:szCs w:val="22"/>
        </w:rPr>
        <w:t xml:space="preserve"> several functions, and explore the graphs of derivative functions.</w:t>
      </w:r>
    </w:p>
    <w:p w:rsidR="00A87128" w:rsidRDefault="00A87128" w:rsidP="00161D7D">
      <w:pPr>
        <w:pStyle w:val="BodyText"/>
        <w:tabs>
          <w:tab w:val="left" w:pos="9360"/>
        </w:tabs>
        <w:ind w:right="3060"/>
      </w:pPr>
    </w:p>
    <w:p w:rsidR="0054559B" w:rsidRPr="00984DA6" w:rsidRDefault="00984DA6" w:rsidP="00161D7D">
      <w:pPr>
        <w:pStyle w:val="BodyText"/>
        <w:tabs>
          <w:tab w:val="left" w:pos="9360"/>
        </w:tabs>
        <w:ind w:right="3060"/>
        <w:rPr>
          <w:rFonts w:cs="Arial"/>
          <w:szCs w:val="22"/>
        </w:rPr>
      </w:pPr>
      <w:r>
        <w:rPr>
          <w:rFonts w:cs="Arial"/>
          <w:szCs w:val="22"/>
        </w:rPr>
        <w:t xml:space="preserve">At the top left of the Gizmo, select </w:t>
      </w:r>
      <w:proofErr w:type="gramStart"/>
      <w:r>
        <w:rPr>
          <w:rFonts w:cs="Arial"/>
          <w:b/>
          <w:szCs w:val="22"/>
        </w:rPr>
        <w:t>Linear</w:t>
      </w:r>
      <w:proofErr w:type="gramEnd"/>
      <w:r>
        <w:rPr>
          <w:rFonts w:cs="Arial"/>
          <w:b/>
          <w:szCs w:val="22"/>
        </w:rPr>
        <w:t xml:space="preserve"> function</w:t>
      </w:r>
      <w:r>
        <w:rPr>
          <w:rFonts w:cs="Arial"/>
          <w:szCs w:val="22"/>
        </w:rPr>
        <w:t xml:space="preserve">. Set </w:t>
      </w:r>
      <w:proofErr w:type="gramStart"/>
      <w:r>
        <w:rPr>
          <w:rFonts w:cs="Arial"/>
          <w:b/>
          <w:i/>
          <w:szCs w:val="22"/>
        </w:rPr>
        <w:t>a</w:t>
      </w:r>
      <w:r>
        <w:rPr>
          <w:rFonts w:cs="Arial"/>
          <w:szCs w:val="22"/>
        </w:rPr>
        <w:t xml:space="preserve"> to</w:t>
      </w:r>
      <w:proofErr w:type="gramEnd"/>
      <w:r>
        <w:rPr>
          <w:rFonts w:cs="Arial"/>
          <w:szCs w:val="22"/>
        </w:rPr>
        <w:t xml:space="preserve"> </w:t>
      </w:r>
      <w:r w:rsidR="00A20D9A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and </w:t>
      </w:r>
      <w:r>
        <w:rPr>
          <w:rFonts w:cs="Arial"/>
          <w:b/>
          <w:i/>
          <w:szCs w:val="22"/>
        </w:rPr>
        <w:t>b</w:t>
      </w:r>
      <w:r>
        <w:rPr>
          <w:rFonts w:cs="Arial"/>
          <w:szCs w:val="22"/>
        </w:rPr>
        <w:t xml:space="preserve"> to </w:t>
      </w:r>
      <w:r w:rsidR="00A20D9A">
        <w:rPr>
          <w:rFonts w:cs="Arial"/>
          <w:szCs w:val="22"/>
        </w:rPr>
        <w:t xml:space="preserve">–5 to graph </w:t>
      </w:r>
      <w:r w:rsidR="00A20D9A">
        <w:rPr>
          <w:rFonts w:cs="Arial"/>
          <w:i/>
          <w:szCs w:val="22"/>
        </w:rPr>
        <w:t>y</w:t>
      </w:r>
      <w:r w:rsidR="00A20D9A">
        <w:rPr>
          <w:rFonts w:cs="Arial"/>
          <w:szCs w:val="22"/>
        </w:rPr>
        <w:t xml:space="preserve"> = 3</w:t>
      </w:r>
      <w:r w:rsidR="00A20D9A">
        <w:rPr>
          <w:rFonts w:cs="Arial"/>
          <w:i/>
          <w:szCs w:val="22"/>
        </w:rPr>
        <w:t>x</w:t>
      </w:r>
      <w:r w:rsidR="00A20D9A">
        <w:rPr>
          <w:rFonts w:cs="Arial"/>
          <w:szCs w:val="22"/>
        </w:rPr>
        <w:t xml:space="preserve"> – 5</w:t>
      </w:r>
      <w:r>
        <w:rPr>
          <w:rFonts w:cs="Arial"/>
          <w:szCs w:val="22"/>
        </w:rPr>
        <w:t xml:space="preserve">. (To quickly set a specific value, type the value in the text box, and hit </w:t>
      </w:r>
      <w:r>
        <w:rPr>
          <w:rFonts w:cs="Arial"/>
          <w:b/>
          <w:szCs w:val="22"/>
        </w:rPr>
        <w:t>Enter</w:t>
      </w:r>
      <w:r>
        <w:rPr>
          <w:rFonts w:cs="Arial"/>
          <w:szCs w:val="22"/>
        </w:rPr>
        <w:t>.)</w:t>
      </w:r>
    </w:p>
    <w:p w:rsidR="001B147F" w:rsidRPr="00B61874" w:rsidRDefault="001B147F" w:rsidP="00161D7D">
      <w:pPr>
        <w:pStyle w:val="BodyText"/>
        <w:tabs>
          <w:tab w:val="left" w:pos="9360"/>
        </w:tabs>
        <w:ind w:right="3060"/>
      </w:pPr>
    </w:p>
    <w:p w:rsidR="00A87128" w:rsidRPr="00BD4102" w:rsidRDefault="00984DA6" w:rsidP="00BD4102">
      <w:pPr>
        <w:numPr>
          <w:ilvl w:val="0"/>
          <w:numId w:val="2"/>
        </w:numPr>
        <w:tabs>
          <w:tab w:val="left" w:pos="6300"/>
        </w:tabs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the derivative of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= </w:t>
      </w:r>
      <w:proofErr w:type="gramStart"/>
      <w:r w:rsidR="00BD410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proofErr w:type="gramEnd"/>
      <w:r w:rsidR="00BD4102">
        <w:rPr>
          <w:rFonts w:ascii="Arial" w:hAnsi="Arial" w:cs="Arial"/>
          <w:sz w:val="22"/>
          <w:szCs w:val="22"/>
        </w:rPr>
        <w:t xml:space="preserve"> – 5</w:t>
      </w:r>
      <w:r w:rsidRPr="00BD4102">
        <w:rPr>
          <w:rFonts w:ascii="Arial" w:hAnsi="Arial" w:cs="Arial"/>
          <w:sz w:val="22"/>
          <w:szCs w:val="22"/>
        </w:rPr>
        <w:t xml:space="preserve"> is? </w:t>
      </w:r>
      <w:r w:rsidRPr="00BD4102">
        <w:rPr>
          <w:rFonts w:ascii="Arial" w:hAnsi="Arial" w:cs="Arial"/>
          <w:sz w:val="22"/>
          <w:szCs w:val="22"/>
          <w:u w:val="single"/>
        </w:rPr>
        <w:tab/>
      </w:r>
    </w:p>
    <w:p w:rsidR="00984DA6" w:rsidRDefault="00984DA6" w:rsidP="00984DA6">
      <w:pPr>
        <w:tabs>
          <w:tab w:val="left" w:pos="6300"/>
        </w:tabs>
        <w:ind w:left="360" w:right="3060"/>
        <w:rPr>
          <w:rFonts w:ascii="Arial" w:hAnsi="Arial" w:cs="Arial"/>
          <w:sz w:val="22"/>
          <w:szCs w:val="22"/>
          <w:u w:val="single"/>
        </w:rPr>
      </w:pPr>
    </w:p>
    <w:p w:rsidR="00984DA6" w:rsidRDefault="00984DA6" w:rsidP="00984DA6">
      <w:pPr>
        <w:tabs>
          <w:tab w:val="left" w:pos="6300"/>
        </w:tabs>
        <w:ind w:left="36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0D9A" w:rsidRDefault="00A20D9A" w:rsidP="00984DA6">
      <w:pPr>
        <w:tabs>
          <w:tab w:val="left" w:pos="6300"/>
        </w:tabs>
        <w:ind w:left="360" w:right="3060"/>
        <w:rPr>
          <w:rFonts w:ascii="Arial" w:hAnsi="Arial" w:cs="Arial"/>
          <w:sz w:val="22"/>
          <w:szCs w:val="22"/>
          <w:u w:val="single"/>
        </w:rPr>
      </w:pPr>
    </w:p>
    <w:p w:rsidR="00A20D9A" w:rsidRPr="00A20D9A" w:rsidRDefault="00A20D9A" w:rsidP="00984DA6">
      <w:pPr>
        <w:tabs>
          <w:tab w:val="left" w:pos="6300"/>
        </w:tabs>
        <w:ind w:left="36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84DA6" w:rsidRDefault="00984DA6" w:rsidP="00984DA6">
      <w:pPr>
        <w:tabs>
          <w:tab w:val="left" w:pos="6300"/>
        </w:tabs>
        <w:ind w:left="360" w:right="3060"/>
        <w:rPr>
          <w:rFonts w:ascii="Arial" w:hAnsi="Arial" w:cs="Arial"/>
          <w:sz w:val="22"/>
          <w:szCs w:val="22"/>
          <w:u w:val="single"/>
        </w:rPr>
      </w:pPr>
    </w:p>
    <w:p w:rsidR="00984DA6" w:rsidRPr="00984DA6" w:rsidRDefault="00984DA6" w:rsidP="00984DA6">
      <w:pPr>
        <w:tabs>
          <w:tab w:val="left" w:pos="6300"/>
        </w:tabs>
        <w:ind w:left="360"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derivative</w:t>
      </w:r>
      <w:r>
        <w:rPr>
          <w:rFonts w:ascii="Arial" w:hAnsi="Arial" w:cs="Arial"/>
          <w:sz w:val="22"/>
          <w:szCs w:val="22"/>
        </w:rPr>
        <w:t xml:space="preserve"> to check your answer.</w:t>
      </w:r>
    </w:p>
    <w:p w:rsidR="000B4CD0" w:rsidRDefault="000B4CD0" w:rsidP="000B4CD0">
      <w:pPr>
        <w:pStyle w:val="ColorfulList-Accent11"/>
        <w:rPr>
          <w:rFonts w:ascii="Arial" w:hAnsi="Arial" w:cs="Arial"/>
          <w:sz w:val="22"/>
          <w:szCs w:val="22"/>
        </w:rPr>
      </w:pPr>
    </w:p>
    <w:p w:rsidR="00374ED8" w:rsidRDefault="00374ED8" w:rsidP="000B4CD0">
      <w:pPr>
        <w:rPr>
          <w:rFonts w:ascii="Arial" w:hAnsi="Arial" w:cs="Arial"/>
          <w:sz w:val="22"/>
          <w:szCs w:val="22"/>
        </w:rPr>
      </w:pPr>
    </w:p>
    <w:p w:rsidR="00835112" w:rsidRDefault="00984DA6" w:rsidP="000945D6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Explain why </w:t>
      </w:r>
      <w:r w:rsidR="008D7D43">
        <w:rPr>
          <w:rFonts w:ascii="Arial" w:hAnsi="Arial" w:cs="Arial"/>
          <w:sz w:val="22"/>
          <w:szCs w:val="22"/>
        </w:rPr>
        <w:t xml:space="preserve">changing </w:t>
      </w:r>
      <w:r>
        <w:rPr>
          <w:rFonts w:ascii="Arial" w:hAnsi="Arial" w:cs="Arial"/>
          <w:sz w:val="22"/>
          <w:szCs w:val="22"/>
        </w:rPr>
        <w:t xml:space="preserve">the value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does not affect the derivative. </w:t>
      </w:r>
      <w:r w:rsidR="008D7D43">
        <w:rPr>
          <w:rFonts w:ascii="Arial" w:hAnsi="Arial" w:cs="Arial"/>
          <w:sz w:val="22"/>
          <w:szCs w:val="22"/>
          <w:u w:val="single"/>
        </w:rPr>
        <w:tab/>
      </w:r>
      <w:r w:rsidR="008D7D43">
        <w:rPr>
          <w:rFonts w:ascii="Arial" w:hAnsi="Arial" w:cs="Arial"/>
          <w:sz w:val="22"/>
          <w:szCs w:val="22"/>
          <w:u w:val="single"/>
        </w:rPr>
        <w:tab/>
      </w:r>
      <w:r w:rsidR="008D7D43">
        <w:rPr>
          <w:rFonts w:ascii="Arial" w:hAnsi="Arial" w:cs="Arial"/>
          <w:sz w:val="22"/>
          <w:szCs w:val="22"/>
          <w:u w:val="single"/>
        </w:rPr>
        <w:tab/>
      </w:r>
    </w:p>
    <w:p w:rsidR="00A20D9A" w:rsidRDefault="00A20D9A" w:rsidP="00A20D9A">
      <w:pPr>
        <w:rPr>
          <w:rFonts w:ascii="Arial" w:hAnsi="Arial" w:cs="Arial"/>
          <w:sz w:val="22"/>
          <w:szCs w:val="22"/>
          <w:u w:val="single"/>
        </w:rPr>
      </w:pPr>
    </w:p>
    <w:p w:rsidR="00A20D9A" w:rsidRDefault="00A20D9A" w:rsidP="00A20D9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0D9A" w:rsidRDefault="00A20D9A" w:rsidP="00A20D9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F792B" w:rsidRPr="00A20D9A" w:rsidRDefault="00A20D9A" w:rsidP="00BF792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F7FA2" w:rsidRPr="0045467A" w:rsidRDefault="0045467A" w:rsidP="0093026A">
      <w:pPr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C01184">
        <w:trPr>
          <w:trHeight w:val="1043"/>
        </w:trPr>
        <w:tc>
          <w:tcPr>
            <w:tcW w:w="2160" w:type="dxa"/>
            <w:vAlign w:val="center"/>
          </w:tcPr>
          <w:p w:rsidR="00837C8B" w:rsidRPr="00D52C34" w:rsidRDefault="00D35173" w:rsidP="009C443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8B0CE1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:rsidR="00837C8B" w:rsidRPr="00D35173" w:rsidRDefault="00837EDB" w:rsidP="00724CBB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0E109F">
              <w:rPr>
                <w:rFonts w:ascii="Arial" w:hAnsi="Arial"/>
                <w:b/>
                <w:sz w:val="22"/>
              </w:rPr>
              <w:t xml:space="preserve">uadratics and </w:t>
            </w:r>
            <w:proofErr w:type="spellStart"/>
            <w:r w:rsidR="000E109F">
              <w:rPr>
                <w:rFonts w:ascii="Arial" w:hAnsi="Arial"/>
                <w:b/>
                <w:sz w:val="22"/>
              </w:rPr>
              <w:t>cubics</w:t>
            </w:r>
            <w:proofErr w:type="spellEnd"/>
          </w:p>
        </w:tc>
        <w:tc>
          <w:tcPr>
            <w:tcW w:w="576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837EDB" w:rsidRDefault="00837EDB" w:rsidP="0016738B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lect</w:t>
            </w:r>
            <w:r w:rsidR="00C0118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Quadratic function</w:t>
            </w:r>
            <w:r>
              <w:rPr>
                <w:rFonts w:ascii="Arial" w:hAnsi="Arial"/>
                <w:sz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</w:rPr>
              <w:t>Show function</w:t>
            </w:r>
            <w:r>
              <w:rPr>
                <w:rFonts w:ascii="Arial" w:hAnsi="Arial"/>
                <w:sz w:val="22"/>
              </w:rPr>
              <w:t>.</w:t>
            </w:r>
          </w:p>
          <w:p w:rsidR="00B578AF" w:rsidRPr="003133B2" w:rsidRDefault="00125578" w:rsidP="003133B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derivative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37C8B" w:rsidRPr="006779CE" w:rsidRDefault="00115A86" w:rsidP="00C01184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27735" cy="655320"/>
                  <wp:effectExtent l="0" t="0" r="5715" b="0"/>
                  <wp:wrapNone/>
                  <wp:docPr id="7" name="Picture 1" descr="Screen Shot 2016-09-02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6-09-02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195D" w:rsidRDefault="0043195D" w:rsidP="0043195D">
      <w:pPr>
        <w:pStyle w:val="LightList-Accent51"/>
        <w:spacing w:after="0" w:line="240" w:lineRule="auto"/>
        <w:ind w:left="0" w:right="2700"/>
        <w:rPr>
          <w:rFonts w:ascii="Arial" w:hAnsi="Arial" w:cs="Arial"/>
        </w:rPr>
      </w:pPr>
    </w:p>
    <w:p w:rsidR="002E1300" w:rsidRDefault="003133B2" w:rsidP="00C03BFC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Set </w:t>
      </w:r>
      <w:proofErr w:type="gramStart"/>
      <w:r>
        <w:rPr>
          <w:rFonts w:ascii="Arial" w:hAnsi="Arial"/>
          <w:b/>
          <w:i/>
        </w:rPr>
        <w:t>a</w:t>
      </w:r>
      <w:r>
        <w:rPr>
          <w:rFonts w:ascii="Arial" w:hAnsi="Arial"/>
        </w:rPr>
        <w:t xml:space="preserve"> to</w:t>
      </w:r>
      <w:proofErr w:type="gramEnd"/>
      <w:r>
        <w:rPr>
          <w:rFonts w:ascii="Arial" w:hAnsi="Arial"/>
        </w:rPr>
        <w:t xml:space="preserve"> 1, </w:t>
      </w:r>
      <w:r>
        <w:rPr>
          <w:rFonts w:ascii="Arial" w:hAnsi="Arial"/>
          <w:b/>
          <w:i/>
        </w:rPr>
        <w:t>b</w:t>
      </w:r>
      <w:r>
        <w:rPr>
          <w:rFonts w:ascii="Arial" w:hAnsi="Arial"/>
        </w:rPr>
        <w:t xml:space="preserve"> to 0</w:t>
      </w:r>
      <w:r w:rsidRPr="0016738B">
        <w:rPr>
          <w:rFonts w:ascii="Arial" w:hAnsi="Arial"/>
        </w:rPr>
        <w:t xml:space="preserve">, and </w:t>
      </w:r>
      <w:r w:rsidRPr="0016738B">
        <w:rPr>
          <w:rFonts w:ascii="Arial" w:hAnsi="Arial"/>
          <w:b/>
          <w:i/>
        </w:rPr>
        <w:t>c</w:t>
      </w:r>
      <w:r w:rsidRPr="0016738B">
        <w:rPr>
          <w:rFonts w:ascii="Arial" w:hAnsi="Arial"/>
        </w:rPr>
        <w:t xml:space="preserve"> to –</w:t>
      </w:r>
      <w:r>
        <w:rPr>
          <w:rFonts w:ascii="Arial" w:hAnsi="Arial"/>
        </w:rPr>
        <w:t xml:space="preserve">2 to graph </w:t>
      </w:r>
      <w:r w:rsidR="006C7E06">
        <w:rPr>
          <w:rFonts w:ascii="Arial" w:hAnsi="Arial" w:cs="Arial"/>
          <w:i/>
        </w:rPr>
        <w:t>f</w:t>
      </w:r>
      <w:r w:rsidR="006C7E06">
        <w:rPr>
          <w:rFonts w:ascii="Arial" w:hAnsi="Arial" w:cs="Arial"/>
        </w:rPr>
        <w:t>(</w:t>
      </w:r>
      <w:r w:rsidR="006C7E06">
        <w:rPr>
          <w:rFonts w:ascii="Arial" w:hAnsi="Arial" w:cs="Arial"/>
          <w:i/>
        </w:rPr>
        <w:t>x</w:t>
      </w:r>
      <w:r w:rsidR="006C7E06">
        <w:rPr>
          <w:rFonts w:ascii="Arial" w:hAnsi="Arial" w:cs="Arial"/>
        </w:rPr>
        <w:t xml:space="preserve">) = </w:t>
      </w:r>
      <w:r w:rsidR="006C7E06">
        <w:rPr>
          <w:rFonts w:ascii="Arial" w:hAnsi="Arial" w:cs="Arial"/>
          <w:i/>
        </w:rPr>
        <w:t>x</w:t>
      </w:r>
      <w:r w:rsidR="006C7E06">
        <w:rPr>
          <w:rFonts w:ascii="Arial" w:hAnsi="Arial" w:cs="Arial"/>
          <w:vertAlign w:val="superscript"/>
        </w:rPr>
        <w:t>2</w:t>
      </w:r>
      <w:r w:rsidR="005223CB">
        <w:rPr>
          <w:rFonts w:ascii="Arial" w:hAnsi="Arial" w:cs="Arial"/>
        </w:rPr>
        <w:t xml:space="preserve"> – 2</w:t>
      </w:r>
      <w:r>
        <w:rPr>
          <w:rFonts w:ascii="Arial" w:hAnsi="Arial" w:cs="Arial"/>
        </w:rPr>
        <w:t>. Take a look at its graph in the Gizmo.</w:t>
      </w:r>
    </w:p>
    <w:p w:rsidR="00E51E86" w:rsidRPr="00E34350" w:rsidRDefault="00E51E86" w:rsidP="00E51E86">
      <w:pPr>
        <w:pStyle w:val="LightList-Accent51"/>
        <w:spacing w:after="0" w:line="240" w:lineRule="auto"/>
        <w:ind w:right="4320"/>
        <w:rPr>
          <w:rFonts w:ascii="Arial" w:hAnsi="Arial" w:cs="Arial"/>
          <w:u w:val="single"/>
        </w:rPr>
      </w:pPr>
    </w:p>
    <w:p w:rsidR="006C7E06" w:rsidRPr="006C7E06" w:rsidRDefault="007623BF" w:rsidP="005E20E0">
      <w:pPr>
        <w:pStyle w:val="LightList-Accent51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ere</w:t>
      </w:r>
      <w:r w:rsidR="006C7E06">
        <w:rPr>
          <w:rFonts w:ascii="Arial" w:hAnsi="Arial" w:cs="Arial"/>
        </w:rPr>
        <w:t xml:space="preserve"> is the “slope” of </w:t>
      </w:r>
      <w:r w:rsidR="00F17510">
        <w:rPr>
          <w:rFonts w:ascii="Arial" w:hAnsi="Arial" w:cs="Arial"/>
        </w:rPr>
        <w:t>the</w:t>
      </w:r>
      <w:r w:rsidR="006C7E06">
        <w:rPr>
          <w:rFonts w:ascii="Arial" w:hAnsi="Arial" w:cs="Arial"/>
        </w:rPr>
        <w:t xml:space="preserve"> </w:t>
      </w:r>
      <w:r w:rsidR="00F17510">
        <w:rPr>
          <w:rFonts w:ascii="Arial" w:hAnsi="Arial" w:cs="Arial"/>
        </w:rPr>
        <w:t xml:space="preserve">graph of </w:t>
      </w:r>
      <w:r w:rsidR="00F17510">
        <w:rPr>
          <w:rFonts w:ascii="Arial" w:hAnsi="Arial" w:cs="Arial"/>
          <w:i/>
        </w:rPr>
        <w:t>f</w:t>
      </w:r>
      <w:r w:rsidR="00F17510">
        <w:rPr>
          <w:rFonts w:ascii="Arial" w:hAnsi="Arial" w:cs="Arial"/>
        </w:rPr>
        <w:t>(</w:t>
      </w:r>
      <w:r w:rsidR="00F17510">
        <w:rPr>
          <w:rFonts w:ascii="Arial" w:hAnsi="Arial" w:cs="Arial"/>
          <w:i/>
        </w:rPr>
        <w:t>x</w:t>
      </w:r>
      <w:r w:rsidR="00F17510">
        <w:rPr>
          <w:rFonts w:ascii="Arial" w:hAnsi="Arial" w:cs="Arial"/>
        </w:rPr>
        <w:t xml:space="preserve">) = </w:t>
      </w:r>
      <w:r w:rsidR="00F17510">
        <w:rPr>
          <w:rFonts w:ascii="Arial" w:hAnsi="Arial" w:cs="Arial"/>
          <w:i/>
        </w:rPr>
        <w:t>x</w:t>
      </w:r>
      <w:r w:rsidR="00F17510">
        <w:rPr>
          <w:rFonts w:ascii="Arial" w:hAnsi="Arial" w:cs="Arial"/>
          <w:vertAlign w:val="superscript"/>
        </w:rPr>
        <w:t>2</w:t>
      </w:r>
      <w:r w:rsidR="00F17510">
        <w:rPr>
          <w:rFonts w:ascii="Arial" w:hAnsi="Arial" w:cs="Arial"/>
        </w:rPr>
        <w:t xml:space="preserve"> – 2</w:t>
      </w:r>
      <w:r w:rsidR="006C7E06">
        <w:rPr>
          <w:rFonts w:ascii="Arial" w:hAnsi="Arial" w:cs="Arial"/>
        </w:rPr>
        <w:t>:</w:t>
      </w:r>
    </w:p>
    <w:p w:rsidR="006C7E06" w:rsidRDefault="006C7E06" w:rsidP="006C7E06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6C7E06" w:rsidRDefault="006C7E06" w:rsidP="006C7E06">
      <w:pPr>
        <w:pStyle w:val="LightList-Accent51"/>
        <w:spacing w:after="0" w:line="24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positive</w:t>
      </w:r>
      <w:proofErr w:type="gramEnd"/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C7E06" w:rsidRDefault="006C7E06" w:rsidP="006C7E06">
      <w:pPr>
        <w:pStyle w:val="LightList-Accent51"/>
        <w:spacing w:after="0" w:line="240" w:lineRule="auto"/>
        <w:ind w:left="1440"/>
        <w:rPr>
          <w:rFonts w:ascii="Arial" w:hAnsi="Arial" w:cs="Arial"/>
          <w:u w:val="single"/>
        </w:rPr>
      </w:pPr>
    </w:p>
    <w:p w:rsidR="006C7E06" w:rsidRPr="005E20E0" w:rsidRDefault="006C7E06" w:rsidP="006C7E06">
      <w:pPr>
        <w:pStyle w:val="LightList-Accent51"/>
        <w:spacing w:after="0" w:line="24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negative</w:t>
      </w:r>
      <w:proofErr w:type="gramEnd"/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C7E06" w:rsidRPr="006C7E06" w:rsidRDefault="006C7E06" w:rsidP="006C7E06">
      <w:pPr>
        <w:pStyle w:val="LightList-Accent51"/>
        <w:spacing w:after="0" w:line="240" w:lineRule="auto"/>
        <w:rPr>
          <w:rFonts w:ascii="Arial" w:hAnsi="Arial" w:cs="Arial"/>
          <w:u w:val="single"/>
        </w:rPr>
      </w:pPr>
    </w:p>
    <w:p w:rsidR="006C7E06" w:rsidRPr="006C7E06" w:rsidRDefault="00CE5028" w:rsidP="005E20E0">
      <w:pPr>
        <w:pStyle w:val="LightList-Accent51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T</w:t>
      </w:r>
      <w:r w:rsidR="006C7E06">
        <w:rPr>
          <w:rFonts w:ascii="Arial" w:hAnsi="Arial" w:cs="Arial"/>
        </w:rPr>
        <w:t xml:space="preserve">he “slope” of a curve at a point </w:t>
      </w:r>
      <w:r>
        <w:rPr>
          <w:rFonts w:ascii="Arial" w:hAnsi="Arial" w:cs="Arial"/>
        </w:rPr>
        <w:t>is</w:t>
      </w:r>
      <w:r w:rsidR="006C7E06">
        <w:rPr>
          <w:rFonts w:ascii="Arial" w:hAnsi="Arial" w:cs="Arial"/>
        </w:rPr>
        <w:t xml:space="preserve"> the slope of the line tangent to th</w:t>
      </w:r>
      <w:r>
        <w:rPr>
          <w:rFonts w:ascii="Arial" w:hAnsi="Arial" w:cs="Arial"/>
        </w:rPr>
        <w:t xml:space="preserve">e curve at that point. (This is usually called the derivative.) </w:t>
      </w:r>
      <w:r w:rsidR="002201EB" w:rsidRPr="006C7E06">
        <w:rPr>
          <w:rFonts w:ascii="Arial" w:hAnsi="Arial" w:cs="Arial"/>
        </w:rPr>
        <w:t>Select</w:t>
      </w:r>
      <w:r w:rsidR="002201EB">
        <w:rPr>
          <w:rFonts w:ascii="Arial" w:hAnsi="Arial" w:cs="Arial"/>
        </w:rPr>
        <w:t xml:space="preserve"> </w:t>
      </w:r>
      <w:r w:rsidR="002201EB">
        <w:rPr>
          <w:rFonts w:ascii="Arial" w:hAnsi="Arial" w:cs="Arial"/>
          <w:b/>
        </w:rPr>
        <w:t xml:space="preserve">Show tangent </w:t>
      </w:r>
      <w:r w:rsidR="002201EB" w:rsidRPr="00837EDB">
        <w:rPr>
          <w:rFonts w:ascii="Arial" w:hAnsi="Arial" w:cs="Arial"/>
          <w:b/>
        </w:rPr>
        <w:t>line</w:t>
      </w:r>
      <w:r w:rsidR="002201EB">
        <w:rPr>
          <w:rFonts w:ascii="Arial" w:hAnsi="Arial" w:cs="Arial"/>
        </w:rPr>
        <w:t xml:space="preserve">. </w:t>
      </w:r>
      <w:r w:rsidR="00F17510">
        <w:rPr>
          <w:rFonts w:ascii="Arial" w:hAnsi="Arial" w:cs="Arial"/>
        </w:rPr>
        <w:t xml:space="preserve">Drag the red point along the parabola, </w:t>
      </w:r>
      <w:r>
        <w:rPr>
          <w:rFonts w:ascii="Arial" w:hAnsi="Arial" w:cs="Arial"/>
        </w:rPr>
        <w:t>and watch</w:t>
      </w:r>
      <w:r w:rsidR="00F17510">
        <w:rPr>
          <w:rFonts w:ascii="Arial" w:hAnsi="Arial" w:cs="Arial"/>
        </w:rPr>
        <w:t xml:space="preserve"> the blue tangent line</w:t>
      </w:r>
      <w:r>
        <w:rPr>
          <w:rFonts w:ascii="Arial" w:hAnsi="Arial" w:cs="Arial"/>
        </w:rPr>
        <w:t xml:space="preserve"> as you do</w:t>
      </w:r>
      <w:r w:rsidR="00F17510">
        <w:rPr>
          <w:rFonts w:ascii="Arial" w:hAnsi="Arial" w:cs="Arial"/>
        </w:rPr>
        <w:t>.</w:t>
      </w:r>
    </w:p>
    <w:p w:rsidR="006C7E06" w:rsidRPr="006C7E06" w:rsidRDefault="006C7E06" w:rsidP="006C7E06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E40975" w:rsidRDefault="006C7E06" w:rsidP="00187491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ere is the slope of the tangent line zero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17510">
        <w:rPr>
          <w:rFonts w:ascii="Arial" w:hAnsi="Arial" w:cs="Arial"/>
          <w:u w:val="single"/>
        </w:rPr>
        <w:tab/>
      </w:r>
      <w:r w:rsidR="00F17510">
        <w:rPr>
          <w:rFonts w:ascii="Arial" w:hAnsi="Arial" w:cs="Arial"/>
          <w:u w:val="single"/>
        </w:rPr>
        <w:tab/>
      </w:r>
    </w:p>
    <w:p w:rsidR="00187491" w:rsidRDefault="00187491" w:rsidP="006C7E0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6C7E06" w:rsidRDefault="006C7E06" w:rsidP="006C7E06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 this makes sense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C7E06" w:rsidRDefault="006C7E06" w:rsidP="006C7E06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6C7E06" w:rsidRDefault="006C7E06" w:rsidP="006C7E06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A3280" w:rsidRPr="00AA3280" w:rsidRDefault="00AA3280" w:rsidP="00AA328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204060" w:rsidRPr="00084E0E" w:rsidRDefault="00204060" w:rsidP="00084E0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7E7E99" w:rsidRDefault="00F17510" w:rsidP="007E7E99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CB5303">
        <w:rPr>
          <w:rFonts w:ascii="Arial" w:hAnsi="Arial" w:cs="Arial"/>
        </w:rPr>
        <w:t>Grap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0.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</w:t>
      </w:r>
      <w:r w:rsidR="00CB5303">
        <w:rPr>
          <w:rFonts w:ascii="Arial" w:hAnsi="Arial" w:cs="Arial"/>
        </w:rPr>
        <w:t xml:space="preserve">. </w:t>
      </w:r>
      <w:r w:rsidR="0066412E">
        <w:rPr>
          <w:rFonts w:ascii="Arial" w:hAnsi="Arial" w:cs="Arial"/>
        </w:rPr>
        <w:t>Select</w:t>
      </w:r>
      <w:r w:rsidRPr="00AA3280">
        <w:rPr>
          <w:rFonts w:ascii="Arial" w:hAnsi="Arial" w:cs="Arial"/>
        </w:rPr>
        <w:t xml:space="preserve"> </w:t>
      </w:r>
      <w:r w:rsidRPr="00AA3280">
        <w:rPr>
          <w:rFonts w:ascii="Arial" w:hAnsi="Arial" w:cs="Arial"/>
          <w:b/>
        </w:rPr>
        <w:t>Show derivative</w:t>
      </w:r>
      <w:r w:rsidR="00CB5303">
        <w:rPr>
          <w:rFonts w:ascii="Arial" w:hAnsi="Arial" w:cs="Arial"/>
        </w:rPr>
        <w:t>. D</w:t>
      </w:r>
      <w:r w:rsidRPr="00AA3280">
        <w:rPr>
          <w:rFonts w:ascii="Arial" w:hAnsi="Arial" w:cs="Arial"/>
        </w:rPr>
        <w:t xml:space="preserve">rag the </w:t>
      </w:r>
      <w:r>
        <w:rPr>
          <w:rFonts w:ascii="Arial" w:hAnsi="Arial" w:cs="Arial"/>
        </w:rPr>
        <w:t>red point</w:t>
      </w:r>
      <w:r w:rsidRPr="00AA32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94A5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694A5C" w:rsidRPr="00694A5C">
        <w:rPr>
          <w:rFonts w:ascii="Arial" w:hAnsi="Arial" w:cs="Arial"/>
          <w:i/>
        </w:rPr>
        <w:t>y</w:t>
      </w:r>
      <w:r w:rsidR="00694A5C">
        <w:rPr>
          <w:rFonts w:ascii="Arial" w:hAnsi="Arial" w:cs="Arial"/>
        </w:rPr>
        <w:t xml:space="preserve">-values on the </w:t>
      </w:r>
      <w:r>
        <w:rPr>
          <w:rFonts w:ascii="Arial" w:hAnsi="Arial" w:cs="Arial"/>
        </w:rPr>
        <w:t xml:space="preserve">light blue line </w:t>
      </w:r>
      <w:r w:rsidR="00694A5C">
        <w:rPr>
          <w:rFonts w:ascii="Arial" w:hAnsi="Arial" w:cs="Arial"/>
        </w:rPr>
        <w:t xml:space="preserve">give you the slope of the </w:t>
      </w:r>
      <w:r w:rsidR="0045734C">
        <w:rPr>
          <w:rFonts w:ascii="Arial" w:hAnsi="Arial" w:cs="Arial"/>
        </w:rPr>
        <w:t xml:space="preserve">dark blue </w:t>
      </w:r>
      <w:r w:rsidR="00EF56D0">
        <w:rPr>
          <w:rFonts w:ascii="Arial" w:hAnsi="Arial" w:cs="Arial"/>
        </w:rPr>
        <w:t>tangent line at the</w:t>
      </w:r>
      <w:r w:rsidR="00694A5C">
        <w:rPr>
          <w:rFonts w:ascii="Arial" w:hAnsi="Arial" w:cs="Arial"/>
        </w:rPr>
        <w:t xml:space="preserve"> </w:t>
      </w:r>
      <w:r w:rsidR="0022256D">
        <w:rPr>
          <w:rFonts w:ascii="Arial" w:hAnsi="Arial" w:cs="Arial"/>
        </w:rPr>
        <w:t xml:space="preserve">current </w:t>
      </w:r>
      <w:r w:rsidR="00694A5C" w:rsidRPr="00694A5C">
        <w:rPr>
          <w:rFonts w:ascii="Arial" w:hAnsi="Arial" w:cs="Arial"/>
          <w:i/>
        </w:rPr>
        <w:t>x</w:t>
      </w:r>
      <w:r w:rsidR="00694A5C">
        <w:rPr>
          <w:rFonts w:ascii="Arial" w:hAnsi="Arial" w:cs="Arial"/>
        </w:rPr>
        <w:t>-value</w:t>
      </w:r>
      <w:r>
        <w:rPr>
          <w:rFonts w:ascii="Arial" w:hAnsi="Arial" w:cs="Arial"/>
        </w:rPr>
        <w:t>.</w:t>
      </w:r>
    </w:p>
    <w:p w:rsidR="00AA3280" w:rsidRPr="00AA3280" w:rsidRDefault="00AA3280" w:rsidP="00AA3280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CE2024" w:rsidRDefault="00F17510" w:rsidP="00CE2ACD">
      <w:pPr>
        <w:pStyle w:val="LightList-Accent51"/>
        <w:numPr>
          <w:ilvl w:val="0"/>
          <w:numId w:val="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es the light blue line tell you about the derivative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0.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?</w:t>
      </w:r>
    </w:p>
    <w:p w:rsidR="00CE2024" w:rsidRDefault="00CE2024" w:rsidP="00CE2024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CE2024" w:rsidRPr="00CE2024" w:rsidRDefault="00CE2024" w:rsidP="00CE2024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4060" w:rsidRDefault="00204060" w:rsidP="0020406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204060" w:rsidRPr="00CE2024" w:rsidRDefault="00204060" w:rsidP="0020406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E2024" w:rsidRDefault="00CE2024" w:rsidP="00CE2024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F17510" w:rsidRPr="00F17510" w:rsidRDefault="00F17510" w:rsidP="00F17510">
      <w:pPr>
        <w:pStyle w:val="LightList-Accent51"/>
        <w:numPr>
          <w:ilvl w:val="0"/>
          <w:numId w:val="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. What type of function is the derivative of a </w:t>
      </w:r>
      <w:r w:rsidR="00CB5303">
        <w:rPr>
          <w:rFonts w:ascii="Arial" w:hAnsi="Arial" w:cs="Arial"/>
        </w:rPr>
        <w:t>quadratic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7510" w:rsidRPr="00F17510" w:rsidRDefault="00F17510" w:rsidP="00F1751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F17510" w:rsidRPr="00F17510" w:rsidRDefault="00F17510" w:rsidP="00F17510">
      <w:pPr>
        <w:pStyle w:val="LightList-Accent51"/>
        <w:numPr>
          <w:ilvl w:val="0"/>
          <w:numId w:val="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. How does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affect </w:t>
      </w:r>
      <w:r w:rsidR="0066412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erivativ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F79C5">
        <w:rPr>
          <w:rFonts w:ascii="Arial" w:hAnsi="Arial" w:cs="Arial"/>
          <w:u w:val="single"/>
        </w:rPr>
        <w:tab/>
      </w:r>
      <w:r w:rsidR="0066412E">
        <w:rPr>
          <w:rFonts w:ascii="Arial" w:hAnsi="Arial" w:cs="Arial"/>
          <w:u w:val="single"/>
        </w:rPr>
        <w:tab/>
      </w:r>
      <w:r w:rsidR="0066412E">
        <w:rPr>
          <w:rFonts w:ascii="Arial" w:hAnsi="Arial" w:cs="Arial"/>
          <w:u w:val="single"/>
        </w:rPr>
        <w:tab/>
      </w:r>
    </w:p>
    <w:p w:rsidR="00F17510" w:rsidRDefault="00F17510" w:rsidP="00F17510">
      <w:pPr>
        <w:pStyle w:val="MediumList2-Accent4"/>
        <w:rPr>
          <w:rFonts w:ascii="Arial" w:hAnsi="Arial" w:cs="Arial"/>
          <w:u w:val="single"/>
        </w:rPr>
      </w:pPr>
    </w:p>
    <w:p w:rsidR="00F17510" w:rsidRDefault="00F17510" w:rsidP="00F1751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 this makes sense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7510" w:rsidRDefault="00F17510" w:rsidP="00F1751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F17510" w:rsidRPr="00F17510" w:rsidRDefault="00F17510" w:rsidP="00F1751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7510" w:rsidRDefault="00F17510" w:rsidP="00F1751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CE2024" w:rsidRDefault="00F17510" w:rsidP="003D3CD7">
      <w:pPr>
        <w:pStyle w:val="LightList-Accent51"/>
        <w:numPr>
          <w:ilvl w:val="0"/>
          <w:numId w:val="7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CE2024">
        <w:rPr>
          <w:rFonts w:ascii="Arial" w:hAnsi="Arial" w:cs="Arial"/>
        </w:rPr>
        <w:t xml:space="preserve">et </w:t>
      </w:r>
      <w:r w:rsidR="00CE2024">
        <w:rPr>
          <w:rFonts w:ascii="Arial" w:hAnsi="Arial" w:cs="Arial"/>
          <w:b/>
          <w:i/>
        </w:rPr>
        <w:t>b</w:t>
      </w:r>
      <w:r w:rsidR="00CE2024">
        <w:rPr>
          <w:rFonts w:ascii="Arial" w:hAnsi="Arial" w:cs="Arial"/>
        </w:rPr>
        <w:t xml:space="preserve"> and </w:t>
      </w:r>
      <w:r w:rsidR="00CE2024">
        <w:rPr>
          <w:rFonts w:ascii="Arial" w:hAnsi="Arial" w:cs="Arial"/>
          <w:b/>
          <w:i/>
        </w:rPr>
        <w:t>c</w:t>
      </w:r>
      <w:r w:rsidR="00CE2024">
        <w:rPr>
          <w:rFonts w:ascii="Arial" w:hAnsi="Arial" w:cs="Arial"/>
        </w:rPr>
        <w:t xml:space="preserve"> to 0. </w:t>
      </w:r>
      <w:r w:rsidR="00AA3280">
        <w:rPr>
          <w:rFonts w:ascii="Arial" w:hAnsi="Arial" w:cs="Arial"/>
        </w:rPr>
        <w:t xml:space="preserve">Vary </w:t>
      </w:r>
      <w:r w:rsidR="00AA3280">
        <w:rPr>
          <w:rFonts w:ascii="Arial" w:hAnsi="Arial" w:cs="Arial"/>
          <w:b/>
          <w:i/>
        </w:rPr>
        <w:t>a</w:t>
      </w:r>
      <w:r w:rsidR="00AA3280">
        <w:rPr>
          <w:rFonts w:ascii="Arial" w:hAnsi="Arial" w:cs="Arial"/>
        </w:rPr>
        <w:t xml:space="preserve">. </w:t>
      </w:r>
      <w:r w:rsidR="00204060">
        <w:rPr>
          <w:rFonts w:ascii="Arial" w:hAnsi="Arial" w:cs="Arial"/>
        </w:rPr>
        <w:t>In general, what is the derivative of</w:t>
      </w:r>
      <w:r w:rsidR="00AA3280">
        <w:rPr>
          <w:rFonts w:ascii="Arial" w:hAnsi="Arial" w:cs="Arial"/>
        </w:rPr>
        <w:t xml:space="preserve"> </w:t>
      </w:r>
      <w:r w:rsidR="00BC1BCD">
        <w:rPr>
          <w:rFonts w:ascii="Arial" w:hAnsi="Arial" w:cs="Arial"/>
          <w:i/>
        </w:rPr>
        <w:t>f</w:t>
      </w:r>
      <w:r w:rsidR="00BC1BCD">
        <w:rPr>
          <w:rFonts w:ascii="Arial" w:hAnsi="Arial" w:cs="Arial"/>
        </w:rPr>
        <w:t>(</w:t>
      </w:r>
      <w:r w:rsidR="00BC1BCD">
        <w:rPr>
          <w:rFonts w:ascii="Arial" w:hAnsi="Arial" w:cs="Arial"/>
          <w:i/>
        </w:rPr>
        <w:t>x</w:t>
      </w:r>
      <w:r w:rsidR="00BC1BCD">
        <w:rPr>
          <w:rFonts w:ascii="Arial" w:hAnsi="Arial" w:cs="Arial"/>
        </w:rPr>
        <w:t>) =</w:t>
      </w:r>
      <w:r w:rsidR="00BC1BCD">
        <w:rPr>
          <w:rFonts w:ascii="Arial" w:hAnsi="Arial" w:cs="Arial"/>
          <w:i/>
        </w:rPr>
        <w:t xml:space="preserve"> </w:t>
      </w:r>
      <w:r w:rsidR="00AA3280">
        <w:rPr>
          <w:rFonts w:ascii="Arial" w:hAnsi="Arial" w:cs="Arial"/>
          <w:i/>
        </w:rPr>
        <w:t>ax</w:t>
      </w:r>
      <w:r w:rsidR="00AA3280">
        <w:rPr>
          <w:rFonts w:ascii="Arial" w:hAnsi="Arial" w:cs="Arial"/>
          <w:vertAlign w:val="superscript"/>
        </w:rPr>
        <w:t>2</w:t>
      </w:r>
      <w:r w:rsidR="00AA3280">
        <w:rPr>
          <w:rFonts w:ascii="Arial" w:hAnsi="Arial" w:cs="Arial"/>
        </w:rPr>
        <w:t xml:space="preserve">? </w:t>
      </w:r>
      <w:r w:rsidR="00AA3280">
        <w:rPr>
          <w:rFonts w:ascii="Arial" w:hAnsi="Arial" w:cs="Arial"/>
          <w:u w:val="single"/>
        </w:rPr>
        <w:tab/>
      </w:r>
      <w:r w:rsidR="00AA3280">
        <w:rPr>
          <w:rFonts w:ascii="Arial" w:hAnsi="Arial" w:cs="Arial"/>
          <w:u w:val="single"/>
        </w:rPr>
        <w:tab/>
      </w:r>
    </w:p>
    <w:p w:rsidR="003D3CD7" w:rsidRDefault="003D3CD7" w:rsidP="00C1657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8F79C5" w:rsidRPr="008F79C5" w:rsidRDefault="008F79C5" w:rsidP="00C16576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 w:rsidR="00CE5028">
        <w:rPr>
          <w:rFonts w:ascii="Arial" w:hAnsi="Arial" w:cs="Arial"/>
        </w:rPr>
        <w:t xml:space="preserve">an example of </w:t>
      </w:r>
      <w:r>
        <w:rPr>
          <w:rFonts w:ascii="Arial" w:hAnsi="Arial" w:cs="Arial"/>
        </w:rPr>
        <w:t xml:space="preserve">the </w:t>
      </w:r>
      <w:r w:rsidRPr="00CD4F5D">
        <w:rPr>
          <w:rFonts w:ascii="Arial" w:hAnsi="Arial" w:cs="Arial"/>
          <w:i/>
        </w:rPr>
        <w:t>power rule</w:t>
      </w:r>
      <w:r w:rsidR="00204060" w:rsidRPr="002040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he derivative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i/>
          <w:vertAlign w:val="superscript"/>
        </w:rPr>
        <w:t>n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proofErr w:type="spellStart"/>
      <w:proofErr w:type="gramStart"/>
      <w:r w:rsidRPr="008F79C5">
        <w:rPr>
          <w:rFonts w:ascii="Arial" w:hAnsi="Arial" w:cs="Arial"/>
          <w:i/>
        </w:rPr>
        <w:t>nx</w:t>
      </w:r>
      <w:proofErr w:type="spellEnd"/>
      <w:r>
        <w:rPr>
          <w:rFonts w:ascii="Arial" w:hAnsi="Arial" w:cs="Arial"/>
          <w:vertAlign w:val="superscript"/>
        </w:rPr>
        <w:t>(</w:t>
      </w:r>
      <w:proofErr w:type="gramEnd"/>
      <w:r>
        <w:rPr>
          <w:rFonts w:ascii="Arial" w:hAnsi="Arial" w:cs="Arial"/>
          <w:i/>
          <w:vertAlign w:val="superscript"/>
        </w:rPr>
        <w:t>n</w:t>
      </w:r>
      <w:r>
        <w:rPr>
          <w:rFonts w:ascii="Arial" w:hAnsi="Arial" w:cs="Arial"/>
          <w:vertAlign w:val="superscript"/>
        </w:rPr>
        <w:t xml:space="preserve"> – 1)</w:t>
      </w:r>
      <w:r>
        <w:rPr>
          <w:rFonts w:ascii="Arial" w:hAnsi="Arial" w:cs="Arial"/>
        </w:rPr>
        <w:t>.</w:t>
      </w:r>
    </w:p>
    <w:p w:rsidR="008F79C5" w:rsidRPr="008F79C5" w:rsidRDefault="008F79C5" w:rsidP="00C1657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204060" w:rsidRDefault="00CE2024" w:rsidP="00CE2ACD">
      <w:pPr>
        <w:pStyle w:val="LightList-Accent51"/>
        <w:numPr>
          <w:ilvl w:val="0"/>
          <w:numId w:val="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>.</w:t>
      </w:r>
      <w:r w:rsidR="00204060">
        <w:rPr>
          <w:rFonts w:ascii="Arial" w:hAnsi="Arial" w:cs="Arial"/>
        </w:rPr>
        <w:t xml:space="preserve"> Look for a pattern in how these values affect the derivative.</w:t>
      </w:r>
    </w:p>
    <w:p w:rsidR="00204060" w:rsidRDefault="00204060" w:rsidP="0020406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CE2024" w:rsidRPr="008F79C5" w:rsidRDefault="00204060" w:rsidP="00204060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general, w</w:t>
      </w:r>
      <w:r w:rsidR="00CE2024">
        <w:rPr>
          <w:rFonts w:ascii="Arial" w:hAnsi="Arial" w:cs="Arial"/>
        </w:rPr>
        <w:t xml:space="preserve">hat is the derivative of </w:t>
      </w:r>
      <w:r w:rsidR="00BC1BCD">
        <w:rPr>
          <w:rFonts w:ascii="Arial" w:hAnsi="Arial" w:cs="Arial"/>
          <w:i/>
        </w:rPr>
        <w:t>f</w:t>
      </w:r>
      <w:r w:rsidR="00BC1BCD">
        <w:rPr>
          <w:rFonts w:ascii="Arial" w:hAnsi="Arial" w:cs="Arial"/>
        </w:rPr>
        <w:t>(</w:t>
      </w:r>
      <w:r w:rsidR="00BC1BCD">
        <w:rPr>
          <w:rFonts w:ascii="Arial" w:hAnsi="Arial" w:cs="Arial"/>
          <w:i/>
        </w:rPr>
        <w:t>x</w:t>
      </w:r>
      <w:r w:rsidR="00BC1BCD">
        <w:rPr>
          <w:rFonts w:ascii="Arial" w:hAnsi="Arial" w:cs="Arial"/>
        </w:rPr>
        <w:t xml:space="preserve">) = </w:t>
      </w:r>
      <w:r w:rsidR="00CE2024">
        <w:rPr>
          <w:rFonts w:ascii="Arial" w:hAnsi="Arial" w:cs="Arial"/>
          <w:i/>
        </w:rPr>
        <w:t>ax</w:t>
      </w:r>
      <w:r w:rsidR="00CE2024">
        <w:rPr>
          <w:rFonts w:ascii="Arial" w:hAnsi="Arial" w:cs="Arial"/>
          <w:vertAlign w:val="superscript"/>
        </w:rPr>
        <w:t>2</w:t>
      </w:r>
      <w:r w:rsidR="00CE2024">
        <w:rPr>
          <w:rFonts w:ascii="Arial" w:hAnsi="Arial" w:cs="Arial"/>
        </w:rPr>
        <w:t xml:space="preserve"> + </w:t>
      </w:r>
      <w:proofErr w:type="spellStart"/>
      <w:r w:rsidR="00CE2024">
        <w:rPr>
          <w:rFonts w:ascii="Arial" w:hAnsi="Arial" w:cs="Arial"/>
          <w:i/>
        </w:rPr>
        <w:t>bx</w:t>
      </w:r>
      <w:proofErr w:type="spellEnd"/>
      <w:r w:rsidR="00CE2024">
        <w:rPr>
          <w:rFonts w:ascii="Arial" w:hAnsi="Arial" w:cs="Arial"/>
        </w:rPr>
        <w:t xml:space="preserve"> + </w:t>
      </w:r>
      <w:r w:rsidR="00CE2024">
        <w:rPr>
          <w:rFonts w:ascii="Arial" w:hAnsi="Arial" w:cs="Arial"/>
          <w:i/>
        </w:rPr>
        <w:t>c</w:t>
      </w:r>
      <w:r w:rsidR="00CE202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  <w:i/>
        </w:rPr>
        <w:t>f</w:t>
      </w:r>
      <w:proofErr w:type="gramEnd"/>
      <w:r>
        <w:rPr>
          <w:rFonts w:ascii="Arial" w:hAnsi="Arial" w:cs="Arial"/>
        </w:rPr>
        <w:t>‘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="00CE2024">
        <w:rPr>
          <w:rFonts w:ascii="Arial" w:hAnsi="Arial" w:cs="Arial"/>
          <w:u w:val="single"/>
        </w:rPr>
        <w:tab/>
      </w:r>
      <w:r w:rsidR="00CE2024">
        <w:rPr>
          <w:rFonts w:ascii="Arial" w:hAnsi="Arial" w:cs="Arial"/>
          <w:u w:val="single"/>
        </w:rPr>
        <w:tab/>
      </w:r>
      <w:r w:rsidR="00CE2024">
        <w:rPr>
          <w:rFonts w:ascii="Arial" w:hAnsi="Arial" w:cs="Arial"/>
          <w:u w:val="single"/>
        </w:rPr>
        <w:tab/>
      </w:r>
      <w:r w:rsidR="00CE2024">
        <w:rPr>
          <w:rFonts w:ascii="Arial" w:hAnsi="Arial" w:cs="Arial"/>
          <w:u w:val="single"/>
        </w:rPr>
        <w:tab/>
      </w:r>
    </w:p>
    <w:p w:rsidR="00C16576" w:rsidRDefault="00C16576" w:rsidP="000C6D82">
      <w:pPr>
        <w:ind w:left="360" w:hanging="360"/>
        <w:rPr>
          <w:rFonts w:ascii="Arial" w:hAnsi="Arial"/>
          <w:b/>
          <w:sz w:val="22"/>
        </w:rPr>
      </w:pPr>
    </w:p>
    <w:p w:rsidR="000C6D82" w:rsidRDefault="000C6D82" w:rsidP="000C6D82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0C6D82" w:rsidRPr="00475E21" w:rsidRDefault="000C6D82" w:rsidP="000C6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Pr="00475E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7E7E99" w:rsidRPr="007E7E99" w:rsidRDefault="007E7E99" w:rsidP="008C040F">
      <w:pPr>
        <w:pStyle w:val="LightList-Accent51"/>
        <w:spacing w:after="0" w:line="240" w:lineRule="auto"/>
        <w:ind w:left="0"/>
        <w:rPr>
          <w:rFonts w:ascii="Arial" w:hAnsi="Arial" w:cs="Arial"/>
          <w:u w:val="single"/>
        </w:rPr>
      </w:pPr>
    </w:p>
    <w:p w:rsidR="00A42F5C" w:rsidRPr="00837EDB" w:rsidRDefault="00115A86" w:rsidP="00837EDB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239395</wp:posOffset>
            </wp:positionV>
            <wp:extent cx="1383665" cy="1662430"/>
            <wp:effectExtent l="19050" t="19050" r="26035" b="13970"/>
            <wp:wrapNone/>
            <wp:docPr id="68" name="Picture 68" descr="Screen Shot 2016-09-12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reen Shot 2016-09-12 at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62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C5A">
        <w:rPr>
          <w:rFonts w:ascii="Arial" w:hAnsi="Arial" w:cs="Arial"/>
        </w:rPr>
        <w:t xml:space="preserve">With </w:t>
      </w:r>
      <w:r w:rsidR="00E50C5A" w:rsidRPr="00E50C5A">
        <w:rPr>
          <w:rFonts w:ascii="Arial" w:hAnsi="Arial" w:cs="Arial"/>
          <w:b/>
        </w:rPr>
        <w:t>Show tangent line</w:t>
      </w:r>
      <w:r w:rsidR="00E50C5A">
        <w:rPr>
          <w:rFonts w:ascii="Arial" w:hAnsi="Arial" w:cs="Arial"/>
        </w:rPr>
        <w:t xml:space="preserve"> still selected, t</w:t>
      </w:r>
      <w:r w:rsidR="00CB5303">
        <w:rPr>
          <w:rFonts w:ascii="Arial" w:hAnsi="Arial" w:cs="Arial"/>
        </w:rPr>
        <w:t xml:space="preserve">urn off </w:t>
      </w:r>
      <w:r w:rsidR="00CB5303">
        <w:rPr>
          <w:rFonts w:ascii="Arial" w:hAnsi="Arial" w:cs="Arial"/>
          <w:b/>
        </w:rPr>
        <w:t xml:space="preserve">Show </w:t>
      </w:r>
      <w:r w:rsidR="00CB5303" w:rsidRPr="00CB5303">
        <w:rPr>
          <w:rFonts w:ascii="Arial" w:hAnsi="Arial" w:cs="Arial"/>
          <w:b/>
        </w:rPr>
        <w:t>derivative</w:t>
      </w:r>
      <w:r w:rsidR="00E50C5A">
        <w:rPr>
          <w:rFonts w:ascii="Arial" w:hAnsi="Arial" w:cs="Arial"/>
        </w:rPr>
        <w:t>.</w:t>
      </w:r>
      <w:r w:rsidR="00CB5303">
        <w:rPr>
          <w:rFonts w:ascii="Arial" w:hAnsi="Arial" w:cs="Arial"/>
        </w:rPr>
        <w:t xml:space="preserve"> </w:t>
      </w:r>
      <w:r w:rsidR="00837EDB" w:rsidRPr="00CB5303">
        <w:rPr>
          <w:rFonts w:ascii="Arial" w:hAnsi="Arial" w:cs="Arial"/>
        </w:rPr>
        <w:t>Select</w:t>
      </w:r>
      <w:r w:rsidR="00837EDB">
        <w:rPr>
          <w:rFonts w:ascii="Arial" w:hAnsi="Arial" w:cs="Arial"/>
        </w:rPr>
        <w:t xml:space="preserve"> </w:t>
      </w:r>
      <w:r w:rsidR="00837EDB">
        <w:rPr>
          <w:rFonts w:ascii="Arial" w:hAnsi="Arial" w:cs="Arial"/>
          <w:b/>
        </w:rPr>
        <w:t>Cubic function</w:t>
      </w:r>
      <w:r w:rsidR="00CB5303">
        <w:rPr>
          <w:rFonts w:ascii="Arial" w:hAnsi="Arial" w:cs="Arial"/>
        </w:rPr>
        <w:t xml:space="preserve">, and graph </w:t>
      </w:r>
      <w:r w:rsidR="00CB5303" w:rsidRPr="00CB5303">
        <w:rPr>
          <w:rFonts w:ascii="Arial" w:hAnsi="Arial" w:cs="Arial"/>
          <w:i/>
        </w:rPr>
        <w:t>f</w:t>
      </w:r>
      <w:r w:rsidR="00CB5303">
        <w:rPr>
          <w:rFonts w:ascii="Arial" w:hAnsi="Arial" w:cs="Arial"/>
        </w:rPr>
        <w:t>(</w:t>
      </w:r>
      <w:r w:rsidR="00CB5303" w:rsidRPr="00CB5303">
        <w:rPr>
          <w:rFonts w:ascii="Arial" w:hAnsi="Arial" w:cs="Arial"/>
          <w:i/>
        </w:rPr>
        <w:t>x</w:t>
      </w:r>
      <w:r w:rsidR="00CB5303">
        <w:rPr>
          <w:rFonts w:ascii="Arial" w:hAnsi="Arial" w:cs="Arial"/>
        </w:rPr>
        <w:t xml:space="preserve">) = </w:t>
      </w:r>
      <w:r w:rsidR="00CB5303">
        <w:rPr>
          <w:rFonts w:ascii="Arial" w:hAnsi="Arial" w:cs="Arial"/>
          <w:i/>
        </w:rPr>
        <w:t>x</w:t>
      </w:r>
      <w:r w:rsidR="00CB5303">
        <w:rPr>
          <w:rFonts w:ascii="Arial" w:hAnsi="Arial" w:cs="Arial"/>
          <w:vertAlign w:val="superscript"/>
        </w:rPr>
        <w:t>3</w:t>
      </w:r>
      <w:r w:rsidR="00CB5303">
        <w:rPr>
          <w:rFonts w:ascii="Arial" w:hAnsi="Arial" w:cs="Arial"/>
        </w:rPr>
        <w:t xml:space="preserve"> + 5</w:t>
      </w:r>
      <w:r w:rsidR="00CB5303">
        <w:rPr>
          <w:rFonts w:ascii="Arial" w:hAnsi="Arial" w:cs="Arial"/>
          <w:i/>
        </w:rPr>
        <w:t>x</w:t>
      </w:r>
      <w:r w:rsidR="00237FDD">
        <w:rPr>
          <w:rFonts w:ascii="Arial" w:hAnsi="Arial" w:cs="Arial"/>
          <w:vertAlign w:val="superscript"/>
        </w:rPr>
        <w:t>2</w:t>
      </w:r>
      <w:r w:rsidR="00CB5303">
        <w:rPr>
          <w:rFonts w:ascii="Arial" w:hAnsi="Arial" w:cs="Arial"/>
        </w:rPr>
        <w:t xml:space="preserve"> + </w:t>
      </w:r>
      <w:r w:rsidR="00C31862">
        <w:rPr>
          <w:rFonts w:ascii="Arial" w:hAnsi="Arial" w:cs="Arial"/>
        </w:rPr>
        <w:t>3</w:t>
      </w:r>
      <w:r w:rsidR="00CB5303">
        <w:rPr>
          <w:rFonts w:ascii="Arial" w:hAnsi="Arial" w:cs="Arial"/>
          <w:i/>
        </w:rPr>
        <w:t>x</w:t>
      </w:r>
      <w:r w:rsidR="00CB5303">
        <w:rPr>
          <w:rFonts w:ascii="Arial" w:hAnsi="Arial" w:cs="Arial"/>
        </w:rPr>
        <w:t xml:space="preserve"> – </w:t>
      </w:r>
      <w:r w:rsidR="00C31862">
        <w:rPr>
          <w:rFonts w:ascii="Arial" w:hAnsi="Arial" w:cs="Arial"/>
        </w:rPr>
        <w:t>4</w:t>
      </w:r>
      <w:r w:rsidR="00CB5303">
        <w:rPr>
          <w:rFonts w:ascii="Arial" w:hAnsi="Arial" w:cs="Arial"/>
        </w:rPr>
        <w:t>.</w:t>
      </w:r>
    </w:p>
    <w:p w:rsidR="004D316D" w:rsidRPr="00BE5F65" w:rsidRDefault="004D316D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BE5F65" w:rsidRPr="00837EDB" w:rsidRDefault="00CB5303" w:rsidP="00CE2ACD">
      <w:pPr>
        <w:pStyle w:val="LightList-Accent51"/>
        <w:numPr>
          <w:ilvl w:val="0"/>
          <w:numId w:val="11"/>
        </w:numPr>
        <w:spacing w:after="0" w:line="240" w:lineRule="auto"/>
        <w:ind w:right="25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graph </w:t>
      </w:r>
      <w:r w:rsidR="002E2D30">
        <w:rPr>
          <w:rFonts w:ascii="Arial" w:hAnsi="Arial" w:cs="Arial"/>
        </w:rPr>
        <w:t xml:space="preserve">should look like the one shown. </w:t>
      </w:r>
      <w:r w:rsidR="004D66D4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is the “slope”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5</w:t>
      </w:r>
      <w:r>
        <w:rPr>
          <w:rFonts w:ascii="Arial" w:hAnsi="Arial" w:cs="Arial"/>
          <w:i/>
        </w:rPr>
        <w:t>x</w:t>
      </w:r>
      <w:r w:rsidR="00237FD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="00C31862">
        <w:rPr>
          <w:rFonts w:ascii="Arial" w:hAnsi="Arial" w:cs="Arial"/>
        </w:rPr>
        <w:t>3</w:t>
      </w:r>
      <w:r>
        <w:rPr>
          <w:rFonts w:ascii="Arial" w:hAnsi="Arial" w:cs="Arial"/>
          <w:i/>
        </w:rPr>
        <w:t>x</w:t>
      </w:r>
      <w:r w:rsidR="00C31862">
        <w:rPr>
          <w:rFonts w:ascii="Arial" w:hAnsi="Arial" w:cs="Arial"/>
        </w:rPr>
        <w:t xml:space="preserve"> – 4</w:t>
      </w:r>
      <w:r w:rsidR="007854CA">
        <w:rPr>
          <w:rFonts w:ascii="Arial" w:hAnsi="Arial" w:cs="Arial"/>
        </w:rPr>
        <w:t>:</w:t>
      </w:r>
    </w:p>
    <w:p w:rsidR="00837EDB" w:rsidRDefault="00837EDB" w:rsidP="00837EDB">
      <w:pPr>
        <w:pStyle w:val="LightList-Accent51"/>
        <w:spacing w:after="0" w:line="240" w:lineRule="auto"/>
        <w:rPr>
          <w:rFonts w:ascii="Arial" w:hAnsi="Arial" w:cs="Arial"/>
        </w:rPr>
      </w:pPr>
    </w:p>
    <w:p w:rsidR="002E2D30" w:rsidRDefault="007854CA" w:rsidP="002E2D30">
      <w:pPr>
        <w:pStyle w:val="LightList-Accent51"/>
        <w:tabs>
          <w:tab w:val="right" w:pos="6840"/>
        </w:tabs>
        <w:spacing w:after="0" w:line="240" w:lineRule="auto"/>
        <w:ind w:left="1440" w:right="252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positive</w:t>
      </w:r>
      <w:proofErr w:type="gramEnd"/>
      <w:r>
        <w:rPr>
          <w:rFonts w:ascii="Arial" w:hAnsi="Arial" w:cs="Arial"/>
        </w:rPr>
        <w:t xml:space="preserve">? </w:t>
      </w:r>
      <w:r w:rsidR="002E2D30">
        <w:rPr>
          <w:rFonts w:ascii="Arial" w:hAnsi="Arial" w:cs="Arial"/>
          <w:u w:val="single"/>
        </w:rPr>
        <w:tab/>
      </w:r>
    </w:p>
    <w:p w:rsidR="007854CA" w:rsidRDefault="007854CA" w:rsidP="007854CA">
      <w:pPr>
        <w:pStyle w:val="LightList-Accent51"/>
        <w:spacing w:after="0" w:line="240" w:lineRule="auto"/>
        <w:ind w:left="1440"/>
        <w:rPr>
          <w:rFonts w:ascii="Arial" w:hAnsi="Arial" w:cs="Arial"/>
        </w:rPr>
      </w:pPr>
    </w:p>
    <w:p w:rsidR="007854CA" w:rsidRDefault="007854CA" w:rsidP="002E2D30">
      <w:pPr>
        <w:pStyle w:val="LightList-Accent51"/>
        <w:tabs>
          <w:tab w:val="right" w:pos="6840"/>
        </w:tabs>
        <w:spacing w:after="0" w:line="240" w:lineRule="auto"/>
        <w:ind w:left="1440" w:right="252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negative</w:t>
      </w:r>
      <w:proofErr w:type="gramEnd"/>
      <w:r>
        <w:rPr>
          <w:rFonts w:ascii="Arial" w:hAnsi="Arial" w:cs="Arial"/>
        </w:rPr>
        <w:t xml:space="preserve">? </w:t>
      </w:r>
      <w:r w:rsidR="002E2D30">
        <w:rPr>
          <w:rFonts w:ascii="Arial" w:hAnsi="Arial" w:cs="Arial"/>
          <w:u w:val="single"/>
        </w:rPr>
        <w:tab/>
      </w:r>
    </w:p>
    <w:p w:rsidR="00837EDB" w:rsidRDefault="00837EDB" w:rsidP="00837EDB">
      <w:pPr>
        <w:pStyle w:val="LightList-Accent51"/>
        <w:spacing w:after="0" w:line="240" w:lineRule="auto"/>
        <w:rPr>
          <w:rFonts w:ascii="Arial" w:hAnsi="Arial" w:cs="Arial"/>
          <w:u w:val="single"/>
        </w:rPr>
      </w:pPr>
    </w:p>
    <w:p w:rsidR="00837EDB" w:rsidRPr="00837EDB" w:rsidRDefault="00CB5303" w:rsidP="00CB5303">
      <w:pPr>
        <w:pStyle w:val="LightList-Accent51"/>
        <w:numPr>
          <w:ilvl w:val="0"/>
          <w:numId w:val="11"/>
        </w:numPr>
        <w:spacing w:after="0" w:line="240" w:lineRule="auto"/>
        <w:ind w:right="25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rag the red point along the </w:t>
      </w:r>
      <w:r w:rsidR="006B6D03">
        <w:rPr>
          <w:rFonts w:ascii="Arial" w:hAnsi="Arial" w:cs="Arial"/>
        </w:rPr>
        <w:t>curve</w:t>
      </w:r>
      <w:r>
        <w:rPr>
          <w:rFonts w:ascii="Arial" w:hAnsi="Arial" w:cs="Arial"/>
        </w:rPr>
        <w:t xml:space="preserve">, and watch how the </w:t>
      </w:r>
      <w:r w:rsidR="00740F00">
        <w:rPr>
          <w:rFonts w:ascii="Arial" w:hAnsi="Arial" w:cs="Arial"/>
        </w:rPr>
        <w:t xml:space="preserve">dark </w:t>
      </w:r>
      <w:r>
        <w:rPr>
          <w:rFonts w:ascii="Arial" w:hAnsi="Arial" w:cs="Arial"/>
        </w:rPr>
        <w:t>blue tangent line changes.</w:t>
      </w:r>
    </w:p>
    <w:p w:rsidR="00837EDB" w:rsidRDefault="00837EDB" w:rsidP="00837EDB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CB5303" w:rsidRDefault="00CB5303" w:rsidP="00CB5303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ere is the slope of the tangent line zero? </w:t>
      </w:r>
      <w:r w:rsidR="00837EDB">
        <w:rPr>
          <w:rFonts w:ascii="Arial" w:hAnsi="Arial" w:cs="Arial"/>
          <w:u w:val="single"/>
        </w:rPr>
        <w:tab/>
      </w:r>
      <w:r w:rsidR="00837EDB">
        <w:rPr>
          <w:rFonts w:ascii="Arial" w:hAnsi="Arial" w:cs="Arial"/>
          <w:u w:val="single"/>
        </w:rPr>
        <w:tab/>
      </w:r>
      <w:r w:rsidR="00837EDB">
        <w:rPr>
          <w:rFonts w:ascii="Arial" w:hAnsi="Arial" w:cs="Arial"/>
          <w:u w:val="single"/>
        </w:rPr>
        <w:tab/>
      </w:r>
      <w:r w:rsidR="00837EDB">
        <w:rPr>
          <w:rFonts w:ascii="Arial" w:hAnsi="Arial" w:cs="Arial"/>
          <w:u w:val="single"/>
        </w:rPr>
        <w:tab/>
      </w:r>
      <w:r w:rsidR="00837EDB">
        <w:rPr>
          <w:rFonts w:ascii="Arial" w:hAnsi="Arial" w:cs="Arial"/>
          <w:u w:val="single"/>
        </w:rPr>
        <w:tab/>
      </w:r>
      <w:r w:rsidR="00837EDB">
        <w:rPr>
          <w:rFonts w:ascii="Arial" w:hAnsi="Arial" w:cs="Arial"/>
          <w:u w:val="single"/>
        </w:rPr>
        <w:tab/>
      </w:r>
    </w:p>
    <w:p w:rsidR="00CB5303" w:rsidRDefault="00CB5303" w:rsidP="00CB5303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CB5303" w:rsidRDefault="00CB5303" w:rsidP="00CB5303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 this makes sense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854CA" w:rsidRDefault="007854CA" w:rsidP="007854CA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7854CA" w:rsidRPr="00AA3280" w:rsidRDefault="007854CA" w:rsidP="007854CA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854CA" w:rsidRDefault="007854CA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F639BA" w:rsidRDefault="00F639BA" w:rsidP="00FD7D98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7D21B3" w:rsidRDefault="00CB5303" w:rsidP="00CB5303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CB5303">
        <w:rPr>
          <w:rFonts w:ascii="Arial" w:hAnsi="Arial" w:cs="Arial"/>
        </w:rPr>
        <w:t>Grap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0.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2. </w:t>
      </w:r>
      <w:r w:rsidR="0066412E">
        <w:rPr>
          <w:rFonts w:ascii="Arial" w:hAnsi="Arial" w:cs="Arial"/>
        </w:rPr>
        <w:t>Select</w:t>
      </w:r>
      <w:r w:rsidRPr="00AA3280">
        <w:rPr>
          <w:rFonts w:ascii="Arial" w:hAnsi="Arial" w:cs="Arial"/>
        </w:rPr>
        <w:t xml:space="preserve"> </w:t>
      </w:r>
      <w:r w:rsidRPr="00AA3280">
        <w:rPr>
          <w:rFonts w:ascii="Arial" w:hAnsi="Arial" w:cs="Arial"/>
          <w:b/>
        </w:rPr>
        <w:t>Show derivative</w:t>
      </w:r>
      <w:r w:rsidR="00A11223">
        <w:rPr>
          <w:rFonts w:ascii="Arial" w:hAnsi="Arial" w:cs="Arial"/>
        </w:rPr>
        <w:t>, and d</w:t>
      </w:r>
      <w:r w:rsidRPr="00AA3280">
        <w:rPr>
          <w:rFonts w:ascii="Arial" w:hAnsi="Arial" w:cs="Arial"/>
        </w:rPr>
        <w:t xml:space="preserve">rag the </w:t>
      </w:r>
      <w:r>
        <w:rPr>
          <w:rFonts w:ascii="Arial" w:hAnsi="Arial" w:cs="Arial"/>
        </w:rPr>
        <w:t>red point</w:t>
      </w:r>
      <w:r w:rsidR="00A11223">
        <w:rPr>
          <w:rFonts w:ascii="Arial" w:hAnsi="Arial" w:cs="Arial"/>
        </w:rPr>
        <w:t xml:space="preserve"> along the curve.</w:t>
      </w:r>
    </w:p>
    <w:p w:rsidR="002E2D30" w:rsidRDefault="002E2D30" w:rsidP="002E2D30">
      <w:pPr>
        <w:pStyle w:val="LightList-Accent51"/>
        <w:spacing w:after="0" w:line="240" w:lineRule="auto"/>
        <w:ind w:right="2880"/>
        <w:rPr>
          <w:rFonts w:ascii="Arial" w:hAnsi="Arial" w:cs="Arial"/>
        </w:rPr>
      </w:pPr>
    </w:p>
    <w:p w:rsidR="002E2D30" w:rsidRDefault="00CB5303" w:rsidP="00CE2ACD">
      <w:pPr>
        <w:pStyle w:val="LightList-Accent51"/>
        <w:numPr>
          <w:ilvl w:val="0"/>
          <w:numId w:val="5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es the light blue </w:t>
      </w:r>
      <w:r w:rsidR="0082065A">
        <w:rPr>
          <w:rFonts w:ascii="Arial" w:hAnsi="Arial" w:cs="Arial"/>
        </w:rPr>
        <w:t>curve</w:t>
      </w:r>
      <w:r>
        <w:rPr>
          <w:rFonts w:ascii="Arial" w:hAnsi="Arial" w:cs="Arial"/>
        </w:rPr>
        <w:t xml:space="preserve"> tell you about the derivative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0.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2?</w:t>
      </w:r>
    </w:p>
    <w:p w:rsidR="002E2D30" w:rsidRDefault="002E2D30" w:rsidP="002E2D3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2E2D30" w:rsidRDefault="002E2D30" w:rsidP="002E2D3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2065A" w:rsidRDefault="0082065A" w:rsidP="0082065A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2E2D30" w:rsidRDefault="0082065A" w:rsidP="0082065A">
      <w:pPr>
        <w:pStyle w:val="LightList-Accent51"/>
        <w:tabs>
          <w:tab w:val="num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2065A" w:rsidRPr="002E2D30" w:rsidRDefault="0082065A" w:rsidP="0082065A">
      <w:pPr>
        <w:pStyle w:val="LightList-Accent51"/>
        <w:tabs>
          <w:tab w:val="num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CD62C6" w:rsidRDefault="008F79C5" w:rsidP="00CD62C6">
      <w:pPr>
        <w:pStyle w:val="LightList-Accent51"/>
        <w:numPr>
          <w:ilvl w:val="0"/>
          <w:numId w:val="5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d</w:t>
      </w:r>
      <w:r>
        <w:rPr>
          <w:rFonts w:ascii="Arial" w:hAnsi="Arial" w:cs="Arial"/>
        </w:rPr>
        <w:t xml:space="preserve">. What type of function is the derivative of a cubic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D62C6" w:rsidRDefault="00CD62C6" w:rsidP="00CD62C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8F79C5" w:rsidRPr="00CD62C6" w:rsidRDefault="008F79C5" w:rsidP="00CD62C6">
      <w:pPr>
        <w:pStyle w:val="LightList-Accent51"/>
        <w:numPr>
          <w:ilvl w:val="0"/>
          <w:numId w:val="5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 w:rsidRPr="00CD62C6">
        <w:rPr>
          <w:rFonts w:ascii="Arial" w:hAnsi="Arial" w:cs="Arial"/>
        </w:rPr>
        <w:t xml:space="preserve">Vary </w:t>
      </w:r>
      <w:r w:rsidRPr="00CD62C6">
        <w:rPr>
          <w:rFonts w:ascii="Arial" w:hAnsi="Arial" w:cs="Arial"/>
          <w:b/>
          <w:i/>
        </w:rPr>
        <w:t>d</w:t>
      </w:r>
      <w:r w:rsidRPr="00CD62C6">
        <w:rPr>
          <w:rFonts w:ascii="Arial" w:hAnsi="Arial" w:cs="Arial"/>
        </w:rPr>
        <w:t xml:space="preserve">. How does </w:t>
      </w:r>
      <w:r w:rsidRPr="00CD62C6">
        <w:rPr>
          <w:rFonts w:ascii="Arial" w:hAnsi="Arial" w:cs="Arial"/>
          <w:i/>
        </w:rPr>
        <w:t>d</w:t>
      </w:r>
      <w:r w:rsidRPr="00CD62C6">
        <w:rPr>
          <w:rFonts w:ascii="Arial" w:hAnsi="Arial" w:cs="Arial"/>
        </w:rPr>
        <w:t xml:space="preserve"> affect </w:t>
      </w:r>
      <w:r w:rsidR="0066412E" w:rsidRPr="00CD62C6">
        <w:rPr>
          <w:rFonts w:ascii="Arial" w:hAnsi="Arial" w:cs="Arial"/>
        </w:rPr>
        <w:t>the</w:t>
      </w:r>
      <w:r w:rsidRPr="00CD62C6">
        <w:rPr>
          <w:rFonts w:ascii="Arial" w:hAnsi="Arial" w:cs="Arial"/>
        </w:rPr>
        <w:t xml:space="preserve"> derivative? </w:t>
      </w:r>
      <w:r w:rsidRPr="00CD62C6">
        <w:rPr>
          <w:rFonts w:ascii="Arial" w:hAnsi="Arial" w:cs="Arial"/>
          <w:u w:val="single"/>
        </w:rPr>
        <w:tab/>
      </w:r>
      <w:r w:rsidRPr="00CD62C6">
        <w:rPr>
          <w:rFonts w:ascii="Arial" w:hAnsi="Arial" w:cs="Arial"/>
          <w:u w:val="single"/>
        </w:rPr>
        <w:tab/>
      </w:r>
      <w:r w:rsidRPr="00CD62C6">
        <w:rPr>
          <w:rFonts w:ascii="Arial" w:hAnsi="Arial" w:cs="Arial"/>
          <w:u w:val="single"/>
        </w:rPr>
        <w:tab/>
      </w:r>
      <w:r w:rsidRPr="00CD62C6">
        <w:rPr>
          <w:rFonts w:ascii="Arial" w:hAnsi="Arial" w:cs="Arial"/>
          <w:u w:val="single"/>
        </w:rPr>
        <w:tab/>
      </w:r>
      <w:r w:rsidR="00303374" w:rsidRPr="00CD62C6">
        <w:rPr>
          <w:rFonts w:ascii="Arial" w:hAnsi="Arial" w:cs="Arial"/>
          <w:u w:val="single"/>
        </w:rPr>
        <w:tab/>
      </w:r>
      <w:r w:rsidR="0066412E" w:rsidRPr="00CD62C6">
        <w:rPr>
          <w:rFonts w:ascii="Arial" w:hAnsi="Arial" w:cs="Arial"/>
          <w:u w:val="single"/>
        </w:rPr>
        <w:tab/>
      </w:r>
    </w:p>
    <w:p w:rsidR="008F79C5" w:rsidRDefault="008F79C5" w:rsidP="008F79C5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8F79C5" w:rsidRDefault="008F79C5" w:rsidP="008F79C5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2065A">
        <w:rPr>
          <w:rFonts w:ascii="Arial" w:hAnsi="Arial" w:cs="Arial"/>
          <w:u w:val="single"/>
        </w:rPr>
        <w:tab/>
      </w:r>
      <w:r w:rsidR="0082065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16FE2" w:rsidRDefault="00516FE2" w:rsidP="008F79C5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2E2D30" w:rsidRPr="005364C6" w:rsidRDefault="002E2D30" w:rsidP="005364C6">
      <w:pPr>
        <w:pStyle w:val="LightList-Accent51"/>
        <w:numPr>
          <w:ilvl w:val="0"/>
          <w:numId w:val="5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c</w:t>
      </w:r>
      <w:r w:rsidR="00442A96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i/>
        </w:rPr>
        <w:t>d</w:t>
      </w:r>
      <w:r w:rsidR="005364C6">
        <w:rPr>
          <w:rFonts w:ascii="Arial" w:hAnsi="Arial" w:cs="Arial"/>
        </w:rPr>
        <w:t>, and look for a pattern in the derivative.</w:t>
      </w:r>
      <w:r w:rsidR="00CD62C6">
        <w:rPr>
          <w:rFonts w:ascii="Arial" w:hAnsi="Arial" w:cs="Arial"/>
        </w:rPr>
        <w:t xml:space="preserve"> In general, w</w:t>
      </w:r>
      <w:r>
        <w:rPr>
          <w:rFonts w:ascii="Arial" w:hAnsi="Arial" w:cs="Arial"/>
        </w:rPr>
        <w:t xml:space="preserve">hat is the derivative of </w:t>
      </w:r>
      <w:r w:rsidR="00442A96">
        <w:rPr>
          <w:rFonts w:ascii="Arial" w:hAnsi="Arial" w:cs="Arial"/>
          <w:i/>
        </w:rPr>
        <w:t>f</w:t>
      </w:r>
      <w:r w:rsidR="00442A96">
        <w:rPr>
          <w:rFonts w:ascii="Arial" w:hAnsi="Arial" w:cs="Arial"/>
        </w:rPr>
        <w:t>(</w:t>
      </w:r>
      <w:r w:rsidR="00442A96">
        <w:rPr>
          <w:rFonts w:ascii="Arial" w:hAnsi="Arial" w:cs="Arial"/>
          <w:i/>
        </w:rPr>
        <w:t>x</w:t>
      </w:r>
      <w:r w:rsidR="00442A96">
        <w:rPr>
          <w:rFonts w:ascii="Arial" w:hAnsi="Arial" w:cs="Arial"/>
        </w:rPr>
        <w:t xml:space="preserve">) = </w:t>
      </w:r>
      <w:r>
        <w:rPr>
          <w:rFonts w:ascii="Arial" w:hAnsi="Arial" w:cs="Arial"/>
          <w:i/>
        </w:rPr>
        <w:t>a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b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cx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>?</w:t>
      </w:r>
      <w:r w:rsidR="002134D5">
        <w:rPr>
          <w:rFonts w:ascii="Arial" w:hAnsi="Arial" w:cs="Arial"/>
        </w:rPr>
        <w:t xml:space="preserve">  </w:t>
      </w:r>
      <w:r w:rsidR="005364C6">
        <w:rPr>
          <w:rFonts w:ascii="Arial" w:hAnsi="Arial" w:cs="Arial"/>
        </w:rPr>
        <w:t xml:space="preserve"> </w:t>
      </w:r>
      <w:r w:rsidR="00CD62C6" w:rsidRPr="005364C6">
        <w:rPr>
          <w:rFonts w:ascii="Arial" w:hAnsi="Arial" w:cs="Arial"/>
          <w:i/>
        </w:rPr>
        <w:t>f</w:t>
      </w:r>
      <w:r w:rsidR="00CD62C6" w:rsidRPr="005364C6">
        <w:rPr>
          <w:rFonts w:ascii="Arial" w:hAnsi="Arial" w:cs="Arial"/>
        </w:rPr>
        <w:t>‘(</w:t>
      </w:r>
      <w:r w:rsidR="00CD62C6" w:rsidRPr="005364C6">
        <w:rPr>
          <w:rFonts w:ascii="Arial" w:hAnsi="Arial" w:cs="Arial"/>
          <w:i/>
        </w:rPr>
        <w:t>x</w:t>
      </w:r>
      <w:r w:rsidR="00CD62C6" w:rsidRPr="005364C6">
        <w:rPr>
          <w:rFonts w:ascii="Arial" w:hAnsi="Arial" w:cs="Arial"/>
        </w:rPr>
        <w:t xml:space="preserve">) = </w:t>
      </w:r>
      <w:r w:rsidR="00CD62C6" w:rsidRPr="005364C6">
        <w:rPr>
          <w:rFonts w:ascii="Arial" w:hAnsi="Arial" w:cs="Arial"/>
          <w:u w:val="single"/>
        </w:rPr>
        <w:tab/>
      </w:r>
      <w:r w:rsidRPr="005364C6">
        <w:rPr>
          <w:rFonts w:ascii="Arial" w:hAnsi="Arial" w:cs="Arial"/>
          <w:u w:val="single"/>
        </w:rPr>
        <w:tab/>
      </w:r>
      <w:r w:rsidRPr="005364C6">
        <w:rPr>
          <w:rFonts w:ascii="Arial" w:hAnsi="Arial" w:cs="Arial"/>
          <w:u w:val="single"/>
        </w:rPr>
        <w:tab/>
      </w:r>
      <w:r w:rsidRPr="005364C6">
        <w:rPr>
          <w:rFonts w:ascii="Arial" w:hAnsi="Arial" w:cs="Arial"/>
          <w:u w:val="single"/>
        </w:rPr>
        <w:tab/>
      </w:r>
      <w:r w:rsidR="00442A96" w:rsidRPr="005364C6">
        <w:rPr>
          <w:rFonts w:ascii="Arial" w:hAnsi="Arial" w:cs="Arial"/>
          <w:u w:val="single"/>
        </w:rPr>
        <w:tab/>
      </w:r>
      <w:r w:rsidR="00442A96" w:rsidRPr="005364C6">
        <w:rPr>
          <w:rFonts w:ascii="Arial" w:hAnsi="Arial" w:cs="Arial"/>
          <w:u w:val="single"/>
        </w:rPr>
        <w:tab/>
      </w:r>
    </w:p>
    <w:p w:rsidR="00516FE2" w:rsidRDefault="00516FE2" w:rsidP="002E2D30">
      <w:pPr>
        <w:pStyle w:val="LightList-Accent51"/>
        <w:spacing w:after="0" w:line="240" w:lineRule="auto"/>
        <w:ind w:right="2880"/>
        <w:rPr>
          <w:rFonts w:ascii="Arial" w:hAnsi="Arial" w:cs="Arial"/>
        </w:rPr>
      </w:pPr>
    </w:p>
    <w:p w:rsidR="002E2D30" w:rsidRDefault="002E2D30" w:rsidP="002E2D30">
      <w:pPr>
        <w:pStyle w:val="LightList-Accent51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ind the derivative of each function. Check your answers in the Gizmo.</w:t>
      </w:r>
    </w:p>
    <w:p w:rsidR="00CA79FF" w:rsidRDefault="00CA79FF" w:rsidP="00CA79FF">
      <w:pPr>
        <w:pStyle w:val="LightList-Accent51"/>
        <w:spacing w:after="0" w:line="240" w:lineRule="auto"/>
        <w:ind w:left="0"/>
        <w:rPr>
          <w:rFonts w:ascii="Arial" w:hAnsi="Arial" w:cs="Arial"/>
          <w:u w:val="single"/>
        </w:rPr>
        <w:sectPr w:rsidR="00CA79FF" w:rsidSect="00F3088A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16FE2" w:rsidRDefault="00516FE2" w:rsidP="00516FE2">
      <w:pPr>
        <w:pStyle w:val="LightList-Accent51"/>
        <w:spacing w:after="0" w:line="240" w:lineRule="auto"/>
        <w:ind w:left="0"/>
        <w:rPr>
          <w:rFonts w:ascii="Arial" w:hAnsi="Arial" w:cs="Arial"/>
          <w:u w:val="single"/>
        </w:rPr>
        <w:sectPr w:rsidR="00516FE2" w:rsidSect="00CA79F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E2D30" w:rsidRPr="00971AD5" w:rsidRDefault="00516FE2" w:rsidP="00CE2ACD">
      <w:pPr>
        <w:pStyle w:val="LightList-Accent51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177C6A">
        <w:rPr>
          <w:rFonts w:ascii="Arial" w:hAnsi="Arial" w:cs="Arial"/>
        </w:rPr>
        <w:lastRenderedPageBreak/>
        <w:t xml:space="preserve">If </w:t>
      </w:r>
      <w:r w:rsidR="000F4A6F">
        <w:rPr>
          <w:rFonts w:ascii="Arial" w:hAnsi="Arial" w:cs="Arial"/>
          <w:i/>
        </w:rPr>
        <w:t>f</w:t>
      </w:r>
      <w:r w:rsidR="000F4A6F">
        <w:rPr>
          <w:rFonts w:ascii="Arial" w:hAnsi="Arial" w:cs="Arial"/>
        </w:rPr>
        <w:t>(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>) = 3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  <w:vertAlign w:val="superscript"/>
        </w:rPr>
        <w:t>2</w:t>
      </w:r>
      <w:r w:rsidR="000F4A6F">
        <w:rPr>
          <w:rFonts w:ascii="Arial" w:hAnsi="Arial" w:cs="Arial"/>
        </w:rPr>
        <w:t xml:space="preserve"> – 4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 xml:space="preserve"> – 5</w:t>
      </w:r>
      <w:r w:rsidR="00E57F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71AD5" w:rsidRDefault="00971AD5" w:rsidP="000F4A6F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971AD5" w:rsidRDefault="00516FE2" w:rsidP="00CE2ACD">
      <w:pPr>
        <w:pStyle w:val="LightList-Accent51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0F4A6F">
        <w:rPr>
          <w:rFonts w:ascii="Arial" w:hAnsi="Arial" w:cs="Arial"/>
          <w:i/>
        </w:rPr>
        <w:t>f</w:t>
      </w:r>
      <w:r w:rsidR="000F4A6F">
        <w:rPr>
          <w:rFonts w:ascii="Arial" w:hAnsi="Arial" w:cs="Arial"/>
        </w:rPr>
        <w:t>(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>) = –0.3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  <w:vertAlign w:val="superscript"/>
        </w:rPr>
        <w:t>2</w:t>
      </w:r>
      <w:r w:rsidR="000F4A6F">
        <w:rPr>
          <w:rFonts w:ascii="Arial" w:hAnsi="Arial" w:cs="Arial"/>
        </w:rPr>
        <w:t xml:space="preserve"> + 0.5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 xml:space="preserve"> + 4</w:t>
      </w:r>
      <w:r w:rsidR="00E57FFB">
        <w:rPr>
          <w:rFonts w:ascii="Arial" w:hAnsi="Arial" w:cs="Arial"/>
        </w:rPr>
        <w:t>,</w:t>
      </w:r>
      <w:r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A79FF" w:rsidRPr="00CA79FF" w:rsidRDefault="00CA79FF" w:rsidP="00CA79FF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971AD5" w:rsidRDefault="00516FE2" w:rsidP="00CA79FF">
      <w:pPr>
        <w:pStyle w:val="LightList-Accent51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0F4A6F">
        <w:rPr>
          <w:rFonts w:ascii="Arial" w:hAnsi="Arial" w:cs="Arial"/>
          <w:i/>
        </w:rPr>
        <w:t>f</w:t>
      </w:r>
      <w:r w:rsidR="000F4A6F">
        <w:rPr>
          <w:rFonts w:ascii="Arial" w:hAnsi="Arial" w:cs="Arial"/>
        </w:rPr>
        <w:t>(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>) = –5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  <w:vertAlign w:val="superscript"/>
        </w:rPr>
        <w:t>3</w:t>
      </w:r>
      <w:r w:rsidR="000F4A6F">
        <w:rPr>
          <w:rFonts w:ascii="Arial" w:hAnsi="Arial" w:cs="Arial"/>
        </w:rPr>
        <w:t xml:space="preserve"> + 2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  <w:vertAlign w:val="superscript"/>
        </w:rPr>
        <w:t>2</w:t>
      </w:r>
      <w:r w:rsidR="000F4A6F">
        <w:rPr>
          <w:rFonts w:ascii="Arial" w:hAnsi="Arial" w:cs="Arial"/>
        </w:rPr>
        <w:t xml:space="preserve"> – 3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 xml:space="preserve"> + 1</w:t>
      </w:r>
      <w:r w:rsidR="00E57FFB">
        <w:rPr>
          <w:rFonts w:ascii="Arial" w:hAnsi="Arial" w:cs="Arial"/>
        </w:rPr>
        <w:t>,</w:t>
      </w:r>
      <w:r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71AD5" w:rsidRDefault="00971AD5" w:rsidP="00CA79FF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516FE2" w:rsidRPr="00516FE2" w:rsidRDefault="00516FE2" w:rsidP="00516FE2">
      <w:pPr>
        <w:pStyle w:val="LightList-Accent51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  <w:u w:val="single"/>
        </w:rPr>
        <w:sectPr w:rsidR="00516FE2" w:rsidRPr="00516FE2" w:rsidSect="00CA79FF">
          <w:type w:val="continuous"/>
          <w:pgSz w:w="12240" w:h="15840" w:code="1"/>
          <w:pgMar w:top="1440" w:right="1440" w:bottom="1440" w:left="1440" w:header="720" w:footer="720" w:gutter="0"/>
          <w:cols w:space="0"/>
          <w:titlePg/>
          <w:docGrid w:linePitch="360"/>
        </w:sectPr>
      </w:pPr>
      <w:r w:rsidRPr="00177C6A">
        <w:rPr>
          <w:rFonts w:ascii="Arial" w:hAnsi="Arial" w:cs="Arial"/>
        </w:rPr>
        <w:t xml:space="preserve">If </w:t>
      </w:r>
      <w:r w:rsidR="000F4A6F">
        <w:rPr>
          <w:rFonts w:ascii="Arial" w:hAnsi="Arial" w:cs="Arial"/>
          <w:i/>
        </w:rPr>
        <w:t>f</w:t>
      </w:r>
      <w:r w:rsidR="000F4A6F">
        <w:rPr>
          <w:rFonts w:ascii="Arial" w:hAnsi="Arial" w:cs="Arial"/>
        </w:rPr>
        <w:t>(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>) = 0.4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  <w:vertAlign w:val="superscript"/>
        </w:rPr>
        <w:t>3</w:t>
      </w:r>
      <w:r w:rsidR="000F4A6F">
        <w:rPr>
          <w:rFonts w:ascii="Arial" w:hAnsi="Arial" w:cs="Arial"/>
        </w:rPr>
        <w:t xml:space="preserve"> – 1.5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  <w:vertAlign w:val="superscript"/>
        </w:rPr>
        <w:t>2</w:t>
      </w:r>
      <w:r w:rsidR="000F4A6F">
        <w:rPr>
          <w:rFonts w:ascii="Arial" w:hAnsi="Arial" w:cs="Arial"/>
        </w:rPr>
        <w:t xml:space="preserve"> + 2</w:t>
      </w:r>
      <w:r w:rsidR="000F4A6F">
        <w:rPr>
          <w:rFonts w:ascii="Arial" w:hAnsi="Arial" w:cs="Arial"/>
          <w:i/>
        </w:rPr>
        <w:t>x</w:t>
      </w:r>
      <w:r w:rsidR="000F4A6F">
        <w:rPr>
          <w:rFonts w:ascii="Arial" w:hAnsi="Arial" w:cs="Arial"/>
        </w:rPr>
        <w:t xml:space="preserve"> – 4</w:t>
      </w:r>
      <w:r w:rsidR="00E57FFB">
        <w:rPr>
          <w:rFonts w:ascii="Arial" w:hAnsi="Arial" w:cs="Arial"/>
        </w:rPr>
        <w:t>,</w:t>
      </w:r>
      <w:r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B0CE1" w:rsidRPr="008B0CE1" w:rsidRDefault="00516FE2" w:rsidP="008B0CE1">
      <w:pPr>
        <w:pStyle w:val="LightList-Accent51"/>
        <w:spacing w:after="0" w:line="240" w:lineRule="auto"/>
        <w:ind w:left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B0CE1" w:rsidTr="006977A9">
        <w:trPr>
          <w:trHeight w:val="1313"/>
        </w:trPr>
        <w:tc>
          <w:tcPr>
            <w:tcW w:w="2160" w:type="dxa"/>
            <w:vAlign w:val="center"/>
          </w:tcPr>
          <w:p w:rsidR="008B0CE1" w:rsidRPr="00D52C34" w:rsidRDefault="008B0CE1" w:rsidP="001D594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8B0CE1" w:rsidRPr="00D35173" w:rsidRDefault="00640680" w:rsidP="008F79C5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bsolute</w:t>
            </w:r>
            <w:r w:rsidR="000E109F">
              <w:rPr>
                <w:rFonts w:ascii="Arial" w:hAnsi="Arial"/>
                <w:b/>
                <w:sz w:val="22"/>
              </w:rPr>
              <w:t xml:space="preserve"> value functions</w:t>
            </w:r>
          </w:p>
        </w:tc>
        <w:tc>
          <w:tcPr>
            <w:tcW w:w="5760" w:type="dxa"/>
            <w:vAlign w:val="center"/>
          </w:tcPr>
          <w:p w:rsidR="008B0CE1" w:rsidRDefault="008B0CE1" w:rsidP="001D59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E29E0" w:rsidRDefault="00BE29E0" w:rsidP="0064068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derivative</w:t>
            </w:r>
            <w:r>
              <w:rPr>
                <w:rFonts w:ascii="Arial" w:hAnsi="Arial"/>
                <w:sz w:val="22"/>
              </w:rPr>
              <w:t>.</w:t>
            </w:r>
          </w:p>
          <w:p w:rsidR="00340398" w:rsidRDefault="00640680" w:rsidP="00BE29E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</w:rPr>
              <w:t>Absolute value function</w:t>
            </w:r>
            <w:r w:rsidR="00340398" w:rsidRPr="00340398">
              <w:rPr>
                <w:rFonts w:ascii="Arial" w:hAnsi="Arial"/>
                <w:sz w:val="22"/>
              </w:rPr>
              <w:t>.</w:t>
            </w:r>
          </w:p>
          <w:p w:rsidR="00CF3C44" w:rsidRPr="00340398" w:rsidRDefault="00E00E57" w:rsidP="00E00E57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n</w:t>
            </w:r>
            <w:r w:rsidR="00340398">
              <w:rPr>
                <w:rFonts w:ascii="Arial" w:hAnsi="Arial"/>
                <w:sz w:val="22"/>
              </w:rPr>
              <w:t xml:space="preserve"> </w:t>
            </w:r>
            <w:r w:rsidR="003B028C">
              <w:rPr>
                <w:rFonts w:ascii="Arial" w:hAnsi="Arial"/>
                <w:b/>
                <w:sz w:val="22"/>
              </w:rPr>
              <w:t>Show tangent line</w:t>
            </w:r>
            <w:r w:rsidR="003B028C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B0CE1" w:rsidRPr="008A0B17" w:rsidRDefault="00115A86" w:rsidP="00640680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32485"/>
                  <wp:effectExtent l="0" t="0" r="0" b="5715"/>
                  <wp:wrapNone/>
                  <wp:docPr id="2" name="Picture 2" descr="Screen Shot 2016-09-02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 Shot 2016-09-02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0CE1" w:rsidRDefault="008B0CE1" w:rsidP="008B0CE1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754FAC" w:rsidRPr="000808E7" w:rsidRDefault="00340398" w:rsidP="00CE2ACD">
      <w:pPr>
        <w:pStyle w:val="LightList-Accent5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proofErr w:type="gramStart"/>
      <w:r w:rsidRPr="00340398"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</w:rPr>
        <w:t xml:space="preserve"> 1 and </w:t>
      </w:r>
      <w:r>
        <w:rPr>
          <w:rFonts w:ascii="Arial" w:hAnsi="Arial"/>
          <w:b/>
          <w:i/>
        </w:rPr>
        <w:t>b</w:t>
      </w:r>
      <w:r>
        <w:rPr>
          <w:rFonts w:ascii="Arial" w:hAnsi="Arial"/>
        </w:rPr>
        <w:t xml:space="preserve"> to –2 to graph</w:t>
      </w:r>
      <w:r w:rsidR="005223CB">
        <w:rPr>
          <w:rFonts w:ascii="Arial" w:hAnsi="Arial" w:cs="Arial"/>
          <w:i/>
        </w:rPr>
        <w:t xml:space="preserve"> </w:t>
      </w:r>
      <w:r w:rsidR="008F79C5">
        <w:rPr>
          <w:rFonts w:ascii="Arial" w:hAnsi="Arial" w:cs="Arial"/>
          <w:i/>
        </w:rPr>
        <w:t>f</w:t>
      </w:r>
      <w:r w:rsidR="008F79C5">
        <w:rPr>
          <w:rFonts w:ascii="Arial" w:hAnsi="Arial" w:cs="Arial"/>
        </w:rPr>
        <w:t>(</w:t>
      </w:r>
      <w:r w:rsidR="008F79C5">
        <w:rPr>
          <w:rFonts w:ascii="Arial" w:hAnsi="Arial" w:cs="Arial"/>
          <w:i/>
        </w:rPr>
        <w:t>x</w:t>
      </w:r>
      <w:r w:rsidR="008F79C5">
        <w:rPr>
          <w:rFonts w:ascii="Arial" w:hAnsi="Arial" w:cs="Arial"/>
        </w:rPr>
        <w:t>) = |</w:t>
      </w:r>
      <w:r w:rsidR="008F79C5">
        <w:rPr>
          <w:rFonts w:ascii="Arial" w:hAnsi="Arial" w:cs="Arial"/>
          <w:i/>
        </w:rPr>
        <w:t>x</w:t>
      </w:r>
      <w:r w:rsidR="008F79C5">
        <w:rPr>
          <w:rFonts w:ascii="Arial" w:hAnsi="Arial" w:cs="Arial"/>
        </w:rPr>
        <w:t xml:space="preserve">| – 2. </w:t>
      </w:r>
      <w:r w:rsidR="00E02EA4">
        <w:rPr>
          <w:rFonts w:ascii="Arial" w:hAnsi="Arial" w:cs="Arial"/>
        </w:rPr>
        <w:t>(</w:t>
      </w:r>
      <w:r w:rsidR="003B028C">
        <w:rPr>
          <w:rFonts w:ascii="Arial" w:hAnsi="Arial" w:cs="Arial"/>
        </w:rPr>
        <w:t>Notice that</w:t>
      </w:r>
      <w:r w:rsidR="00E02EA4">
        <w:rPr>
          <w:rFonts w:ascii="Arial" w:hAnsi="Arial" w:cs="Arial"/>
        </w:rPr>
        <w:t>,</w:t>
      </w:r>
      <w:r w:rsidR="003B028C">
        <w:rPr>
          <w:rFonts w:ascii="Arial" w:hAnsi="Arial" w:cs="Arial"/>
        </w:rPr>
        <w:t xml:space="preserve"> for absolute value functions</w:t>
      </w:r>
      <w:r w:rsidR="00E02EA4">
        <w:rPr>
          <w:rFonts w:ascii="Arial" w:hAnsi="Arial" w:cs="Arial"/>
        </w:rPr>
        <w:t>,</w:t>
      </w:r>
      <w:r w:rsidR="008F79C5">
        <w:rPr>
          <w:rFonts w:ascii="Arial" w:hAnsi="Arial" w:cs="Arial"/>
        </w:rPr>
        <w:t xml:space="preserve"> the tangent lin</w:t>
      </w:r>
      <w:r w:rsidR="003B028C">
        <w:rPr>
          <w:rFonts w:ascii="Arial" w:hAnsi="Arial" w:cs="Arial"/>
        </w:rPr>
        <w:t xml:space="preserve">e is </w:t>
      </w:r>
      <w:r w:rsidR="008F79C5">
        <w:rPr>
          <w:rFonts w:ascii="Arial" w:hAnsi="Arial" w:cs="Arial"/>
        </w:rPr>
        <w:t>an extension of one part of the graph.</w:t>
      </w:r>
      <w:r w:rsidR="00E02EA4">
        <w:rPr>
          <w:rFonts w:ascii="Arial" w:hAnsi="Arial" w:cs="Arial"/>
        </w:rPr>
        <w:t>)</w:t>
      </w:r>
      <w:r w:rsidR="008F79C5">
        <w:rPr>
          <w:rFonts w:ascii="Arial" w:hAnsi="Arial" w:cs="Arial"/>
        </w:rPr>
        <w:t xml:space="preserve"> </w:t>
      </w:r>
      <w:r w:rsidR="006977A9">
        <w:rPr>
          <w:rFonts w:ascii="Arial" w:hAnsi="Arial" w:cs="Arial"/>
        </w:rPr>
        <w:t xml:space="preserve">Drag the </w:t>
      </w:r>
      <w:r w:rsidR="008F79C5">
        <w:rPr>
          <w:rFonts w:ascii="Arial" w:hAnsi="Arial" w:cs="Arial"/>
        </w:rPr>
        <w:t>red point</w:t>
      </w:r>
      <w:r w:rsidR="00E02EA4">
        <w:rPr>
          <w:rFonts w:ascii="Arial" w:hAnsi="Arial" w:cs="Arial"/>
        </w:rPr>
        <w:t xml:space="preserve"> along the graph</w:t>
      </w:r>
      <w:r w:rsidR="006977A9">
        <w:rPr>
          <w:rFonts w:ascii="Arial" w:hAnsi="Arial" w:cs="Arial"/>
        </w:rPr>
        <w:t>.</w:t>
      </w:r>
    </w:p>
    <w:p w:rsidR="006977A9" w:rsidRDefault="006977A9" w:rsidP="006977A9">
      <w:pPr>
        <w:rPr>
          <w:rFonts w:ascii="Arial" w:hAnsi="Arial" w:cs="Arial"/>
          <w:sz w:val="22"/>
          <w:szCs w:val="22"/>
        </w:rPr>
      </w:pPr>
    </w:p>
    <w:p w:rsidR="00E02EA4" w:rsidRPr="00E02EA4" w:rsidRDefault="00E02EA4" w:rsidP="00303374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equation of the left half of the graph (where </w:t>
      </w:r>
      <w:r w:rsidRPr="00EE644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0)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02EA4" w:rsidRDefault="00E02EA4" w:rsidP="00E02EA4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303374" w:rsidRPr="00555398" w:rsidRDefault="00E02EA4" w:rsidP="001E033E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equation of the right half of the graph (where </w:t>
      </w:r>
      <w:r w:rsidRPr="00EE644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gt; 0)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55398" w:rsidRDefault="00555398" w:rsidP="00555398">
      <w:pPr>
        <w:pStyle w:val="LightList-Accent51"/>
        <w:tabs>
          <w:tab w:val="num" w:pos="1440"/>
        </w:tabs>
        <w:spacing w:after="0" w:line="240" w:lineRule="auto"/>
        <w:ind w:left="0"/>
        <w:rPr>
          <w:rFonts w:ascii="Arial" w:hAnsi="Arial" w:cs="Arial"/>
        </w:rPr>
      </w:pPr>
    </w:p>
    <w:p w:rsidR="00555398" w:rsidRPr="005E2019" w:rsidRDefault="0067699A" w:rsidP="001E033E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derivative (slope) of the left half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7699A">
        <w:rPr>
          <w:rFonts w:ascii="Arial" w:hAnsi="Arial" w:cs="Arial"/>
        </w:rPr>
        <w:t xml:space="preserve">   Of the right half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1623B" w:rsidRDefault="00E1623B" w:rsidP="005E2019">
      <w:pPr>
        <w:pStyle w:val="LightList-Accent51"/>
        <w:tabs>
          <w:tab w:val="num" w:pos="1440"/>
        </w:tabs>
        <w:spacing w:after="0" w:line="240" w:lineRule="auto"/>
        <w:ind w:left="0"/>
        <w:rPr>
          <w:rFonts w:ascii="Arial" w:hAnsi="Arial" w:cs="Arial"/>
        </w:rPr>
      </w:pPr>
    </w:p>
    <w:p w:rsidR="00672BE6" w:rsidRDefault="00672BE6" w:rsidP="001E033E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f the graph of a function has a break in it (a hole or discontinuity), or if it has a sharp turn (like a corner), then the derivative (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</w:t>
      </w:r>
      <w:r>
        <w:rPr>
          <w:rFonts w:ascii="Arial" w:hAnsi="Arial" w:cs="Arial"/>
        </w:rPr>
        <w:t>) is not defined at that point.</w:t>
      </w:r>
    </w:p>
    <w:p w:rsidR="00F8772D" w:rsidRDefault="00F8772D" w:rsidP="00F8772D">
      <w:pPr>
        <w:pStyle w:val="LightList-Accent51"/>
        <w:tabs>
          <w:tab w:val="num" w:pos="1440"/>
        </w:tabs>
        <w:spacing w:after="0" w:line="240" w:lineRule="auto"/>
        <w:ind w:left="0"/>
        <w:rPr>
          <w:rFonts w:ascii="Arial" w:hAnsi="Arial" w:cs="Arial"/>
        </w:rPr>
      </w:pPr>
    </w:p>
    <w:p w:rsidR="00197DA0" w:rsidRPr="00F8772D" w:rsidRDefault="00197DA0" w:rsidP="00F8772D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 w:rsidRPr="00F8772D">
        <w:rPr>
          <w:rFonts w:ascii="Arial" w:hAnsi="Arial" w:cs="Arial"/>
        </w:rPr>
        <w:t xml:space="preserve">Where do you think </w:t>
      </w:r>
      <w:r w:rsidR="00F8772D" w:rsidRPr="00177C6A">
        <w:rPr>
          <w:rFonts w:ascii="Arial" w:hAnsi="Arial" w:cs="Arial"/>
          <w:i/>
        </w:rPr>
        <w:t>f</w:t>
      </w:r>
      <w:r w:rsidR="00F8772D" w:rsidRPr="00177C6A">
        <w:rPr>
          <w:rFonts w:ascii="Arial" w:hAnsi="Arial" w:cs="Arial"/>
        </w:rPr>
        <w:t>’(</w:t>
      </w:r>
      <w:r w:rsidR="00F8772D" w:rsidRPr="00177C6A">
        <w:rPr>
          <w:rFonts w:ascii="Arial" w:hAnsi="Arial" w:cs="Arial"/>
          <w:i/>
        </w:rPr>
        <w:t>x</w:t>
      </w:r>
      <w:r w:rsidR="00F8772D" w:rsidRPr="00177C6A">
        <w:rPr>
          <w:rFonts w:ascii="Arial" w:hAnsi="Arial" w:cs="Arial"/>
        </w:rPr>
        <w:t>)</w:t>
      </w:r>
      <w:r w:rsidR="00F8772D">
        <w:rPr>
          <w:rFonts w:ascii="Arial" w:hAnsi="Arial" w:cs="Arial"/>
        </w:rPr>
        <w:t xml:space="preserve"> for</w:t>
      </w:r>
      <w:r w:rsidR="00D945FB" w:rsidRPr="00F8772D">
        <w:rPr>
          <w:rFonts w:ascii="Arial" w:hAnsi="Arial" w:cs="Arial"/>
        </w:rPr>
        <w:t xml:space="preserve"> an absolute value function is undefined?</w:t>
      </w:r>
      <w:r w:rsidR="00F8772D">
        <w:rPr>
          <w:rFonts w:ascii="Arial" w:hAnsi="Arial" w:cs="Arial"/>
        </w:rPr>
        <w:t xml:space="preserve"> </w:t>
      </w:r>
      <w:r w:rsidR="00F8772D">
        <w:rPr>
          <w:rFonts w:ascii="Arial" w:hAnsi="Arial" w:cs="Arial"/>
          <w:u w:val="single"/>
        </w:rPr>
        <w:tab/>
      </w:r>
      <w:r w:rsidR="00F8772D">
        <w:rPr>
          <w:rFonts w:ascii="Arial" w:hAnsi="Arial" w:cs="Arial"/>
          <w:u w:val="single"/>
        </w:rPr>
        <w:tab/>
      </w:r>
      <w:r w:rsidR="00F8772D">
        <w:rPr>
          <w:rFonts w:ascii="Arial" w:hAnsi="Arial" w:cs="Arial"/>
          <w:u w:val="single"/>
        </w:rPr>
        <w:tab/>
      </w:r>
    </w:p>
    <w:p w:rsidR="00303374" w:rsidRDefault="00303374" w:rsidP="00555398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3133B2" w:rsidRDefault="00E02EA4" w:rsidP="003133B2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ased on what you have seen, how would you write the derivative of</w:t>
      </w:r>
      <w:r w:rsidR="006977A9">
        <w:rPr>
          <w:rFonts w:ascii="Arial" w:hAnsi="Arial" w:cs="Arial"/>
        </w:rPr>
        <w:t xml:space="preserve"> </w:t>
      </w:r>
      <w:r w:rsidR="006977A9">
        <w:rPr>
          <w:rFonts w:ascii="Arial" w:hAnsi="Arial" w:cs="Arial"/>
          <w:i/>
        </w:rPr>
        <w:t>f</w:t>
      </w:r>
      <w:r w:rsidR="006977A9">
        <w:rPr>
          <w:rFonts w:ascii="Arial" w:hAnsi="Arial" w:cs="Arial"/>
        </w:rPr>
        <w:t>(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) = |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| – 2?</w:t>
      </w:r>
    </w:p>
    <w:p w:rsidR="003133B2" w:rsidRDefault="003133B2" w:rsidP="003133B2">
      <w:pPr>
        <w:pStyle w:val="LightList-Accent5"/>
        <w:ind w:left="1080"/>
        <w:rPr>
          <w:rFonts w:ascii="Arial" w:hAnsi="Arial" w:cs="Arial"/>
          <w:u w:val="single"/>
        </w:rPr>
      </w:pPr>
    </w:p>
    <w:p w:rsidR="003133B2" w:rsidRDefault="00573E46" w:rsidP="003133B2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 w:rsidRPr="00177C6A">
        <w:rPr>
          <w:rFonts w:ascii="Arial" w:hAnsi="Arial" w:cs="Arial"/>
          <w:i/>
        </w:rPr>
        <w:t>f</w:t>
      </w:r>
      <w:proofErr w:type="gramEnd"/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</w:t>
      </w:r>
      <w:r w:rsidRPr="00177C6A">
        <w:rPr>
          <w:rFonts w:ascii="Arial" w:hAnsi="Arial" w:cs="Arial"/>
        </w:rPr>
        <w:t xml:space="preserve"> </w:t>
      </w:r>
      <w:r w:rsidR="003133B2" w:rsidRPr="006977A9">
        <w:rPr>
          <w:rFonts w:ascii="Arial" w:hAnsi="Arial" w:cs="Arial"/>
          <w:u w:val="single"/>
        </w:rPr>
        <w:tab/>
      </w:r>
      <w:r w:rsidR="003133B2">
        <w:rPr>
          <w:rFonts w:ascii="Arial" w:hAnsi="Arial" w:cs="Arial"/>
          <w:u w:val="single"/>
        </w:rPr>
        <w:tab/>
      </w:r>
      <w:r w:rsidR="002724F6">
        <w:rPr>
          <w:rFonts w:ascii="Arial" w:hAnsi="Arial" w:cs="Arial"/>
          <w:u w:val="single"/>
        </w:rPr>
        <w:tab/>
      </w:r>
      <w:r w:rsidR="00BE61B3">
        <w:rPr>
          <w:rFonts w:ascii="Arial" w:hAnsi="Arial" w:cs="Arial"/>
          <w:u w:val="single"/>
        </w:rPr>
        <w:tab/>
      </w:r>
      <w:r w:rsidR="003133B2">
        <w:rPr>
          <w:rFonts w:ascii="Arial" w:hAnsi="Arial" w:cs="Arial"/>
          <w:u w:val="single"/>
        </w:rPr>
        <w:tab/>
      </w:r>
      <w:r w:rsidR="003133B2">
        <w:rPr>
          <w:rFonts w:ascii="Arial" w:hAnsi="Arial" w:cs="Arial"/>
          <w:u w:val="single"/>
        </w:rPr>
        <w:tab/>
      </w:r>
      <w:r w:rsidR="003133B2" w:rsidRPr="006977A9">
        <w:rPr>
          <w:rFonts w:ascii="Arial" w:hAnsi="Arial" w:cs="Arial"/>
        </w:rPr>
        <w:t xml:space="preserve">   </w:t>
      </w:r>
      <w:r w:rsidR="003133B2">
        <w:rPr>
          <w:rFonts w:ascii="Arial" w:hAnsi="Arial" w:cs="Arial"/>
        </w:rPr>
        <w:t xml:space="preserve">Explain. </w:t>
      </w:r>
      <w:r w:rsidR="00BE61B3">
        <w:rPr>
          <w:rFonts w:ascii="Arial" w:hAnsi="Arial" w:cs="Arial"/>
          <w:u w:val="single"/>
        </w:rPr>
        <w:tab/>
      </w:r>
      <w:r w:rsidR="005F6C4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133B2" w:rsidRDefault="003133B2" w:rsidP="003133B2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F21910" w:rsidRDefault="003133B2" w:rsidP="003133B2">
      <w:pPr>
        <w:pStyle w:val="LightList-Accent51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F21910" w:rsidRDefault="00F21910" w:rsidP="003133B2">
      <w:pPr>
        <w:pStyle w:val="LightList-Accent51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</w:p>
    <w:p w:rsidR="003133B2" w:rsidRDefault="003133B2" w:rsidP="00EA072E">
      <w:pPr>
        <w:pStyle w:val="LightList-Accent51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 w:rsidRPr="006977A9">
        <w:rPr>
          <w:rFonts w:ascii="Arial" w:hAnsi="Arial" w:cs="Arial"/>
        </w:rPr>
        <w:t xml:space="preserve">Select </w:t>
      </w:r>
      <w:r w:rsidRPr="006977A9">
        <w:rPr>
          <w:rFonts w:ascii="Arial" w:hAnsi="Arial" w:cs="Arial"/>
          <w:b/>
        </w:rPr>
        <w:t>Show derivative</w:t>
      </w:r>
      <w:r w:rsidRPr="006977A9">
        <w:rPr>
          <w:rFonts w:ascii="Arial" w:hAnsi="Arial" w:cs="Arial"/>
        </w:rPr>
        <w:t xml:space="preserve"> to check.</w:t>
      </w:r>
      <w:r w:rsidR="00EA072E">
        <w:rPr>
          <w:rFonts w:ascii="Arial" w:hAnsi="Arial" w:cs="Arial"/>
        </w:rPr>
        <w:t xml:space="preserve"> (The light blue graph shows </w:t>
      </w:r>
      <w:r w:rsidR="001062B9" w:rsidRPr="00177C6A">
        <w:rPr>
          <w:rFonts w:ascii="Arial" w:hAnsi="Arial" w:cs="Arial"/>
          <w:i/>
        </w:rPr>
        <w:t>f</w:t>
      </w:r>
      <w:r w:rsidR="001062B9" w:rsidRPr="00177C6A">
        <w:rPr>
          <w:rFonts w:ascii="Arial" w:hAnsi="Arial" w:cs="Arial"/>
        </w:rPr>
        <w:t>’(</w:t>
      </w:r>
      <w:r w:rsidR="001062B9" w:rsidRPr="00177C6A">
        <w:rPr>
          <w:rFonts w:ascii="Arial" w:hAnsi="Arial" w:cs="Arial"/>
          <w:i/>
        </w:rPr>
        <w:t>x</w:t>
      </w:r>
      <w:r w:rsidR="001062B9" w:rsidRPr="00177C6A">
        <w:rPr>
          <w:rFonts w:ascii="Arial" w:hAnsi="Arial" w:cs="Arial"/>
        </w:rPr>
        <w:t xml:space="preserve">) </w:t>
      </w:r>
      <w:r w:rsidR="00EA072E">
        <w:rPr>
          <w:rFonts w:ascii="Arial" w:hAnsi="Arial" w:cs="Arial"/>
        </w:rPr>
        <w:t xml:space="preserve">at all </w:t>
      </w:r>
      <w:r w:rsidR="00EA072E" w:rsidRPr="00B6060F">
        <w:rPr>
          <w:rFonts w:ascii="Arial" w:hAnsi="Arial" w:cs="Arial"/>
          <w:i/>
        </w:rPr>
        <w:t>x</w:t>
      </w:r>
      <w:r w:rsidR="00EA072E">
        <w:rPr>
          <w:rFonts w:ascii="Arial" w:hAnsi="Arial" w:cs="Arial"/>
        </w:rPr>
        <w:t>-values.)</w:t>
      </w:r>
    </w:p>
    <w:p w:rsidR="00EA072E" w:rsidRDefault="00EA072E" w:rsidP="00EA072E">
      <w:pPr>
        <w:pStyle w:val="LightList-Accent51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</w:p>
    <w:p w:rsidR="00303374" w:rsidRPr="003133B2" w:rsidRDefault="00303374" w:rsidP="003133B2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 w:rsidRPr="003133B2">
        <w:rPr>
          <w:rFonts w:ascii="Arial" w:hAnsi="Arial" w:cs="Arial"/>
        </w:rPr>
        <w:t xml:space="preserve">Vary </w:t>
      </w:r>
      <w:r w:rsidRPr="003133B2">
        <w:rPr>
          <w:rFonts w:ascii="Arial" w:hAnsi="Arial" w:cs="Arial"/>
          <w:b/>
          <w:i/>
        </w:rPr>
        <w:t>b</w:t>
      </w:r>
      <w:r w:rsidRPr="003133B2">
        <w:rPr>
          <w:rFonts w:ascii="Arial" w:hAnsi="Arial" w:cs="Arial"/>
        </w:rPr>
        <w:t xml:space="preserve">. How does </w:t>
      </w:r>
      <w:r w:rsidRPr="003133B2">
        <w:rPr>
          <w:rFonts w:ascii="Arial" w:hAnsi="Arial" w:cs="Arial"/>
          <w:i/>
        </w:rPr>
        <w:t>b</w:t>
      </w:r>
      <w:r w:rsidRPr="003133B2">
        <w:rPr>
          <w:rFonts w:ascii="Arial" w:hAnsi="Arial" w:cs="Arial"/>
        </w:rPr>
        <w:t xml:space="preserve"> affect the derivative? </w:t>
      </w:r>
      <w:r w:rsidR="0066412E" w:rsidRPr="003133B2">
        <w:rPr>
          <w:rFonts w:ascii="Arial" w:hAnsi="Arial" w:cs="Arial"/>
          <w:u w:val="single"/>
        </w:rPr>
        <w:tab/>
      </w:r>
      <w:r w:rsidR="0066412E" w:rsidRPr="003133B2">
        <w:rPr>
          <w:rFonts w:ascii="Arial" w:hAnsi="Arial" w:cs="Arial"/>
          <w:u w:val="single"/>
        </w:rPr>
        <w:tab/>
      </w:r>
      <w:r w:rsidR="0066412E" w:rsidRPr="003133B2">
        <w:rPr>
          <w:rFonts w:ascii="Arial" w:hAnsi="Arial" w:cs="Arial"/>
          <w:u w:val="single"/>
        </w:rPr>
        <w:tab/>
      </w:r>
      <w:r w:rsidR="0066412E" w:rsidRPr="003133B2">
        <w:rPr>
          <w:rFonts w:ascii="Arial" w:hAnsi="Arial" w:cs="Arial"/>
          <w:u w:val="single"/>
        </w:rPr>
        <w:tab/>
      </w:r>
      <w:r w:rsidR="0066412E" w:rsidRPr="003133B2">
        <w:rPr>
          <w:rFonts w:ascii="Arial" w:hAnsi="Arial" w:cs="Arial"/>
          <w:u w:val="single"/>
        </w:rPr>
        <w:tab/>
      </w:r>
      <w:r w:rsidR="0066412E" w:rsidRPr="003133B2">
        <w:rPr>
          <w:rFonts w:ascii="Arial" w:hAnsi="Arial" w:cs="Arial"/>
          <w:u w:val="single"/>
        </w:rPr>
        <w:tab/>
      </w:r>
    </w:p>
    <w:p w:rsidR="00303374" w:rsidRDefault="00303374" w:rsidP="00303374">
      <w:pPr>
        <w:pStyle w:val="MediumList2-Accent4"/>
        <w:rPr>
          <w:rFonts w:ascii="Arial" w:hAnsi="Arial" w:cs="Arial"/>
          <w:u w:val="single"/>
        </w:rPr>
      </w:pPr>
    </w:p>
    <w:p w:rsidR="00303374" w:rsidRDefault="00303374" w:rsidP="00303374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 this makes sense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03374" w:rsidRDefault="00303374" w:rsidP="00303374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303374" w:rsidRDefault="00303374" w:rsidP="00303374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03374" w:rsidRDefault="00303374" w:rsidP="00303374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6977A9" w:rsidRPr="006977A9" w:rsidRDefault="006977A9" w:rsidP="00CE2ACD">
      <w:pPr>
        <w:pStyle w:val="LightList-Accent51"/>
        <w:numPr>
          <w:ilvl w:val="1"/>
          <w:numId w:val="6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proofErr w:type="gramStart"/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to see other </w:t>
      </w:r>
      <w:r w:rsidR="007A52F0">
        <w:rPr>
          <w:rFonts w:ascii="Arial" w:hAnsi="Arial" w:cs="Arial"/>
        </w:rPr>
        <w:t xml:space="preserve">absolute value </w:t>
      </w:r>
      <w:r w:rsidR="00FC5EB0">
        <w:rPr>
          <w:rFonts w:ascii="Arial" w:hAnsi="Arial" w:cs="Arial"/>
        </w:rPr>
        <w:t>functions. In general, w</w:t>
      </w:r>
      <w:r>
        <w:rPr>
          <w:rFonts w:ascii="Arial" w:hAnsi="Arial" w:cs="Arial"/>
        </w:rPr>
        <w:t xml:space="preserve">hat is the derivative of </w:t>
      </w:r>
      <w:r w:rsidRPr="006977A9">
        <w:rPr>
          <w:rFonts w:ascii="Arial" w:hAnsi="Arial" w:cs="Arial"/>
          <w:i/>
        </w:rPr>
        <w:t>f</w:t>
      </w:r>
      <w:r w:rsidRPr="006977A9">
        <w:rPr>
          <w:rFonts w:ascii="Arial" w:hAnsi="Arial" w:cs="Arial"/>
        </w:rPr>
        <w:t>(</w:t>
      </w:r>
      <w:r w:rsidRPr="006977A9">
        <w:rPr>
          <w:rFonts w:ascii="Arial" w:hAnsi="Arial" w:cs="Arial"/>
          <w:i/>
        </w:rPr>
        <w:t>x</w:t>
      </w:r>
      <w:r w:rsidRPr="006977A9">
        <w:rPr>
          <w:rFonts w:ascii="Arial" w:hAnsi="Arial" w:cs="Arial"/>
        </w:rPr>
        <w:t xml:space="preserve">) = </w:t>
      </w:r>
      <w:proofErr w:type="spellStart"/>
      <w:r w:rsidRPr="00340398">
        <w:rPr>
          <w:rFonts w:ascii="Arial" w:hAnsi="Arial" w:cs="Arial"/>
          <w:i/>
        </w:rPr>
        <w:t>a</w:t>
      </w:r>
      <w:r w:rsidRPr="00340398">
        <w:rPr>
          <w:rFonts w:ascii="Arial" w:hAnsi="Arial" w:cs="Arial"/>
        </w:rPr>
        <w:t>|</w:t>
      </w:r>
      <w:r w:rsidRPr="00340398">
        <w:rPr>
          <w:rFonts w:ascii="Arial" w:hAnsi="Arial" w:cs="Arial"/>
          <w:i/>
        </w:rPr>
        <w:t>x</w:t>
      </w:r>
      <w:proofErr w:type="spellEnd"/>
      <w:r w:rsidRPr="00340398">
        <w:rPr>
          <w:rFonts w:ascii="Arial" w:hAnsi="Arial" w:cs="Arial"/>
        </w:rPr>
        <w:t xml:space="preserve">| + </w:t>
      </w:r>
      <w:r w:rsidRPr="00340398">
        <w:rPr>
          <w:rFonts w:ascii="Arial" w:hAnsi="Arial" w:cs="Arial"/>
          <w:i/>
        </w:rPr>
        <w:t>b</w:t>
      </w:r>
      <w:r w:rsidRPr="00177C6A">
        <w:rPr>
          <w:rFonts w:ascii="Arial" w:hAnsi="Arial" w:cs="Arial"/>
        </w:rPr>
        <w:t>?</w:t>
      </w:r>
      <w:r w:rsidR="00FC5EB0" w:rsidRPr="00177C6A">
        <w:rPr>
          <w:rFonts w:ascii="Arial" w:hAnsi="Arial" w:cs="Arial"/>
        </w:rPr>
        <w:t xml:space="preserve">   </w:t>
      </w:r>
      <w:r w:rsidR="00FC5EB0" w:rsidRPr="00177C6A">
        <w:rPr>
          <w:rFonts w:ascii="Arial" w:hAnsi="Arial" w:cs="Arial"/>
          <w:i/>
        </w:rPr>
        <w:t>f</w:t>
      </w:r>
      <w:r w:rsidR="00FC5EB0" w:rsidRPr="00177C6A">
        <w:rPr>
          <w:rFonts w:ascii="Arial" w:hAnsi="Arial" w:cs="Arial"/>
        </w:rPr>
        <w:t>’(</w:t>
      </w:r>
      <w:r w:rsidR="00FC5EB0" w:rsidRPr="00177C6A">
        <w:rPr>
          <w:rFonts w:ascii="Arial" w:hAnsi="Arial" w:cs="Arial"/>
          <w:i/>
        </w:rPr>
        <w:t>x</w:t>
      </w:r>
      <w:r w:rsidR="00FC5EB0" w:rsidRPr="00177C6A">
        <w:rPr>
          <w:rFonts w:ascii="Arial" w:hAnsi="Arial" w:cs="Arial"/>
        </w:rPr>
        <w:t>) =</w:t>
      </w:r>
      <w:r w:rsidR="00FC5EB0">
        <w:rPr>
          <w:rFonts w:ascii="Arial" w:hAnsi="Arial" w:cs="Arial"/>
        </w:rPr>
        <w:t xml:space="preserve"> </w:t>
      </w:r>
      <w:r w:rsidRPr="006977A9">
        <w:rPr>
          <w:rFonts w:ascii="Arial" w:hAnsi="Arial" w:cs="Arial"/>
          <w:u w:val="single"/>
        </w:rPr>
        <w:tab/>
      </w:r>
      <w:r w:rsidRPr="006977A9">
        <w:rPr>
          <w:rFonts w:ascii="Arial" w:hAnsi="Arial" w:cs="Arial"/>
          <w:u w:val="single"/>
        </w:rPr>
        <w:tab/>
      </w:r>
      <w:r w:rsidRPr="006977A9">
        <w:rPr>
          <w:rFonts w:ascii="Arial" w:hAnsi="Arial" w:cs="Arial"/>
          <w:u w:val="single"/>
        </w:rPr>
        <w:tab/>
      </w:r>
      <w:r w:rsidRPr="006977A9">
        <w:rPr>
          <w:rFonts w:ascii="Arial" w:hAnsi="Arial" w:cs="Arial"/>
          <w:u w:val="single"/>
        </w:rPr>
        <w:tab/>
      </w:r>
      <w:r w:rsidR="00FC5EB0">
        <w:rPr>
          <w:rFonts w:ascii="Arial" w:hAnsi="Arial" w:cs="Arial"/>
          <w:u w:val="single"/>
        </w:rPr>
        <w:tab/>
      </w:r>
      <w:r w:rsidRPr="006977A9">
        <w:rPr>
          <w:rFonts w:ascii="Arial" w:hAnsi="Arial" w:cs="Arial"/>
          <w:u w:val="single"/>
        </w:rPr>
        <w:tab/>
      </w:r>
      <w:r w:rsidRPr="006977A9">
        <w:rPr>
          <w:rFonts w:ascii="Arial" w:hAnsi="Arial" w:cs="Arial"/>
          <w:u w:val="single"/>
        </w:rPr>
        <w:tab/>
      </w:r>
      <w:r w:rsidRPr="006977A9">
        <w:rPr>
          <w:rFonts w:ascii="Arial" w:hAnsi="Arial" w:cs="Arial"/>
          <w:u w:val="single"/>
        </w:rPr>
        <w:tab/>
      </w:r>
      <w:r w:rsidR="007A52F0">
        <w:rPr>
          <w:rFonts w:ascii="Arial" w:hAnsi="Arial" w:cs="Arial"/>
          <w:u w:val="single"/>
        </w:rPr>
        <w:tab/>
      </w:r>
    </w:p>
    <w:p w:rsidR="00516FE2" w:rsidRDefault="00516FE2" w:rsidP="006977A9">
      <w:pPr>
        <w:rPr>
          <w:rFonts w:ascii="Arial" w:hAnsi="Arial" w:cs="Arial"/>
          <w:sz w:val="22"/>
          <w:szCs w:val="22"/>
        </w:rPr>
      </w:pPr>
    </w:p>
    <w:p w:rsidR="006977A9" w:rsidRPr="006977A9" w:rsidRDefault="006977A9" w:rsidP="00CE2AC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977A9">
        <w:rPr>
          <w:rFonts w:ascii="Arial" w:hAnsi="Arial" w:cs="Arial"/>
          <w:sz w:val="22"/>
          <w:szCs w:val="22"/>
        </w:rPr>
        <w:t>Find th</w:t>
      </w:r>
      <w:r w:rsidR="003B028C">
        <w:rPr>
          <w:rFonts w:ascii="Arial" w:hAnsi="Arial" w:cs="Arial"/>
          <w:sz w:val="22"/>
          <w:szCs w:val="22"/>
        </w:rPr>
        <w:t xml:space="preserve">e derivative of each function. </w:t>
      </w:r>
      <w:r w:rsidR="0046509F">
        <w:rPr>
          <w:rFonts w:ascii="Arial" w:hAnsi="Arial" w:cs="Arial"/>
          <w:sz w:val="22"/>
          <w:szCs w:val="22"/>
        </w:rPr>
        <w:t xml:space="preserve">For </w:t>
      </w:r>
      <w:r w:rsidR="00CD5982">
        <w:rPr>
          <w:rFonts w:ascii="Arial" w:hAnsi="Arial" w:cs="Arial"/>
          <w:sz w:val="22"/>
          <w:szCs w:val="22"/>
        </w:rPr>
        <w:t>A-D</w:t>
      </w:r>
      <w:r w:rsidR="003B028C">
        <w:rPr>
          <w:rFonts w:ascii="Arial" w:hAnsi="Arial" w:cs="Arial"/>
          <w:sz w:val="22"/>
          <w:szCs w:val="22"/>
        </w:rPr>
        <w:t>, c</w:t>
      </w:r>
      <w:r w:rsidRPr="006977A9">
        <w:rPr>
          <w:rFonts w:ascii="Arial" w:hAnsi="Arial" w:cs="Arial"/>
          <w:sz w:val="22"/>
          <w:szCs w:val="22"/>
        </w:rPr>
        <w:t>heck your answers in the Gizmo.</w:t>
      </w:r>
    </w:p>
    <w:p w:rsidR="00B03607" w:rsidRDefault="00B03607" w:rsidP="00B03607">
      <w:pPr>
        <w:rPr>
          <w:rFonts w:ascii="Arial" w:hAnsi="Arial" w:cs="Arial"/>
          <w:sz w:val="22"/>
          <w:szCs w:val="22"/>
        </w:rPr>
      </w:pPr>
    </w:p>
    <w:p w:rsidR="00761C5F" w:rsidRPr="006977A9" w:rsidRDefault="00177C6A" w:rsidP="00CE2ACD">
      <w:pPr>
        <w:pStyle w:val="LightList-Accent5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6977A9">
        <w:rPr>
          <w:rFonts w:ascii="Arial" w:hAnsi="Arial" w:cs="Arial"/>
          <w:i/>
        </w:rPr>
        <w:t>f</w:t>
      </w:r>
      <w:r w:rsidR="006977A9">
        <w:rPr>
          <w:rFonts w:ascii="Arial" w:hAnsi="Arial" w:cs="Arial"/>
        </w:rPr>
        <w:t>(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) = |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| + 4</w:t>
      </w:r>
      <w:r w:rsidR="0046509F">
        <w:rPr>
          <w:rFonts w:ascii="Arial" w:hAnsi="Arial" w:cs="Arial"/>
        </w:rPr>
        <w:t>,</w:t>
      </w:r>
      <w:r w:rsidR="00697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  <w:r w:rsidR="0046509F">
        <w:rPr>
          <w:rFonts w:ascii="Arial" w:hAnsi="Arial" w:cs="Arial"/>
          <w:u w:val="single"/>
        </w:rPr>
        <w:tab/>
      </w:r>
    </w:p>
    <w:p w:rsidR="006977A9" w:rsidRDefault="006977A9" w:rsidP="006977A9">
      <w:pPr>
        <w:pStyle w:val="LightList-Accent5"/>
        <w:rPr>
          <w:rFonts w:ascii="Arial" w:hAnsi="Arial" w:cs="Arial"/>
        </w:rPr>
      </w:pPr>
    </w:p>
    <w:p w:rsidR="006977A9" w:rsidRPr="006977A9" w:rsidRDefault="00177C6A" w:rsidP="00CE2ACD">
      <w:pPr>
        <w:pStyle w:val="LightList-Accent5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6977A9">
        <w:rPr>
          <w:rFonts w:ascii="Arial" w:hAnsi="Arial" w:cs="Arial"/>
          <w:i/>
        </w:rPr>
        <w:t>f</w:t>
      </w:r>
      <w:r w:rsidR="006977A9">
        <w:rPr>
          <w:rFonts w:ascii="Arial" w:hAnsi="Arial" w:cs="Arial"/>
        </w:rPr>
        <w:t>(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) = –2|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| – 5</w:t>
      </w:r>
      <w:r w:rsidR="0046509F">
        <w:rPr>
          <w:rFonts w:ascii="Arial" w:hAnsi="Arial" w:cs="Arial"/>
        </w:rPr>
        <w:t>,</w:t>
      </w:r>
      <w:r w:rsidR="00697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 w:rsidR="00A61436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77A9" w:rsidRDefault="006977A9" w:rsidP="006977A9">
      <w:pPr>
        <w:pStyle w:val="LightList-Accent5"/>
        <w:rPr>
          <w:rFonts w:ascii="Arial" w:hAnsi="Arial" w:cs="Arial"/>
        </w:rPr>
      </w:pPr>
    </w:p>
    <w:p w:rsidR="006977A9" w:rsidRPr="006977A9" w:rsidRDefault="00177C6A" w:rsidP="00CE2ACD">
      <w:pPr>
        <w:pStyle w:val="LightList-Accent5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6977A9">
        <w:rPr>
          <w:rFonts w:ascii="Arial" w:hAnsi="Arial" w:cs="Arial"/>
          <w:i/>
        </w:rPr>
        <w:t>f</w:t>
      </w:r>
      <w:r w:rsidR="006977A9">
        <w:rPr>
          <w:rFonts w:ascii="Arial" w:hAnsi="Arial" w:cs="Arial"/>
        </w:rPr>
        <w:t>(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>) = 0.5|</w:t>
      </w:r>
      <w:r w:rsidR="006977A9">
        <w:rPr>
          <w:rFonts w:ascii="Arial" w:hAnsi="Arial" w:cs="Arial"/>
          <w:i/>
        </w:rPr>
        <w:t>x</w:t>
      </w:r>
      <w:r w:rsidR="006977A9">
        <w:rPr>
          <w:rFonts w:ascii="Arial" w:hAnsi="Arial" w:cs="Arial"/>
        </w:rPr>
        <w:t xml:space="preserve">| + </w:t>
      </w:r>
      <w:r w:rsidR="003B028C">
        <w:rPr>
          <w:rFonts w:ascii="Arial" w:hAnsi="Arial" w:cs="Arial"/>
        </w:rPr>
        <w:t>3</w:t>
      </w:r>
      <w:r w:rsidR="0046509F">
        <w:rPr>
          <w:rFonts w:ascii="Arial" w:hAnsi="Arial" w:cs="Arial"/>
        </w:rPr>
        <w:t>,</w:t>
      </w:r>
      <w:r w:rsidR="00697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 w:rsidR="00A61436">
        <w:rPr>
          <w:rFonts w:ascii="Arial" w:hAnsi="Arial" w:cs="Arial"/>
        </w:rPr>
        <w:t xml:space="preserve"> </w:t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</w:p>
    <w:p w:rsidR="006977A9" w:rsidRDefault="006977A9" w:rsidP="006977A9">
      <w:pPr>
        <w:pStyle w:val="LightList-Accent5"/>
        <w:rPr>
          <w:rFonts w:ascii="Arial" w:hAnsi="Arial" w:cs="Arial"/>
        </w:rPr>
      </w:pPr>
    </w:p>
    <w:p w:rsidR="006977A9" w:rsidRPr="006977A9" w:rsidRDefault="00177C6A" w:rsidP="00CE2ACD">
      <w:pPr>
        <w:pStyle w:val="LightList-Accent5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6977A9">
        <w:rPr>
          <w:rFonts w:ascii="Arial" w:hAnsi="Arial" w:cs="Arial"/>
          <w:i/>
        </w:rPr>
        <w:t>f</w:t>
      </w:r>
      <w:r w:rsidR="006977A9">
        <w:rPr>
          <w:rFonts w:ascii="Arial" w:hAnsi="Arial" w:cs="Arial"/>
        </w:rPr>
        <w:t>(</w:t>
      </w:r>
      <w:r w:rsidR="006977A9">
        <w:rPr>
          <w:rFonts w:ascii="Arial" w:hAnsi="Arial" w:cs="Arial"/>
          <w:i/>
        </w:rPr>
        <w:t>x</w:t>
      </w:r>
      <w:r w:rsidR="00C11A8C">
        <w:rPr>
          <w:rFonts w:ascii="Arial" w:hAnsi="Arial" w:cs="Arial"/>
        </w:rPr>
        <w:t>) = –1.4</w:t>
      </w:r>
      <w:r w:rsidR="006977A9">
        <w:rPr>
          <w:rFonts w:ascii="Arial" w:hAnsi="Arial" w:cs="Arial"/>
        </w:rPr>
        <w:t>|</w:t>
      </w:r>
      <w:r w:rsidR="006977A9">
        <w:rPr>
          <w:rFonts w:ascii="Arial" w:hAnsi="Arial" w:cs="Arial"/>
          <w:i/>
        </w:rPr>
        <w:t>x</w:t>
      </w:r>
      <w:r w:rsidR="00C11A8C">
        <w:rPr>
          <w:rFonts w:ascii="Arial" w:hAnsi="Arial" w:cs="Arial"/>
        </w:rPr>
        <w:t xml:space="preserve">| + </w:t>
      </w:r>
      <w:r w:rsidR="00CE254D">
        <w:rPr>
          <w:rFonts w:ascii="Arial" w:hAnsi="Arial" w:cs="Arial"/>
        </w:rPr>
        <w:t>3.7</w:t>
      </w:r>
      <w:r w:rsidR="0046509F">
        <w:rPr>
          <w:rFonts w:ascii="Arial" w:hAnsi="Arial" w:cs="Arial"/>
        </w:rPr>
        <w:t>,</w:t>
      </w:r>
      <w:r w:rsidR="00697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 w:rsidR="00A61436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77A9" w:rsidRDefault="006977A9" w:rsidP="006977A9">
      <w:pPr>
        <w:pStyle w:val="LightList-Accent5"/>
        <w:rPr>
          <w:rFonts w:ascii="Arial" w:hAnsi="Arial" w:cs="Arial"/>
        </w:rPr>
      </w:pPr>
    </w:p>
    <w:p w:rsidR="006977A9" w:rsidRPr="00D31A58" w:rsidRDefault="00177C6A" w:rsidP="006977A9">
      <w:pPr>
        <w:pStyle w:val="LightList-Accent5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 w:rsidRPr="00177C6A">
        <w:rPr>
          <w:rFonts w:ascii="Arial" w:hAnsi="Arial" w:cs="Arial"/>
        </w:rPr>
        <w:t xml:space="preserve">If </w:t>
      </w:r>
      <w:r w:rsidR="006977A9">
        <w:rPr>
          <w:rFonts w:ascii="Arial" w:hAnsi="Arial" w:cs="Arial"/>
          <w:i/>
        </w:rPr>
        <w:t>f</w:t>
      </w:r>
      <w:r w:rsidR="006977A9">
        <w:rPr>
          <w:rFonts w:ascii="Arial" w:hAnsi="Arial" w:cs="Arial"/>
        </w:rPr>
        <w:t>(</w:t>
      </w:r>
      <w:r w:rsidR="006977A9">
        <w:rPr>
          <w:rFonts w:ascii="Arial" w:hAnsi="Arial" w:cs="Arial"/>
          <w:i/>
        </w:rPr>
        <w:t>x</w:t>
      </w:r>
      <w:r w:rsidR="003B028C">
        <w:rPr>
          <w:rFonts w:ascii="Arial" w:hAnsi="Arial" w:cs="Arial"/>
        </w:rPr>
        <w:t xml:space="preserve">) = </w:t>
      </w:r>
      <w:r w:rsidR="00F02734">
        <w:rPr>
          <w:rFonts w:ascii="Arial" w:hAnsi="Arial" w:cs="Arial"/>
        </w:rPr>
        <w:t>4</w:t>
      </w:r>
      <w:r w:rsidR="006977A9">
        <w:rPr>
          <w:rFonts w:ascii="Arial" w:hAnsi="Arial" w:cs="Arial"/>
        </w:rPr>
        <w:t>|</w:t>
      </w:r>
      <w:r w:rsidR="006977A9">
        <w:rPr>
          <w:rFonts w:ascii="Arial" w:hAnsi="Arial" w:cs="Arial"/>
          <w:i/>
        </w:rPr>
        <w:t>x</w:t>
      </w:r>
      <w:r w:rsidR="003B028C">
        <w:rPr>
          <w:rFonts w:ascii="Arial" w:hAnsi="Arial" w:cs="Arial"/>
        </w:rPr>
        <w:t xml:space="preserve"> + 3| – 2</w:t>
      </w:r>
      <w:r w:rsidR="00465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n </w:t>
      </w:r>
      <w:r w:rsidRPr="00177C6A">
        <w:rPr>
          <w:rFonts w:ascii="Arial" w:hAnsi="Arial" w:cs="Arial"/>
          <w:i/>
        </w:rPr>
        <w:t>f</w:t>
      </w:r>
      <w:r w:rsidRPr="00177C6A">
        <w:rPr>
          <w:rFonts w:ascii="Arial" w:hAnsi="Arial" w:cs="Arial"/>
        </w:rPr>
        <w:t>’(</w:t>
      </w:r>
      <w:r w:rsidRPr="00177C6A">
        <w:rPr>
          <w:rFonts w:ascii="Arial" w:hAnsi="Arial" w:cs="Arial"/>
          <w:i/>
        </w:rPr>
        <w:t>x</w:t>
      </w:r>
      <w:r w:rsidRPr="00177C6A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  <w:r w:rsidR="00A61436">
        <w:rPr>
          <w:rFonts w:ascii="Arial" w:hAnsi="Arial" w:cs="Arial"/>
          <w:u w:val="single"/>
        </w:rPr>
        <w:tab/>
      </w:r>
      <w:r w:rsidR="00A61436">
        <w:rPr>
          <w:rFonts w:ascii="Arial" w:hAnsi="Arial" w:cs="Arial"/>
          <w:u w:val="single"/>
        </w:rPr>
        <w:tab/>
      </w:r>
      <w:r w:rsidR="006977A9">
        <w:rPr>
          <w:rFonts w:ascii="Arial" w:hAnsi="Arial" w:cs="Arial"/>
          <w:u w:val="single"/>
        </w:rPr>
        <w:tab/>
      </w:r>
    </w:p>
    <w:p w:rsidR="0054051B" w:rsidRPr="008B0CE1" w:rsidRDefault="0054051B" w:rsidP="0054051B">
      <w:pPr>
        <w:pStyle w:val="LightList-Accent51"/>
        <w:spacing w:after="0" w:line="240" w:lineRule="auto"/>
        <w:ind w:left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051B" w:rsidTr="003C5C64">
        <w:trPr>
          <w:trHeight w:val="1043"/>
        </w:trPr>
        <w:tc>
          <w:tcPr>
            <w:tcW w:w="2160" w:type="dxa"/>
            <w:vAlign w:val="center"/>
          </w:tcPr>
          <w:p w:rsidR="006977A9" w:rsidRDefault="0054051B" w:rsidP="006977A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C: </w:t>
            </w:r>
          </w:p>
          <w:p w:rsidR="0054051B" w:rsidRPr="00D35173" w:rsidRDefault="006977A9" w:rsidP="008F79C5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</w:t>
            </w:r>
            <w:r w:rsidR="000E109F">
              <w:rPr>
                <w:rFonts w:ascii="Arial" w:hAnsi="Arial"/>
                <w:b/>
                <w:sz w:val="22"/>
              </w:rPr>
              <w:t>ine functions</w:t>
            </w:r>
          </w:p>
        </w:tc>
        <w:tc>
          <w:tcPr>
            <w:tcW w:w="5760" w:type="dxa"/>
            <w:vAlign w:val="center"/>
          </w:tcPr>
          <w:p w:rsidR="0054051B" w:rsidRDefault="0054051B" w:rsidP="00D97C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E29E0" w:rsidRDefault="00BE29E0" w:rsidP="00442A9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derivative</w:t>
            </w:r>
            <w:r>
              <w:rPr>
                <w:rFonts w:ascii="Arial" w:hAnsi="Arial"/>
                <w:sz w:val="22"/>
              </w:rPr>
              <w:t>.</w:t>
            </w:r>
          </w:p>
          <w:p w:rsidR="00DA675C" w:rsidRPr="00270819" w:rsidRDefault="00442A96" w:rsidP="0027081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</w:rPr>
              <w:t>Sine function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051B" w:rsidRPr="008A0B17" w:rsidRDefault="00115A86" w:rsidP="00212D1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55320"/>
                  <wp:effectExtent l="0" t="0" r="0" b="0"/>
                  <wp:wrapNone/>
                  <wp:docPr id="3" name="Picture 3" descr="Screen Shot 2016-09-02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6-09-02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E6A00" w:rsidRDefault="00BE6A00" w:rsidP="00BE6A00">
      <w:pPr>
        <w:pStyle w:val="LightList-Accent51"/>
        <w:tabs>
          <w:tab w:val="left" w:pos="2160"/>
          <w:tab w:val="left" w:pos="3060"/>
        </w:tabs>
        <w:spacing w:after="0" w:line="240" w:lineRule="auto"/>
        <w:ind w:left="360"/>
        <w:rPr>
          <w:rFonts w:ascii="Arial" w:hAnsi="Arial" w:cs="Arial"/>
        </w:rPr>
      </w:pPr>
    </w:p>
    <w:p w:rsidR="00954519" w:rsidRDefault="00270819" w:rsidP="00CE2ACD">
      <w:pPr>
        <w:pStyle w:val="LightList-Accent51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proofErr w:type="gramStart"/>
      <w:r w:rsidRPr="00270819"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</w:rPr>
        <w:t xml:space="preserve"> 1, </w:t>
      </w:r>
      <w:r>
        <w:rPr>
          <w:rFonts w:ascii="Arial" w:hAnsi="Arial"/>
          <w:b/>
          <w:i/>
        </w:rPr>
        <w:t>b</w:t>
      </w:r>
      <w:r>
        <w:rPr>
          <w:rFonts w:ascii="Arial" w:hAnsi="Arial"/>
        </w:rPr>
        <w:t xml:space="preserve"> to 1, and </w:t>
      </w:r>
      <w:r>
        <w:rPr>
          <w:rFonts w:ascii="Arial" w:hAnsi="Arial"/>
          <w:b/>
          <w:i/>
        </w:rPr>
        <w:t>c</w:t>
      </w:r>
      <w:r>
        <w:rPr>
          <w:rFonts w:ascii="Arial" w:hAnsi="Arial"/>
        </w:rPr>
        <w:t xml:space="preserve"> to 0</w:t>
      </w:r>
      <w:r w:rsidR="00522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graph </w:t>
      </w:r>
      <w:r w:rsidR="00D31A58">
        <w:rPr>
          <w:rFonts w:ascii="Arial" w:hAnsi="Arial" w:cs="Arial"/>
          <w:i/>
        </w:rPr>
        <w:t>f</w:t>
      </w:r>
      <w:r w:rsidR="00D31A58">
        <w:rPr>
          <w:rFonts w:ascii="Arial" w:hAnsi="Arial" w:cs="Arial"/>
        </w:rPr>
        <w:t>(</w:t>
      </w:r>
      <w:r w:rsidR="00D31A58">
        <w:rPr>
          <w:rFonts w:ascii="Arial" w:hAnsi="Arial" w:cs="Arial"/>
          <w:i/>
        </w:rPr>
        <w:t>x</w:t>
      </w:r>
      <w:r w:rsidR="00D31A58">
        <w:rPr>
          <w:rFonts w:ascii="Arial" w:hAnsi="Arial" w:cs="Arial"/>
        </w:rPr>
        <w:t>) = sin(</w:t>
      </w:r>
      <w:r w:rsidR="00D31A58">
        <w:rPr>
          <w:rFonts w:ascii="Arial" w:hAnsi="Arial" w:cs="Arial"/>
          <w:i/>
        </w:rPr>
        <w:t>x</w:t>
      </w:r>
      <w:r w:rsidR="00D31A58">
        <w:rPr>
          <w:rFonts w:ascii="Arial" w:hAnsi="Arial" w:cs="Arial"/>
        </w:rPr>
        <w:t>).</w:t>
      </w:r>
      <w:r w:rsidR="00D40ABE">
        <w:rPr>
          <w:rFonts w:ascii="Arial" w:hAnsi="Arial" w:cs="Arial"/>
        </w:rPr>
        <w:t xml:space="preserve"> Drag the red point along the sine curve.</w:t>
      </w:r>
    </w:p>
    <w:p w:rsidR="00BE29E0" w:rsidRDefault="00BE29E0" w:rsidP="00BE29E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BE29E0" w:rsidRPr="00BE29E0" w:rsidRDefault="000A34A0" w:rsidP="00BE29E0">
      <w:pPr>
        <w:pStyle w:val="LightList-Accent51"/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BE29E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graph</w:t>
      </w:r>
      <w:r w:rsidR="00BE29E0">
        <w:rPr>
          <w:rFonts w:ascii="Arial" w:hAnsi="Arial" w:cs="Arial"/>
        </w:rPr>
        <w:t xml:space="preserve">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sin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.</w:t>
      </w:r>
      <w:r w:rsidR="00BE29E0">
        <w:rPr>
          <w:rFonts w:ascii="Arial" w:hAnsi="Arial" w:cs="Arial"/>
        </w:rPr>
        <w:t xml:space="preserve"> </w:t>
      </w:r>
      <w:r w:rsidR="00BE29E0">
        <w:rPr>
          <w:rFonts w:ascii="Arial" w:hAnsi="Arial" w:cs="Arial"/>
          <w:u w:val="single"/>
        </w:rPr>
        <w:tab/>
      </w:r>
      <w:r w:rsidR="00BE29E0">
        <w:rPr>
          <w:rFonts w:ascii="Arial" w:hAnsi="Arial" w:cs="Arial"/>
          <w:u w:val="single"/>
        </w:rPr>
        <w:tab/>
      </w:r>
      <w:r w:rsidR="00D40ABE">
        <w:rPr>
          <w:rFonts w:ascii="Arial" w:hAnsi="Arial" w:cs="Arial"/>
          <w:u w:val="single"/>
        </w:rPr>
        <w:tab/>
      </w:r>
      <w:r w:rsidR="00D40ABE">
        <w:rPr>
          <w:rFonts w:ascii="Arial" w:hAnsi="Arial" w:cs="Arial"/>
          <w:u w:val="single"/>
        </w:rPr>
        <w:tab/>
      </w:r>
      <w:r w:rsidR="00D40ABE">
        <w:rPr>
          <w:rFonts w:ascii="Arial" w:hAnsi="Arial" w:cs="Arial"/>
          <w:u w:val="single"/>
        </w:rPr>
        <w:tab/>
      </w:r>
      <w:r w:rsidR="00BE29E0">
        <w:rPr>
          <w:rFonts w:ascii="Arial" w:hAnsi="Arial" w:cs="Arial"/>
          <w:u w:val="single"/>
        </w:rPr>
        <w:tab/>
      </w:r>
      <w:r w:rsidR="00BE29E0">
        <w:rPr>
          <w:rFonts w:ascii="Arial" w:hAnsi="Arial" w:cs="Arial"/>
          <w:u w:val="single"/>
        </w:rPr>
        <w:tab/>
      </w:r>
    </w:p>
    <w:p w:rsidR="00BE29E0" w:rsidRDefault="00BE29E0" w:rsidP="00BE29E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EB3BCF" w:rsidRDefault="0066412E" w:rsidP="00EB3BCF">
      <w:pPr>
        <w:pStyle w:val="LightList-Accent51"/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tangent line</w:t>
      </w:r>
      <w:r>
        <w:rPr>
          <w:rFonts w:ascii="Arial" w:hAnsi="Arial" w:cs="Arial"/>
        </w:rPr>
        <w:t xml:space="preserve">. </w:t>
      </w:r>
      <w:r w:rsidR="00EB3BCF">
        <w:rPr>
          <w:rFonts w:ascii="Arial" w:hAnsi="Arial" w:cs="Arial"/>
        </w:rPr>
        <w:t>The blue li</w:t>
      </w:r>
      <w:r w:rsidR="000A34A0">
        <w:rPr>
          <w:rFonts w:ascii="Arial" w:hAnsi="Arial" w:cs="Arial"/>
        </w:rPr>
        <w:t>ne is tangent to the curve</w:t>
      </w:r>
      <w:r w:rsidR="00EB3BCF">
        <w:rPr>
          <w:rFonts w:ascii="Arial" w:hAnsi="Arial" w:cs="Arial"/>
        </w:rPr>
        <w:t xml:space="preserve">. </w:t>
      </w:r>
      <w:r w:rsidR="00D40ABE">
        <w:rPr>
          <w:rFonts w:ascii="Arial" w:hAnsi="Arial" w:cs="Arial"/>
        </w:rPr>
        <w:t>D</w:t>
      </w:r>
      <w:r w:rsidR="00442A96" w:rsidRPr="00BE29E0">
        <w:rPr>
          <w:rFonts w:ascii="Arial" w:hAnsi="Arial" w:cs="Arial"/>
        </w:rPr>
        <w:t>rag</w:t>
      </w:r>
      <w:r w:rsidR="00442A96">
        <w:rPr>
          <w:rFonts w:ascii="Arial" w:hAnsi="Arial" w:cs="Arial"/>
        </w:rPr>
        <w:t xml:space="preserve"> the </w:t>
      </w:r>
      <w:r w:rsidR="00BE29E0">
        <w:rPr>
          <w:rFonts w:ascii="Arial" w:hAnsi="Arial" w:cs="Arial"/>
        </w:rPr>
        <w:t>red point</w:t>
      </w:r>
      <w:r w:rsidR="00EB3BCF">
        <w:rPr>
          <w:rFonts w:ascii="Arial" w:hAnsi="Arial" w:cs="Arial"/>
        </w:rPr>
        <w:t xml:space="preserve"> again</w:t>
      </w:r>
      <w:r w:rsidR="00442A96">
        <w:rPr>
          <w:rFonts w:ascii="Arial" w:hAnsi="Arial" w:cs="Arial"/>
        </w:rPr>
        <w:t xml:space="preserve">. </w:t>
      </w:r>
      <w:r w:rsidR="00D40ABE">
        <w:rPr>
          <w:rFonts w:ascii="Arial" w:hAnsi="Arial" w:cs="Arial"/>
        </w:rPr>
        <w:t xml:space="preserve">How does </w:t>
      </w:r>
      <w:r w:rsidR="00EB3BCF">
        <w:rPr>
          <w:rFonts w:ascii="Arial" w:hAnsi="Arial" w:cs="Arial"/>
        </w:rPr>
        <w:t xml:space="preserve">the slope of the tangent line </w:t>
      </w:r>
      <w:r w:rsidR="00B6060F">
        <w:rPr>
          <w:rFonts w:ascii="Arial" w:hAnsi="Arial" w:cs="Arial"/>
        </w:rPr>
        <w:t xml:space="preserve">(the derivative, or </w:t>
      </w:r>
      <w:r w:rsidR="00B6060F">
        <w:rPr>
          <w:rFonts w:ascii="Arial" w:hAnsi="Arial" w:cs="Arial"/>
          <w:i/>
        </w:rPr>
        <w:t>f</w:t>
      </w:r>
      <w:r w:rsidR="00B6060F">
        <w:rPr>
          <w:rFonts w:ascii="Arial" w:hAnsi="Arial" w:cs="Arial"/>
        </w:rPr>
        <w:t>‘(</w:t>
      </w:r>
      <w:r w:rsidR="00B6060F">
        <w:rPr>
          <w:rFonts w:ascii="Arial" w:hAnsi="Arial" w:cs="Arial"/>
          <w:i/>
        </w:rPr>
        <w:t>x</w:t>
      </w:r>
      <w:r w:rsidR="00B6060F">
        <w:rPr>
          <w:rFonts w:ascii="Arial" w:hAnsi="Arial" w:cs="Arial"/>
        </w:rPr>
        <w:t xml:space="preserve">)) </w:t>
      </w:r>
      <w:r w:rsidR="00D40ABE">
        <w:rPr>
          <w:rFonts w:ascii="Arial" w:hAnsi="Arial" w:cs="Arial"/>
        </w:rPr>
        <w:t>change?</w:t>
      </w:r>
    </w:p>
    <w:p w:rsidR="00D40ABE" w:rsidRDefault="00D40ABE" w:rsidP="00D40ABE">
      <w:pPr>
        <w:pStyle w:val="LightList-Accent51"/>
        <w:spacing w:after="0" w:line="240" w:lineRule="auto"/>
        <w:rPr>
          <w:rFonts w:ascii="Arial" w:hAnsi="Arial" w:cs="Arial"/>
        </w:rPr>
      </w:pPr>
    </w:p>
    <w:p w:rsidR="00D40ABE" w:rsidRPr="00442A96" w:rsidRDefault="00D40ABE" w:rsidP="00D40AB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40ABE" w:rsidRDefault="00D40ABE" w:rsidP="00D40ABE">
      <w:pPr>
        <w:pStyle w:val="LightList-Accent51"/>
        <w:spacing w:after="0" w:line="240" w:lineRule="auto"/>
        <w:rPr>
          <w:rFonts w:ascii="Arial" w:hAnsi="Arial" w:cs="Arial"/>
        </w:rPr>
      </w:pPr>
    </w:p>
    <w:p w:rsidR="00D40ABE" w:rsidRPr="00442A96" w:rsidRDefault="00D40ABE" w:rsidP="00D40AB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5306" w:rsidRDefault="00495306" w:rsidP="0049530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442A96" w:rsidRPr="00B6060F" w:rsidRDefault="00EB3BCF" w:rsidP="00B6060F">
      <w:pPr>
        <w:pStyle w:val="LightList-Accent51"/>
        <w:numPr>
          <w:ilvl w:val="0"/>
          <w:numId w:val="14"/>
        </w:numPr>
        <w:spacing w:after="0" w:line="480" w:lineRule="auto"/>
        <w:ind w:left="1080"/>
        <w:rPr>
          <w:rFonts w:ascii="Arial" w:hAnsi="Arial" w:cs="Arial"/>
        </w:rPr>
      </w:pPr>
      <w:r w:rsidRPr="00EB3BCF">
        <w:rPr>
          <w:rFonts w:ascii="Arial" w:hAnsi="Arial" w:cs="Arial"/>
        </w:rPr>
        <w:t xml:space="preserve">Turn on </w:t>
      </w:r>
      <w:r w:rsidRPr="00EB3BCF">
        <w:rPr>
          <w:rFonts w:ascii="Arial" w:hAnsi="Arial" w:cs="Arial"/>
          <w:b/>
        </w:rPr>
        <w:t>Show derivative</w:t>
      </w:r>
      <w:r w:rsidRPr="00EB3BCF">
        <w:rPr>
          <w:rFonts w:ascii="Arial" w:hAnsi="Arial" w:cs="Arial"/>
        </w:rPr>
        <w:t xml:space="preserve">. </w:t>
      </w:r>
      <w:r w:rsidR="00B6060F">
        <w:rPr>
          <w:rFonts w:ascii="Arial" w:hAnsi="Arial" w:cs="Arial"/>
        </w:rPr>
        <w:t xml:space="preserve">The light blue curve shows the values of the derivative at all </w:t>
      </w:r>
      <w:r w:rsidR="00B6060F" w:rsidRPr="00B6060F">
        <w:rPr>
          <w:rFonts w:ascii="Arial" w:hAnsi="Arial" w:cs="Arial"/>
          <w:i/>
        </w:rPr>
        <w:t>x</w:t>
      </w:r>
      <w:r w:rsidR="00B6060F">
        <w:rPr>
          <w:rFonts w:ascii="Arial" w:hAnsi="Arial" w:cs="Arial"/>
        </w:rPr>
        <w:t xml:space="preserve">-values. </w:t>
      </w:r>
      <w:r w:rsidR="0066412E" w:rsidRPr="00B6060F">
        <w:rPr>
          <w:rFonts w:ascii="Arial" w:hAnsi="Arial" w:cs="Arial"/>
        </w:rPr>
        <w:t>What is the</w:t>
      </w:r>
      <w:r w:rsidR="00442A96" w:rsidRPr="00B6060F">
        <w:rPr>
          <w:rFonts w:ascii="Arial" w:hAnsi="Arial" w:cs="Arial"/>
        </w:rPr>
        <w:t xml:space="preserve"> derivative of </w:t>
      </w:r>
      <w:r w:rsidR="00442A96" w:rsidRPr="00B6060F">
        <w:rPr>
          <w:rFonts w:ascii="Arial" w:hAnsi="Arial" w:cs="Arial"/>
          <w:i/>
        </w:rPr>
        <w:t>f</w:t>
      </w:r>
      <w:r w:rsidR="00442A96" w:rsidRPr="00B6060F">
        <w:rPr>
          <w:rFonts w:ascii="Arial" w:hAnsi="Arial" w:cs="Arial"/>
        </w:rPr>
        <w:t>(</w:t>
      </w:r>
      <w:r w:rsidR="00442A96" w:rsidRPr="00B6060F">
        <w:rPr>
          <w:rFonts w:ascii="Arial" w:hAnsi="Arial" w:cs="Arial"/>
          <w:i/>
        </w:rPr>
        <w:t>x</w:t>
      </w:r>
      <w:r w:rsidR="00442A96" w:rsidRPr="00B6060F">
        <w:rPr>
          <w:rFonts w:ascii="Arial" w:hAnsi="Arial" w:cs="Arial"/>
        </w:rPr>
        <w:t>) = sin(</w:t>
      </w:r>
      <w:r w:rsidR="00442A96" w:rsidRPr="00B6060F">
        <w:rPr>
          <w:rFonts w:ascii="Arial" w:hAnsi="Arial" w:cs="Arial"/>
          <w:i/>
        </w:rPr>
        <w:t>x</w:t>
      </w:r>
      <w:r w:rsidR="0066412E" w:rsidRPr="00B6060F">
        <w:rPr>
          <w:rFonts w:ascii="Arial" w:hAnsi="Arial" w:cs="Arial"/>
        </w:rPr>
        <w:t>)</w:t>
      </w:r>
      <w:r w:rsidRPr="00B6060F">
        <w:rPr>
          <w:rFonts w:ascii="Arial" w:hAnsi="Arial" w:cs="Arial"/>
        </w:rPr>
        <w:t xml:space="preserve">?   </w:t>
      </w:r>
      <w:r w:rsidRPr="00B6060F">
        <w:rPr>
          <w:rFonts w:ascii="Arial" w:hAnsi="Arial" w:cs="Arial"/>
          <w:i/>
        </w:rPr>
        <w:t>f</w:t>
      </w:r>
      <w:r w:rsidRPr="00B6060F">
        <w:rPr>
          <w:rFonts w:ascii="Arial" w:hAnsi="Arial" w:cs="Arial"/>
        </w:rPr>
        <w:t>‘(</w:t>
      </w:r>
      <w:r w:rsidRPr="00B6060F">
        <w:rPr>
          <w:rFonts w:ascii="Arial" w:hAnsi="Arial" w:cs="Arial"/>
          <w:i/>
        </w:rPr>
        <w:t>x</w:t>
      </w:r>
      <w:r w:rsidRPr="00B6060F">
        <w:rPr>
          <w:rFonts w:ascii="Arial" w:hAnsi="Arial" w:cs="Arial"/>
        </w:rPr>
        <w:t xml:space="preserve">) = </w:t>
      </w:r>
      <w:r w:rsidRPr="00B6060F">
        <w:rPr>
          <w:rFonts w:ascii="Arial" w:hAnsi="Arial" w:cs="Arial"/>
          <w:u w:val="single"/>
        </w:rPr>
        <w:tab/>
      </w:r>
      <w:r w:rsidR="00B6060F">
        <w:rPr>
          <w:rFonts w:ascii="Arial" w:hAnsi="Arial" w:cs="Arial"/>
          <w:u w:val="single"/>
        </w:rPr>
        <w:tab/>
      </w:r>
      <w:r w:rsidR="00B6060F">
        <w:rPr>
          <w:rFonts w:ascii="Arial" w:hAnsi="Arial" w:cs="Arial"/>
          <w:u w:val="single"/>
        </w:rPr>
        <w:tab/>
      </w:r>
      <w:r w:rsidRPr="00B6060F">
        <w:rPr>
          <w:rFonts w:ascii="Arial" w:hAnsi="Arial" w:cs="Arial"/>
          <w:u w:val="single"/>
        </w:rPr>
        <w:tab/>
      </w:r>
    </w:p>
    <w:p w:rsidR="002534EB" w:rsidRDefault="002534EB" w:rsidP="00B6060F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954519" w:rsidRPr="009144EE" w:rsidRDefault="00442A96" w:rsidP="00CE2ACD">
      <w:pPr>
        <w:pStyle w:val="LightList-Accent51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</w:rPr>
      </w:pPr>
      <w:r w:rsidRPr="009144EE">
        <w:rPr>
          <w:rFonts w:ascii="Arial" w:hAnsi="Arial" w:cs="Arial"/>
        </w:rPr>
        <w:t xml:space="preserve">Turn off </w:t>
      </w:r>
      <w:r w:rsidRPr="009144EE">
        <w:rPr>
          <w:rFonts w:ascii="Arial" w:hAnsi="Arial" w:cs="Arial"/>
          <w:b/>
        </w:rPr>
        <w:t>Show tangent line</w:t>
      </w:r>
      <w:r w:rsidR="009144EE" w:rsidRPr="0046509F">
        <w:rPr>
          <w:rFonts w:ascii="Arial" w:hAnsi="Arial" w:cs="Arial"/>
        </w:rPr>
        <w:t xml:space="preserve"> </w:t>
      </w:r>
      <w:r w:rsidR="009144EE" w:rsidRPr="009144EE">
        <w:rPr>
          <w:rFonts w:ascii="Arial" w:hAnsi="Arial" w:cs="Arial"/>
        </w:rPr>
        <w:t>and</w:t>
      </w:r>
      <w:r w:rsidR="009144EE" w:rsidRPr="0046509F">
        <w:rPr>
          <w:rFonts w:ascii="Arial" w:hAnsi="Arial" w:cs="Arial"/>
        </w:rPr>
        <w:t xml:space="preserve"> </w:t>
      </w:r>
      <w:r w:rsidR="009144EE" w:rsidRPr="009144EE">
        <w:rPr>
          <w:rFonts w:ascii="Arial" w:hAnsi="Arial" w:cs="Arial"/>
          <w:b/>
        </w:rPr>
        <w:t>Show derivative</w:t>
      </w:r>
      <w:r w:rsidRPr="009144EE">
        <w:rPr>
          <w:rFonts w:ascii="Arial" w:hAnsi="Arial" w:cs="Arial"/>
        </w:rPr>
        <w:t>.</w:t>
      </w:r>
      <w:r w:rsidR="00EE4722" w:rsidRPr="009144EE">
        <w:rPr>
          <w:rFonts w:ascii="Arial" w:hAnsi="Arial" w:cs="Arial"/>
        </w:rPr>
        <w:t xml:space="preserve"> </w:t>
      </w:r>
      <w:r w:rsidR="009144EE" w:rsidRPr="009144EE">
        <w:rPr>
          <w:rFonts w:ascii="Arial" w:hAnsi="Arial" w:cs="Arial"/>
        </w:rPr>
        <w:t xml:space="preserve">Then vary the values of </w:t>
      </w:r>
      <w:proofErr w:type="gramStart"/>
      <w:r w:rsidR="009144EE" w:rsidRPr="009144EE">
        <w:rPr>
          <w:rFonts w:ascii="Arial" w:hAnsi="Arial" w:cs="Arial"/>
          <w:b/>
          <w:i/>
        </w:rPr>
        <w:t>a</w:t>
      </w:r>
      <w:r w:rsidR="009144EE" w:rsidRPr="009144EE">
        <w:rPr>
          <w:rFonts w:ascii="Arial" w:hAnsi="Arial" w:cs="Arial"/>
        </w:rPr>
        <w:t xml:space="preserve"> and</w:t>
      </w:r>
      <w:proofErr w:type="gramEnd"/>
      <w:r w:rsidR="009144EE" w:rsidRPr="009144EE">
        <w:rPr>
          <w:rFonts w:ascii="Arial" w:hAnsi="Arial" w:cs="Arial"/>
        </w:rPr>
        <w:t xml:space="preserve"> </w:t>
      </w:r>
      <w:r w:rsidR="009144EE" w:rsidRPr="009144EE">
        <w:rPr>
          <w:rFonts w:ascii="Arial" w:hAnsi="Arial" w:cs="Arial"/>
          <w:b/>
          <w:i/>
        </w:rPr>
        <w:t>b</w:t>
      </w:r>
      <w:r w:rsidR="009144EE" w:rsidRPr="009144EE">
        <w:rPr>
          <w:rFonts w:ascii="Arial" w:hAnsi="Arial" w:cs="Arial"/>
        </w:rPr>
        <w:t>.</w:t>
      </w:r>
    </w:p>
    <w:p w:rsidR="00E35811" w:rsidRPr="009144EE" w:rsidRDefault="00E35811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9144EE" w:rsidRPr="009144EE" w:rsidRDefault="009144EE" w:rsidP="009144EE">
      <w:pPr>
        <w:pStyle w:val="LightList-Accent5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 w:rsidRPr="009144EE">
        <w:rPr>
          <w:rFonts w:ascii="Arial" w:hAnsi="Arial" w:cs="Arial"/>
        </w:rPr>
        <w:t xml:space="preserve">How do </w:t>
      </w:r>
      <w:proofErr w:type="gramStart"/>
      <w:r w:rsidRPr="009144EE">
        <w:rPr>
          <w:rFonts w:ascii="Arial" w:hAnsi="Arial" w:cs="Arial"/>
          <w:i/>
        </w:rPr>
        <w:t>a</w:t>
      </w:r>
      <w:r w:rsidRPr="009144EE">
        <w:rPr>
          <w:rFonts w:ascii="Arial" w:hAnsi="Arial" w:cs="Arial"/>
        </w:rPr>
        <w:t xml:space="preserve"> and</w:t>
      </w:r>
      <w:proofErr w:type="gramEnd"/>
      <w:r w:rsidRPr="009144EE">
        <w:rPr>
          <w:rFonts w:ascii="Arial" w:hAnsi="Arial" w:cs="Arial"/>
        </w:rPr>
        <w:t xml:space="preserve"> </w:t>
      </w:r>
      <w:r w:rsidRPr="009144EE">
        <w:rPr>
          <w:rFonts w:ascii="Arial" w:hAnsi="Arial" w:cs="Arial"/>
          <w:i/>
        </w:rPr>
        <w:t>b</w:t>
      </w:r>
      <w:r w:rsidRPr="009144EE">
        <w:rPr>
          <w:rFonts w:ascii="Arial" w:hAnsi="Arial" w:cs="Arial"/>
        </w:rPr>
        <w:t xml:space="preserve"> affect the graph? </w:t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="00D823A0">
        <w:rPr>
          <w:rFonts w:ascii="Arial" w:hAnsi="Arial" w:cs="Arial"/>
          <w:u w:val="single"/>
        </w:rPr>
        <w:tab/>
      </w:r>
      <w:r w:rsidR="00E97CCA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</w:p>
    <w:p w:rsidR="00EE4722" w:rsidRDefault="00EE4722" w:rsidP="00EE4722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9E01C1" w:rsidRDefault="009E01C1" w:rsidP="00EE4722">
      <w:pPr>
        <w:pStyle w:val="LightList-Accent51"/>
        <w:spacing w:after="0" w:line="240" w:lineRule="auto"/>
        <w:ind w:left="1080"/>
        <w:rPr>
          <w:rFonts w:ascii="Arial" w:hAnsi="Arial" w:cs="Arial"/>
        </w:rPr>
      </w:pP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</w:p>
    <w:p w:rsidR="009E01C1" w:rsidRPr="009144EE" w:rsidRDefault="009E01C1" w:rsidP="00EE4722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442A96" w:rsidRDefault="009144EE" w:rsidP="009144EE">
      <w:pPr>
        <w:pStyle w:val="LightList-Accent5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 w:rsidRPr="009144EE">
        <w:rPr>
          <w:rFonts w:ascii="Arial" w:hAnsi="Arial" w:cs="Arial"/>
          <w:b/>
        </w:rPr>
        <w:t>Show derivative</w:t>
      </w:r>
      <w:r>
        <w:rPr>
          <w:rFonts w:ascii="Arial" w:hAnsi="Arial" w:cs="Arial"/>
        </w:rPr>
        <w:t xml:space="preserve">. Vary </w:t>
      </w:r>
      <w:proofErr w:type="gramStart"/>
      <w:r w:rsidR="00A170A7">
        <w:rPr>
          <w:rFonts w:ascii="Arial" w:hAnsi="Arial" w:cs="Arial"/>
          <w:b/>
          <w:i/>
        </w:rPr>
        <w:t xml:space="preserve">a </w:t>
      </w:r>
      <w:r w:rsidR="00A170A7" w:rsidRPr="00A170A7">
        <w:rPr>
          <w:rFonts w:ascii="Arial" w:hAnsi="Arial" w:cs="Arial"/>
        </w:rPr>
        <w:t>and</w:t>
      </w:r>
      <w:proofErr w:type="gramEnd"/>
      <w:r w:rsidR="00A170A7">
        <w:rPr>
          <w:rFonts w:ascii="Arial" w:hAnsi="Arial" w:cs="Arial"/>
          <w:b/>
          <w:i/>
        </w:rPr>
        <w:t xml:space="preserve"> b </w:t>
      </w:r>
      <w:r w:rsidR="00A170A7" w:rsidRPr="00A170A7">
        <w:rPr>
          <w:rFonts w:ascii="Arial" w:hAnsi="Arial" w:cs="Arial"/>
        </w:rPr>
        <w:t>again</w:t>
      </w:r>
      <w:r w:rsidR="005772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42A96" w:rsidRPr="009144EE">
        <w:rPr>
          <w:rFonts w:ascii="Arial" w:hAnsi="Arial" w:cs="Arial"/>
        </w:rPr>
        <w:t xml:space="preserve">How </w:t>
      </w:r>
      <w:r w:rsidR="00D823A0">
        <w:rPr>
          <w:rFonts w:ascii="Arial" w:hAnsi="Arial" w:cs="Arial"/>
        </w:rPr>
        <w:t>do</w:t>
      </w:r>
      <w:r w:rsidR="00442A96" w:rsidRPr="009144EE">
        <w:rPr>
          <w:rFonts w:ascii="Arial" w:hAnsi="Arial" w:cs="Arial"/>
        </w:rPr>
        <w:t xml:space="preserve"> the values of </w:t>
      </w:r>
      <w:proofErr w:type="gramStart"/>
      <w:r w:rsidR="00442A96" w:rsidRPr="009144EE">
        <w:rPr>
          <w:rFonts w:ascii="Arial" w:hAnsi="Arial" w:cs="Arial"/>
          <w:i/>
        </w:rPr>
        <w:t>a</w:t>
      </w:r>
      <w:r w:rsidR="00442A96" w:rsidRPr="009144EE">
        <w:rPr>
          <w:rFonts w:ascii="Arial" w:hAnsi="Arial" w:cs="Arial"/>
        </w:rPr>
        <w:t xml:space="preserve"> and</w:t>
      </w:r>
      <w:proofErr w:type="gramEnd"/>
      <w:r w:rsidR="00442A96" w:rsidRPr="009144EE">
        <w:rPr>
          <w:rFonts w:ascii="Arial" w:hAnsi="Arial" w:cs="Arial"/>
        </w:rPr>
        <w:t xml:space="preserve"> </w:t>
      </w:r>
      <w:r w:rsidR="00442A96" w:rsidRPr="009144EE">
        <w:rPr>
          <w:rFonts w:ascii="Arial" w:hAnsi="Arial" w:cs="Arial"/>
          <w:i/>
        </w:rPr>
        <w:t>b</w:t>
      </w:r>
      <w:r w:rsidR="00442A96" w:rsidRPr="009144EE">
        <w:rPr>
          <w:rFonts w:ascii="Arial" w:hAnsi="Arial" w:cs="Arial"/>
        </w:rPr>
        <w:t xml:space="preserve"> </w:t>
      </w:r>
      <w:r w:rsidR="00D823A0">
        <w:rPr>
          <w:rFonts w:ascii="Arial" w:hAnsi="Arial" w:cs="Arial"/>
        </w:rPr>
        <w:t>affect</w:t>
      </w:r>
      <w:r w:rsidR="00442A96">
        <w:rPr>
          <w:rFonts w:ascii="Arial" w:hAnsi="Arial" w:cs="Arial"/>
        </w:rPr>
        <w:t xml:space="preserve"> the derivative</w:t>
      </w:r>
      <w:r w:rsidR="00D823A0">
        <w:rPr>
          <w:rFonts w:ascii="Arial" w:hAnsi="Arial" w:cs="Arial"/>
        </w:rPr>
        <w:t xml:space="preserve"> of sine functions</w:t>
      </w:r>
      <w:r w:rsidR="00442A96">
        <w:rPr>
          <w:rFonts w:ascii="Arial" w:hAnsi="Arial" w:cs="Arial"/>
        </w:rPr>
        <w:t>?</w:t>
      </w:r>
      <w:r w:rsidR="0057725F">
        <w:rPr>
          <w:rFonts w:ascii="Arial" w:hAnsi="Arial" w:cs="Arial"/>
        </w:rPr>
        <w:t xml:space="preserve"> (Hint: Vary </w:t>
      </w:r>
      <w:r w:rsidR="0057725F" w:rsidRPr="0057725F">
        <w:rPr>
          <w:rFonts w:ascii="Arial" w:hAnsi="Arial" w:cs="Arial"/>
          <w:b/>
          <w:i/>
        </w:rPr>
        <w:t>b</w:t>
      </w:r>
      <w:r w:rsidR="0057725F">
        <w:rPr>
          <w:rFonts w:ascii="Arial" w:hAnsi="Arial" w:cs="Arial"/>
        </w:rPr>
        <w:t xml:space="preserve"> first, with </w:t>
      </w:r>
      <w:r w:rsidR="0057725F" w:rsidRPr="0057725F">
        <w:rPr>
          <w:rFonts w:ascii="Arial" w:hAnsi="Arial" w:cs="Arial"/>
          <w:b/>
          <w:i/>
        </w:rPr>
        <w:t>a</w:t>
      </w:r>
      <w:r w:rsidR="0057725F">
        <w:rPr>
          <w:rFonts w:ascii="Arial" w:hAnsi="Arial" w:cs="Arial"/>
        </w:rPr>
        <w:t xml:space="preserve"> set to 1.)</w:t>
      </w:r>
    </w:p>
    <w:p w:rsidR="00D823A0" w:rsidRPr="009144EE" w:rsidRDefault="00D823A0" w:rsidP="00D823A0">
      <w:pPr>
        <w:pStyle w:val="LightList-Accent51"/>
        <w:spacing w:after="0" w:line="240" w:lineRule="auto"/>
        <w:rPr>
          <w:rFonts w:ascii="Arial" w:hAnsi="Arial" w:cs="Arial"/>
        </w:rPr>
      </w:pPr>
    </w:p>
    <w:p w:rsidR="00D823A0" w:rsidRPr="009144EE" w:rsidRDefault="00D823A0" w:rsidP="00D823A0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</w:p>
    <w:p w:rsidR="0057725F" w:rsidRPr="009144EE" w:rsidRDefault="0057725F" w:rsidP="0057725F">
      <w:pPr>
        <w:pStyle w:val="LightList-Accent51"/>
        <w:spacing w:after="0" w:line="240" w:lineRule="auto"/>
        <w:rPr>
          <w:rFonts w:ascii="Arial" w:hAnsi="Arial" w:cs="Arial"/>
        </w:rPr>
      </w:pPr>
    </w:p>
    <w:p w:rsidR="0057725F" w:rsidRPr="009144EE" w:rsidRDefault="0057725F" w:rsidP="0057725F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  <w:r w:rsidRPr="009144EE">
        <w:rPr>
          <w:rFonts w:ascii="Arial" w:hAnsi="Arial" w:cs="Arial"/>
          <w:u w:val="single"/>
        </w:rPr>
        <w:tab/>
      </w:r>
    </w:p>
    <w:p w:rsidR="00D823A0" w:rsidRPr="0066412E" w:rsidRDefault="00D823A0" w:rsidP="00D823A0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66412E" w:rsidRPr="00303374" w:rsidRDefault="0066412E" w:rsidP="0066412E">
      <w:pPr>
        <w:pStyle w:val="LightList-Accent5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Pr="0066412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. How does </w:t>
      </w:r>
      <w:r>
        <w:rPr>
          <w:rFonts w:ascii="Arial" w:hAnsi="Arial" w:cs="Arial"/>
          <w:i/>
        </w:rPr>
        <w:t xml:space="preserve">c </w:t>
      </w:r>
      <w:r>
        <w:rPr>
          <w:rFonts w:ascii="Arial" w:hAnsi="Arial" w:cs="Arial"/>
        </w:rPr>
        <w:t xml:space="preserve">affect the derivativ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B4FB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6412E" w:rsidRDefault="0066412E" w:rsidP="0066412E">
      <w:pPr>
        <w:pStyle w:val="MediumList2-Accent4"/>
        <w:rPr>
          <w:rFonts w:ascii="Arial" w:hAnsi="Arial" w:cs="Arial"/>
          <w:u w:val="single"/>
        </w:rPr>
      </w:pPr>
    </w:p>
    <w:p w:rsidR="0066412E" w:rsidRDefault="0066412E" w:rsidP="0066412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why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B4FBA">
        <w:rPr>
          <w:rFonts w:ascii="Arial" w:hAnsi="Arial" w:cs="Arial"/>
          <w:u w:val="single"/>
        </w:rPr>
        <w:tab/>
      </w:r>
      <w:r w:rsidR="006B4FB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6412E" w:rsidRPr="0066412E" w:rsidRDefault="0066412E" w:rsidP="0066412E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954519" w:rsidRPr="006B4FBA" w:rsidRDefault="00E97CCA" w:rsidP="006B4FBA">
      <w:pPr>
        <w:pStyle w:val="LightList-Accent51"/>
        <w:numPr>
          <w:ilvl w:val="0"/>
          <w:numId w:val="15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 the sliders</w:t>
      </w:r>
      <w:r w:rsidR="006B4FBA" w:rsidRPr="0001657A">
        <w:rPr>
          <w:rFonts w:ascii="Arial" w:hAnsi="Arial" w:cs="Arial"/>
          <w:i/>
        </w:rPr>
        <w:t xml:space="preserve"> </w:t>
      </w:r>
      <w:r w:rsidR="00976A2C">
        <w:rPr>
          <w:rFonts w:ascii="Arial" w:hAnsi="Arial" w:cs="Arial"/>
        </w:rPr>
        <w:t>one more time to review what you’ve seen</w:t>
      </w:r>
      <w:r w:rsidR="006B4FBA">
        <w:rPr>
          <w:rFonts w:ascii="Arial" w:hAnsi="Arial" w:cs="Arial"/>
        </w:rPr>
        <w:t xml:space="preserve">. In general, what is the derivative of </w:t>
      </w:r>
      <w:r w:rsidR="00442A96">
        <w:rPr>
          <w:rFonts w:ascii="Arial" w:hAnsi="Arial" w:cs="Arial"/>
          <w:i/>
        </w:rPr>
        <w:t>f</w:t>
      </w:r>
      <w:r w:rsidR="00442A96">
        <w:rPr>
          <w:rFonts w:ascii="Arial" w:hAnsi="Arial" w:cs="Arial"/>
        </w:rPr>
        <w:t>(</w:t>
      </w:r>
      <w:r w:rsidR="00442A96">
        <w:rPr>
          <w:rFonts w:ascii="Arial" w:hAnsi="Arial" w:cs="Arial"/>
          <w:i/>
        </w:rPr>
        <w:t>x</w:t>
      </w:r>
      <w:r w:rsidR="00442A96">
        <w:rPr>
          <w:rFonts w:ascii="Arial" w:hAnsi="Arial" w:cs="Arial"/>
        </w:rPr>
        <w:t xml:space="preserve">) = </w:t>
      </w:r>
      <w:r w:rsidR="00442A96">
        <w:rPr>
          <w:rFonts w:ascii="Arial" w:hAnsi="Arial" w:cs="Arial"/>
          <w:i/>
        </w:rPr>
        <w:t>a</w:t>
      </w:r>
      <w:r w:rsidR="00442A96">
        <w:rPr>
          <w:rFonts w:ascii="Arial" w:hAnsi="Arial" w:cs="Arial"/>
        </w:rPr>
        <w:t xml:space="preserve"> </w:t>
      </w:r>
      <w:proofErr w:type="gramStart"/>
      <w:r w:rsidR="00442A96">
        <w:rPr>
          <w:rFonts w:ascii="Arial" w:hAnsi="Arial" w:cs="Arial"/>
        </w:rPr>
        <w:t>sin(</w:t>
      </w:r>
      <w:proofErr w:type="spellStart"/>
      <w:proofErr w:type="gramEnd"/>
      <w:r w:rsidR="00442A96">
        <w:rPr>
          <w:rFonts w:ascii="Arial" w:hAnsi="Arial" w:cs="Arial"/>
          <w:i/>
        </w:rPr>
        <w:t>bx</w:t>
      </w:r>
      <w:proofErr w:type="spellEnd"/>
      <w:r w:rsidR="00442A96">
        <w:rPr>
          <w:rFonts w:ascii="Arial" w:hAnsi="Arial" w:cs="Arial"/>
        </w:rPr>
        <w:t xml:space="preserve">) + </w:t>
      </w:r>
      <w:r w:rsidR="00442A96">
        <w:rPr>
          <w:rFonts w:ascii="Arial" w:hAnsi="Arial" w:cs="Arial"/>
          <w:i/>
        </w:rPr>
        <w:t>c</w:t>
      </w:r>
      <w:r w:rsidR="00442A96">
        <w:rPr>
          <w:rFonts w:ascii="Arial" w:hAnsi="Arial" w:cs="Arial"/>
        </w:rPr>
        <w:t xml:space="preserve">? </w:t>
      </w:r>
      <w:r w:rsidR="006B4FBA">
        <w:rPr>
          <w:rFonts w:ascii="Arial" w:hAnsi="Arial" w:cs="Arial"/>
        </w:rPr>
        <w:t xml:space="preserve">  </w:t>
      </w:r>
      <w:r w:rsidR="006B4FBA">
        <w:rPr>
          <w:rFonts w:ascii="Arial" w:hAnsi="Arial" w:cs="Arial"/>
          <w:i/>
        </w:rPr>
        <w:t>f</w:t>
      </w:r>
      <w:r w:rsidR="006B4FBA">
        <w:rPr>
          <w:rFonts w:ascii="Arial" w:hAnsi="Arial" w:cs="Arial"/>
        </w:rPr>
        <w:t>‘(</w:t>
      </w:r>
      <w:r w:rsidR="006B4FBA">
        <w:rPr>
          <w:rFonts w:ascii="Arial" w:hAnsi="Arial" w:cs="Arial"/>
          <w:i/>
        </w:rPr>
        <w:t>x</w:t>
      </w:r>
      <w:r w:rsidR="006B4FBA">
        <w:rPr>
          <w:rFonts w:ascii="Arial" w:hAnsi="Arial" w:cs="Arial"/>
        </w:rPr>
        <w:t xml:space="preserve">) = </w:t>
      </w:r>
      <w:r w:rsidR="00442A96">
        <w:rPr>
          <w:rFonts w:ascii="Arial" w:hAnsi="Arial" w:cs="Arial"/>
          <w:u w:val="single"/>
        </w:rPr>
        <w:tab/>
      </w:r>
      <w:r w:rsidR="00442A96">
        <w:rPr>
          <w:rFonts w:ascii="Arial" w:hAnsi="Arial" w:cs="Arial"/>
          <w:u w:val="single"/>
        </w:rPr>
        <w:tab/>
      </w:r>
      <w:r w:rsidR="00442A96">
        <w:rPr>
          <w:rFonts w:ascii="Arial" w:hAnsi="Arial" w:cs="Arial"/>
          <w:u w:val="single"/>
        </w:rPr>
        <w:tab/>
      </w:r>
      <w:r w:rsidR="006B4FBA">
        <w:rPr>
          <w:rFonts w:ascii="Arial" w:hAnsi="Arial" w:cs="Arial"/>
          <w:u w:val="single"/>
        </w:rPr>
        <w:tab/>
      </w:r>
      <w:r w:rsidR="006B4FBA">
        <w:rPr>
          <w:rFonts w:ascii="Arial" w:hAnsi="Arial" w:cs="Arial"/>
          <w:u w:val="single"/>
        </w:rPr>
        <w:tab/>
      </w:r>
      <w:r w:rsidR="006B4FBA">
        <w:rPr>
          <w:rFonts w:ascii="Arial" w:hAnsi="Arial" w:cs="Arial"/>
          <w:u w:val="single"/>
        </w:rPr>
        <w:tab/>
      </w:r>
      <w:r w:rsidR="00442A96">
        <w:rPr>
          <w:rFonts w:ascii="Arial" w:hAnsi="Arial" w:cs="Arial"/>
          <w:u w:val="single"/>
        </w:rPr>
        <w:tab/>
      </w:r>
    </w:p>
    <w:p w:rsidR="006B4FBA" w:rsidRDefault="006B4FBA" w:rsidP="00954519">
      <w:pPr>
        <w:pStyle w:val="LightList-Accent51"/>
        <w:spacing w:after="0" w:line="240" w:lineRule="auto"/>
        <w:rPr>
          <w:rFonts w:ascii="Arial" w:hAnsi="Arial" w:cs="Arial"/>
        </w:rPr>
      </w:pPr>
    </w:p>
    <w:p w:rsidR="00954519" w:rsidRDefault="00976A2C" w:rsidP="00CE2ACD">
      <w:pPr>
        <w:pStyle w:val="LightList-Accent51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442A96" w:rsidRPr="006977A9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e derivative </w:t>
      </w:r>
      <w:r w:rsidR="00E057BC">
        <w:rPr>
          <w:rFonts w:ascii="Arial" w:hAnsi="Arial" w:cs="Arial"/>
          <w:i/>
        </w:rPr>
        <w:t>f</w:t>
      </w:r>
      <w:r w:rsidR="00E057BC">
        <w:rPr>
          <w:rFonts w:ascii="Arial" w:hAnsi="Arial" w:cs="Arial"/>
        </w:rPr>
        <w:t>‘(</w:t>
      </w:r>
      <w:r w:rsidR="00E057BC">
        <w:rPr>
          <w:rFonts w:ascii="Arial" w:hAnsi="Arial" w:cs="Arial"/>
          <w:i/>
        </w:rPr>
        <w:t>x</w:t>
      </w:r>
      <w:r w:rsidR="00E057B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f each function</w:t>
      </w:r>
      <w:r w:rsidR="00E057BC" w:rsidRPr="00E057BC">
        <w:rPr>
          <w:rFonts w:ascii="Arial" w:hAnsi="Arial" w:cs="Arial"/>
          <w:i/>
        </w:rPr>
        <w:t xml:space="preserve"> </w:t>
      </w:r>
      <w:r w:rsidR="00E057BC">
        <w:rPr>
          <w:rFonts w:ascii="Arial" w:hAnsi="Arial" w:cs="Arial"/>
          <w:i/>
        </w:rPr>
        <w:t>f</w:t>
      </w:r>
      <w:r w:rsidR="00E057BC">
        <w:rPr>
          <w:rFonts w:ascii="Arial" w:hAnsi="Arial" w:cs="Arial"/>
        </w:rPr>
        <w:t>(</w:t>
      </w:r>
      <w:r w:rsidR="00E057BC">
        <w:rPr>
          <w:rFonts w:ascii="Arial" w:hAnsi="Arial" w:cs="Arial"/>
          <w:i/>
        </w:rPr>
        <w:t>x</w:t>
      </w:r>
      <w:r w:rsidR="00E057BC">
        <w:rPr>
          <w:rFonts w:ascii="Arial" w:hAnsi="Arial" w:cs="Arial"/>
        </w:rPr>
        <w:t>)</w:t>
      </w:r>
      <w:r>
        <w:rPr>
          <w:rFonts w:ascii="Arial" w:hAnsi="Arial" w:cs="Arial"/>
        </w:rPr>
        <w:t>. Then c</w:t>
      </w:r>
      <w:r w:rsidR="00442A96" w:rsidRPr="006977A9">
        <w:rPr>
          <w:rFonts w:ascii="Arial" w:hAnsi="Arial" w:cs="Arial"/>
        </w:rPr>
        <w:t>heck your answers in the Gizmo.</w:t>
      </w:r>
    </w:p>
    <w:p w:rsidR="00516F48" w:rsidRDefault="00516F48" w:rsidP="003562D9">
      <w:pPr>
        <w:pStyle w:val="LightList-Accent51"/>
        <w:spacing w:after="0" w:line="240" w:lineRule="auto"/>
        <w:ind w:left="360"/>
        <w:rPr>
          <w:rFonts w:ascii="Arial" w:hAnsi="Arial" w:cs="Arial"/>
        </w:rPr>
      </w:pPr>
    </w:p>
    <w:p w:rsidR="00442A96" w:rsidRDefault="00442A96" w:rsidP="005F536C">
      <w:pPr>
        <w:pStyle w:val="LightList-Accent51"/>
        <w:spacing w:after="0" w:line="240" w:lineRule="auto"/>
        <w:ind w:left="0"/>
        <w:rPr>
          <w:rFonts w:ascii="Arial" w:hAnsi="Arial" w:cs="Arial"/>
        </w:rPr>
        <w:sectPr w:rsidR="00442A96" w:rsidSect="007C0CD2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E01C1" w:rsidRPr="009E01C1" w:rsidRDefault="009E01C1" w:rsidP="009E01C1">
      <w:pPr>
        <w:pStyle w:val="LightList-Accent51"/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9E01C1">
        <w:rPr>
          <w:rFonts w:ascii="Arial" w:hAnsi="Arial" w:cs="Arial"/>
        </w:rPr>
        <w:lastRenderedPageBreak/>
        <w:t xml:space="preserve">If </w:t>
      </w:r>
      <w:r w:rsidRPr="009E01C1">
        <w:rPr>
          <w:rFonts w:ascii="Arial" w:hAnsi="Arial" w:cs="Arial"/>
          <w:i/>
        </w:rPr>
        <w:t>f</w:t>
      </w:r>
      <w:r w:rsidRPr="009E01C1">
        <w:rPr>
          <w:rFonts w:ascii="Arial" w:hAnsi="Arial" w:cs="Arial"/>
        </w:rPr>
        <w:t>(</w:t>
      </w:r>
      <w:r w:rsidRPr="009E01C1">
        <w:rPr>
          <w:rFonts w:ascii="Arial" w:hAnsi="Arial" w:cs="Arial"/>
          <w:i/>
        </w:rPr>
        <w:t>x</w:t>
      </w:r>
      <w:r w:rsidRPr="009E01C1">
        <w:rPr>
          <w:rFonts w:ascii="Arial" w:hAnsi="Arial" w:cs="Arial"/>
        </w:rPr>
        <w:t>) = 3 sin(</w:t>
      </w:r>
      <w:r w:rsidRPr="009E01C1">
        <w:rPr>
          <w:rFonts w:ascii="Arial" w:hAnsi="Arial" w:cs="Arial"/>
          <w:i/>
        </w:rPr>
        <w:t>x</w:t>
      </w:r>
      <w:r w:rsidRPr="009E01C1">
        <w:rPr>
          <w:rFonts w:ascii="Arial" w:hAnsi="Arial" w:cs="Arial"/>
        </w:rPr>
        <w:t>)</w:t>
      </w:r>
      <w:r w:rsidR="0046509F">
        <w:rPr>
          <w:rFonts w:ascii="Arial" w:hAnsi="Arial" w:cs="Arial"/>
        </w:rPr>
        <w:t>,</w:t>
      </w:r>
      <w:r w:rsidRPr="009E01C1">
        <w:rPr>
          <w:rFonts w:ascii="Arial" w:hAnsi="Arial" w:cs="Arial"/>
        </w:rPr>
        <w:t xml:space="preserve"> then </w:t>
      </w:r>
      <w:r w:rsidRPr="009E01C1">
        <w:rPr>
          <w:rFonts w:ascii="Arial" w:hAnsi="Arial" w:cs="Arial"/>
          <w:i/>
        </w:rPr>
        <w:t>f</w:t>
      </w:r>
      <w:r w:rsidRPr="009E01C1">
        <w:rPr>
          <w:rFonts w:ascii="Arial" w:hAnsi="Arial" w:cs="Arial"/>
        </w:rPr>
        <w:t>‘(</w:t>
      </w:r>
      <w:r w:rsidRPr="009E01C1">
        <w:rPr>
          <w:rFonts w:ascii="Arial" w:hAnsi="Arial" w:cs="Arial"/>
          <w:i/>
        </w:rPr>
        <w:t>x</w:t>
      </w:r>
      <w:r w:rsidRPr="009E01C1">
        <w:rPr>
          <w:rFonts w:ascii="Arial" w:hAnsi="Arial" w:cs="Arial"/>
        </w:rPr>
        <w:t xml:space="preserve">) = </w:t>
      </w:r>
      <w:r w:rsidRPr="009E01C1">
        <w:rPr>
          <w:rFonts w:ascii="Arial" w:hAnsi="Arial" w:cs="Arial"/>
          <w:u w:val="single"/>
        </w:rPr>
        <w:tab/>
      </w:r>
      <w:r w:rsidRPr="009E01C1">
        <w:rPr>
          <w:rFonts w:ascii="Arial" w:hAnsi="Arial" w:cs="Arial"/>
          <w:u w:val="single"/>
        </w:rPr>
        <w:tab/>
      </w:r>
      <w:r w:rsidRPr="009E01C1">
        <w:rPr>
          <w:rFonts w:ascii="Arial" w:hAnsi="Arial" w:cs="Arial"/>
          <w:u w:val="single"/>
        </w:rPr>
        <w:tab/>
      </w:r>
      <w:r w:rsidRPr="009E01C1">
        <w:rPr>
          <w:rFonts w:ascii="Arial" w:hAnsi="Arial" w:cs="Arial"/>
          <w:u w:val="single"/>
        </w:rPr>
        <w:tab/>
      </w:r>
      <w:r w:rsidRPr="009E01C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1657A">
        <w:rPr>
          <w:rFonts w:ascii="Arial" w:hAnsi="Arial" w:cs="Arial"/>
          <w:u w:val="single"/>
        </w:rPr>
        <w:tab/>
      </w:r>
      <w:r w:rsidR="0001657A">
        <w:rPr>
          <w:rFonts w:ascii="Arial" w:hAnsi="Arial" w:cs="Arial"/>
          <w:u w:val="single"/>
        </w:rPr>
        <w:tab/>
      </w:r>
    </w:p>
    <w:p w:rsidR="009E01C1" w:rsidRDefault="009E01C1" w:rsidP="009E01C1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442A96" w:rsidRPr="009E01C1" w:rsidRDefault="009E01C1" w:rsidP="009E01C1">
      <w:pPr>
        <w:pStyle w:val="LightList-Accent51"/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</w:rPr>
      </w:pPr>
      <w:r w:rsidRPr="009E01C1">
        <w:rPr>
          <w:rFonts w:ascii="Arial" w:hAnsi="Arial" w:cs="Arial"/>
        </w:rPr>
        <w:t xml:space="preserve">If </w:t>
      </w:r>
      <w:r w:rsidR="00442A96">
        <w:rPr>
          <w:rFonts w:ascii="Arial" w:hAnsi="Arial" w:cs="Arial"/>
          <w:i/>
        </w:rPr>
        <w:t>f</w:t>
      </w:r>
      <w:r w:rsidR="00442A96">
        <w:rPr>
          <w:rFonts w:ascii="Arial" w:hAnsi="Arial" w:cs="Arial"/>
        </w:rPr>
        <w:t>(</w:t>
      </w:r>
      <w:r w:rsidR="00442A96">
        <w:rPr>
          <w:rFonts w:ascii="Arial" w:hAnsi="Arial" w:cs="Arial"/>
          <w:i/>
        </w:rPr>
        <w:t>x</w:t>
      </w:r>
      <w:r w:rsidR="00442A96">
        <w:rPr>
          <w:rFonts w:ascii="Arial" w:hAnsi="Arial" w:cs="Arial"/>
        </w:rPr>
        <w:t>) = sin(4</w:t>
      </w:r>
      <w:r w:rsidR="00442A96">
        <w:rPr>
          <w:rFonts w:ascii="Arial" w:hAnsi="Arial" w:cs="Arial"/>
          <w:i/>
        </w:rPr>
        <w:t>x</w:t>
      </w:r>
      <w:r w:rsidR="00442A9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+ 5</w:t>
      </w:r>
      <w:r w:rsidR="00465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n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‘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="00442A96" w:rsidRPr="009E01C1">
        <w:rPr>
          <w:rFonts w:ascii="Arial" w:hAnsi="Arial" w:cs="Arial"/>
          <w:u w:val="single"/>
        </w:rPr>
        <w:tab/>
      </w:r>
      <w:r w:rsidR="00442A96" w:rsidRPr="009E01C1">
        <w:rPr>
          <w:rFonts w:ascii="Arial" w:hAnsi="Arial" w:cs="Arial"/>
          <w:u w:val="single"/>
        </w:rPr>
        <w:tab/>
      </w:r>
      <w:r w:rsidR="00442A96" w:rsidRPr="009E01C1">
        <w:rPr>
          <w:rFonts w:ascii="Arial" w:hAnsi="Arial" w:cs="Arial"/>
          <w:u w:val="single"/>
        </w:rPr>
        <w:tab/>
      </w:r>
      <w:r w:rsidR="00442A96" w:rsidRPr="009E01C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442A96" w:rsidRPr="009E01C1">
        <w:rPr>
          <w:rFonts w:ascii="Arial" w:hAnsi="Arial" w:cs="Arial"/>
          <w:u w:val="single"/>
        </w:rPr>
        <w:tab/>
      </w:r>
      <w:r w:rsidR="0001657A">
        <w:rPr>
          <w:rFonts w:ascii="Arial" w:hAnsi="Arial" w:cs="Arial"/>
          <w:u w:val="single"/>
        </w:rPr>
        <w:tab/>
      </w:r>
      <w:r w:rsidR="0001657A">
        <w:rPr>
          <w:rFonts w:ascii="Arial" w:hAnsi="Arial" w:cs="Arial"/>
          <w:u w:val="single"/>
        </w:rPr>
        <w:tab/>
      </w:r>
    </w:p>
    <w:p w:rsidR="00442A96" w:rsidRDefault="00442A96" w:rsidP="009E01C1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442A96" w:rsidRPr="009E01C1" w:rsidRDefault="009E01C1" w:rsidP="009E01C1">
      <w:pPr>
        <w:pStyle w:val="LightList-Accent51"/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  <w:u w:val="single"/>
        </w:rPr>
        <w:sectPr w:rsidR="00442A96" w:rsidRPr="009E01C1" w:rsidSect="009E01C1">
          <w:type w:val="continuous"/>
          <w:pgSz w:w="12240" w:h="15840" w:code="1"/>
          <w:pgMar w:top="1440" w:right="1440" w:bottom="1440" w:left="1440" w:header="720" w:footer="720" w:gutter="0"/>
          <w:cols w:space="180"/>
          <w:titlePg/>
          <w:docGrid w:linePitch="360"/>
        </w:sectPr>
      </w:pPr>
      <w:r w:rsidRPr="009E01C1">
        <w:rPr>
          <w:rFonts w:ascii="Arial" w:hAnsi="Arial" w:cs="Arial"/>
        </w:rPr>
        <w:t xml:space="preserve">If </w:t>
      </w:r>
      <w:r w:rsidR="00442A96" w:rsidRPr="009E01C1">
        <w:rPr>
          <w:rFonts w:ascii="Arial" w:hAnsi="Arial" w:cs="Arial"/>
          <w:i/>
        </w:rPr>
        <w:t>f</w:t>
      </w:r>
      <w:r w:rsidR="00442A96" w:rsidRPr="009E01C1">
        <w:rPr>
          <w:rFonts w:ascii="Arial" w:hAnsi="Arial" w:cs="Arial"/>
        </w:rPr>
        <w:t>(</w:t>
      </w:r>
      <w:r w:rsidR="00442A96" w:rsidRPr="009E01C1">
        <w:rPr>
          <w:rFonts w:ascii="Arial" w:hAnsi="Arial" w:cs="Arial"/>
          <w:i/>
        </w:rPr>
        <w:t>x</w:t>
      </w:r>
      <w:r w:rsidR="00442A96" w:rsidRPr="009E01C1">
        <w:rPr>
          <w:rFonts w:ascii="Arial" w:hAnsi="Arial" w:cs="Arial"/>
        </w:rPr>
        <w:t>) = 2 sin(0.5</w:t>
      </w:r>
      <w:r w:rsidR="00442A96" w:rsidRPr="009E01C1">
        <w:rPr>
          <w:rFonts w:ascii="Arial" w:hAnsi="Arial" w:cs="Arial"/>
          <w:i/>
        </w:rPr>
        <w:t>x</w:t>
      </w:r>
      <w:r w:rsidR="00442A96" w:rsidRPr="009E01C1">
        <w:rPr>
          <w:rFonts w:ascii="Arial" w:hAnsi="Arial" w:cs="Arial"/>
        </w:rPr>
        <w:t>) – 3</w:t>
      </w:r>
      <w:r w:rsidR="00465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01C1">
        <w:rPr>
          <w:rFonts w:ascii="Arial" w:hAnsi="Arial" w:cs="Arial"/>
        </w:rPr>
        <w:t xml:space="preserve">then </w:t>
      </w:r>
      <w:r w:rsidRPr="009E01C1">
        <w:rPr>
          <w:rFonts w:ascii="Arial" w:hAnsi="Arial" w:cs="Arial"/>
          <w:i/>
        </w:rPr>
        <w:t>f</w:t>
      </w:r>
      <w:r w:rsidRPr="009E01C1">
        <w:rPr>
          <w:rFonts w:ascii="Arial" w:hAnsi="Arial" w:cs="Arial"/>
        </w:rPr>
        <w:t>‘(</w:t>
      </w:r>
      <w:r w:rsidRPr="009E01C1">
        <w:rPr>
          <w:rFonts w:ascii="Arial" w:hAnsi="Arial" w:cs="Arial"/>
          <w:i/>
        </w:rPr>
        <w:t>x</w:t>
      </w:r>
      <w:r w:rsidRPr="009E01C1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</w:t>
      </w:r>
      <w:r w:rsidR="00BE29E0" w:rsidRPr="009E01C1">
        <w:rPr>
          <w:rFonts w:ascii="Arial" w:hAnsi="Arial" w:cs="Arial"/>
          <w:u w:val="single"/>
        </w:rPr>
        <w:tab/>
      </w:r>
      <w:r w:rsidR="00BE29E0" w:rsidRPr="009E01C1">
        <w:rPr>
          <w:rFonts w:ascii="Arial" w:hAnsi="Arial" w:cs="Arial"/>
          <w:u w:val="single"/>
        </w:rPr>
        <w:tab/>
      </w:r>
      <w:r w:rsidR="00BE29E0" w:rsidRPr="009E01C1">
        <w:rPr>
          <w:rFonts w:ascii="Arial" w:hAnsi="Arial" w:cs="Arial"/>
          <w:u w:val="single"/>
        </w:rPr>
        <w:tab/>
      </w:r>
      <w:r w:rsidR="00BE29E0" w:rsidRPr="009E01C1">
        <w:rPr>
          <w:rFonts w:ascii="Arial" w:hAnsi="Arial" w:cs="Arial"/>
          <w:u w:val="single"/>
        </w:rPr>
        <w:tab/>
      </w:r>
      <w:r w:rsidR="00BE29E0" w:rsidRPr="009E01C1">
        <w:rPr>
          <w:rFonts w:ascii="Arial" w:hAnsi="Arial" w:cs="Arial"/>
          <w:u w:val="single"/>
        </w:rPr>
        <w:tab/>
      </w:r>
      <w:r w:rsidR="0001657A">
        <w:rPr>
          <w:rFonts w:ascii="Arial" w:hAnsi="Arial" w:cs="Arial"/>
          <w:u w:val="single"/>
        </w:rPr>
        <w:tab/>
      </w:r>
      <w:r w:rsidR="0001657A">
        <w:rPr>
          <w:rFonts w:ascii="Arial" w:hAnsi="Arial" w:cs="Arial"/>
          <w:u w:val="single"/>
        </w:rPr>
        <w:tab/>
      </w:r>
    </w:p>
    <w:p w:rsidR="009E01C1" w:rsidRDefault="009E01C1" w:rsidP="003562D9">
      <w:pPr>
        <w:pStyle w:val="LightList-Accent51"/>
        <w:spacing w:after="0" w:line="240" w:lineRule="auto"/>
        <w:ind w:left="360"/>
        <w:rPr>
          <w:rFonts w:ascii="Arial" w:hAnsi="Arial" w:cs="Arial"/>
          <w:u w:val="single"/>
        </w:rPr>
        <w:sectPr w:rsidR="009E01C1" w:rsidSect="007C0CD2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E109F" w:rsidTr="000816FB">
        <w:trPr>
          <w:trHeight w:val="1112"/>
        </w:trPr>
        <w:tc>
          <w:tcPr>
            <w:tcW w:w="2160" w:type="dxa"/>
            <w:vAlign w:val="center"/>
          </w:tcPr>
          <w:p w:rsidR="000E109F" w:rsidRPr="00D52C34" w:rsidRDefault="000E109F" w:rsidP="002B1EF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br w:type="page"/>
            </w:r>
            <w:r w:rsidR="008F79C5">
              <w:rPr>
                <w:rFonts w:ascii="Arial" w:hAnsi="Arial"/>
                <w:b/>
                <w:sz w:val="22"/>
              </w:rPr>
              <w:t>Extension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0E109F" w:rsidRPr="00D35173" w:rsidRDefault="000E109F" w:rsidP="002B1EF8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he second derivative</w:t>
            </w:r>
          </w:p>
        </w:tc>
        <w:tc>
          <w:tcPr>
            <w:tcW w:w="5760" w:type="dxa"/>
            <w:vAlign w:val="center"/>
          </w:tcPr>
          <w:p w:rsidR="000E109F" w:rsidRDefault="000E109F" w:rsidP="002B1E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0E1B46" w:rsidRDefault="000E1B46" w:rsidP="000E1B4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 w:rsidRPr="000E1B46">
              <w:rPr>
                <w:rFonts w:ascii="Arial" w:hAnsi="Arial"/>
                <w:b/>
                <w:sz w:val="22"/>
              </w:rPr>
              <w:t>Show</w:t>
            </w:r>
            <w:r>
              <w:rPr>
                <w:rFonts w:ascii="Arial" w:hAnsi="Arial"/>
                <w:b/>
                <w:sz w:val="22"/>
              </w:rPr>
              <w:t xml:space="preserve"> second derivative</w:t>
            </w:r>
            <w:r>
              <w:rPr>
                <w:rFonts w:ascii="Arial" w:hAnsi="Arial"/>
                <w:sz w:val="22"/>
              </w:rPr>
              <w:t>.</w:t>
            </w:r>
          </w:p>
          <w:p w:rsidR="006B41F6" w:rsidRPr="000E1B46" w:rsidRDefault="006B41F6" w:rsidP="006B41F6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</w:rPr>
              <w:t>Show derivative</w:t>
            </w:r>
            <w:r>
              <w:rPr>
                <w:rFonts w:ascii="Arial" w:hAnsi="Arial"/>
                <w:sz w:val="22"/>
              </w:rPr>
              <w:t xml:space="preserve"> is selected.</w:t>
            </w:r>
          </w:p>
        </w:tc>
        <w:tc>
          <w:tcPr>
            <w:tcW w:w="1440" w:type="dxa"/>
            <w:vAlign w:val="center"/>
          </w:tcPr>
          <w:p w:rsidR="000E109F" w:rsidRPr="008A0B17" w:rsidRDefault="00115A86" w:rsidP="002B1EF8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3360" behindDoc="1" locked="0" layoutInCell="1" allowOverlap="1" wp14:anchorId="405EFAF8" wp14:editId="16CED689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723265"/>
                  <wp:effectExtent l="0" t="0" r="0" b="635"/>
                  <wp:wrapNone/>
                  <wp:docPr id="1" name="Picture 4" descr="Screen Shot 2016-09-09 a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 Shot 2016-09-09 a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109F" w:rsidRDefault="000E109F" w:rsidP="000E109F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292D44" w:rsidRDefault="00292D44" w:rsidP="000E109F">
      <w:pPr>
        <w:pStyle w:val="LightList-Accent51"/>
        <w:spacing w:after="0" w:line="24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he second derivative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is the derivative of the first derivative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So, </w:t>
      </w:r>
      <w:r w:rsidR="00E27DA6">
        <w:rPr>
          <w:rFonts w:ascii="Arial" w:hAnsi="Arial" w:cs="Arial"/>
        </w:rPr>
        <w:t xml:space="preserve">in other words, </w:t>
      </w:r>
      <w:r>
        <w:rPr>
          <w:rFonts w:ascii="Arial" w:hAnsi="Arial" w:cs="Arial"/>
        </w:rPr>
        <w:t xml:space="preserve">the second derivative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”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is the rate at which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is changing. When the </w:t>
      </w:r>
      <w:r w:rsidR="005B3AD1">
        <w:rPr>
          <w:rFonts w:ascii="Arial" w:hAnsi="Arial" w:cs="Arial"/>
        </w:rPr>
        <w:t>2nd</w:t>
      </w:r>
      <w:r>
        <w:rPr>
          <w:rFonts w:ascii="Arial" w:hAnsi="Arial" w:cs="Arial"/>
        </w:rPr>
        <w:t xml:space="preserve"> de</w:t>
      </w:r>
      <w:bookmarkStart w:id="0" w:name="_GoBack"/>
      <w:bookmarkEnd w:id="0"/>
      <w:r>
        <w:rPr>
          <w:rFonts w:ascii="Arial" w:hAnsi="Arial" w:cs="Arial"/>
        </w:rPr>
        <w:t>rivative is negative, the graph of</w:t>
      </w:r>
      <w:r w:rsidR="005B3AD1">
        <w:rPr>
          <w:rFonts w:ascii="Arial" w:hAnsi="Arial" w:cs="Arial"/>
        </w:rPr>
        <w:t xml:space="preserve"> </w:t>
      </w:r>
      <w:r w:rsidR="005B3AD1" w:rsidRPr="005B3AD1">
        <w:rPr>
          <w:rFonts w:ascii="Arial" w:hAnsi="Arial" w:cs="Arial"/>
          <w:i/>
        </w:rPr>
        <w:t>y</w:t>
      </w:r>
      <w:r w:rsidR="005B3AD1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is “concave down,” and when it is positive, the graph is “concave up.”</w:t>
      </w:r>
    </w:p>
    <w:p w:rsidR="00292D44" w:rsidRDefault="00292D44" w:rsidP="000E109F">
      <w:pPr>
        <w:pStyle w:val="LightList-Accent51"/>
        <w:spacing w:after="0" w:line="240" w:lineRule="auto"/>
        <w:ind w:left="0"/>
        <w:rPr>
          <w:rFonts w:ascii="Arial" w:hAnsi="Arial" w:cs="Arial"/>
        </w:rPr>
      </w:pPr>
    </w:p>
    <w:p w:rsidR="00EA7819" w:rsidRDefault="00E03B20" w:rsidP="00CE2ACD">
      <w:pPr>
        <w:pStyle w:val="LightList-Accent51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 sure you</w:t>
      </w:r>
      <w:r w:rsidR="00EA7819">
        <w:rPr>
          <w:rFonts w:ascii="Arial" w:hAnsi="Arial" w:cs="Arial"/>
        </w:rPr>
        <w:t xml:space="preserve"> have 3 </w:t>
      </w:r>
      <w:r w:rsidR="0037279C">
        <w:rPr>
          <w:rFonts w:ascii="Arial" w:hAnsi="Arial" w:cs="Arial"/>
        </w:rPr>
        <w:t>graphs showing in the Gizmo</w:t>
      </w:r>
      <w:r w:rsidR="003863C4">
        <w:rPr>
          <w:rFonts w:ascii="Arial" w:hAnsi="Arial" w:cs="Arial"/>
        </w:rPr>
        <w:t xml:space="preserve"> now</w:t>
      </w:r>
      <w:r w:rsidR="00A727AA">
        <w:rPr>
          <w:rFonts w:ascii="Arial" w:hAnsi="Arial" w:cs="Arial"/>
        </w:rPr>
        <w:t>.</w:t>
      </w:r>
      <w:r w:rsidR="0037279C">
        <w:rPr>
          <w:rFonts w:ascii="Arial" w:hAnsi="Arial" w:cs="Arial"/>
        </w:rPr>
        <w:t xml:space="preserve"> Red</w:t>
      </w:r>
      <w:r w:rsidR="00EA7819">
        <w:rPr>
          <w:rFonts w:ascii="Arial" w:hAnsi="Arial" w:cs="Arial"/>
        </w:rPr>
        <w:t xml:space="preserve"> is the </w:t>
      </w:r>
      <w:r w:rsidR="00885238">
        <w:rPr>
          <w:rFonts w:ascii="Arial" w:hAnsi="Arial" w:cs="Arial"/>
        </w:rPr>
        <w:t>given</w:t>
      </w:r>
      <w:r w:rsidR="00EA7819">
        <w:rPr>
          <w:rFonts w:ascii="Arial" w:hAnsi="Arial" w:cs="Arial"/>
        </w:rPr>
        <w:t xml:space="preserve"> function (</w:t>
      </w:r>
      <w:r w:rsidR="00527FFB" w:rsidRPr="00A360B0">
        <w:rPr>
          <w:rFonts w:ascii="Arial" w:hAnsi="Arial" w:cs="Arial"/>
          <w:i/>
        </w:rPr>
        <w:t>y</w:t>
      </w:r>
      <w:r w:rsidR="00527FFB">
        <w:rPr>
          <w:rFonts w:ascii="Arial" w:hAnsi="Arial" w:cs="Arial"/>
        </w:rPr>
        <w:t xml:space="preserve"> = </w:t>
      </w:r>
      <w:r w:rsidR="00527FFB" w:rsidRPr="00A360B0">
        <w:rPr>
          <w:rFonts w:ascii="Arial" w:hAnsi="Arial" w:cs="Arial"/>
          <w:i/>
        </w:rPr>
        <w:t>f</w:t>
      </w:r>
      <w:r w:rsidR="00527FFB">
        <w:rPr>
          <w:rFonts w:ascii="Arial" w:hAnsi="Arial" w:cs="Arial"/>
        </w:rPr>
        <w:t>(</w:t>
      </w:r>
      <w:r w:rsidR="00527FFB" w:rsidRPr="00A360B0">
        <w:rPr>
          <w:rFonts w:ascii="Arial" w:hAnsi="Arial" w:cs="Arial"/>
          <w:i/>
        </w:rPr>
        <w:t>x</w:t>
      </w:r>
      <w:r w:rsidR="00527FFB">
        <w:rPr>
          <w:rFonts w:ascii="Arial" w:hAnsi="Arial" w:cs="Arial"/>
        </w:rPr>
        <w:t>)</w:t>
      </w:r>
      <w:r w:rsidR="00EA7819">
        <w:rPr>
          <w:rFonts w:ascii="Arial" w:hAnsi="Arial" w:cs="Arial"/>
        </w:rPr>
        <w:t xml:space="preserve">), light blue is </w:t>
      </w:r>
      <w:r w:rsidR="000835D7">
        <w:rPr>
          <w:rFonts w:ascii="Arial" w:hAnsi="Arial" w:cs="Arial"/>
        </w:rPr>
        <w:t>the</w:t>
      </w:r>
      <w:r w:rsidR="00EA7819">
        <w:rPr>
          <w:rFonts w:ascii="Arial" w:hAnsi="Arial" w:cs="Arial"/>
        </w:rPr>
        <w:t xml:space="preserve"> first derivative (</w:t>
      </w:r>
      <w:r w:rsidR="00527FFB" w:rsidRPr="00A360B0">
        <w:rPr>
          <w:rFonts w:ascii="Arial" w:hAnsi="Arial" w:cs="Arial"/>
          <w:i/>
        </w:rPr>
        <w:t>y</w:t>
      </w:r>
      <w:r w:rsidR="00527FFB">
        <w:rPr>
          <w:rFonts w:ascii="Arial" w:hAnsi="Arial" w:cs="Arial"/>
        </w:rPr>
        <w:t xml:space="preserve"> = </w:t>
      </w:r>
      <w:r w:rsidR="00527FFB" w:rsidRPr="00A360B0">
        <w:rPr>
          <w:rFonts w:ascii="Arial" w:hAnsi="Arial" w:cs="Arial"/>
          <w:i/>
        </w:rPr>
        <w:t>f</w:t>
      </w:r>
      <w:r w:rsidR="00527FFB">
        <w:rPr>
          <w:rFonts w:ascii="Arial" w:hAnsi="Arial" w:cs="Arial"/>
        </w:rPr>
        <w:t>’(</w:t>
      </w:r>
      <w:r w:rsidR="00527FFB" w:rsidRPr="00A360B0">
        <w:rPr>
          <w:rFonts w:ascii="Arial" w:hAnsi="Arial" w:cs="Arial"/>
          <w:i/>
        </w:rPr>
        <w:t>x</w:t>
      </w:r>
      <w:r w:rsidR="00527FFB">
        <w:rPr>
          <w:rFonts w:ascii="Arial" w:hAnsi="Arial" w:cs="Arial"/>
        </w:rPr>
        <w:t>)</w:t>
      </w:r>
      <w:r w:rsidR="004A6775">
        <w:rPr>
          <w:rFonts w:ascii="Arial" w:hAnsi="Arial" w:cs="Arial"/>
        </w:rPr>
        <w:t xml:space="preserve">), and green is </w:t>
      </w:r>
      <w:r w:rsidR="000835D7">
        <w:rPr>
          <w:rFonts w:ascii="Arial" w:hAnsi="Arial" w:cs="Arial"/>
        </w:rPr>
        <w:t>the</w:t>
      </w:r>
      <w:r w:rsidR="004A6775">
        <w:rPr>
          <w:rFonts w:ascii="Arial" w:hAnsi="Arial" w:cs="Arial"/>
        </w:rPr>
        <w:t xml:space="preserve"> seco</w:t>
      </w:r>
      <w:r w:rsidR="00EA7819">
        <w:rPr>
          <w:rFonts w:ascii="Arial" w:hAnsi="Arial" w:cs="Arial"/>
        </w:rPr>
        <w:t>nd derivative (</w:t>
      </w:r>
      <w:r w:rsidR="00527FFB" w:rsidRPr="00A360B0">
        <w:rPr>
          <w:rFonts w:ascii="Arial" w:hAnsi="Arial" w:cs="Arial"/>
          <w:i/>
        </w:rPr>
        <w:t>y</w:t>
      </w:r>
      <w:r w:rsidR="00527FFB">
        <w:rPr>
          <w:rFonts w:ascii="Arial" w:hAnsi="Arial" w:cs="Arial"/>
        </w:rPr>
        <w:t xml:space="preserve"> = </w:t>
      </w:r>
      <w:r w:rsidR="00527FFB" w:rsidRPr="00A360B0">
        <w:rPr>
          <w:rFonts w:ascii="Arial" w:hAnsi="Arial" w:cs="Arial"/>
          <w:i/>
        </w:rPr>
        <w:t>f</w:t>
      </w:r>
      <w:r w:rsidR="00527FFB">
        <w:rPr>
          <w:rFonts w:ascii="Arial" w:hAnsi="Arial" w:cs="Arial"/>
        </w:rPr>
        <w:t>”(</w:t>
      </w:r>
      <w:r w:rsidR="00527FFB" w:rsidRPr="00A360B0">
        <w:rPr>
          <w:rFonts w:ascii="Arial" w:hAnsi="Arial" w:cs="Arial"/>
          <w:i/>
        </w:rPr>
        <w:t>x</w:t>
      </w:r>
      <w:r w:rsidR="00527FFB">
        <w:rPr>
          <w:rFonts w:ascii="Arial" w:hAnsi="Arial" w:cs="Arial"/>
        </w:rPr>
        <w:t>)</w:t>
      </w:r>
      <w:r w:rsidR="00EA7819">
        <w:rPr>
          <w:rFonts w:ascii="Arial" w:hAnsi="Arial" w:cs="Arial"/>
        </w:rPr>
        <w:t>).</w:t>
      </w:r>
    </w:p>
    <w:p w:rsidR="006B41F6" w:rsidRDefault="006B41F6" w:rsidP="006B41F6">
      <w:pPr>
        <w:pStyle w:val="LightList-Accent51"/>
        <w:spacing w:after="0" w:line="240" w:lineRule="auto"/>
        <w:rPr>
          <w:rFonts w:ascii="Arial" w:hAnsi="Arial" w:cs="Arial"/>
        </w:rPr>
      </w:pPr>
    </w:p>
    <w:p w:rsidR="006B41F6" w:rsidRPr="006B41F6" w:rsidRDefault="006B41F6" w:rsidP="006B41F6">
      <w:pPr>
        <w:pStyle w:val="LightList-Accent51"/>
        <w:numPr>
          <w:ilvl w:val="0"/>
          <w:numId w:val="18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proofErr w:type="gramStart"/>
      <w:r>
        <w:rPr>
          <w:rFonts w:ascii="Arial" w:hAnsi="Arial" w:cs="Arial"/>
          <w:b/>
        </w:rPr>
        <w:t>Linear</w:t>
      </w:r>
      <w:proofErr w:type="gramEnd"/>
      <w:r>
        <w:rPr>
          <w:rFonts w:ascii="Arial" w:hAnsi="Arial" w:cs="Arial"/>
          <w:b/>
        </w:rPr>
        <w:t xml:space="preserve"> function</w:t>
      </w:r>
      <w:r>
        <w:rPr>
          <w:rFonts w:ascii="Arial" w:hAnsi="Arial" w:cs="Arial"/>
        </w:rPr>
        <w:t xml:space="preserve">. Vary </w:t>
      </w:r>
      <w:proofErr w:type="gramStart"/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b</w:t>
      </w:r>
      <w:r w:rsidR="004A283B">
        <w:rPr>
          <w:rFonts w:ascii="Arial" w:hAnsi="Arial" w:cs="Arial"/>
        </w:rPr>
        <w:t>. In general, w</w:t>
      </w:r>
      <w:r w:rsidR="00AA1704">
        <w:rPr>
          <w:rFonts w:ascii="Arial" w:hAnsi="Arial" w:cs="Arial"/>
        </w:rPr>
        <w:t>hat is the 2</w:t>
      </w:r>
      <w:r>
        <w:rPr>
          <w:rFonts w:ascii="Arial" w:hAnsi="Arial" w:cs="Arial"/>
        </w:rPr>
        <w:t xml:space="preserve">nd derivative of </w:t>
      </w:r>
      <w:r w:rsidR="00D961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inear function</w:t>
      </w:r>
      <w:r w:rsidR="00D96167">
        <w:rPr>
          <w:rFonts w:ascii="Arial" w:hAnsi="Arial" w:cs="Arial"/>
        </w:rPr>
        <w:t xml:space="preserve"> of the form</w:t>
      </w:r>
      <w:r w:rsidR="001F1E0B">
        <w:rPr>
          <w:rFonts w:ascii="Arial" w:hAnsi="Arial" w:cs="Arial"/>
        </w:rPr>
        <w:t xml:space="preserve"> </w:t>
      </w:r>
      <w:r w:rsidR="001F1E0B">
        <w:rPr>
          <w:rFonts w:ascii="Arial" w:hAnsi="Arial" w:cs="Arial"/>
          <w:i/>
        </w:rPr>
        <w:t>f</w:t>
      </w:r>
      <w:r w:rsidR="001F1E0B">
        <w:rPr>
          <w:rFonts w:ascii="Arial" w:hAnsi="Arial" w:cs="Arial"/>
        </w:rPr>
        <w:t>(</w:t>
      </w:r>
      <w:r w:rsidR="001F1E0B">
        <w:rPr>
          <w:rFonts w:ascii="Arial" w:hAnsi="Arial" w:cs="Arial"/>
          <w:i/>
        </w:rPr>
        <w:t>x</w:t>
      </w:r>
      <w:r w:rsidR="001F1E0B">
        <w:rPr>
          <w:rFonts w:ascii="Arial" w:hAnsi="Arial" w:cs="Arial"/>
        </w:rPr>
        <w:t xml:space="preserve">) = </w:t>
      </w:r>
      <w:r w:rsidR="001F1E0B" w:rsidRPr="001F1E0B">
        <w:rPr>
          <w:rFonts w:ascii="Arial" w:hAnsi="Arial" w:cs="Arial"/>
          <w:i/>
        </w:rPr>
        <w:t>a</w:t>
      </w:r>
      <w:r w:rsidR="001F1E0B">
        <w:rPr>
          <w:rFonts w:ascii="Arial" w:hAnsi="Arial" w:cs="Arial"/>
          <w:i/>
        </w:rPr>
        <w:t>x</w:t>
      </w:r>
      <w:r w:rsidR="001F1E0B">
        <w:rPr>
          <w:rFonts w:ascii="Arial" w:hAnsi="Arial" w:cs="Arial"/>
        </w:rPr>
        <w:t xml:space="preserve"> + </w:t>
      </w:r>
      <w:r w:rsidR="001F1E0B" w:rsidRPr="001F1E0B">
        <w:rPr>
          <w:rFonts w:ascii="Arial" w:hAnsi="Arial" w:cs="Arial"/>
          <w:i/>
        </w:rPr>
        <w:t>b</w:t>
      </w:r>
      <w:r>
        <w:rPr>
          <w:rFonts w:ascii="Arial" w:hAnsi="Arial" w:cs="Arial"/>
        </w:rPr>
        <w:t>?</w:t>
      </w:r>
      <w:r w:rsidR="001F1E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r w:rsidR="001F1E0B">
        <w:rPr>
          <w:rFonts w:ascii="Arial" w:hAnsi="Arial" w:cs="Arial"/>
          <w:i/>
        </w:rPr>
        <w:t>f</w:t>
      </w:r>
      <w:proofErr w:type="gramEnd"/>
      <w:r w:rsidR="001F1E0B">
        <w:rPr>
          <w:rFonts w:ascii="Arial" w:hAnsi="Arial" w:cs="Arial"/>
        </w:rPr>
        <w:t>”(</w:t>
      </w:r>
      <w:r w:rsidR="001F1E0B">
        <w:rPr>
          <w:rFonts w:ascii="Arial" w:hAnsi="Arial" w:cs="Arial"/>
          <w:i/>
        </w:rPr>
        <w:t>x</w:t>
      </w:r>
      <w:r w:rsidR="001F1E0B"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Why? </w:t>
      </w:r>
      <w:r w:rsid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</w:p>
    <w:p w:rsidR="006B41F6" w:rsidRDefault="006B41F6" w:rsidP="006B41F6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B41F6" w:rsidRPr="006B41F6" w:rsidRDefault="006B41F6" w:rsidP="006B41F6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417CDE" w:rsidRPr="00D96167" w:rsidRDefault="00417CDE" w:rsidP="001F1E0B">
      <w:pPr>
        <w:pStyle w:val="LightList-Accent51"/>
        <w:numPr>
          <w:ilvl w:val="0"/>
          <w:numId w:val="18"/>
        </w:numPr>
        <w:spacing w:after="0" w:line="480" w:lineRule="auto"/>
        <w:ind w:left="1080"/>
        <w:rPr>
          <w:rFonts w:ascii="Arial" w:hAnsi="Arial" w:cs="Arial"/>
        </w:rPr>
      </w:pPr>
      <w:r w:rsidRPr="00D96167">
        <w:rPr>
          <w:rFonts w:ascii="Arial" w:hAnsi="Arial" w:cs="Arial"/>
        </w:rPr>
        <w:t xml:space="preserve">Select </w:t>
      </w:r>
      <w:r w:rsidRPr="00D96167">
        <w:rPr>
          <w:rFonts w:ascii="Arial" w:hAnsi="Arial" w:cs="Arial"/>
          <w:b/>
        </w:rPr>
        <w:t>Absolute value function</w:t>
      </w:r>
      <w:r w:rsidRPr="00D96167">
        <w:rPr>
          <w:rFonts w:ascii="Arial" w:hAnsi="Arial" w:cs="Arial"/>
        </w:rPr>
        <w:t xml:space="preserve">. Vary </w:t>
      </w:r>
      <w:proofErr w:type="gramStart"/>
      <w:r w:rsidRPr="00D96167">
        <w:rPr>
          <w:rFonts w:ascii="Arial" w:hAnsi="Arial" w:cs="Arial"/>
          <w:b/>
          <w:i/>
        </w:rPr>
        <w:t>a</w:t>
      </w:r>
      <w:r w:rsidRPr="00D96167">
        <w:rPr>
          <w:rFonts w:ascii="Arial" w:hAnsi="Arial" w:cs="Arial"/>
        </w:rPr>
        <w:t xml:space="preserve"> and</w:t>
      </w:r>
      <w:proofErr w:type="gramEnd"/>
      <w:r w:rsidRPr="00D96167">
        <w:rPr>
          <w:rFonts w:ascii="Arial" w:hAnsi="Arial" w:cs="Arial"/>
        </w:rPr>
        <w:t xml:space="preserve"> </w:t>
      </w:r>
      <w:r w:rsidRPr="00D96167">
        <w:rPr>
          <w:rFonts w:ascii="Arial" w:hAnsi="Arial" w:cs="Arial"/>
          <w:b/>
          <w:i/>
        </w:rPr>
        <w:t>b</w:t>
      </w:r>
      <w:r w:rsidR="004A283B" w:rsidRPr="00D96167">
        <w:rPr>
          <w:rFonts w:ascii="Arial" w:hAnsi="Arial" w:cs="Arial"/>
        </w:rPr>
        <w:t>. In general, w</w:t>
      </w:r>
      <w:r w:rsidR="00AA1704" w:rsidRPr="00D96167">
        <w:rPr>
          <w:rFonts w:ascii="Arial" w:hAnsi="Arial" w:cs="Arial"/>
        </w:rPr>
        <w:t>hat is the 2</w:t>
      </w:r>
      <w:r w:rsidRPr="00D96167">
        <w:rPr>
          <w:rFonts w:ascii="Arial" w:hAnsi="Arial" w:cs="Arial"/>
        </w:rPr>
        <w:t xml:space="preserve">nd derivative of </w:t>
      </w:r>
      <w:r w:rsidR="001F1E0B" w:rsidRPr="00D96167">
        <w:rPr>
          <w:rFonts w:ascii="Arial" w:hAnsi="Arial" w:cs="Arial"/>
          <w:i/>
        </w:rPr>
        <w:t>f</w:t>
      </w:r>
      <w:r w:rsidR="001F1E0B" w:rsidRPr="00D96167">
        <w:rPr>
          <w:rFonts w:ascii="Arial" w:hAnsi="Arial" w:cs="Arial"/>
        </w:rPr>
        <w:t>(</w:t>
      </w:r>
      <w:r w:rsidR="001F1E0B" w:rsidRPr="00D96167">
        <w:rPr>
          <w:rFonts w:ascii="Arial" w:hAnsi="Arial" w:cs="Arial"/>
          <w:i/>
        </w:rPr>
        <w:t>x</w:t>
      </w:r>
      <w:r w:rsidR="001F1E0B" w:rsidRPr="00D96167">
        <w:rPr>
          <w:rFonts w:ascii="Arial" w:hAnsi="Arial" w:cs="Arial"/>
        </w:rPr>
        <w:t xml:space="preserve">) = </w:t>
      </w:r>
      <w:proofErr w:type="spellStart"/>
      <w:r w:rsidR="001F1E0B" w:rsidRPr="00D96167">
        <w:rPr>
          <w:rFonts w:ascii="Arial" w:hAnsi="Arial" w:cs="Arial"/>
          <w:i/>
        </w:rPr>
        <w:t>a</w:t>
      </w:r>
      <w:r w:rsidR="001F1E0B" w:rsidRPr="00D96167">
        <w:rPr>
          <w:rFonts w:ascii="Arial" w:hAnsi="Arial" w:cs="Arial"/>
        </w:rPr>
        <w:t>|</w:t>
      </w:r>
      <w:r w:rsidR="001F1E0B" w:rsidRPr="00D96167">
        <w:rPr>
          <w:rFonts w:ascii="Arial" w:hAnsi="Arial" w:cs="Arial"/>
          <w:i/>
        </w:rPr>
        <w:t>x</w:t>
      </w:r>
      <w:proofErr w:type="spellEnd"/>
      <w:r w:rsidR="001F1E0B" w:rsidRPr="00D96167">
        <w:rPr>
          <w:rFonts w:ascii="Arial" w:hAnsi="Arial" w:cs="Arial"/>
        </w:rPr>
        <w:t xml:space="preserve">| + </w:t>
      </w:r>
      <w:r w:rsidR="001F1E0B" w:rsidRPr="00D96167">
        <w:rPr>
          <w:rFonts w:ascii="Arial" w:hAnsi="Arial" w:cs="Arial"/>
          <w:i/>
        </w:rPr>
        <w:t>b</w:t>
      </w:r>
      <w:r w:rsidRPr="00D96167">
        <w:rPr>
          <w:rFonts w:ascii="Arial" w:hAnsi="Arial" w:cs="Arial"/>
        </w:rPr>
        <w:t>?</w:t>
      </w:r>
      <w:r w:rsidR="001F1E0B" w:rsidRPr="00D96167">
        <w:rPr>
          <w:rFonts w:ascii="Arial" w:hAnsi="Arial" w:cs="Arial"/>
        </w:rPr>
        <w:t xml:space="preserve">   </w:t>
      </w:r>
      <w:proofErr w:type="gramStart"/>
      <w:r w:rsidR="001F1E0B" w:rsidRPr="00D96167">
        <w:rPr>
          <w:rFonts w:ascii="Arial" w:hAnsi="Arial" w:cs="Arial"/>
          <w:i/>
        </w:rPr>
        <w:t>f</w:t>
      </w:r>
      <w:proofErr w:type="gramEnd"/>
      <w:r w:rsidR="001F1E0B" w:rsidRPr="00D96167">
        <w:rPr>
          <w:rFonts w:ascii="Arial" w:hAnsi="Arial" w:cs="Arial"/>
        </w:rPr>
        <w:t>”(</w:t>
      </w:r>
      <w:r w:rsidR="001F1E0B" w:rsidRPr="00D96167">
        <w:rPr>
          <w:rFonts w:ascii="Arial" w:hAnsi="Arial" w:cs="Arial"/>
          <w:i/>
        </w:rPr>
        <w:t>x</w:t>
      </w:r>
      <w:r w:rsidR="001F1E0B" w:rsidRPr="00D96167">
        <w:rPr>
          <w:rFonts w:ascii="Arial" w:hAnsi="Arial" w:cs="Arial"/>
        </w:rPr>
        <w:t xml:space="preserve">) = </w:t>
      </w:r>
      <w:r w:rsidRPr="00D96167">
        <w:rPr>
          <w:rFonts w:ascii="Arial" w:hAnsi="Arial" w:cs="Arial"/>
          <w:u w:val="single"/>
        </w:rPr>
        <w:tab/>
      </w:r>
      <w:r w:rsidRP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E7061D" w:rsidRPr="00D96167">
        <w:rPr>
          <w:rFonts w:ascii="Arial" w:hAnsi="Arial" w:cs="Arial"/>
          <w:u w:val="single"/>
        </w:rPr>
        <w:tab/>
      </w:r>
      <w:r w:rsidR="00D96167" w:rsidRPr="00D96167">
        <w:rPr>
          <w:rFonts w:ascii="Arial" w:hAnsi="Arial" w:cs="Arial"/>
        </w:rPr>
        <w:t xml:space="preserve">   </w:t>
      </w:r>
      <w:r w:rsidRPr="00D96167">
        <w:rPr>
          <w:rFonts w:ascii="Arial" w:hAnsi="Arial" w:cs="Arial"/>
        </w:rPr>
        <w:t xml:space="preserve">Why? </w:t>
      </w:r>
      <w:r w:rsidRPr="00D96167">
        <w:rPr>
          <w:rFonts w:ascii="Arial" w:hAnsi="Arial" w:cs="Arial"/>
          <w:u w:val="single"/>
        </w:rPr>
        <w:tab/>
      </w:r>
      <w:r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D96167">
        <w:rPr>
          <w:rFonts w:ascii="Arial" w:hAnsi="Arial" w:cs="Arial"/>
          <w:u w:val="single"/>
        </w:rPr>
        <w:tab/>
      </w:r>
      <w:r w:rsidR="004A283B" w:rsidRPr="00D96167">
        <w:rPr>
          <w:rFonts w:ascii="Arial" w:hAnsi="Arial" w:cs="Arial"/>
          <w:u w:val="single"/>
        </w:rPr>
        <w:tab/>
      </w:r>
      <w:r w:rsidRPr="00D96167">
        <w:rPr>
          <w:rFonts w:ascii="Arial" w:hAnsi="Arial" w:cs="Arial"/>
          <w:u w:val="single"/>
        </w:rPr>
        <w:tab/>
      </w:r>
    </w:p>
    <w:p w:rsidR="006B41F6" w:rsidRPr="006B41F6" w:rsidRDefault="006B41F6" w:rsidP="006B41F6">
      <w:pPr>
        <w:pStyle w:val="LightList-Accent51"/>
        <w:numPr>
          <w:ilvl w:val="0"/>
          <w:numId w:val="18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Quadratic function</w:t>
      </w:r>
      <w:r>
        <w:rPr>
          <w:rFonts w:ascii="Arial" w:hAnsi="Arial" w:cs="Arial"/>
        </w:rPr>
        <w:t xml:space="preserve">. Vary </w:t>
      </w:r>
      <w:r w:rsidRPr="006B41F6">
        <w:rPr>
          <w:rFonts w:ascii="Arial" w:hAnsi="Arial" w:cs="Arial"/>
          <w:b/>
          <w:i/>
        </w:rPr>
        <w:t>a</w:t>
      </w:r>
      <w:r>
        <w:rPr>
          <w:rFonts w:ascii="Arial" w:hAnsi="Arial" w:cs="Arial"/>
          <w:i/>
        </w:rPr>
        <w:t xml:space="preserve">, </w:t>
      </w:r>
      <w:r w:rsidRPr="006B41F6"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 w:rsidR="004A283B">
        <w:rPr>
          <w:rFonts w:ascii="Arial" w:hAnsi="Arial" w:cs="Arial"/>
        </w:rPr>
        <w:t>. In general, w</w:t>
      </w:r>
      <w:r w:rsidR="00AA1704">
        <w:rPr>
          <w:rFonts w:ascii="Arial" w:hAnsi="Arial" w:cs="Arial"/>
        </w:rPr>
        <w:t>hat is the 2</w:t>
      </w:r>
      <w:r>
        <w:rPr>
          <w:rFonts w:ascii="Arial" w:hAnsi="Arial" w:cs="Arial"/>
        </w:rPr>
        <w:t xml:space="preserve">nd derivative of </w:t>
      </w:r>
      <w:r w:rsidR="00D96167">
        <w:rPr>
          <w:rFonts w:ascii="Arial" w:hAnsi="Arial" w:cs="Arial"/>
          <w:i/>
        </w:rPr>
        <w:t>f</w:t>
      </w:r>
      <w:r w:rsidR="00D96167">
        <w:rPr>
          <w:rFonts w:ascii="Arial" w:hAnsi="Arial" w:cs="Arial"/>
        </w:rPr>
        <w:t>(</w:t>
      </w:r>
      <w:r w:rsidR="00D96167">
        <w:rPr>
          <w:rFonts w:ascii="Arial" w:hAnsi="Arial" w:cs="Arial"/>
          <w:i/>
        </w:rPr>
        <w:t>x</w:t>
      </w:r>
      <w:r w:rsidR="00D96167">
        <w:rPr>
          <w:rFonts w:ascii="Arial" w:hAnsi="Arial" w:cs="Arial"/>
        </w:rPr>
        <w:t xml:space="preserve">) = </w:t>
      </w:r>
      <w:r w:rsidR="00D96167" w:rsidRPr="00D96167">
        <w:rPr>
          <w:rFonts w:ascii="Arial" w:hAnsi="Arial" w:cs="Arial"/>
          <w:i/>
        </w:rPr>
        <w:t>a</w:t>
      </w:r>
      <w:r w:rsidR="00D96167">
        <w:rPr>
          <w:rFonts w:ascii="Arial" w:hAnsi="Arial" w:cs="Arial"/>
          <w:i/>
        </w:rPr>
        <w:t>x</w:t>
      </w:r>
      <w:r w:rsidR="00D96167">
        <w:rPr>
          <w:rFonts w:ascii="Arial" w:hAnsi="Arial" w:cs="Arial"/>
          <w:vertAlign w:val="superscript"/>
        </w:rPr>
        <w:t>2</w:t>
      </w:r>
      <w:r w:rsidR="00D96167">
        <w:rPr>
          <w:rFonts w:ascii="Arial" w:hAnsi="Arial" w:cs="Arial"/>
        </w:rPr>
        <w:t xml:space="preserve"> + </w:t>
      </w:r>
      <w:proofErr w:type="spellStart"/>
      <w:r w:rsidR="00D96167" w:rsidRPr="00D96167">
        <w:rPr>
          <w:rFonts w:ascii="Arial" w:hAnsi="Arial" w:cs="Arial"/>
          <w:i/>
        </w:rPr>
        <w:t>b</w:t>
      </w:r>
      <w:r w:rsidR="00D96167">
        <w:rPr>
          <w:rFonts w:ascii="Arial" w:hAnsi="Arial" w:cs="Arial"/>
          <w:i/>
        </w:rPr>
        <w:t>x</w:t>
      </w:r>
      <w:proofErr w:type="spellEnd"/>
      <w:r w:rsidR="00D96167">
        <w:rPr>
          <w:rFonts w:ascii="Arial" w:hAnsi="Arial" w:cs="Arial"/>
        </w:rPr>
        <w:t xml:space="preserve"> + c</w:t>
      </w:r>
      <w:r>
        <w:rPr>
          <w:rFonts w:ascii="Arial" w:hAnsi="Arial" w:cs="Arial"/>
        </w:rPr>
        <w:t>?</w:t>
      </w:r>
      <w:r w:rsidR="00D96167" w:rsidRPr="00D96167">
        <w:rPr>
          <w:rFonts w:ascii="Arial" w:hAnsi="Arial" w:cs="Arial"/>
        </w:rPr>
        <w:t xml:space="preserve">   </w:t>
      </w:r>
      <w:proofErr w:type="gramStart"/>
      <w:r w:rsidR="00D96167" w:rsidRPr="00D96167">
        <w:rPr>
          <w:rFonts w:ascii="Arial" w:hAnsi="Arial" w:cs="Arial"/>
          <w:i/>
        </w:rPr>
        <w:t>f</w:t>
      </w:r>
      <w:proofErr w:type="gramEnd"/>
      <w:r w:rsidR="00D96167" w:rsidRPr="00D96167">
        <w:rPr>
          <w:rFonts w:ascii="Arial" w:hAnsi="Arial" w:cs="Arial"/>
        </w:rPr>
        <w:t>”(</w:t>
      </w:r>
      <w:r w:rsidR="00D96167" w:rsidRPr="00D96167">
        <w:rPr>
          <w:rFonts w:ascii="Arial" w:hAnsi="Arial" w:cs="Arial"/>
          <w:i/>
        </w:rPr>
        <w:t>x</w:t>
      </w:r>
      <w:r w:rsidR="00D96167" w:rsidRPr="00D96167">
        <w:rPr>
          <w:rFonts w:ascii="Arial" w:hAnsi="Arial" w:cs="Arial"/>
        </w:rPr>
        <w:t>) =</w:t>
      </w:r>
      <w:r w:rsidR="00D96167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A1704">
        <w:rPr>
          <w:rFonts w:ascii="Arial" w:hAnsi="Arial" w:cs="Arial"/>
          <w:u w:val="single"/>
        </w:rPr>
        <w:tab/>
      </w:r>
      <w:r w:rsidR="000F17B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Why? </w:t>
      </w:r>
      <w:r>
        <w:rPr>
          <w:rFonts w:ascii="Arial" w:hAnsi="Arial" w:cs="Arial"/>
          <w:u w:val="single"/>
        </w:rPr>
        <w:tab/>
      </w:r>
      <w:r w:rsidR="00AA170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B41F6" w:rsidRPr="006B41F6" w:rsidRDefault="006B41F6" w:rsidP="006B41F6">
      <w:pPr>
        <w:pStyle w:val="LightList-Accent51"/>
        <w:spacing w:after="0" w:line="48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8345F" w:rsidRPr="00C8345F" w:rsidRDefault="006B41F6" w:rsidP="00C8345F">
      <w:pPr>
        <w:pStyle w:val="LightList-Accent51"/>
        <w:numPr>
          <w:ilvl w:val="0"/>
          <w:numId w:val="18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Cubic function</w:t>
      </w:r>
      <w:r>
        <w:rPr>
          <w:rFonts w:ascii="Arial" w:hAnsi="Arial" w:cs="Arial"/>
        </w:rPr>
        <w:t xml:space="preserve">. Vary </w:t>
      </w:r>
      <w:r w:rsidRPr="006B41F6">
        <w:rPr>
          <w:rFonts w:ascii="Arial" w:hAnsi="Arial" w:cs="Arial"/>
          <w:b/>
          <w:i/>
        </w:rPr>
        <w:t>a</w:t>
      </w:r>
      <w:r>
        <w:rPr>
          <w:rFonts w:ascii="Arial" w:hAnsi="Arial" w:cs="Arial"/>
          <w:i/>
        </w:rPr>
        <w:t xml:space="preserve">, </w:t>
      </w:r>
      <w:r w:rsidRPr="006B41F6"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d</w:t>
      </w:r>
      <w:r w:rsidR="00AA1704">
        <w:rPr>
          <w:rFonts w:ascii="Arial" w:hAnsi="Arial" w:cs="Arial"/>
        </w:rPr>
        <w:t>. In general, what is the 2</w:t>
      </w:r>
      <w:r>
        <w:rPr>
          <w:rFonts w:ascii="Arial" w:hAnsi="Arial" w:cs="Arial"/>
        </w:rPr>
        <w:t xml:space="preserve">nd derivative of </w:t>
      </w:r>
      <w:r w:rsidR="00D96167">
        <w:rPr>
          <w:rFonts w:ascii="Arial" w:hAnsi="Arial" w:cs="Arial"/>
          <w:i/>
        </w:rPr>
        <w:t>f</w:t>
      </w:r>
      <w:r w:rsidR="00D96167">
        <w:rPr>
          <w:rFonts w:ascii="Arial" w:hAnsi="Arial" w:cs="Arial"/>
        </w:rPr>
        <w:t>(</w:t>
      </w:r>
      <w:r w:rsidR="00D96167">
        <w:rPr>
          <w:rFonts w:ascii="Arial" w:hAnsi="Arial" w:cs="Arial"/>
          <w:i/>
        </w:rPr>
        <w:t>x</w:t>
      </w:r>
      <w:r w:rsidR="00D96167">
        <w:rPr>
          <w:rFonts w:ascii="Arial" w:hAnsi="Arial" w:cs="Arial"/>
        </w:rPr>
        <w:t xml:space="preserve">) = </w:t>
      </w:r>
      <w:r w:rsidR="00D96167" w:rsidRPr="00D96167">
        <w:rPr>
          <w:rFonts w:ascii="Arial" w:hAnsi="Arial" w:cs="Arial"/>
          <w:i/>
        </w:rPr>
        <w:t>a</w:t>
      </w:r>
      <w:r w:rsidR="00D96167">
        <w:rPr>
          <w:rFonts w:ascii="Arial" w:hAnsi="Arial" w:cs="Arial"/>
          <w:i/>
        </w:rPr>
        <w:t>x</w:t>
      </w:r>
      <w:r w:rsidR="00D96167">
        <w:rPr>
          <w:rFonts w:ascii="Arial" w:hAnsi="Arial" w:cs="Arial"/>
          <w:vertAlign w:val="superscript"/>
        </w:rPr>
        <w:t>3</w:t>
      </w:r>
      <w:r w:rsidR="00D96167">
        <w:rPr>
          <w:rFonts w:ascii="Arial" w:hAnsi="Arial" w:cs="Arial"/>
        </w:rPr>
        <w:t xml:space="preserve"> + </w:t>
      </w:r>
      <w:r w:rsidR="00D96167" w:rsidRPr="00D96167">
        <w:rPr>
          <w:rFonts w:ascii="Arial" w:hAnsi="Arial" w:cs="Arial"/>
          <w:i/>
        </w:rPr>
        <w:t>b</w:t>
      </w:r>
      <w:r w:rsidR="00D96167">
        <w:rPr>
          <w:rFonts w:ascii="Arial" w:hAnsi="Arial" w:cs="Arial"/>
          <w:i/>
        </w:rPr>
        <w:t>x</w:t>
      </w:r>
      <w:r w:rsidR="00D96167">
        <w:rPr>
          <w:rFonts w:ascii="Arial" w:hAnsi="Arial" w:cs="Arial"/>
          <w:vertAlign w:val="superscript"/>
        </w:rPr>
        <w:t>2</w:t>
      </w:r>
      <w:r w:rsidR="00D96167">
        <w:rPr>
          <w:rFonts w:ascii="Arial" w:hAnsi="Arial" w:cs="Arial"/>
        </w:rPr>
        <w:t xml:space="preserve"> + </w:t>
      </w:r>
      <w:r w:rsidR="00D96167" w:rsidRPr="00D96167">
        <w:rPr>
          <w:rFonts w:ascii="Arial" w:hAnsi="Arial" w:cs="Arial"/>
          <w:i/>
        </w:rPr>
        <w:t>cx</w:t>
      </w:r>
      <w:r w:rsidR="00D96167">
        <w:rPr>
          <w:rFonts w:ascii="Arial" w:hAnsi="Arial" w:cs="Arial"/>
        </w:rPr>
        <w:t xml:space="preserve"> + </w:t>
      </w:r>
      <w:r w:rsidR="00D96167" w:rsidRPr="00D96167">
        <w:rPr>
          <w:rFonts w:ascii="Arial" w:hAnsi="Arial" w:cs="Arial"/>
          <w:i/>
        </w:rPr>
        <w:t>d</w:t>
      </w:r>
      <w:r>
        <w:rPr>
          <w:rFonts w:ascii="Arial" w:hAnsi="Arial" w:cs="Arial"/>
        </w:rPr>
        <w:t>?</w:t>
      </w:r>
      <w:r w:rsidR="00D96167" w:rsidRPr="00D96167">
        <w:rPr>
          <w:rFonts w:ascii="Arial" w:hAnsi="Arial" w:cs="Arial"/>
        </w:rPr>
        <w:t xml:space="preserve">   </w:t>
      </w:r>
      <w:proofErr w:type="gramStart"/>
      <w:r w:rsidR="00D96167" w:rsidRPr="00D96167">
        <w:rPr>
          <w:rFonts w:ascii="Arial" w:hAnsi="Arial" w:cs="Arial"/>
          <w:i/>
        </w:rPr>
        <w:t>f</w:t>
      </w:r>
      <w:proofErr w:type="gramEnd"/>
      <w:r w:rsidR="00D96167" w:rsidRPr="00D96167">
        <w:rPr>
          <w:rFonts w:ascii="Arial" w:hAnsi="Arial" w:cs="Arial"/>
        </w:rPr>
        <w:t>”(</w:t>
      </w:r>
      <w:r w:rsidR="00D96167" w:rsidRPr="00D96167">
        <w:rPr>
          <w:rFonts w:ascii="Arial" w:hAnsi="Arial" w:cs="Arial"/>
          <w:i/>
        </w:rPr>
        <w:t>x</w:t>
      </w:r>
      <w:r w:rsidR="00D96167" w:rsidRPr="00D96167">
        <w:rPr>
          <w:rFonts w:ascii="Arial" w:hAnsi="Arial" w:cs="Arial"/>
        </w:rPr>
        <w:t>) =</w:t>
      </w:r>
      <w:r w:rsidR="00D96167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="002965C9">
        <w:rPr>
          <w:rFonts w:ascii="Arial" w:hAnsi="Arial" w:cs="Arial"/>
          <w:u w:val="single"/>
        </w:rPr>
        <w:tab/>
      </w:r>
      <w:r w:rsidR="002965C9">
        <w:rPr>
          <w:rFonts w:ascii="Arial" w:hAnsi="Arial" w:cs="Arial"/>
          <w:u w:val="single"/>
        </w:rPr>
        <w:tab/>
      </w:r>
      <w:r w:rsidR="00C8345F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Why? </w:t>
      </w:r>
      <w:r>
        <w:rPr>
          <w:rFonts w:ascii="Arial" w:hAnsi="Arial" w:cs="Arial"/>
          <w:u w:val="single"/>
        </w:rPr>
        <w:tab/>
      </w:r>
      <w:r w:rsidR="002965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8345F" w:rsidRDefault="00C8345F" w:rsidP="00C8345F">
      <w:pPr>
        <w:pStyle w:val="LightList-Accent51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C8345F" w:rsidRPr="00C8345F" w:rsidRDefault="00C8345F" w:rsidP="00C8345F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C8345F" w:rsidRPr="00CC0991" w:rsidRDefault="00C8345F" w:rsidP="00C8345F">
      <w:pPr>
        <w:pStyle w:val="LightList-Accent51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ine function</w:t>
      </w:r>
      <w:r w:rsidR="00AA1704">
        <w:rPr>
          <w:rFonts w:ascii="Arial" w:hAnsi="Arial" w:cs="Arial"/>
        </w:rPr>
        <w:t>. What is the 2</w:t>
      </w:r>
      <w:r>
        <w:rPr>
          <w:rFonts w:ascii="Arial" w:hAnsi="Arial" w:cs="Arial"/>
        </w:rPr>
        <w:t xml:space="preserve">nd derivative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sin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?</w:t>
      </w:r>
      <w:r w:rsidR="00D8145C" w:rsidRPr="00D96167">
        <w:rPr>
          <w:rFonts w:ascii="Arial" w:hAnsi="Arial" w:cs="Arial"/>
        </w:rPr>
        <w:t xml:space="preserve">   </w:t>
      </w:r>
      <w:r w:rsidR="00D8145C" w:rsidRPr="00D96167">
        <w:rPr>
          <w:rFonts w:ascii="Arial" w:hAnsi="Arial" w:cs="Arial"/>
          <w:i/>
        </w:rPr>
        <w:t>f</w:t>
      </w:r>
      <w:r w:rsidR="00D8145C" w:rsidRPr="00D96167">
        <w:rPr>
          <w:rFonts w:ascii="Arial" w:hAnsi="Arial" w:cs="Arial"/>
        </w:rPr>
        <w:t>”(</w:t>
      </w:r>
      <w:r w:rsidR="00D8145C" w:rsidRPr="00D96167">
        <w:rPr>
          <w:rFonts w:ascii="Arial" w:hAnsi="Arial" w:cs="Arial"/>
          <w:i/>
        </w:rPr>
        <w:t>x</w:t>
      </w:r>
      <w:r w:rsidR="00D8145C" w:rsidRPr="00D96167">
        <w:rPr>
          <w:rFonts w:ascii="Arial" w:hAnsi="Arial" w:cs="Arial"/>
        </w:rPr>
        <w:t>) =</w:t>
      </w:r>
      <w:r w:rsidR="00D8145C">
        <w:rPr>
          <w:rFonts w:ascii="Arial" w:hAnsi="Arial" w:cs="Arial"/>
        </w:rPr>
        <w:t xml:space="preserve"> </w:t>
      </w:r>
      <w:r w:rsidR="00D8145C">
        <w:rPr>
          <w:rFonts w:ascii="Arial" w:hAnsi="Arial" w:cs="Arial"/>
          <w:u w:val="single"/>
        </w:rPr>
        <w:tab/>
      </w:r>
      <w:r w:rsidR="00D8145C">
        <w:rPr>
          <w:rFonts w:ascii="Arial" w:hAnsi="Arial" w:cs="Arial"/>
          <w:u w:val="single"/>
        </w:rPr>
        <w:tab/>
      </w:r>
    </w:p>
    <w:p w:rsidR="00CC0991" w:rsidRDefault="00CC0991" w:rsidP="00CC0991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</w:p>
    <w:p w:rsidR="00CC0991" w:rsidRPr="00CC0991" w:rsidRDefault="00CC5589" w:rsidP="00CC0991">
      <w:pPr>
        <w:pStyle w:val="LightList-Accent5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</w:t>
      </w:r>
      <w:r w:rsidR="00D8145C">
        <w:rPr>
          <w:rFonts w:ascii="Arial" w:hAnsi="Arial" w:cs="Arial"/>
        </w:rPr>
        <w:t xml:space="preserve">hat is the 2nd derivative of </w:t>
      </w:r>
      <w:r w:rsidR="00D8145C">
        <w:rPr>
          <w:rFonts w:ascii="Arial" w:hAnsi="Arial" w:cs="Arial"/>
          <w:i/>
        </w:rPr>
        <w:t>f</w:t>
      </w:r>
      <w:r w:rsidR="00D8145C">
        <w:rPr>
          <w:rFonts w:ascii="Arial" w:hAnsi="Arial" w:cs="Arial"/>
        </w:rPr>
        <w:t>(</w:t>
      </w:r>
      <w:r w:rsidR="00D8145C">
        <w:rPr>
          <w:rFonts w:ascii="Arial" w:hAnsi="Arial" w:cs="Arial"/>
          <w:i/>
        </w:rPr>
        <w:t>x</w:t>
      </w:r>
      <w:r w:rsidR="00D8145C">
        <w:rPr>
          <w:rFonts w:ascii="Arial" w:hAnsi="Arial" w:cs="Arial"/>
        </w:rPr>
        <w:t xml:space="preserve">) = </w:t>
      </w:r>
      <w:r w:rsidR="00D8145C" w:rsidRPr="00D96167">
        <w:rPr>
          <w:rFonts w:ascii="Arial" w:hAnsi="Arial" w:cs="Arial"/>
          <w:i/>
        </w:rPr>
        <w:t>a</w:t>
      </w:r>
      <w:r w:rsidR="00D8145C">
        <w:rPr>
          <w:rFonts w:ascii="Arial" w:hAnsi="Arial" w:cs="Arial"/>
          <w:i/>
        </w:rPr>
        <w:t xml:space="preserve"> </w:t>
      </w:r>
      <w:proofErr w:type="gramStart"/>
      <w:r w:rsidR="00D8145C" w:rsidRPr="00D8145C">
        <w:rPr>
          <w:rFonts w:ascii="Arial" w:hAnsi="Arial" w:cs="Arial"/>
        </w:rPr>
        <w:t>sin</w:t>
      </w:r>
      <w:r w:rsidR="00D8145C" w:rsidRPr="00CC5589">
        <w:rPr>
          <w:rFonts w:ascii="Arial" w:hAnsi="Arial" w:cs="Arial"/>
        </w:rPr>
        <w:t>(</w:t>
      </w:r>
      <w:proofErr w:type="spellStart"/>
      <w:proofErr w:type="gramEnd"/>
      <w:r w:rsidR="00D8145C" w:rsidRPr="00CC5589">
        <w:rPr>
          <w:rFonts w:ascii="Arial" w:hAnsi="Arial" w:cs="Arial"/>
          <w:i/>
        </w:rPr>
        <w:t>bx</w:t>
      </w:r>
      <w:proofErr w:type="spellEnd"/>
      <w:r w:rsidR="00D8145C" w:rsidRPr="00CC5589">
        <w:rPr>
          <w:rFonts w:ascii="Arial" w:hAnsi="Arial" w:cs="Arial"/>
        </w:rPr>
        <w:t>)</w:t>
      </w:r>
      <w:r w:rsidR="00D8145C">
        <w:rPr>
          <w:rFonts w:ascii="Arial" w:hAnsi="Arial" w:cs="Arial"/>
          <w:i/>
        </w:rPr>
        <w:t xml:space="preserve"> </w:t>
      </w:r>
      <w:r w:rsidR="00D8145C">
        <w:rPr>
          <w:rFonts w:ascii="Arial" w:hAnsi="Arial" w:cs="Arial"/>
        </w:rPr>
        <w:t xml:space="preserve">+ </w:t>
      </w:r>
      <w:r w:rsidR="00D8145C" w:rsidRPr="00D96167">
        <w:rPr>
          <w:rFonts w:ascii="Arial" w:hAnsi="Arial" w:cs="Arial"/>
          <w:i/>
        </w:rPr>
        <w:t>c</w:t>
      </w:r>
      <w:r w:rsidR="00D8145C">
        <w:rPr>
          <w:rFonts w:ascii="Arial" w:hAnsi="Arial" w:cs="Arial"/>
        </w:rPr>
        <w:t>?</w:t>
      </w:r>
      <w:r w:rsidR="00D8145C" w:rsidRPr="00D96167">
        <w:rPr>
          <w:rFonts w:ascii="Arial" w:hAnsi="Arial" w:cs="Arial"/>
        </w:rPr>
        <w:t xml:space="preserve">   </w:t>
      </w:r>
      <w:proofErr w:type="gramStart"/>
      <w:r w:rsidR="00D8145C" w:rsidRPr="00D96167">
        <w:rPr>
          <w:rFonts w:ascii="Arial" w:hAnsi="Arial" w:cs="Arial"/>
          <w:i/>
        </w:rPr>
        <w:t>f</w:t>
      </w:r>
      <w:proofErr w:type="gramEnd"/>
      <w:r w:rsidR="00D8145C" w:rsidRPr="00D96167">
        <w:rPr>
          <w:rFonts w:ascii="Arial" w:hAnsi="Arial" w:cs="Arial"/>
        </w:rPr>
        <w:t>”(</w:t>
      </w:r>
      <w:r w:rsidR="00D8145C" w:rsidRPr="00D96167">
        <w:rPr>
          <w:rFonts w:ascii="Arial" w:hAnsi="Arial" w:cs="Arial"/>
          <w:i/>
        </w:rPr>
        <w:t>x</w:t>
      </w:r>
      <w:r w:rsidR="00D8145C" w:rsidRPr="00D96167">
        <w:rPr>
          <w:rFonts w:ascii="Arial" w:hAnsi="Arial" w:cs="Arial"/>
        </w:rPr>
        <w:t>) =</w:t>
      </w:r>
      <w:r w:rsidR="00D8145C">
        <w:rPr>
          <w:rFonts w:ascii="Arial" w:hAnsi="Arial" w:cs="Arial"/>
        </w:rPr>
        <w:t xml:space="preserve"> </w:t>
      </w:r>
      <w:r w:rsidR="00D8145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8145C">
        <w:rPr>
          <w:rFonts w:ascii="Arial" w:hAnsi="Arial" w:cs="Arial"/>
          <w:u w:val="single"/>
        </w:rPr>
        <w:tab/>
      </w:r>
      <w:r w:rsidR="00D8145C">
        <w:rPr>
          <w:rFonts w:ascii="Arial" w:hAnsi="Arial" w:cs="Arial"/>
          <w:u w:val="single"/>
        </w:rPr>
        <w:tab/>
      </w:r>
    </w:p>
    <w:p w:rsidR="00441B63" w:rsidRPr="00C8345F" w:rsidRDefault="00441B63" w:rsidP="00C8345F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AA1704" w:rsidRDefault="00AA1704" w:rsidP="006B41F6">
      <w:pPr>
        <w:pStyle w:val="LightList-Accent51"/>
        <w:spacing w:after="0" w:line="240" w:lineRule="auto"/>
        <w:rPr>
          <w:rFonts w:ascii="Arial" w:hAnsi="Arial" w:cs="Arial"/>
        </w:rPr>
      </w:pPr>
    </w:p>
    <w:p w:rsidR="006B41F6" w:rsidRDefault="00855B28" w:rsidP="00CE2ACD">
      <w:pPr>
        <w:pStyle w:val="LightList-Accent51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ind the first and second derivative</w:t>
      </w:r>
      <w:r w:rsidR="00A322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each function. Check your answers in the</w:t>
      </w:r>
      <w:r w:rsidR="00CC0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zmo.</w:t>
      </w:r>
    </w:p>
    <w:p w:rsidR="006B41F6" w:rsidRDefault="006B41F6" w:rsidP="006B41F6">
      <w:pPr>
        <w:pStyle w:val="LightList-Accent51"/>
        <w:spacing w:after="0" w:line="240" w:lineRule="auto"/>
        <w:rPr>
          <w:rFonts w:ascii="Arial" w:hAnsi="Arial" w:cs="Arial"/>
        </w:rPr>
      </w:pPr>
    </w:p>
    <w:p w:rsidR="00AA1704" w:rsidRDefault="00AA1704" w:rsidP="00AA1704">
      <w:pPr>
        <w:pStyle w:val="LightList-Accent51"/>
        <w:numPr>
          <w:ilvl w:val="0"/>
          <w:numId w:val="19"/>
        </w:numPr>
        <w:tabs>
          <w:tab w:val="left" w:pos="1080"/>
          <w:tab w:val="left" w:pos="3690"/>
          <w:tab w:val="left" w:pos="6390"/>
          <w:tab w:val="left" w:pos="66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–</w:t>
      </w:r>
      <w:r w:rsidR="00C606F0">
        <w:rPr>
          <w:rFonts w:ascii="Arial" w:hAnsi="Arial" w:cs="Arial"/>
        </w:rPr>
        <w:t>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 w:rsidR="00C606F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”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A1704" w:rsidRPr="00AA1704" w:rsidRDefault="00AA1704" w:rsidP="00AA1704">
      <w:pPr>
        <w:pStyle w:val="LightList-Accent51"/>
        <w:tabs>
          <w:tab w:val="left" w:pos="1080"/>
          <w:tab w:val="left" w:pos="3690"/>
          <w:tab w:val="left" w:pos="6390"/>
          <w:tab w:val="left" w:pos="6660"/>
        </w:tabs>
        <w:spacing w:after="0" w:line="240" w:lineRule="auto"/>
        <w:ind w:left="1080"/>
        <w:rPr>
          <w:rFonts w:ascii="Arial" w:hAnsi="Arial" w:cs="Arial"/>
        </w:rPr>
      </w:pPr>
    </w:p>
    <w:p w:rsidR="006B41F6" w:rsidRDefault="00855B28" w:rsidP="00CC0991">
      <w:pPr>
        <w:pStyle w:val="LightList-Accent51"/>
        <w:numPr>
          <w:ilvl w:val="0"/>
          <w:numId w:val="19"/>
        </w:numPr>
        <w:tabs>
          <w:tab w:val="left" w:pos="1080"/>
          <w:tab w:val="left" w:pos="3690"/>
          <w:tab w:val="left" w:pos="6390"/>
          <w:tab w:val="left" w:pos="66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4</w:t>
      </w:r>
      <w:r w:rsidR="00CC0991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”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="00CC0991"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  <w:u w:val="single"/>
        </w:rPr>
        <w:tab/>
      </w:r>
    </w:p>
    <w:p w:rsidR="00855B28" w:rsidRDefault="00855B28" w:rsidP="00855B28">
      <w:pPr>
        <w:pStyle w:val="LightList-Accent51"/>
        <w:spacing w:after="0" w:line="240" w:lineRule="auto"/>
        <w:ind w:left="1080"/>
        <w:rPr>
          <w:rFonts w:ascii="Arial" w:hAnsi="Arial" w:cs="Arial"/>
        </w:rPr>
      </w:pPr>
    </w:p>
    <w:p w:rsidR="00855B28" w:rsidRPr="00855B28" w:rsidRDefault="00855B28" w:rsidP="00CC0991">
      <w:pPr>
        <w:pStyle w:val="LightList-Accent51"/>
        <w:numPr>
          <w:ilvl w:val="0"/>
          <w:numId w:val="19"/>
        </w:numPr>
        <w:tabs>
          <w:tab w:val="left" w:pos="1080"/>
          <w:tab w:val="left" w:pos="3690"/>
          <w:tab w:val="left" w:pos="6390"/>
          <w:tab w:val="left" w:pos="6660"/>
          <w:tab w:val="left" w:pos="729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="00CC0991" w:rsidRPr="00CC0991">
        <w:rPr>
          <w:rFonts w:ascii="Arial" w:hAnsi="Arial" w:cs="Arial"/>
        </w:rPr>
        <w:t>5</w:t>
      </w:r>
      <w:r w:rsidR="00CC0991" w:rsidRPr="00716E24">
        <w:rPr>
          <w:rFonts w:ascii="Arial" w:hAnsi="Arial" w:cs="Arial"/>
          <w:i/>
        </w:rPr>
        <w:t>x</w:t>
      </w:r>
      <w:r w:rsidR="00CC0991">
        <w:rPr>
          <w:rFonts w:ascii="Arial" w:hAnsi="Arial" w:cs="Arial"/>
          <w:vertAlign w:val="superscript"/>
        </w:rPr>
        <w:t>3</w:t>
      </w:r>
      <w:r w:rsidR="00CC0991">
        <w:rPr>
          <w:rFonts w:ascii="Arial" w:hAnsi="Arial" w:cs="Arial"/>
        </w:rPr>
        <w:t xml:space="preserve"> + 0.5</w:t>
      </w:r>
      <w:r w:rsidRPr="00716E24">
        <w:rPr>
          <w:rFonts w:ascii="Arial" w:hAnsi="Arial" w:cs="Arial"/>
          <w:i/>
        </w:rPr>
        <w:t>x</w:t>
      </w:r>
      <w:r w:rsidR="00CC0991" w:rsidRPr="00CC099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CC099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 w:rsidR="00CC0991">
        <w:rPr>
          <w:rFonts w:ascii="Arial" w:hAnsi="Arial" w:cs="Arial"/>
        </w:rPr>
        <w:t xml:space="preserve"> – 3</w:t>
      </w:r>
      <w:r w:rsidR="002C5694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”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  <w:u w:val="single"/>
        </w:rPr>
        <w:tab/>
      </w:r>
    </w:p>
    <w:p w:rsidR="00855B28" w:rsidRDefault="00855B28" w:rsidP="00CC0991">
      <w:pPr>
        <w:pStyle w:val="LightList-Accent5"/>
        <w:tabs>
          <w:tab w:val="left" w:pos="1080"/>
          <w:tab w:val="left" w:pos="5760"/>
          <w:tab w:val="left" w:pos="9090"/>
        </w:tabs>
        <w:rPr>
          <w:rFonts w:ascii="Arial" w:hAnsi="Arial" w:cs="Arial"/>
        </w:rPr>
      </w:pPr>
    </w:p>
    <w:p w:rsidR="0066412E" w:rsidRPr="0066412E" w:rsidRDefault="00855B28" w:rsidP="0066412E">
      <w:pPr>
        <w:pStyle w:val="LightList-Accent51"/>
        <w:numPr>
          <w:ilvl w:val="0"/>
          <w:numId w:val="19"/>
        </w:numPr>
        <w:tabs>
          <w:tab w:val="left" w:pos="1080"/>
          <w:tab w:val="left" w:pos="3690"/>
          <w:tab w:val="left" w:pos="6390"/>
          <w:tab w:val="left" w:pos="66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="00CC0991">
        <w:rPr>
          <w:rFonts w:ascii="Arial" w:hAnsi="Arial" w:cs="Arial"/>
        </w:rPr>
        <w:t>–3 sin(2</w:t>
      </w:r>
      <w:r w:rsidR="00CC0991">
        <w:rPr>
          <w:rFonts w:ascii="Arial" w:hAnsi="Arial" w:cs="Arial"/>
          <w:i/>
        </w:rPr>
        <w:t>x</w:t>
      </w:r>
      <w:r w:rsidR="00CC0991">
        <w:rPr>
          <w:rFonts w:ascii="Arial" w:hAnsi="Arial" w:cs="Arial"/>
        </w:rPr>
        <w:t>) – 4</w:t>
      </w:r>
      <w:r w:rsidR="00CC0991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’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”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</w:t>
      </w:r>
      <w:r w:rsidR="00CC0991">
        <w:rPr>
          <w:rFonts w:ascii="Arial" w:hAnsi="Arial" w:cs="Arial"/>
        </w:rPr>
        <w:t xml:space="preserve">= </w:t>
      </w:r>
      <w:r w:rsidR="00CC0991"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  <w:u w:val="single"/>
        </w:rPr>
        <w:tab/>
      </w:r>
      <w:r w:rsidR="00CC0991">
        <w:rPr>
          <w:rFonts w:ascii="Arial" w:hAnsi="Arial" w:cs="Arial"/>
          <w:u w:val="single"/>
        </w:rPr>
        <w:tab/>
      </w:r>
    </w:p>
    <w:sectPr w:rsidR="0066412E" w:rsidRPr="0066412E" w:rsidSect="007C0CD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D2" w:rsidRDefault="004766D2">
      <w:r>
        <w:separator/>
      </w:r>
    </w:p>
  </w:endnote>
  <w:endnote w:type="continuationSeparator" w:id="0">
    <w:p w:rsidR="004766D2" w:rsidRDefault="0047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F" w:rsidRDefault="000816FB">
    <w:pPr>
      <w:pStyle w:val="Footer"/>
    </w:pPr>
    <w:r w:rsidRPr="000816FB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F6D5517" wp14:editId="206646F9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FB" w:rsidRPr="003E22E6" w:rsidRDefault="000816FB" w:rsidP="000816FB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33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rcViV4QAAAA0BAAAPAAAAZHJzL2Rv&#10;d25yZXYueG1sTI/BasMwDIbvg72D0WC31s6ajjSNU0rZdiqDtYPRmxqrSWhsh9hN0refc9puv9DH&#10;r0/ZZtQN66lztTUSorkARqawqjalhO/j+ywB5jwahY01JOFODjb540OGqbKD+aL+4EsWSoxLUULl&#10;fZty7oqKNLq5bcmE3cV2Gn0Yu5KrDodQrhv+IsQr11ibcKHClnYVFdfDTUv4GHDYLqK3fn+97O6n&#10;4/LzZx+RlM9P43YNzNPo/2CY9IM65MHpbG9GOdZImEVxsgzslBYxsAkRyWoF7DwlEQPPM/7/i/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">
              <v:group id="Group 22" o:spid="_x0000_s103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0816FB" w:rsidRPr="003E22E6" w:rsidRDefault="000816FB" w:rsidP="000816FB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F" w:rsidRDefault="000816FB">
    <w:pPr>
      <w:pStyle w:val="Footer"/>
    </w:pPr>
    <w:r w:rsidRPr="000816FB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F6D5517" wp14:editId="206646F9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FB" w:rsidRPr="003E22E6" w:rsidRDefault="000816FB" w:rsidP="000816FB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38" style="position:absolute;margin-left:-74.2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">
              <v:group id="Group 17" o:spid="_x0000_s103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4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IMIA&#10;AADbAAAADwAAAGRycy9kb3ducmV2LnhtbERPTWvCQBC9F/wPywi9SN1UoaSpm2BLRS8iTT14HLLT&#10;JJidTXdXjf/eLQi9zeN9zqIYTCfO5HxrWcHzNAFBXFndcq1g/716SkH4gKyxs0wKruShyEcPC8y0&#10;vfAXnctQixjCPkMFTQh9JqWvGjLop7YnjtyPdQZDhK6W2uElhptOzpLkRRpsOTY02NNHQ9WxPBkF&#10;abJmb37ft9vZYfc5d3JiUn9S6nE8LN9ABBrCv/ju3ug4/xX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pI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0816FB" w:rsidRPr="003E22E6" w:rsidRDefault="000816FB" w:rsidP="000816FB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D2" w:rsidRDefault="004766D2">
      <w:r>
        <w:separator/>
      </w:r>
    </w:p>
  </w:footnote>
  <w:footnote w:type="continuationSeparator" w:id="0">
    <w:p w:rsidR="004766D2" w:rsidRDefault="0047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F" w:rsidRDefault="000816FB">
    <w:pPr>
      <w:pStyle w:val="Header"/>
    </w:pPr>
    <w:r w:rsidRPr="000816FB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E00457C" wp14:editId="4B768FD8">
          <wp:simplePos x="0" y="0"/>
          <wp:positionH relativeFrom="margin">
            <wp:posOffset>-101600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8A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E6FDA"/>
    <w:multiLevelType w:val="hybridMultilevel"/>
    <w:tmpl w:val="D092F1E0"/>
    <w:lvl w:ilvl="0" w:tplc="8FF2BED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38323C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0A267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5634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7482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3896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A5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EA32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6D42C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D4A02"/>
    <w:multiLevelType w:val="hybridMultilevel"/>
    <w:tmpl w:val="CB5AE4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766E8"/>
    <w:multiLevelType w:val="hybridMultilevel"/>
    <w:tmpl w:val="C20A7CBC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B69DA"/>
    <w:multiLevelType w:val="hybridMultilevel"/>
    <w:tmpl w:val="FEA83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272C1"/>
    <w:multiLevelType w:val="hybridMultilevel"/>
    <w:tmpl w:val="58B6A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00695"/>
    <w:multiLevelType w:val="hybridMultilevel"/>
    <w:tmpl w:val="C68C9BD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6FC02DA"/>
    <w:multiLevelType w:val="hybridMultilevel"/>
    <w:tmpl w:val="0B6A2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6F5E98"/>
    <w:multiLevelType w:val="hybridMultilevel"/>
    <w:tmpl w:val="6A42C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07853"/>
    <w:multiLevelType w:val="hybridMultilevel"/>
    <w:tmpl w:val="D78474E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B324C8"/>
    <w:multiLevelType w:val="hybridMultilevel"/>
    <w:tmpl w:val="885E21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E04F5C"/>
    <w:multiLevelType w:val="hybridMultilevel"/>
    <w:tmpl w:val="4E6C1EA8"/>
    <w:lvl w:ilvl="0" w:tplc="D71E45E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A397C7D"/>
    <w:multiLevelType w:val="hybridMultilevel"/>
    <w:tmpl w:val="A7CE0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9359C3"/>
    <w:multiLevelType w:val="hybridMultilevel"/>
    <w:tmpl w:val="ADA29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52DC"/>
    <w:multiLevelType w:val="hybridMultilevel"/>
    <w:tmpl w:val="FEA83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2C7CAE"/>
    <w:multiLevelType w:val="hybridMultilevel"/>
    <w:tmpl w:val="976C70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0308D9"/>
    <w:multiLevelType w:val="hybridMultilevel"/>
    <w:tmpl w:val="885E21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7"/>
  </w:num>
  <w:num w:numId="19">
    <w:abstractNumId w:val="14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3F65"/>
    <w:rsid w:val="00004335"/>
    <w:rsid w:val="00005853"/>
    <w:rsid w:val="000063B9"/>
    <w:rsid w:val="00010136"/>
    <w:rsid w:val="00010FD3"/>
    <w:rsid w:val="00013A6F"/>
    <w:rsid w:val="0001657A"/>
    <w:rsid w:val="00016D4E"/>
    <w:rsid w:val="00017D73"/>
    <w:rsid w:val="00021098"/>
    <w:rsid w:val="00023989"/>
    <w:rsid w:val="000240A7"/>
    <w:rsid w:val="00024B85"/>
    <w:rsid w:val="00024C17"/>
    <w:rsid w:val="00024C63"/>
    <w:rsid w:val="00026173"/>
    <w:rsid w:val="0002697A"/>
    <w:rsid w:val="00026C5E"/>
    <w:rsid w:val="000338B5"/>
    <w:rsid w:val="00034E4D"/>
    <w:rsid w:val="000351D8"/>
    <w:rsid w:val="0003549F"/>
    <w:rsid w:val="0003786D"/>
    <w:rsid w:val="00040F93"/>
    <w:rsid w:val="0004129C"/>
    <w:rsid w:val="00043946"/>
    <w:rsid w:val="00043AFA"/>
    <w:rsid w:val="00043BEA"/>
    <w:rsid w:val="00043CE1"/>
    <w:rsid w:val="00044738"/>
    <w:rsid w:val="00045444"/>
    <w:rsid w:val="00046F0C"/>
    <w:rsid w:val="000477E3"/>
    <w:rsid w:val="00047CF9"/>
    <w:rsid w:val="000503CE"/>
    <w:rsid w:val="0005096A"/>
    <w:rsid w:val="00051129"/>
    <w:rsid w:val="000556A0"/>
    <w:rsid w:val="000565AB"/>
    <w:rsid w:val="000621E5"/>
    <w:rsid w:val="00062436"/>
    <w:rsid w:val="00063202"/>
    <w:rsid w:val="00064C2A"/>
    <w:rsid w:val="00065FF9"/>
    <w:rsid w:val="00066843"/>
    <w:rsid w:val="000668BD"/>
    <w:rsid w:val="0006712B"/>
    <w:rsid w:val="00070CA0"/>
    <w:rsid w:val="00071117"/>
    <w:rsid w:val="000714F8"/>
    <w:rsid w:val="00072C3C"/>
    <w:rsid w:val="00074034"/>
    <w:rsid w:val="000746FE"/>
    <w:rsid w:val="00074845"/>
    <w:rsid w:val="000774D6"/>
    <w:rsid w:val="000774E7"/>
    <w:rsid w:val="00077BD6"/>
    <w:rsid w:val="000808E7"/>
    <w:rsid w:val="000816FB"/>
    <w:rsid w:val="00081B71"/>
    <w:rsid w:val="00082188"/>
    <w:rsid w:val="000835D7"/>
    <w:rsid w:val="00084E0E"/>
    <w:rsid w:val="00085701"/>
    <w:rsid w:val="00085B77"/>
    <w:rsid w:val="0009125C"/>
    <w:rsid w:val="00091F66"/>
    <w:rsid w:val="000925E6"/>
    <w:rsid w:val="000945D6"/>
    <w:rsid w:val="000956C5"/>
    <w:rsid w:val="000A0090"/>
    <w:rsid w:val="000A02AB"/>
    <w:rsid w:val="000A0C02"/>
    <w:rsid w:val="000A28C1"/>
    <w:rsid w:val="000A2D7F"/>
    <w:rsid w:val="000A34A0"/>
    <w:rsid w:val="000A54A0"/>
    <w:rsid w:val="000A567E"/>
    <w:rsid w:val="000B128B"/>
    <w:rsid w:val="000B1750"/>
    <w:rsid w:val="000B20AD"/>
    <w:rsid w:val="000B2436"/>
    <w:rsid w:val="000B4CD0"/>
    <w:rsid w:val="000B513A"/>
    <w:rsid w:val="000B537F"/>
    <w:rsid w:val="000C069C"/>
    <w:rsid w:val="000C07DD"/>
    <w:rsid w:val="000C1D7C"/>
    <w:rsid w:val="000C2385"/>
    <w:rsid w:val="000C294B"/>
    <w:rsid w:val="000C4F1A"/>
    <w:rsid w:val="000C6D82"/>
    <w:rsid w:val="000D011C"/>
    <w:rsid w:val="000D0632"/>
    <w:rsid w:val="000D1802"/>
    <w:rsid w:val="000D1AA2"/>
    <w:rsid w:val="000D1C49"/>
    <w:rsid w:val="000D2592"/>
    <w:rsid w:val="000D2964"/>
    <w:rsid w:val="000D3006"/>
    <w:rsid w:val="000D494B"/>
    <w:rsid w:val="000D4D13"/>
    <w:rsid w:val="000D4F56"/>
    <w:rsid w:val="000D6CD6"/>
    <w:rsid w:val="000E109F"/>
    <w:rsid w:val="000E1B46"/>
    <w:rsid w:val="000E1D6F"/>
    <w:rsid w:val="000E1FFC"/>
    <w:rsid w:val="000E4450"/>
    <w:rsid w:val="000E76EF"/>
    <w:rsid w:val="000E7829"/>
    <w:rsid w:val="000F17B0"/>
    <w:rsid w:val="000F32CF"/>
    <w:rsid w:val="000F3CA7"/>
    <w:rsid w:val="000F436E"/>
    <w:rsid w:val="000F48E9"/>
    <w:rsid w:val="000F4A6F"/>
    <w:rsid w:val="000F6A2F"/>
    <w:rsid w:val="000F724B"/>
    <w:rsid w:val="001001E3"/>
    <w:rsid w:val="001047BB"/>
    <w:rsid w:val="001054CC"/>
    <w:rsid w:val="001062B9"/>
    <w:rsid w:val="001157D0"/>
    <w:rsid w:val="00115A86"/>
    <w:rsid w:val="0011745E"/>
    <w:rsid w:val="00121816"/>
    <w:rsid w:val="0012367A"/>
    <w:rsid w:val="0012375B"/>
    <w:rsid w:val="00123A21"/>
    <w:rsid w:val="00124F58"/>
    <w:rsid w:val="00125578"/>
    <w:rsid w:val="00125B26"/>
    <w:rsid w:val="001263EC"/>
    <w:rsid w:val="00127CFA"/>
    <w:rsid w:val="00131321"/>
    <w:rsid w:val="001313C4"/>
    <w:rsid w:val="001328AE"/>
    <w:rsid w:val="00134014"/>
    <w:rsid w:val="00134FC0"/>
    <w:rsid w:val="001355B3"/>
    <w:rsid w:val="00135700"/>
    <w:rsid w:val="00136564"/>
    <w:rsid w:val="00137C80"/>
    <w:rsid w:val="00140E45"/>
    <w:rsid w:val="0014191A"/>
    <w:rsid w:val="00142FDF"/>
    <w:rsid w:val="00143815"/>
    <w:rsid w:val="00144307"/>
    <w:rsid w:val="001459AE"/>
    <w:rsid w:val="00145D20"/>
    <w:rsid w:val="00146511"/>
    <w:rsid w:val="001468F2"/>
    <w:rsid w:val="00147ECB"/>
    <w:rsid w:val="001500AA"/>
    <w:rsid w:val="00150933"/>
    <w:rsid w:val="001517BD"/>
    <w:rsid w:val="00151837"/>
    <w:rsid w:val="00151AA2"/>
    <w:rsid w:val="00151D6E"/>
    <w:rsid w:val="00152C96"/>
    <w:rsid w:val="00155169"/>
    <w:rsid w:val="00156478"/>
    <w:rsid w:val="00160000"/>
    <w:rsid w:val="0016050D"/>
    <w:rsid w:val="00161B91"/>
    <w:rsid w:val="00161C12"/>
    <w:rsid w:val="00161D7D"/>
    <w:rsid w:val="001628EE"/>
    <w:rsid w:val="00163493"/>
    <w:rsid w:val="00164913"/>
    <w:rsid w:val="00164AAC"/>
    <w:rsid w:val="00166195"/>
    <w:rsid w:val="001662DE"/>
    <w:rsid w:val="00166366"/>
    <w:rsid w:val="0016738B"/>
    <w:rsid w:val="00167C7A"/>
    <w:rsid w:val="00170707"/>
    <w:rsid w:val="00170D0B"/>
    <w:rsid w:val="00171714"/>
    <w:rsid w:val="00172038"/>
    <w:rsid w:val="00172B0A"/>
    <w:rsid w:val="00174C77"/>
    <w:rsid w:val="0017651D"/>
    <w:rsid w:val="00177C6A"/>
    <w:rsid w:val="00181AE9"/>
    <w:rsid w:val="00182A66"/>
    <w:rsid w:val="001831BA"/>
    <w:rsid w:val="00184098"/>
    <w:rsid w:val="001860BC"/>
    <w:rsid w:val="0018654D"/>
    <w:rsid w:val="001868EF"/>
    <w:rsid w:val="00186FA6"/>
    <w:rsid w:val="00187046"/>
    <w:rsid w:val="00187491"/>
    <w:rsid w:val="00187602"/>
    <w:rsid w:val="001901D0"/>
    <w:rsid w:val="0019160D"/>
    <w:rsid w:val="00191987"/>
    <w:rsid w:val="00191AC1"/>
    <w:rsid w:val="00193C47"/>
    <w:rsid w:val="0019411C"/>
    <w:rsid w:val="001941EB"/>
    <w:rsid w:val="00194EA3"/>
    <w:rsid w:val="001955B9"/>
    <w:rsid w:val="0019701B"/>
    <w:rsid w:val="00197498"/>
    <w:rsid w:val="00197B13"/>
    <w:rsid w:val="00197BC4"/>
    <w:rsid w:val="00197DA0"/>
    <w:rsid w:val="001A0E72"/>
    <w:rsid w:val="001A1062"/>
    <w:rsid w:val="001A318E"/>
    <w:rsid w:val="001A3429"/>
    <w:rsid w:val="001A3583"/>
    <w:rsid w:val="001A3981"/>
    <w:rsid w:val="001A441F"/>
    <w:rsid w:val="001A58B3"/>
    <w:rsid w:val="001A7303"/>
    <w:rsid w:val="001A766D"/>
    <w:rsid w:val="001A7B30"/>
    <w:rsid w:val="001B015A"/>
    <w:rsid w:val="001B147F"/>
    <w:rsid w:val="001B251E"/>
    <w:rsid w:val="001B2591"/>
    <w:rsid w:val="001B4A16"/>
    <w:rsid w:val="001B5960"/>
    <w:rsid w:val="001B6F9D"/>
    <w:rsid w:val="001C0530"/>
    <w:rsid w:val="001C1145"/>
    <w:rsid w:val="001C225E"/>
    <w:rsid w:val="001C4ABA"/>
    <w:rsid w:val="001C4F44"/>
    <w:rsid w:val="001C588A"/>
    <w:rsid w:val="001C62AB"/>
    <w:rsid w:val="001C6656"/>
    <w:rsid w:val="001C78D2"/>
    <w:rsid w:val="001D1019"/>
    <w:rsid w:val="001D1618"/>
    <w:rsid w:val="001D2333"/>
    <w:rsid w:val="001D2889"/>
    <w:rsid w:val="001D422F"/>
    <w:rsid w:val="001D5948"/>
    <w:rsid w:val="001D618A"/>
    <w:rsid w:val="001D66DE"/>
    <w:rsid w:val="001D7CB5"/>
    <w:rsid w:val="001E033E"/>
    <w:rsid w:val="001E0740"/>
    <w:rsid w:val="001E4EE1"/>
    <w:rsid w:val="001E569F"/>
    <w:rsid w:val="001E6A20"/>
    <w:rsid w:val="001E7279"/>
    <w:rsid w:val="001F139C"/>
    <w:rsid w:val="001F1E0B"/>
    <w:rsid w:val="001F2A4A"/>
    <w:rsid w:val="001F42AA"/>
    <w:rsid w:val="001F42C5"/>
    <w:rsid w:val="001F57BC"/>
    <w:rsid w:val="001F759D"/>
    <w:rsid w:val="00200178"/>
    <w:rsid w:val="00200BBD"/>
    <w:rsid w:val="00203952"/>
    <w:rsid w:val="00204060"/>
    <w:rsid w:val="00204157"/>
    <w:rsid w:val="00204374"/>
    <w:rsid w:val="0020485C"/>
    <w:rsid w:val="00205061"/>
    <w:rsid w:val="00205E58"/>
    <w:rsid w:val="00210430"/>
    <w:rsid w:val="0021165C"/>
    <w:rsid w:val="00211DE1"/>
    <w:rsid w:val="00212D1B"/>
    <w:rsid w:val="002134D5"/>
    <w:rsid w:val="00214D1D"/>
    <w:rsid w:val="00214F45"/>
    <w:rsid w:val="0021530E"/>
    <w:rsid w:val="002158A4"/>
    <w:rsid w:val="00215B3C"/>
    <w:rsid w:val="00216094"/>
    <w:rsid w:val="002178B2"/>
    <w:rsid w:val="002201EB"/>
    <w:rsid w:val="00220CC3"/>
    <w:rsid w:val="00222141"/>
    <w:rsid w:val="0022256D"/>
    <w:rsid w:val="0022315D"/>
    <w:rsid w:val="002248D8"/>
    <w:rsid w:val="00225F64"/>
    <w:rsid w:val="00230A7A"/>
    <w:rsid w:val="002316D1"/>
    <w:rsid w:val="002341A5"/>
    <w:rsid w:val="002343C6"/>
    <w:rsid w:val="00236278"/>
    <w:rsid w:val="00236F97"/>
    <w:rsid w:val="002374AF"/>
    <w:rsid w:val="00237FDD"/>
    <w:rsid w:val="002412C3"/>
    <w:rsid w:val="00243596"/>
    <w:rsid w:val="00243A56"/>
    <w:rsid w:val="00243CC6"/>
    <w:rsid w:val="00243F33"/>
    <w:rsid w:val="00244208"/>
    <w:rsid w:val="00245D86"/>
    <w:rsid w:val="00246281"/>
    <w:rsid w:val="0025071C"/>
    <w:rsid w:val="00250BEA"/>
    <w:rsid w:val="00251846"/>
    <w:rsid w:val="00251E19"/>
    <w:rsid w:val="00252EBA"/>
    <w:rsid w:val="002534EB"/>
    <w:rsid w:val="00253E1B"/>
    <w:rsid w:val="00254566"/>
    <w:rsid w:val="0025637C"/>
    <w:rsid w:val="002579A4"/>
    <w:rsid w:val="00260608"/>
    <w:rsid w:val="00261984"/>
    <w:rsid w:val="00261FF1"/>
    <w:rsid w:val="00262F88"/>
    <w:rsid w:val="00264099"/>
    <w:rsid w:val="00264A16"/>
    <w:rsid w:val="00270819"/>
    <w:rsid w:val="002708CA"/>
    <w:rsid w:val="0027224C"/>
    <w:rsid w:val="00272389"/>
    <w:rsid w:val="002724F6"/>
    <w:rsid w:val="00276676"/>
    <w:rsid w:val="00277EAD"/>
    <w:rsid w:val="00280274"/>
    <w:rsid w:val="002802D4"/>
    <w:rsid w:val="002828BB"/>
    <w:rsid w:val="00283460"/>
    <w:rsid w:val="00286726"/>
    <w:rsid w:val="00286AAB"/>
    <w:rsid w:val="00287C37"/>
    <w:rsid w:val="00287D3C"/>
    <w:rsid w:val="00290002"/>
    <w:rsid w:val="00290288"/>
    <w:rsid w:val="00290407"/>
    <w:rsid w:val="00291BC5"/>
    <w:rsid w:val="00291E5E"/>
    <w:rsid w:val="00292D44"/>
    <w:rsid w:val="00295B7D"/>
    <w:rsid w:val="002965C9"/>
    <w:rsid w:val="002A07A9"/>
    <w:rsid w:val="002A1776"/>
    <w:rsid w:val="002A210F"/>
    <w:rsid w:val="002A323C"/>
    <w:rsid w:val="002A45A4"/>
    <w:rsid w:val="002A5897"/>
    <w:rsid w:val="002A5A4C"/>
    <w:rsid w:val="002A649E"/>
    <w:rsid w:val="002B13DB"/>
    <w:rsid w:val="002B1EF8"/>
    <w:rsid w:val="002B571C"/>
    <w:rsid w:val="002B5788"/>
    <w:rsid w:val="002B5BF8"/>
    <w:rsid w:val="002B6633"/>
    <w:rsid w:val="002B6AE0"/>
    <w:rsid w:val="002B792D"/>
    <w:rsid w:val="002B7AD8"/>
    <w:rsid w:val="002C128B"/>
    <w:rsid w:val="002C12F8"/>
    <w:rsid w:val="002C218F"/>
    <w:rsid w:val="002C4C03"/>
    <w:rsid w:val="002C5694"/>
    <w:rsid w:val="002C69DA"/>
    <w:rsid w:val="002C6AB7"/>
    <w:rsid w:val="002C6C41"/>
    <w:rsid w:val="002C757D"/>
    <w:rsid w:val="002C7D59"/>
    <w:rsid w:val="002D0EE6"/>
    <w:rsid w:val="002D19F5"/>
    <w:rsid w:val="002D2EA9"/>
    <w:rsid w:val="002D3322"/>
    <w:rsid w:val="002D383A"/>
    <w:rsid w:val="002D5787"/>
    <w:rsid w:val="002D6B6A"/>
    <w:rsid w:val="002E1300"/>
    <w:rsid w:val="002E14E1"/>
    <w:rsid w:val="002E21AC"/>
    <w:rsid w:val="002E2D30"/>
    <w:rsid w:val="002E39B0"/>
    <w:rsid w:val="002E3E35"/>
    <w:rsid w:val="002E45C8"/>
    <w:rsid w:val="002E4C88"/>
    <w:rsid w:val="002E5A4B"/>
    <w:rsid w:val="002E5F92"/>
    <w:rsid w:val="002E6BDE"/>
    <w:rsid w:val="002F0307"/>
    <w:rsid w:val="002F1B2E"/>
    <w:rsid w:val="002F24FD"/>
    <w:rsid w:val="002F311B"/>
    <w:rsid w:val="002F3207"/>
    <w:rsid w:val="003008A3"/>
    <w:rsid w:val="00302625"/>
    <w:rsid w:val="00303374"/>
    <w:rsid w:val="00303FB6"/>
    <w:rsid w:val="0030458F"/>
    <w:rsid w:val="00306705"/>
    <w:rsid w:val="00307F71"/>
    <w:rsid w:val="0031079C"/>
    <w:rsid w:val="00310EA4"/>
    <w:rsid w:val="003121BB"/>
    <w:rsid w:val="003133B2"/>
    <w:rsid w:val="00313C3C"/>
    <w:rsid w:val="003143CD"/>
    <w:rsid w:val="003149D4"/>
    <w:rsid w:val="00316536"/>
    <w:rsid w:val="003201B8"/>
    <w:rsid w:val="003218BF"/>
    <w:rsid w:val="003221CA"/>
    <w:rsid w:val="0032525D"/>
    <w:rsid w:val="003275A3"/>
    <w:rsid w:val="003276DD"/>
    <w:rsid w:val="0033372C"/>
    <w:rsid w:val="0033654F"/>
    <w:rsid w:val="00336DDC"/>
    <w:rsid w:val="00337777"/>
    <w:rsid w:val="00340398"/>
    <w:rsid w:val="0034053B"/>
    <w:rsid w:val="003407D2"/>
    <w:rsid w:val="00341186"/>
    <w:rsid w:val="00341A23"/>
    <w:rsid w:val="00344351"/>
    <w:rsid w:val="00345A5D"/>
    <w:rsid w:val="00346D8D"/>
    <w:rsid w:val="00347275"/>
    <w:rsid w:val="003474B0"/>
    <w:rsid w:val="00350689"/>
    <w:rsid w:val="00350886"/>
    <w:rsid w:val="003509D1"/>
    <w:rsid w:val="00350CD1"/>
    <w:rsid w:val="00351392"/>
    <w:rsid w:val="00352994"/>
    <w:rsid w:val="003562D9"/>
    <w:rsid w:val="00360989"/>
    <w:rsid w:val="00360ADE"/>
    <w:rsid w:val="00361CB3"/>
    <w:rsid w:val="00362130"/>
    <w:rsid w:val="0036649C"/>
    <w:rsid w:val="003726D8"/>
    <w:rsid w:val="0037279C"/>
    <w:rsid w:val="00373151"/>
    <w:rsid w:val="00373320"/>
    <w:rsid w:val="00374ED8"/>
    <w:rsid w:val="00375904"/>
    <w:rsid w:val="00376357"/>
    <w:rsid w:val="00377CDA"/>
    <w:rsid w:val="00381901"/>
    <w:rsid w:val="003833C6"/>
    <w:rsid w:val="0038518F"/>
    <w:rsid w:val="003863C4"/>
    <w:rsid w:val="00386C4E"/>
    <w:rsid w:val="003872C4"/>
    <w:rsid w:val="0039115F"/>
    <w:rsid w:val="003917DE"/>
    <w:rsid w:val="00391C42"/>
    <w:rsid w:val="0039303E"/>
    <w:rsid w:val="00394449"/>
    <w:rsid w:val="003A01B6"/>
    <w:rsid w:val="003A1A12"/>
    <w:rsid w:val="003A3683"/>
    <w:rsid w:val="003A3741"/>
    <w:rsid w:val="003A4D74"/>
    <w:rsid w:val="003A55D5"/>
    <w:rsid w:val="003A5D7F"/>
    <w:rsid w:val="003A6F37"/>
    <w:rsid w:val="003A7353"/>
    <w:rsid w:val="003A742D"/>
    <w:rsid w:val="003A7881"/>
    <w:rsid w:val="003B028C"/>
    <w:rsid w:val="003B178B"/>
    <w:rsid w:val="003B259D"/>
    <w:rsid w:val="003B3BF6"/>
    <w:rsid w:val="003B5191"/>
    <w:rsid w:val="003B605F"/>
    <w:rsid w:val="003B6371"/>
    <w:rsid w:val="003B78BD"/>
    <w:rsid w:val="003B7C16"/>
    <w:rsid w:val="003C1FC2"/>
    <w:rsid w:val="003C2529"/>
    <w:rsid w:val="003C25F5"/>
    <w:rsid w:val="003C30AC"/>
    <w:rsid w:val="003C3C10"/>
    <w:rsid w:val="003C43E7"/>
    <w:rsid w:val="003C45A4"/>
    <w:rsid w:val="003C555F"/>
    <w:rsid w:val="003C55AE"/>
    <w:rsid w:val="003C5C64"/>
    <w:rsid w:val="003C64AD"/>
    <w:rsid w:val="003C70B0"/>
    <w:rsid w:val="003D0EC5"/>
    <w:rsid w:val="003D1D3B"/>
    <w:rsid w:val="003D3CD7"/>
    <w:rsid w:val="003D5164"/>
    <w:rsid w:val="003D65AD"/>
    <w:rsid w:val="003D6B57"/>
    <w:rsid w:val="003E0685"/>
    <w:rsid w:val="003E0A9D"/>
    <w:rsid w:val="003E28FF"/>
    <w:rsid w:val="003E353B"/>
    <w:rsid w:val="003E64EC"/>
    <w:rsid w:val="003E742E"/>
    <w:rsid w:val="003E7DBC"/>
    <w:rsid w:val="003F0989"/>
    <w:rsid w:val="003F194E"/>
    <w:rsid w:val="003F2106"/>
    <w:rsid w:val="003F22C8"/>
    <w:rsid w:val="0040260D"/>
    <w:rsid w:val="004032D3"/>
    <w:rsid w:val="00404213"/>
    <w:rsid w:val="00405160"/>
    <w:rsid w:val="0040588A"/>
    <w:rsid w:val="004067D1"/>
    <w:rsid w:val="004078F9"/>
    <w:rsid w:val="00410A2D"/>
    <w:rsid w:val="00411254"/>
    <w:rsid w:val="00412096"/>
    <w:rsid w:val="0041244A"/>
    <w:rsid w:val="0041636C"/>
    <w:rsid w:val="00416C5A"/>
    <w:rsid w:val="00417CDE"/>
    <w:rsid w:val="00420D83"/>
    <w:rsid w:val="00422B79"/>
    <w:rsid w:val="00422F87"/>
    <w:rsid w:val="00424CD0"/>
    <w:rsid w:val="00425F12"/>
    <w:rsid w:val="00430AAA"/>
    <w:rsid w:val="0043187F"/>
    <w:rsid w:val="0043195D"/>
    <w:rsid w:val="004319E8"/>
    <w:rsid w:val="00431A27"/>
    <w:rsid w:val="00431E25"/>
    <w:rsid w:val="0043270A"/>
    <w:rsid w:val="0043294E"/>
    <w:rsid w:val="00433982"/>
    <w:rsid w:val="00435657"/>
    <w:rsid w:val="00436CD2"/>
    <w:rsid w:val="004370FF"/>
    <w:rsid w:val="00440916"/>
    <w:rsid w:val="00441B63"/>
    <w:rsid w:val="00442A96"/>
    <w:rsid w:val="00445954"/>
    <w:rsid w:val="00447813"/>
    <w:rsid w:val="00450721"/>
    <w:rsid w:val="00451BC6"/>
    <w:rsid w:val="00452909"/>
    <w:rsid w:val="0045467A"/>
    <w:rsid w:val="0045469B"/>
    <w:rsid w:val="00454DFB"/>
    <w:rsid w:val="00455813"/>
    <w:rsid w:val="00455962"/>
    <w:rsid w:val="00456B8E"/>
    <w:rsid w:val="0045734C"/>
    <w:rsid w:val="00457694"/>
    <w:rsid w:val="00457F9E"/>
    <w:rsid w:val="00460324"/>
    <w:rsid w:val="0046278C"/>
    <w:rsid w:val="00464782"/>
    <w:rsid w:val="0046509F"/>
    <w:rsid w:val="004655F6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23AE"/>
    <w:rsid w:val="00472D4F"/>
    <w:rsid w:val="004746C5"/>
    <w:rsid w:val="004766D2"/>
    <w:rsid w:val="00476B43"/>
    <w:rsid w:val="004771C8"/>
    <w:rsid w:val="00480DC0"/>
    <w:rsid w:val="00480E5D"/>
    <w:rsid w:val="00481296"/>
    <w:rsid w:val="00481769"/>
    <w:rsid w:val="004818E1"/>
    <w:rsid w:val="00482D95"/>
    <w:rsid w:val="00484715"/>
    <w:rsid w:val="00484E02"/>
    <w:rsid w:val="00484E52"/>
    <w:rsid w:val="00490BF9"/>
    <w:rsid w:val="004929DF"/>
    <w:rsid w:val="00495121"/>
    <w:rsid w:val="00495306"/>
    <w:rsid w:val="004A02A9"/>
    <w:rsid w:val="004A0B56"/>
    <w:rsid w:val="004A141C"/>
    <w:rsid w:val="004A283B"/>
    <w:rsid w:val="004A299C"/>
    <w:rsid w:val="004A341C"/>
    <w:rsid w:val="004A4E96"/>
    <w:rsid w:val="004A6775"/>
    <w:rsid w:val="004A6D29"/>
    <w:rsid w:val="004A7F90"/>
    <w:rsid w:val="004B10EA"/>
    <w:rsid w:val="004B33F9"/>
    <w:rsid w:val="004B4556"/>
    <w:rsid w:val="004B5693"/>
    <w:rsid w:val="004B647C"/>
    <w:rsid w:val="004B7CB6"/>
    <w:rsid w:val="004C1D38"/>
    <w:rsid w:val="004C2575"/>
    <w:rsid w:val="004C3CC4"/>
    <w:rsid w:val="004C64C4"/>
    <w:rsid w:val="004C71F7"/>
    <w:rsid w:val="004C75FA"/>
    <w:rsid w:val="004C7CE7"/>
    <w:rsid w:val="004C7F88"/>
    <w:rsid w:val="004D0513"/>
    <w:rsid w:val="004D0C49"/>
    <w:rsid w:val="004D0F90"/>
    <w:rsid w:val="004D3107"/>
    <w:rsid w:val="004D316D"/>
    <w:rsid w:val="004D609B"/>
    <w:rsid w:val="004D66D4"/>
    <w:rsid w:val="004D7103"/>
    <w:rsid w:val="004E03D7"/>
    <w:rsid w:val="004E2471"/>
    <w:rsid w:val="004E2A57"/>
    <w:rsid w:val="004E3929"/>
    <w:rsid w:val="004E46D7"/>
    <w:rsid w:val="004E6CB1"/>
    <w:rsid w:val="004E7E8A"/>
    <w:rsid w:val="004F029D"/>
    <w:rsid w:val="004F02F3"/>
    <w:rsid w:val="004F0D30"/>
    <w:rsid w:val="004F1D5A"/>
    <w:rsid w:val="004F7F1E"/>
    <w:rsid w:val="00507183"/>
    <w:rsid w:val="00507EE8"/>
    <w:rsid w:val="005103A5"/>
    <w:rsid w:val="005110E7"/>
    <w:rsid w:val="00511861"/>
    <w:rsid w:val="005121DF"/>
    <w:rsid w:val="00512714"/>
    <w:rsid w:val="00512775"/>
    <w:rsid w:val="00513E27"/>
    <w:rsid w:val="00516D42"/>
    <w:rsid w:val="00516F48"/>
    <w:rsid w:val="00516FE2"/>
    <w:rsid w:val="005176C4"/>
    <w:rsid w:val="005223CB"/>
    <w:rsid w:val="00522F2C"/>
    <w:rsid w:val="00523614"/>
    <w:rsid w:val="00523F6F"/>
    <w:rsid w:val="0052488B"/>
    <w:rsid w:val="00527FFB"/>
    <w:rsid w:val="00532020"/>
    <w:rsid w:val="005339B6"/>
    <w:rsid w:val="00534135"/>
    <w:rsid w:val="005348DF"/>
    <w:rsid w:val="005364C6"/>
    <w:rsid w:val="00536847"/>
    <w:rsid w:val="00537697"/>
    <w:rsid w:val="0054051B"/>
    <w:rsid w:val="00542770"/>
    <w:rsid w:val="005427A2"/>
    <w:rsid w:val="00542847"/>
    <w:rsid w:val="00544667"/>
    <w:rsid w:val="005449C8"/>
    <w:rsid w:val="00544F9B"/>
    <w:rsid w:val="0054559B"/>
    <w:rsid w:val="00545AA1"/>
    <w:rsid w:val="0054675F"/>
    <w:rsid w:val="0054741D"/>
    <w:rsid w:val="00547969"/>
    <w:rsid w:val="00551F7D"/>
    <w:rsid w:val="00553F4D"/>
    <w:rsid w:val="005549E6"/>
    <w:rsid w:val="00555398"/>
    <w:rsid w:val="00555AF7"/>
    <w:rsid w:val="00555F7B"/>
    <w:rsid w:val="00556529"/>
    <w:rsid w:val="005611AC"/>
    <w:rsid w:val="00561F55"/>
    <w:rsid w:val="00562648"/>
    <w:rsid w:val="00565D07"/>
    <w:rsid w:val="00565F9C"/>
    <w:rsid w:val="005674F7"/>
    <w:rsid w:val="00571A8A"/>
    <w:rsid w:val="00572B81"/>
    <w:rsid w:val="00573E46"/>
    <w:rsid w:val="005755A6"/>
    <w:rsid w:val="00575ACD"/>
    <w:rsid w:val="00575F00"/>
    <w:rsid w:val="00576121"/>
    <w:rsid w:val="00577020"/>
    <w:rsid w:val="0057725F"/>
    <w:rsid w:val="005778AD"/>
    <w:rsid w:val="00577DDC"/>
    <w:rsid w:val="00580B36"/>
    <w:rsid w:val="00580F0B"/>
    <w:rsid w:val="00583B13"/>
    <w:rsid w:val="005845DD"/>
    <w:rsid w:val="00585D1D"/>
    <w:rsid w:val="00585D94"/>
    <w:rsid w:val="00586FD3"/>
    <w:rsid w:val="00590D71"/>
    <w:rsid w:val="00590DCA"/>
    <w:rsid w:val="00592B4A"/>
    <w:rsid w:val="00593ECF"/>
    <w:rsid w:val="005942DA"/>
    <w:rsid w:val="00594BE2"/>
    <w:rsid w:val="00595E77"/>
    <w:rsid w:val="00596376"/>
    <w:rsid w:val="00597342"/>
    <w:rsid w:val="005A0E24"/>
    <w:rsid w:val="005A1F6E"/>
    <w:rsid w:val="005A2DFC"/>
    <w:rsid w:val="005A5268"/>
    <w:rsid w:val="005A551A"/>
    <w:rsid w:val="005A5542"/>
    <w:rsid w:val="005A6126"/>
    <w:rsid w:val="005A7191"/>
    <w:rsid w:val="005B0173"/>
    <w:rsid w:val="005B0B51"/>
    <w:rsid w:val="005B112C"/>
    <w:rsid w:val="005B3493"/>
    <w:rsid w:val="005B3AD1"/>
    <w:rsid w:val="005B4EF5"/>
    <w:rsid w:val="005B5234"/>
    <w:rsid w:val="005B52F1"/>
    <w:rsid w:val="005B6CE8"/>
    <w:rsid w:val="005B7B3F"/>
    <w:rsid w:val="005C014D"/>
    <w:rsid w:val="005C159C"/>
    <w:rsid w:val="005C16FD"/>
    <w:rsid w:val="005C24D0"/>
    <w:rsid w:val="005C2B94"/>
    <w:rsid w:val="005C4643"/>
    <w:rsid w:val="005C57F6"/>
    <w:rsid w:val="005D05C8"/>
    <w:rsid w:val="005D1685"/>
    <w:rsid w:val="005D182F"/>
    <w:rsid w:val="005D190B"/>
    <w:rsid w:val="005D3FBB"/>
    <w:rsid w:val="005E095F"/>
    <w:rsid w:val="005E0BEB"/>
    <w:rsid w:val="005E1E3C"/>
    <w:rsid w:val="005E2019"/>
    <w:rsid w:val="005E20E0"/>
    <w:rsid w:val="005E2411"/>
    <w:rsid w:val="005E5638"/>
    <w:rsid w:val="005E5EAF"/>
    <w:rsid w:val="005E6727"/>
    <w:rsid w:val="005F18C1"/>
    <w:rsid w:val="005F1D53"/>
    <w:rsid w:val="005F2666"/>
    <w:rsid w:val="005F536C"/>
    <w:rsid w:val="005F6141"/>
    <w:rsid w:val="005F6412"/>
    <w:rsid w:val="005F6C41"/>
    <w:rsid w:val="005F7D74"/>
    <w:rsid w:val="00601963"/>
    <w:rsid w:val="006029D8"/>
    <w:rsid w:val="00602CAC"/>
    <w:rsid w:val="0060375F"/>
    <w:rsid w:val="00603A9C"/>
    <w:rsid w:val="00604728"/>
    <w:rsid w:val="00604C7E"/>
    <w:rsid w:val="0060695F"/>
    <w:rsid w:val="00606E25"/>
    <w:rsid w:val="0060709E"/>
    <w:rsid w:val="0061042F"/>
    <w:rsid w:val="00610F35"/>
    <w:rsid w:val="00611E3C"/>
    <w:rsid w:val="00614405"/>
    <w:rsid w:val="00614F9C"/>
    <w:rsid w:val="0061599C"/>
    <w:rsid w:val="006162C2"/>
    <w:rsid w:val="00616C52"/>
    <w:rsid w:val="00617832"/>
    <w:rsid w:val="006207AF"/>
    <w:rsid w:val="00622A61"/>
    <w:rsid w:val="00622E8F"/>
    <w:rsid w:val="00625BE9"/>
    <w:rsid w:val="006279B1"/>
    <w:rsid w:val="0063176E"/>
    <w:rsid w:val="006323A9"/>
    <w:rsid w:val="00632B37"/>
    <w:rsid w:val="00635956"/>
    <w:rsid w:val="00635CED"/>
    <w:rsid w:val="0063630D"/>
    <w:rsid w:val="00637CDF"/>
    <w:rsid w:val="00640680"/>
    <w:rsid w:val="006429EA"/>
    <w:rsid w:val="0064322F"/>
    <w:rsid w:val="006459D5"/>
    <w:rsid w:val="00646638"/>
    <w:rsid w:val="00647F6A"/>
    <w:rsid w:val="00650C10"/>
    <w:rsid w:val="00653D04"/>
    <w:rsid w:val="00653EE0"/>
    <w:rsid w:val="006541F3"/>
    <w:rsid w:val="00654C72"/>
    <w:rsid w:val="006573A1"/>
    <w:rsid w:val="00657883"/>
    <w:rsid w:val="006622C7"/>
    <w:rsid w:val="006632E4"/>
    <w:rsid w:val="006640AC"/>
    <w:rsid w:val="0066412E"/>
    <w:rsid w:val="00664B4A"/>
    <w:rsid w:val="00664F99"/>
    <w:rsid w:val="00664FFE"/>
    <w:rsid w:val="00665CAC"/>
    <w:rsid w:val="00665CC9"/>
    <w:rsid w:val="0066631B"/>
    <w:rsid w:val="006679B9"/>
    <w:rsid w:val="00667C23"/>
    <w:rsid w:val="006709D4"/>
    <w:rsid w:val="00672BE6"/>
    <w:rsid w:val="00672E94"/>
    <w:rsid w:val="00674D66"/>
    <w:rsid w:val="0067660D"/>
    <w:rsid w:val="0067699A"/>
    <w:rsid w:val="00677688"/>
    <w:rsid w:val="006779CE"/>
    <w:rsid w:val="00684061"/>
    <w:rsid w:val="006845C1"/>
    <w:rsid w:val="00685359"/>
    <w:rsid w:val="00685A14"/>
    <w:rsid w:val="00686361"/>
    <w:rsid w:val="006869A0"/>
    <w:rsid w:val="006909F6"/>
    <w:rsid w:val="0069103D"/>
    <w:rsid w:val="00691862"/>
    <w:rsid w:val="00691B26"/>
    <w:rsid w:val="006923B3"/>
    <w:rsid w:val="0069414C"/>
    <w:rsid w:val="00694A5C"/>
    <w:rsid w:val="00695589"/>
    <w:rsid w:val="00696478"/>
    <w:rsid w:val="00697579"/>
    <w:rsid w:val="006977A9"/>
    <w:rsid w:val="006A09D2"/>
    <w:rsid w:val="006A1599"/>
    <w:rsid w:val="006A49F2"/>
    <w:rsid w:val="006A5C4C"/>
    <w:rsid w:val="006A6135"/>
    <w:rsid w:val="006A649D"/>
    <w:rsid w:val="006B0561"/>
    <w:rsid w:val="006B3BBF"/>
    <w:rsid w:val="006B41F6"/>
    <w:rsid w:val="006B4501"/>
    <w:rsid w:val="006B48D9"/>
    <w:rsid w:val="006B4FBA"/>
    <w:rsid w:val="006B5DC4"/>
    <w:rsid w:val="006B6D03"/>
    <w:rsid w:val="006B6F37"/>
    <w:rsid w:val="006C102A"/>
    <w:rsid w:val="006C1853"/>
    <w:rsid w:val="006C1F6A"/>
    <w:rsid w:val="006C2C36"/>
    <w:rsid w:val="006C521A"/>
    <w:rsid w:val="006C7E06"/>
    <w:rsid w:val="006D0312"/>
    <w:rsid w:val="006D13C6"/>
    <w:rsid w:val="006D1FAF"/>
    <w:rsid w:val="006D346C"/>
    <w:rsid w:val="006D3E1D"/>
    <w:rsid w:val="006D4074"/>
    <w:rsid w:val="006D5A03"/>
    <w:rsid w:val="006D6DA7"/>
    <w:rsid w:val="006D6E75"/>
    <w:rsid w:val="006D733F"/>
    <w:rsid w:val="006E0791"/>
    <w:rsid w:val="006E0BC2"/>
    <w:rsid w:val="006E3D16"/>
    <w:rsid w:val="006E52A3"/>
    <w:rsid w:val="006E63D4"/>
    <w:rsid w:val="006E68EC"/>
    <w:rsid w:val="006F02F6"/>
    <w:rsid w:val="006F1A75"/>
    <w:rsid w:val="006F665C"/>
    <w:rsid w:val="00700BD4"/>
    <w:rsid w:val="007015A5"/>
    <w:rsid w:val="00702239"/>
    <w:rsid w:val="00703583"/>
    <w:rsid w:val="00703929"/>
    <w:rsid w:val="00705773"/>
    <w:rsid w:val="00706798"/>
    <w:rsid w:val="00707379"/>
    <w:rsid w:val="007105C6"/>
    <w:rsid w:val="007105E3"/>
    <w:rsid w:val="00710B4C"/>
    <w:rsid w:val="00710C3E"/>
    <w:rsid w:val="00710F77"/>
    <w:rsid w:val="00712A0A"/>
    <w:rsid w:val="0071305F"/>
    <w:rsid w:val="00713BD1"/>
    <w:rsid w:val="00714656"/>
    <w:rsid w:val="0071617C"/>
    <w:rsid w:val="0071671A"/>
    <w:rsid w:val="0071687C"/>
    <w:rsid w:val="00716E24"/>
    <w:rsid w:val="00717014"/>
    <w:rsid w:val="00717F13"/>
    <w:rsid w:val="007234A0"/>
    <w:rsid w:val="00724969"/>
    <w:rsid w:val="00724CBB"/>
    <w:rsid w:val="00724EC2"/>
    <w:rsid w:val="00724F9A"/>
    <w:rsid w:val="007329EF"/>
    <w:rsid w:val="0073551B"/>
    <w:rsid w:val="00736D16"/>
    <w:rsid w:val="00740F00"/>
    <w:rsid w:val="00741838"/>
    <w:rsid w:val="00741F69"/>
    <w:rsid w:val="00743613"/>
    <w:rsid w:val="0074492D"/>
    <w:rsid w:val="007464E4"/>
    <w:rsid w:val="0075214F"/>
    <w:rsid w:val="00753365"/>
    <w:rsid w:val="00753928"/>
    <w:rsid w:val="007540E9"/>
    <w:rsid w:val="00754617"/>
    <w:rsid w:val="00754FAC"/>
    <w:rsid w:val="007558A5"/>
    <w:rsid w:val="007609D0"/>
    <w:rsid w:val="00761851"/>
    <w:rsid w:val="00761C5F"/>
    <w:rsid w:val="00761D16"/>
    <w:rsid w:val="007623BF"/>
    <w:rsid w:val="007627C0"/>
    <w:rsid w:val="00763B60"/>
    <w:rsid w:val="00763F7A"/>
    <w:rsid w:val="00766049"/>
    <w:rsid w:val="00770215"/>
    <w:rsid w:val="00770F3D"/>
    <w:rsid w:val="007712B6"/>
    <w:rsid w:val="00771DE2"/>
    <w:rsid w:val="00771E0F"/>
    <w:rsid w:val="0077454C"/>
    <w:rsid w:val="00775091"/>
    <w:rsid w:val="00776594"/>
    <w:rsid w:val="00777C3D"/>
    <w:rsid w:val="0078126E"/>
    <w:rsid w:val="007812D9"/>
    <w:rsid w:val="00781328"/>
    <w:rsid w:val="00784E08"/>
    <w:rsid w:val="007852AA"/>
    <w:rsid w:val="007854CA"/>
    <w:rsid w:val="00787D43"/>
    <w:rsid w:val="00790AE8"/>
    <w:rsid w:val="00790BAC"/>
    <w:rsid w:val="00792C42"/>
    <w:rsid w:val="00795ACC"/>
    <w:rsid w:val="0079672E"/>
    <w:rsid w:val="00796DE5"/>
    <w:rsid w:val="00797170"/>
    <w:rsid w:val="00797956"/>
    <w:rsid w:val="007A0F18"/>
    <w:rsid w:val="007A1439"/>
    <w:rsid w:val="007A4C8F"/>
    <w:rsid w:val="007A52F0"/>
    <w:rsid w:val="007A5501"/>
    <w:rsid w:val="007A6474"/>
    <w:rsid w:val="007A6796"/>
    <w:rsid w:val="007B024E"/>
    <w:rsid w:val="007B3D4D"/>
    <w:rsid w:val="007B5293"/>
    <w:rsid w:val="007B6245"/>
    <w:rsid w:val="007B63C1"/>
    <w:rsid w:val="007B74BD"/>
    <w:rsid w:val="007C06B5"/>
    <w:rsid w:val="007C08F6"/>
    <w:rsid w:val="007C0CD2"/>
    <w:rsid w:val="007C13B0"/>
    <w:rsid w:val="007C151F"/>
    <w:rsid w:val="007C29D3"/>
    <w:rsid w:val="007C3901"/>
    <w:rsid w:val="007C4D44"/>
    <w:rsid w:val="007C5EDF"/>
    <w:rsid w:val="007C73A3"/>
    <w:rsid w:val="007D0076"/>
    <w:rsid w:val="007D05B3"/>
    <w:rsid w:val="007D168B"/>
    <w:rsid w:val="007D21B3"/>
    <w:rsid w:val="007D32BA"/>
    <w:rsid w:val="007D3808"/>
    <w:rsid w:val="007D69EF"/>
    <w:rsid w:val="007E13EC"/>
    <w:rsid w:val="007E20A1"/>
    <w:rsid w:val="007E53AC"/>
    <w:rsid w:val="007E5827"/>
    <w:rsid w:val="007E72E3"/>
    <w:rsid w:val="007E7E99"/>
    <w:rsid w:val="007F00EB"/>
    <w:rsid w:val="007F0EA3"/>
    <w:rsid w:val="007F1148"/>
    <w:rsid w:val="007F2933"/>
    <w:rsid w:val="007F2E6F"/>
    <w:rsid w:val="007F36E2"/>
    <w:rsid w:val="007F38F5"/>
    <w:rsid w:val="007F55C4"/>
    <w:rsid w:val="007F5E68"/>
    <w:rsid w:val="007F6648"/>
    <w:rsid w:val="007F6A67"/>
    <w:rsid w:val="0080006B"/>
    <w:rsid w:val="008009F9"/>
    <w:rsid w:val="0080145A"/>
    <w:rsid w:val="00803EE7"/>
    <w:rsid w:val="008046B1"/>
    <w:rsid w:val="00804EF2"/>
    <w:rsid w:val="00807F80"/>
    <w:rsid w:val="00810B0C"/>
    <w:rsid w:val="00810B7C"/>
    <w:rsid w:val="00810C6F"/>
    <w:rsid w:val="00811083"/>
    <w:rsid w:val="00812173"/>
    <w:rsid w:val="008134D7"/>
    <w:rsid w:val="008144A9"/>
    <w:rsid w:val="00814D27"/>
    <w:rsid w:val="0082065A"/>
    <w:rsid w:val="008207EC"/>
    <w:rsid w:val="00820C67"/>
    <w:rsid w:val="0082425C"/>
    <w:rsid w:val="0082490C"/>
    <w:rsid w:val="00827409"/>
    <w:rsid w:val="00827E99"/>
    <w:rsid w:val="008308C5"/>
    <w:rsid w:val="0083224E"/>
    <w:rsid w:val="00832275"/>
    <w:rsid w:val="008338E1"/>
    <w:rsid w:val="00834F5E"/>
    <w:rsid w:val="00835112"/>
    <w:rsid w:val="0083601D"/>
    <w:rsid w:val="008363D4"/>
    <w:rsid w:val="0083704C"/>
    <w:rsid w:val="00837C8B"/>
    <w:rsid w:val="00837EDB"/>
    <w:rsid w:val="00841578"/>
    <w:rsid w:val="008427FA"/>
    <w:rsid w:val="00842A65"/>
    <w:rsid w:val="00844437"/>
    <w:rsid w:val="00844D68"/>
    <w:rsid w:val="00845800"/>
    <w:rsid w:val="00847C7E"/>
    <w:rsid w:val="00850A5D"/>
    <w:rsid w:val="00852E60"/>
    <w:rsid w:val="00853316"/>
    <w:rsid w:val="00853854"/>
    <w:rsid w:val="00853B8E"/>
    <w:rsid w:val="00855391"/>
    <w:rsid w:val="00855B28"/>
    <w:rsid w:val="008567AA"/>
    <w:rsid w:val="00862E0D"/>
    <w:rsid w:val="00864622"/>
    <w:rsid w:val="0086689D"/>
    <w:rsid w:val="00870B3F"/>
    <w:rsid w:val="00870B91"/>
    <w:rsid w:val="00870E65"/>
    <w:rsid w:val="00871AEF"/>
    <w:rsid w:val="00871C47"/>
    <w:rsid w:val="00873507"/>
    <w:rsid w:val="00873AC9"/>
    <w:rsid w:val="008741B4"/>
    <w:rsid w:val="00874895"/>
    <w:rsid w:val="00875848"/>
    <w:rsid w:val="0087633B"/>
    <w:rsid w:val="0087669B"/>
    <w:rsid w:val="008766A8"/>
    <w:rsid w:val="0087743E"/>
    <w:rsid w:val="00877E8B"/>
    <w:rsid w:val="00877FA9"/>
    <w:rsid w:val="008811BD"/>
    <w:rsid w:val="00881502"/>
    <w:rsid w:val="008817C5"/>
    <w:rsid w:val="008823B8"/>
    <w:rsid w:val="008825EF"/>
    <w:rsid w:val="008843E5"/>
    <w:rsid w:val="00884940"/>
    <w:rsid w:val="00885238"/>
    <w:rsid w:val="00886936"/>
    <w:rsid w:val="00886F4D"/>
    <w:rsid w:val="00890D7B"/>
    <w:rsid w:val="0089394D"/>
    <w:rsid w:val="00893F9D"/>
    <w:rsid w:val="00894A8D"/>
    <w:rsid w:val="008964F9"/>
    <w:rsid w:val="00896DE5"/>
    <w:rsid w:val="008A0AF2"/>
    <w:rsid w:val="008A0B17"/>
    <w:rsid w:val="008A1224"/>
    <w:rsid w:val="008A1B97"/>
    <w:rsid w:val="008A30B0"/>
    <w:rsid w:val="008A553E"/>
    <w:rsid w:val="008A5BC5"/>
    <w:rsid w:val="008A7043"/>
    <w:rsid w:val="008A7D0B"/>
    <w:rsid w:val="008B016F"/>
    <w:rsid w:val="008B05AE"/>
    <w:rsid w:val="008B0CE1"/>
    <w:rsid w:val="008B1446"/>
    <w:rsid w:val="008B1509"/>
    <w:rsid w:val="008B4A0C"/>
    <w:rsid w:val="008B4D1A"/>
    <w:rsid w:val="008B5313"/>
    <w:rsid w:val="008B62A7"/>
    <w:rsid w:val="008C040F"/>
    <w:rsid w:val="008C076B"/>
    <w:rsid w:val="008C27D5"/>
    <w:rsid w:val="008C32D5"/>
    <w:rsid w:val="008C372D"/>
    <w:rsid w:val="008C4034"/>
    <w:rsid w:val="008C4E86"/>
    <w:rsid w:val="008C54B3"/>
    <w:rsid w:val="008D0ED5"/>
    <w:rsid w:val="008D26F4"/>
    <w:rsid w:val="008D2C59"/>
    <w:rsid w:val="008D592C"/>
    <w:rsid w:val="008D774A"/>
    <w:rsid w:val="008D7D43"/>
    <w:rsid w:val="008E01AC"/>
    <w:rsid w:val="008E1B40"/>
    <w:rsid w:val="008E3468"/>
    <w:rsid w:val="008E37BF"/>
    <w:rsid w:val="008E3D34"/>
    <w:rsid w:val="008E6B27"/>
    <w:rsid w:val="008F012E"/>
    <w:rsid w:val="008F05E2"/>
    <w:rsid w:val="008F0A65"/>
    <w:rsid w:val="008F16FB"/>
    <w:rsid w:val="008F29FE"/>
    <w:rsid w:val="008F3A3D"/>
    <w:rsid w:val="008F45FE"/>
    <w:rsid w:val="008F4655"/>
    <w:rsid w:val="008F589C"/>
    <w:rsid w:val="008F5A15"/>
    <w:rsid w:val="008F5C10"/>
    <w:rsid w:val="008F5F27"/>
    <w:rsid w:val="008F6050"/>
    <w:rsid w:val="008F7396"/>
    <w:rsid w:val="008F78CE"/>
    <w:rsid w:val="008F79C5"/>
    <w:rsid w:val="009004F4"/>
    <w:rsid w:val="0090359C"/>
    <w:rsid w:val="0090474B"/>
    <w:rsid w:val="0090519D"/>
    <w:rsid w:val="00905AEA"/>
    <w:rsid w:val="00905C44"/>
    <w:rsid w:val="00907A3F"/>
    <w:rsid w:val="00910EC3"/>
    <w:rsid w:val="0091274B"/>
    <w:rsid w:val="00912CFB"/>
    <w:rsid w:val="00913310"/>
    <w:rsid w:val="009144EE"/>
    <w:rsid w:val="00914789"/>
    <w:rsid w:val="00916A86"/>
    <w:rsid w:val="00917D2C"/>
    <w:rsid w:val="0092063B"/>
    <w:rsid w:val="00920C10"/>
    <w:rsid w:val="00920F81"/>
    <w:rsid w:val="00921A6A"/>
    <w:rsid w:val="009229DF"/>
    <w:rsid w:val="00923CE3"/>
    <w:rsid w:val="00927126"/>
    <w:rsid w:val="0093026A"/>
    <w:rsid w:val="009303AC"/>
    <w:rsid w:val="00932602"/>
    <w:rsid w:val="00932CE2"/>
    <w:rsid w:val="00933E12"/>
    <w:rsid w:val="00934A2B"/>
    <w:rsid w:val="00935AA3"/>
    <w:rsid w:val="009360C3"/>
    <w:rsid w:val="00936CCE"/>
    <w:rsid w:val="009374CF"/>
    <w:rsid w:val="00940C15"/>
    <w:rsid w:val="00941274"/>
    <w:rsid w:val="009417E0"/>
    <w:rsid w:val="00941841"/>
    <w:rsid w:val="00942627"/>
    <w:rsid w:val="00943DAF"/>
    <w:rsid w:val="00944B82"/>
    <w:rsid w:val="00944FAE"/>
    <w:rsid w:val="00945DC0"/>
    <w:rsid w:val="00950BC2"/>
    <w:rsid w:val="009510D5"/>
    <w:rsid w:val="00952D15"/>
    <w:rsid w:val="00954519"/>
    <w:rsid w:val="00954D81"/>
    <w:rsid w:val="00955603"/>
    <w:rsid w:val="00960028"/>
    <w:rsid w:val="00960032"/>
    <w:rsid w:val="009605F2"/>
    <w:rsid w:val="00961A66"/>
    <w:rsid w:val="00961CF2"/>
    <w:rsid w:val="00962F08"/>
    <w:rsid w:val="00963403"/>
    <w:rsid w:val="00963490"/>
    <w:rsid w:val="00963C62"/>
    <w:rsid w:val="009647BD"/>
    <w:rsid w:val="00964866"/>
    <w:rsid w:val="009708B3"/>
    <w:rsid w:val="009711CE"/>
    <w:rsid w:val="009716BB"/>
    <w:rsid w:val="00971859"/>
    <w:rsid w:val="00971AD5"/>
    <w:rsid w:val="00972B42"/>
    <w:rsid w:val="00976358"/>
    <w:rsid w:val="00976454"/>
    <w:rsid w:val="0097671F"/>
    <w:rsid w:val="00976A2C"/>
    <w:rsid w:val="00980146"/>
    <w:rsid w:val="00981F7F"/>
    <w:rsid w:val="00984DA6"/>
    <w:rsid w:val="00985599"/>
    <w:rsid w:val="009868FB"/>
    <w:rsid w:val="00986DE5"/>
    <w:rsid w:val="00990806"/>
    <w:rsid w:val="00990ADD"/>
    <w:rsid w:val="0099416D"/>
    <w:rsid w:val="00994541"/>
    <w:rsid w:val="0099473B"/>
    <w:rsid w:val="009952AB"/>
    <w:rsid w:val="00996028"/>
    <w:rsid w:val="009965EC"/>
    <w:rsid w:val="009A234F"/>
    <w:rsid w:val="009A241F"/>
    <w:rsid w:val="009A6047"/>
    <w:rsid w:val="009A61A0"/>
    <w:rsid w:val="009A6A81"/>
    <w:rsid w:val="009B0293"/>
    <w:rsid w:val="009B1385"/>
    <w:rsid w:val="009B1AFF"/>
    <w:rsid w:val="009B2818"/>
    <w:rsid w:val="009B3B4C"/>
    <w:rsid w:val="009B53D4"/>
    <w:rsid w:val="009B74B0"/>
    <w:rsid w:val="009B76FB"/>
    <w:rsid w:val="009C2C08"/>
    <w:rsid w:val="009C4439"/>
    <w:rsid w:val="009C5D17"/>
    <w:rsid w:val="009C6678"/>
    <w:rsid w:val="009C6BF5"/>
    <w:rsid w:val="009D02AC"/>
    <w:rsid w:val="009D06E4"/>
    <w:rsid w:val="009D100F"/>
    <w:rsid w:val="009D1BC8"/>
    <w:rsid w:val="009D30F6"/>
    <w:rsid w:val="009D31C2"/>
    <w:rsid w:val="009D47C9"/>
    <w:rsid w:val="009D51D7"/>
    <w:rsid w:val="009D52CD"/>
    <w:rsid w:val="009D5518"/>
    <w:rsid w:val="009D5BBC"/>
    <w:rsid w:val="009D7F36"/>
    <w:rsid w:val="009E01C1"/>
    <w:rsid w:val="009E2154"/>
    <w:rsid w:val="009E2A85"/>
    <w:rsid w:val="009E36EA"/>
    <w:rsid w:val="009E3C9B"/>
    <w:rsid w:val="009E4AF5"/>
    <w:rsid w:val="009E5F52"/>
    <w:rsid w:val="009E68C0"/>
    <w:rsid w:val="009E6A66"/>
    <w:rsid w:val="009E7EFE"/>
    <w:rsid w:val="009F393A"/>
    <w:rsid w:val="009F6040"/>
    <w:rsid w:val="009F62A5"/>
    <w:rsid w:val="009F7D58"/>
    <w:rsid w:val="00A003AA"/>
    <w:rsid w:val="00A00CCF"/>
    <w:rsid w:val="00A01F34"/>
    <w:rsid w:val="00A0404C"/>
    <w:rsid w:val="00A04451"/>
    <w:rsid w:val="00A062D9"/>
    <w:rsid w:val="00A10397"/>
    <w:rsid w:val="00A11223"/>
    <w:rsid w:val="00A11827"/>
    <w:rsid w:val="00A125B0"/>
    <w:rsid w:val="00A129C8"/>
    <w:rsid w:val="00A14CA2"/>
    <w:rsid w:val="00A15743"/>
    <w:rsid w:val="00A15983"/>
    <w:rsid w:val="00A159D2"/>
    <w:rsid w:val="00A15A97"/>
    <w:rsid w:val="00A170A7"/>
    <w:rsid w:val="00A20D9A"/>
    <w:rsid w:val="00A20E92"/>
    <w:rsid w:val="00A25CBE"/>
    <w:rsid w:val="00A272B6"/>
    <w:rsid w:val="00A30051"/>
    <w:rsid w:val="00A30319"/>
    <w:rsid w:val="00A30B8A"/>
    <w:rsid w:val="00A32275"/>
    <w:rsid w:val="00A329CC"/>
    <w:rsid w:val="00A3355C"/>
    <w:rsid w:val="00A34E99"/>
    <w:rsid w:val="00A360B0"/>
    <w:rsid w:val="00A368C9"/>
    <w:rsid w:val="00A37A32"/>
    <w:rsid w:val="00A40511"/>
    <w:rsid w:val="00A40690"/>
    <w:rsid w:val="00A407C7"/>
    <w:rsid w:val="00A4167F"/>
    <w:rsid w:val="00A423DB"/>
    <w:rsid w:val="00A428F1"/>
    <w:rsid w:val="00A42BC9"/>
    <w:rsid w:val="00A42F5C"/>
    <w:rsid w:val="00A44041"/>
    <w:rsid w:val="00A4664A"/>
    <w:rsid w:val="00A47633"/>
    <w:rsid w:val="00A5153E"/>
    <w:rsid w:val="00A519AF"/>
    <w:rsid w:val="00A52570"/>
    <w:rsid w:val="00A55BC0"/>
    <w:rsid w:val="00A563DA"/>
    <w:rsid w:val="00A5712F"/>
    <w:rsid w:val="00A57571"/>
    <w:rsid w:val="00A576A5"/>
    <w:rsid w:val="00A611CE"/>
    <w:rsid w:val="00A61436"/>
    <w:rsid w:val="00A6182B"/>
    <w:rsid w:val="00A623EF"/>
    <w:rsid w:val="00A628A2"/>
    <w:rsid w:val="00A653E9"/>
    <w:rsid w:val="00A65DED"/>
    <w:rsid w:val="00A674F1"/>
    <w:rsid w:val="00A70128"/>
    <w:rsid w:val="00A7015E"/>
    <w:rsid w:val="00A723DE"/>
    <w:rsid w:val="00A727AA"/>
    <w:rsid w:val="00A73706"/>
    <w:rsid w:val="00A749A8"/>
    <w:rsid w:val="00A762D1"/>
    <w:rsid w:val="00A76881"/>
    <w:rsid w:val="00A80A05"/>
    <w:rsid w:val="00A83967"/>
    <w:rsid w:val="00A83C53"/>
    <w:rsid w:val="00A84AB0"/>
    <w:rsid w:val="00A85868"/>
    <w:rsid w:val="00A87128"/>
    <w:rsid w:val="00A90DA9"/>
    <w:rsid w:val="00A910B8"/>
    <w:rsid w:val="00A91A4D"/>
    <w:rsid w:val="00A93169"/>
    <w:rsid w:val="00A938A9"/>
    <w:rsid w:val="00A94AA6"/>
    <w:rsid w:val="00A95972"/>
    <w:rsid w:val="00A96068"/>
    <w:rsid w:val="00A960F4"/>
    <w:rsid w:val="00A96D03"/>
    <w:rsid w:val="00AA1704"/>
    <w:rsid w:val="00AA1ED0"/>
    <w:rsid w:val="00AA3280"/>
    <w:rsid w:val="00AA3644"/>
    <w:rsid w:val="00AA3BE6"/>
    <w:rsid w:val="00AA3CF9"/>
    <w:rsid w:val="00AA45D6"/>
    <w:rsid w:val="00AA6C26"/>
    <w:rsid w:val="00AB0FEA"/>
    <w:rsid w:val="00AB2673"/>
    <w:rsid w:val="00AB31C1"/>
    <w:rsid w:val="00AB3EB2"/>
    <w:rsid w:val="00AB3EC6"/>
    <w:rsid w:val="00AB64E6"/>
    <w:rsid w:val="00AB711E"/>
    <w:rsid w:val="00AB7625"/>
    <w:rsid w:val="00AC0ACC"/>
    <w:rsid w:val="00AC0C13"/>
    <w:rsid w:val="00AC1DDD"/>
    <w:rsid w:val="00AC35AE"/>
    <w:rsid w:val="00AC35BA"/>
    <w:rsid w:val="00AC3B74"/>
    <w:rsid w:val="00AC5049"/>
    <w:rsid w:val="00AC52ED"/>
    <w:rsid w:val="00AC6BEA"/>
    <w:rsid w:val="00AC6C00"/>
    <w:rsid w:val="00AC7BA2"/>
    <w:rsid w:val="00AC7F79"/>
    <w:rsid w:val="00AD015B"/>
    <w:rsid w:val="00AD0E29"/>
    <w:rsid w:val="00AD0FC2"/>
    <w:rsid w:val="00AD10BD"/>
    <w:rsid w:val="00AD23DD"/>
    <w:rsid w:val="00AD3296"/>
    <w:rsid w:val="00AD5176"/>
    <w:rsid w:val="00AD5634"/>
    <w:rsid w:val="00AD653C"/>
    <w:rsid w:val="00AD6FE1"/>
    <w:rsid w:val="00AD7846"/>
    <w:rsid w:val="00AE0DB2"/>
    <w:rsid w:val="00AE176A"/>
    <w:rsid w:val="00AE1F90"/>
    <w:rsid w:val="00AE31C5"/>
    <w:rsid w:val="00AE325F"/>
    <w:rsid w:val="00AE32D6"/>
    <w:rsid w:val="00AE457D"/>
    <w:rsid w:val="00AE4906"/>
    <w:rsid w:val="00AE5885"/>
    <w:rsid w:val="00AE7250"/>
    <w:rsid w:val="00AE7C41"/>
    <w:rsid w:val="00AF0B4F"/>
    <w:rsid w:val="00AF0FDB"/>
    <w:rsid w:val="00AF1F5D"/>
    <w:rsid w:val="00AF53D7"/>
    <w:rsid w:val="00AF5FDE"/>
    <w:rsid w:val="00AF759C"/>
    <w:rsid w:val="00AF7FA2"/>
    <w:rsid w:val="00B01245"/>
    <w:rsid w:val="00B03607"/>
    <w:rsid w:val="00B045E3"/>
    <w:rsid w:val="00B06882"/>
    <w:rsid w:val="00B06BA4"/>
    <w:rsid w:val="00B06EED"/>
    <w:rsid w:val="00B10AEC"/>
    <w:rsid w:val="00B14763"/>
    <w:rsid w:val="00B14974"/>
    <w:rsid w:val="00B15ECD"/>
    <w:rsid w:val="00B20E80"/>
    <w:rsid w:val="00B220B0"/>
    <w:rsid w:val="00B222A8"/>
    <w:rsid w:val="00B23528"/>
    <w:rsid w:val="00B2385A"/>
    <w:rsid w:val="00B23902"/>
    <w:rsid w:val="00B2436B"/>
    <w:rsid w:val="00B2478C"/>
    <w:rsid w:val="00B24FDA"/>
    <w:rsid w:val="00B27FF0"/>
    <w:rsid w:val="00B30EEB"/>
    <w:rsid w:val="00B31B0A"/>
    <w:rsid w:val="00B31F76"/>
    <w:rsid w:val="00B326EF"/>
    <w:rsid w:val="00B32ADB"/>
    <w:rsid w:val="00B33632"/>
    <w:rsid w:val="00B3487C"/>
    <w:rsid w:val="00B37906"/>
    <w:rsid w:val="00B4072F"/>
    <w:rsid w:val="00B409AF"/>
    <w:rsid w:val="00B42788"/>
    <w:rsid w:val="00B42FA5"/>
    <w:rsid w:val="00B43E59"/>
    <w:rsid w:val="00B441C4"/>
    <w:rsid w:val="00B45454"/>
    <w:rsid w:val="00B46FF0"/>
    <w:rsid w:val="00B471D6"/>
    <w:rsid w:val="00B475B4"/>
    <w:rsid w:val="00B4788D"/>
    <w:rsid w:val="00B50A25"/>
    <w:rsid w:val="00B529D9"/>
    <w:rsid w:val="00B53573"/>
    <w:rsid w:val="00B5361E"/>
    <w:rsid w:val="00B53D5D"/>
    <w:rsid w:val="00B54427"/>
    <w:rsid w:val="00B54996"/>
    <w:rsid w:val="00B5521E"/>
    <w:rsid w:val="00B55845"/>
    <w:rsid w:val="00B578AF"/>
    <w:rsid w:val="00B6060F"/>
    <w:rsid w:val="00B61874"/>
    <w:rsid w:val="00B61915"/>
    <w:rsid w:val="00B61BFC"/>
    <w:rsid w:val="00B63424"/>
    <w:rsid w:val="00B63503"/>
    <w:rsid w:val="00B65E7D"/>
    <w:rsid w:val="00B67046"/>
    <w:rsid w:val="00B71FD4"/>
    <w:rsid w:val="00B724DE"/>
    <w:rsid w:val="00B72EB3"/>
    <w:rsid w:val="00B734BC"/>
    <w:rsid w:val="00B7434D"/>
    <w:rsid w:val="00B747D5"/>
    <w:rsid w:val="00B74A44"/>
    <w:rsid w:val="00B7707A"/>
    <w:rsid w:val="00B77E2B"/>
    <w:rsid w:val="00B77E5B"/>
    <w:rsid w:val="00B8032B"/>
    <w:rsid w:val="00B80B1D"/>
    <w:rsid w:val="00B81CF8"/>
    <w:rsid w:val="00B82515"/>
    <w:rsid w:val="00B86422"/>
    <w:rsid w:val="00B86F49"/>
    <w:rsid w:val="00B8794E"/>
    <w:rsid w:val="00B87CC9"/>
    <w:rsid w:val="00B91FA8"/>
    <w:rsid w:val="00B92481"/>
    <w:rsid w:val="00B936AD"/>
    <w:rsid w:val="00B96EA8"/>
    <w:rsid w:val="00B97A29"/>
    <w:rsid w:val="00B97BB9"/>
    <w:rsid w:val="00BA0193"/>
    <w:rsid w:val="00BA0849"/>
    <w:rsid w:val="00BA215F"/>
    <w:rsid w:val="00BA57C9"/>
    <w:rsid w:val="00BB0ADF"/>
    <w:rsid w:val="00BB1344"/>
    <w:rsid w:val="00BB27DB"/>
    <w:rsid w:val="00BB2DED"/>
    <w:rsid w:val="00BB31E9"/>
    <w:rsid w:val="00BB38DC"/>
    <w:rsid w:val="00BB3C1D"/>
    <w:rsid w:val="00BB4ADD"/>
    <w:rsid w:val="00BB50A1"/>
    <w:rsid w:val="00BB5429"/>
    <w:rsid w:val="00BB59DE"/>
    <w:rsid w:val="00BB5B01"/>
    <w:rsid w:val="00BB71F5"/>
    <w:rsid w:val="00BC0197"/>
    <w:rsid w:val="00BC1546"/>
    <w:rsid w:val="00BC1BCD"/>
    <w:rsid w:val="00BC31F2"/>
    <w:rsid w:val="00BC339F"/>
    <w:rsid w:val="00BC599D"/>
    <w:rsid w:val="00BC5AEE"/>
    <w:rsid w:val="00BC5D7D"/>
    <w:rsid w:val="00BD04C9"/>
    <w:rsid w:val="00BD080E"/>
    <w:rsid w:val="00BD0C01"/>
    <w:rsid w:val="00BD1436"/>
    <w:rsid w:val="00BD20CB"/>
    <w:rsid w:val="00BD2E78"/>
    <w:rsid w:val="00BD2FAC"/>
    <w:rsid w:val="00BD3123"/>
    <w:rsid w:val="00BD4102"/>
    <w:rsid w:val="00BD4600"/>
    <w:rsid w:val="00BD57A7"/>
    <w:rsid w:val="00BD789E"/>
    <w:rsid w:val="00BD7E68"/>
    <w:rsid w:val="00BE0234"/>
    <w:rsid w:val="00BE0EA4"/>
    <w:rsid w:val="00BE0FF0"/>
    <w:rsid w:val="00BE1CFF"/>
    <w:rsid w:val="00BE2104"/>
    <w:rsid w:val="00BE29E0"/>
    <w:rsid w:val="00BE39AC"/>
    <w:rsid w:val="00BE5AEC"/>
    <w:rsid w:val="00BE5F65"/>
    <w:rsid w:val="00BE61B3"/>
    <w:rsid w:val="00BE6A00"/>
    <w:rsid w:val="00BE7961"/>
    <w:rsid w:val="00BF09D5"/>
    <w:rsid w:val="00BF0B48"/>
    <w:rsid w:val="00BF3B9A"/>
    <w:rsid w:val="00BF3F18"/>
    <w:rsid w:val="00BF4169"/>
    <w:rsid w:val="00BF4609"/>
    <w:rsid w:val="00BF54F0"/>
    <w:rsid w:val="00BF571B"/>
    <w:rsid w:val="00BF5949"/>
    <w:rsid w:val="00BF5B30"/>
    <w:rsid w:val="00BF5D3B"/>
    <w:rsid w:val="00BF5EF5"/>
    <w:rsid w:val="00BF70B2"/>
    <w:rsid w:val="00BF792B"/>
    <w:rsid w:val="00BF7E7B"/>
    <w:rsid w:val="00C00530"/>
    <w:rsid w:val="00C01184"/>
    <w:rsid w:val="00C01332"/>
    <w:rsid w:val="00C0134C"/>
    <w:rsid w:val="00C033BF"/>
    <w:rsid w:val="00C0354F"/>
    <w:rsid w:val="00C03BFC"/>
    <w:rsid w:val="00C060A1"/>
    <w:rsid w:val="00C07CDC"/>
    <w:rsid w:val="00C109B9"/>
    <w:rsid w:val="00C11711"/>
    <w:rsid w:val="00C117CD"/>
    <w:rsid w:val="00C11A8C"/>
    <w:rsid w:val="00C134B4"/>
    <w:rsid w:val="00C143E7"/>
    <w:rsid w:val="00C14E01"/>
    <w:rsid w:val="00C15820"/>
    <w:rsid w:val="00C15845"/>
    <w:rsid w:val="00C15D7D"/>
    <w:rsid w:val="00C15DC0"/>
    <w:rsid w:val="00C16576"/>
    <w:rsid w:val="00C16B5E"/>
    <w:rsid w:val="00C16EBE"/>
    <w:rsid w:val="00C20109"/>
    <w:rsid w:val="00C201A1"/>
    <w:rsid w:val="00C20EF2"/>
    <w:rsid w:val="00C20EF6"/>
    <w:rsid w:val="00C22045"/>
    <w:rsid w:val="00C23669"/>
    <w:rsid w:val="00C2649B"/>
    <w:rsid w:val="00C30527"/>
    <w:rsid w:val="00C3163A"/>
    <w:rsid w:val="00C31862"/>
    <w:rsid w:val="00C32B1D"/>
    <w:rsid w:val="00C33122"/>
    <w:rsid w:val="00C334EA"/>
    <w:rsid w:val="00C34F43"/>
    <w:rsid w:val="00C368FA"/>
    <w:rsid w:val="00C36EA1"/>
    <w:rsid w:val="00C40CDF"/>
    <w:rsid w:val="00C435FD"/>
    <w:rsid w:val="00C43C70"/>
    <w:rsid w:val="00C44478"/>
    <w:rsid w:val="00C44A54"/>
    <w:rsid w:val="00C457C6"/>
    <w:rsid w:val="00C45951"/>
    <w:rsid w:val="00C45D06"/>
    <w:rsid w:val="00C46049"/>
    <w:rsid w:val="00C46C8C"/>
    <w:rsid w:val="00C471BC"/>
    <w:rsid w:val="00C47E3B"/>
    <w:rsid w:val="00C50696"/>
    <w:rsid w:val="00C50B0A"/>
    <w:rsid w:val="00C51F78"/>
    <w:rsid w:val="00C522EC"/>
    <w:rsid w:val="00C524C9"/>
    <w:rsid w:val="00C54D06"/>
    <w:rsid w:val="00C55ACD"/>
    <w:rsid w:val="00C606F0"/>
    <w:rsid w:val="00C611C6"/>
    <w:rsid w:val="00C6240B"/>
    <w:rsid w:val="00C62DFD"/>
    <w:rsid w:val="00C63DBC"/>
    <w:rsid w:val="00C65263"/>
    <w:rsid w:val="00C65C24"/>
    <w:rsid w:val="00C6624A"/>
    <w:rsid w:val="00C6702E"/>
    <w:rsid w:val="00C700D1"/>
    <w:rsid w:val="00C70254"/>
    <w:rsid w:val="00C70AEE"/>
    <w:rsid w:val="00C70B6E"/>
    <w:rsid w:val="00C742B4"/>
    <w:rsid w:val="00C74547"/>
    <w:rsid w:val="00C74D5B"/>
    <w:rsid w:val="00C76363"/>
    <w:rsid w:val="00C77F12"/>
    <w:rsid w:val="00C80A8C"/>
    <w:rsid w:val="00C81209"/>
    <w:rsid w:val="00C8345F"/>
    <w:rsid w:val="00C84251"/>
    <w:rsid w:val="00C86796"/>
    <w:rsid w:val="00C872D4"/>
    <w:rsid w:val="00C90458"/>
    <w:rsid w:val="00C92050"/>
    <w:rsid w:val="00C920C4"/>
    <w:rsid w:val="00C92776"/>
    <w:rsid w:val="00C92BC9"/>
    <w:rsid w:val="00C92FE1"/>
    <w:rsid w:val="00C93716"/>
    <w:rsid w:val="00C93835"/>
    <w:rsid w:val="00C94D0C"/>
    <w:rsid w:val="00C9508D"/>
    <w:rsid w:val="00C97731"/>
    <w:rsid w:val="00CA0224"/>
    <w:rsid w:val="00CA09F0"/>
    <w:rsid w:val="00CA2E76"/>
    <w:rsid w:val="00CA3A36"/>
    <w:rsid w:val="00CA3E66"/>
    <w:rsid w:val="00CA6261"/>
    <w:rsid w:val="00CA6AAE"/>
    <w:rsid w:val="00CA79FF"/>
    <w:rsid w:val="00CA7E78"/>
    <w:rsid w:val="00CB0E44"/>
    <w:rsid w:val="00CB0FBE"/>
    <w:rsid w:val="00CB2008"/>
    <w:rsid w:val="00CB28BA"/>
    <w:rsid w:val="00CB2BF7"/>
    <w:rsid w:val="00CB3E4F"/>
    <w:rsid w:val="00CB46BE"/>
    <w:rsid w:val="00CB5303"/>
    <w:rsid w:val="00CB5E93"/>
    <w:rsid w:val="00CB680D"/>
    <w:rsid w:val="00CB7094"/>
    <w:rsid w:val="00CB7418"/>
    <w:rsid w:val="00CB7A9E"/>
    <w:rsid w:val="00CC0991"/>
    <w:rsid w:val="00CC0EFE"/>
    <w:rsid w:val="00CC2FB8"/>
    <w:rsid w:val="00CC479C"/>
    <w:rsid w:val="00CC5589"/>
    <w:rsid w:val="00CC74EF"/>
    <w:rsid w:val="00CC7558"/>
    <w:rsid w:val="00CC77E3"/>
    <w:rsid w:val="00CC7E85"/>
    <w:rsid w:val="00CD0EDC"/>
    <w:rsid w:val="00CD1A01"/>
    <w:rsid w:val="00CD3200"/>
    <w:rsid w:val="00CD4F5D"/>
    <w:rsid w:val="00CD510C"/>
    <w:rsid w:val="00CD51D4"/>
    <w:rsid w:val="00CD5982"/>
    <w:rsid w:val="00CD62C6"/>
    <w:rsid w:val="00CD65E9"/>
    <w:rsid w:val="00CD7A4C"/>
    <w:rsid w:val="00CD7AFC"/>
    <w:rsid w:val="00CE01FC"/>
    <w:rsid w:val="00CE0415"/>
    <w:rsid w:val="00CE06DB"/>
    <w:rsid w:val="00CE0C06"/>
    <w:rsid w:val="00CE152B"/>
    <w:rsid w:val="00CE2024"/>
    <w:rsid w:val="00CE254D"/>
    <w:rsid w:val="00CE2ACD"/>
    <w:rsid w:val="00CE3391"/>
    <w:rsid w:val="00CE4D32"/>
    <w:rsid w:val="00CE5028"/>
    <w:rsid w:val="00CE677A"/>
    <w:rsid w:val="00CF21B6"/>
    <w:rsid w:val="00CF3C44"/>
    <w:rsid w:val="00CF3C97"/>
    <w:rsid w:val="00CF5BD0"/>
    <w:rsid w:val="00CF7030"/>
    <w:rsid w:val="00D015E6"/>
    <w:rsid w:val="00D039E6"/>
    <w:rsid w:val="00D03D1D"/>
    <w:rsid w:val="00D06AAC"/>
    <w:rsid w:val="00D06BF1"/>
    <w:rsid w:val="00D07FF4"/>
    <w:rsid w:val="00D102D7"/>
    <w:rsid w:val="00D13111"/>
    <w:rsid w:val="00D13BD1"/>
    <w:rsid w:val="00D14594"/>
    <w:rsid w:val="00D206C1"/>
    <w:rsid w:val="00D20E25"/>
    <w:rsid w:val="00D2178E"/>
    <w:rsid w:val="00D23543"/>
    <w:rsid w:val="00D238CB"/>
    <w:rsid w:val="00D25CE5"/>
    <w:rsid w:val="00D27BFB"/>
    <w:rsid w:val="00D30134"/>
    <w:rsid w:val="00D301C1"/>
    <w:rsid w:val="00D301D8"/>
    <w:rsid w:val="00D30291"/>
    <w:rsid w:val="00D30498"/>
    <w:rsid w:val="00D3098D"/>
    <w:rsid w:val="00D31458"/>
    <w:rsid w:val="00D31A58"/>
    <w:rsid w:val="00D3204E"/>
    <w:rsid w:val="00D34792"/>
    <w:rsid w:val="00D35173"/>
    <w:rsid w:val="00D357E5"/>
    <w:rsid w:val="00D3682D"/>
    <w:rsid w:val="00D372D0"/>
    <w:rsid w:val="00D37533"/>
    <w:rsid w:val="00D37769"/>
    <w:rsid w:val="00D40720"/>
    <w:rsid w:val="00D40ABE"/>
    <w:rsid w:val="00D40D26"/>
    <w:rsid w:val="00D413D1"/>
    <w:rsid w:val="00D42621"/>
    <w:rsid w:val="00D445F2"/>
    <w:rsid w:val="00D45550"/>
    <w:rsid w:val="00D462A8"/>
    <w:rsid w:val="00D469CC"/>
    <w:rsid w:val="00D46B96"/>
    <w:rsid w:val="00D50D1F"/>
    <w:rsid w:val="00D51598"/>
    <w:rsid w:val="00D52C34"/>
    <w:rsid w:val="00D53B90"/>
    <w:rsid w:val="00D54A1E"/>
    <w:rsid w:val="00D54EF1"/>
    <w:rsid w:val="00D55CD7"/>
    <w:rsid w:val="00D603E5"/>
    <w:rsid w:val="00D63142"/>
    <w:rsid w:val="00D633A2"/>
    <w:rsid w:val="00D636C6"/>
    <w:rsid w:val="00D64D87"/>
    <w:rsid w:val="00D65CCD"/>
    <w:rsid w:val="00D669C5"/>
    <w:rsid w:val="00D67811"/>
    <w:rsid w:val="00D67D33"/>
    <w:rsid w:val="00D70582"/>
    <w:rsid w:val="00D723C5"/>
    <w:rsid w:val="00D7281D"/>
    <w:rsid w:val="00D72E2F"/>
    <w:rsid w:val="00D72E95"/>
    <w:rsid w:val="00D7444C"/>
    <w:rsid w:val="00D74E8D"/>
    <w:rsid w:val="00D75832"/>
    <w:rsid w:val="00D768F4"/>
    <w:rsid w:val="00D7716D"/>
    <w:rsid w:val="00D77430"/>
    <w:rsid w:val="00D77C07"/>
    <w:rsid w:val="00D8145C"/>
    <w:rsid w:val="00D81623"/>
    <w:rsid w:val="00D823A0"/>
    <w:rsid w:val="00D83C49"/>
    <w:rsid w:val="00D84090"/>
    <w:rsid w:val="00D8511F"/>
    <w:rsid w:val="00D86223"/>
    <w:rsid w:val="00D86FD7"/>
    <w:rsid w:val="00D8754F"/>
    <w:rsid w:val="00D87B79"/>
    <w:rsid w:val="00D909D7"/>
    <w:rsid w:val="00D90C05"/>
    <w:rsid w:val="00D90F13"/>
    <w:rsid w:val="00D91AC5"/>
    <w:rsid w:val="00D945FB"/>
    <w:rsid w:val="00D96167"/>
    <w:rsid w:val="00D97503"/>
    <w:rsid w:val="00D97C93"/>
    <w:rsid w:val="00DA0E50"/>
    <w:rsid w:val="00DA1AFF"/>
    <w:rsid w:val="00DA2B3F"/>
    <w:rsid w:val="00DA2C5B"/>
    <w:rsid w:val="00DA368A"/>
    <w:rsid w:val="00DA37EC"/>
    <w:rsid w:val="00DA3BA6"/>
    <w:rsid w:val="00DA42C4"/>
    <w:rsid w:val="00DA675C"/>
    <w:rsid w:val="00DB07B5"/>
    <w:rsid w:val="00DB0819"/>
    <w:rsid w:val="00DB11B2"/>
    <w:rsid w:val="00DB2022"/>
    <w:rsid w:val="00DB286E"/>
    <w:rsid w:val="00DB2C1D"/>
    <w:rsid w:val="00DB2FE3"/>
    <w:rsid w:val="00DB330D"/>
    <w:rsid w:val="00DB3E1B"/>
    <w:rsid w:val="00DB4F8E"/>
    <w:rsid w:val="00DB5DB5"/>
    <w:rsid w:val="00DB6505"/>
    <w:rsid w:val="00DC124B"/>
    <w:rsid w:val="00DC2EDE"/>
    <w:rsid w:val="00DC3DA5"/>
    <w:rsid w:val="00DC4518"/>
    <w:rsid w:val="00DC49D0"/>
    <w:rsid w:val="00DC5E9B"/>
    <w:rsid w:val="00DC7318"/>
    <w:rsid w:val="00DD048C"/>
    <w:rsid w:val="00DD074D"/>
    <w:rsid w:val="00DD0E18"/>
    <w:rsid w:val="00DD11C4"/>
    <w:rsid w:val="00DD4EB4"/>
    <w:rsid w:val="00DD5465"/>
    <w:rsid w:val="00DD5CD7"/>
    <w:rsid w:val="00DD6419"/>
    <w:rsid w:val="00DE058D"/>
    <w:rsid w:val="00DE1D24"/>
    <w:rsid w:val="00DE2FDD"/>
    <w:rsid w:val="00DE33A5"/>
    <w:rsid w:val="00DE3823"/>
    <w:rsid w:val="00DE4EC5"/>
    <w:rsid w:val="00DE5252"/>
    <w:rsid w:val="00DE5324"/>
    <w:rsid w:val="00DF04AC"/>
    <w:rsid w:val="00DF1B51"/>
    <w:rsid w:val="00DF3E89"/>
    <w:rsid w:val="00DF4BD6"/>
    <w:rsid w:val="00DF4E92"/>
    <w:rsid w:val="00DF532D"/>
    <w:rsid w:val="00DF59EB"/>
    <w:rsid w:val="00DF6C06"/>
    <w:rsid w:val="00DF755A"/>
    <w:rsid w:val="00DF7AC6"/>
    <w:rsid w:val="00E00E57"/>
    <w:rsid w:val="00E02EA4"/>
    <w:rsid w:val="00E0393D"/>
    <w:rsid w:val="00E03B20"/>
    <w:rsid w:val="00E03C3D"/>
    <w:rsid w:val="00E0532F"/>
    <w:rsid w:val="00E05659"/>
    <w:rsid w:val="00E057BC"/>
    <w:rsid w:val="00E05E9C"/>
    <w:rsid w:val="00E0637E"/>
    <w:rsid w:val="00E114BC"/>
    <w:rsid w:val="00E11761"/>
    <w:rsid w:val="00E126B9"/>
    <w:rsid w:val="00E129CD"/>
    <w:rsid w:val="00E1575A"/>
    <w:rsid w:val="00E1623B"/>
    <w:rsid w:val="00E1784F"/>
    <w:rsid w:val="00E17C63"/>
    <w:rsid w:val="00E20674"/>
    <w:rsid w:val="00E2079A"/>
    <w:rsid w:val="00E221D5"/>
    <w:rsid w:val="00E25DD2"/>
    <w:rsid w:val="00E261BC"/>
    <w:rsid w:val="00E26BC0"/>
    <w:rsid w:val="00E26D49"/>
    <w:rsid w:val="00E27DA6"/>
    <w:rsid w:val="00E30D35"/>
    <w:rsid w:val="00E33894"/>
    <w:rsid w:val="00E33C11"/>
    <w:rsid w:val="00E34350"/>
    <w:rsid w:val="00E346BB"/>
    <w:rsid w:val="00E34841"/>
    <w:rsid w:val="00E35612"/>
    <w:rsid w:val="00E35811"/>
    <w:rsid w:val="00E3589F"/>
    <w:rsid w:val="00E40434"/>
    <w:rsid w:val="00E40975"/>
    <w:rsid w:val="00E420C1"/>
    <w:rsid w:val="00E42C2F"/>
    <w:rsid w:val="00E42DC9"/>
    <w:rsid w:val="00E432E3"/>
    <w:rsid w:val="00E452DB"/>
    <w:rsid w:val="00E4634B"/>
    <w:rsid w:val="00E4762C"/>
    <w:rsid w:val="00E50198"/>
    <w:rsid w:val="00E50C5A"/>
    <w:rsid w:val="00E51E86"/>
    <w:rsid w:val="00E522FB"/>
    <w:rsid w:val="00E55133"/>
    <w:rsid w:val="00E55583"/>
    <w:rsid w:val="00E57FFB"/>
    <w:rsid w:val="00E627BC"/>
    <w:rsid w:val="00E62D58"/>
    <w:rsid w:val="00E64458"/>
    <w:rsid w:val="00E66EF6"/>
    <w:rsid w:val="00E677EB"/>
    <w:rsid w:val="00E7061D"/>
    <w:rsid w:val="00E70BDE"/>
    <w:rsid w:val="00E7564F"/>
    <w:rsid w:val="00E75C94"/>
    <w:rsid w:val="00E76158"/>
    <w:rsid w:val="00E77158"/>
    <w:rsid w:val="00E771D5"/>
    <w:rsid w:val="00E800A6"/>
    <w:rsid w:val="00E8077B"/>
    <w:rsid w:val="00E807D2"/>
    <w:rsid w:val="00E81882"/>
    <w:rsid w:val="00E81934"/>
    <w:rsid w:val="00E82751"/>
    <w:rsid w:val="00E82E4D"/>
    <w:rsid w:val="00E83B41"/>
    <w:rsid w:val="00E84824"/>
    <w:rsid w:val="00E84E21"/>
    <w:rsid w:val="00E86947"/>
    <w:rsid w:val="00E87DA8"/>
    <w:rsid w:val="00E90853"/>
    <w:rsid w:val="00E91ABD"/>
    <w:rsid w:val="00E91BB6"/>
    <w:rsid w:val="00E92B35"/>
    <w:rsid w:val="00E932EE"/>
    <w:rsid w:val="00E945A0"/>
    <w:rsid w:val="00E94816"/>
    <w:rsid w:val="00E96E5C"/>
    <w:rsid w:val="00E97CCA"/>
    <w:rsid w:val="00EA038D"/>
    <w:rsid w:val="00EA072E"/>
    <w:rsid w:val="00EA12DD"/>
    <w:rsid w:val="00EA1556"/>
    <w:rsid w:val="00EA37E6"/>
    <w:rsid w:val="00EA427A"/>
    <w:rsid w:val="00EA6998"/>
    <w:rsid w:val="00EA7819"/>
    <w:rsid w:val="00EB21B1"/>
    <w:rsid w:val="00EB29CC"/>
    <w:rsid w:val="00EB3BCF"/>
    <w:rsid w:val="00EB60C0"/>
    <w:rsid w:val="00EB6824"/>
    <w:rsid w:val="00EB684E"/>
    <w:rsid w:val="00EC0126"/>
    <w:rsid w:val="00EC0504"/>
    <w:rsid w:val="00EC356B"/>
    <w:rsid w:val="00EC7B77"/>
    <w:rsid w:val="00ED3389"/>
    <w:rsid w:val="00ED5006"/>
    <w:rsid w:val="00ED515D"/>
    <w:rsid w:val="00ED5D96"/>
    <w:rsid w:val="00EE06D2"/>
    <w:rsid w:val="00EE0DC9"/>
    <w:rsid w:val="00EE21C9"/>
    <w:rsid w:val="00EE34BA"/>
    <w:rsid w:val="00EE444A"/>
    <w:rsid w:val="00EE4722"/>
    <w:rsid w:val="00EE48BA"/>
    <w:rsid w:val="00EE644B"/>
    <w:rsid w:val="00EF0143"/>
    <w:rsid w:val="00EF02FD"/>
    <w:rsid w:val="00EF182C"/>
    <w:rsid w:val="00EF22AB"/>
    <w:rsid w:val="00EF2481"/>
    <w:rsid w:val="00EF4559"/>
    <w:rsid w:val="00EF5074"/>
    <w:rsid w:val="00EF56D0"/>
    <w:rsid w:val="00EF5B2C"/>
    <w:rsid w:val="00EF6E61"/>
    <w:rsid w:val="00F00BCD"/>
    <w:rsid w:val="00F00D35"/>
    <w:rsid w:val="00F02216"/>
    <w:rsid w:val="00F02734"/>
    <w:rsid w:val="00F0630C"/>
    <w:rsid w:val="00F12A82"/>
    <w:rsid w:val="00F144F2"/>
    <w:rsid w:val="00F16C69"/>
    <w:rsid w:val="00F16D2F"/>
    <w:rsid w:val="00F16E62"/>
    <w:rsid w:val="00F17510"/>
    <w:rsid w:val="00F175C6"/>
    <w:rsid w:val="00F17771"/>
    <w:rsid w:val="00F17E00"/>
    <w:rsid w:val="00F209AE"/>
    <w:rsid w:val="00F21583"/>
    <w:rsid w:val="00F21910"/>
    <w:rsid w:val="00F22617"/>
    <w:rsid w:val="00F24747"/>
    <w:rsid w:val="00F249AD"/>
    <w:rsid w:val="00F25095"/>
    <w:rsid w:val="00F260DF"/>
    <w:rsid w:val="00F3021E"/>
    <w:rsid w:val="00F3088A"/>
    <w:rsid w:val="00F35888"/>
    <w:rsid w:val="00F35977"/>
    <w:rsid w:val="00F378A0"/>
    <w:rsid w:val="00F40A61"/>
    <w:rsid w:val="00F422A4"/>
    <w:rsid w:val="00F427D3"/>
    <w:rsid w:val="00F46560"/>
    <w:rsid w:val="00F465FD"/>
    <w:rsid w:val="00F51246"/>
    <w:rsid w:val="00F513E8"/>
    <w:rsid w:val="00F51A2C"/>
    <w:rsid w:val="00F51A48"/>
    <w:rsid w:val="00F51B62"/>
    <w:rsid w:val="00F51F7A"/>
    <w:rsid w:val="00F52139"/>
    <w:rsid w:val="00F521E9"/>
    <w:rsid w:val="00F526A0"/>
    <w:rsid w:val="00F533A4"/>
    <w:rsid w:val="00F533DA"/>
    <w:rsid w:val="00F53CBA"/>
    <w:rsid w:val="00F57725"/>
    <w:rsid w:val="00F6000B"/>
    <w:rsid w:val="00F61B5C"/>
    <w:rsid w:val="00F63344"/>
    <w:rsid w:val="00F63885"/>
    <w:rsid w:val="00F639BA"/>
    <w:rsid w:val="00F65AA2"/>
    <w:rsid w:val="00F66F72"/>
    <w:rsid w:val="00F67358"/>
    <w:rsid w:val="00F679F5"/>
    <w:rsid w:val="00F67D35"/>
    <w:rsid w:val="00F702CA"/>
    <w:rsid w:val="00F719A8"/>
    <w:rsid w:val="00F71AA2"/>
    <w:rsid w:val="00F71B69"/>
    <w:rsid w:val="00F72AFE"/>
    <w:rsid w:val="00F72ED0"/>
    <w:rsid w:val="00F739CB"/>
    <w:rsid w:val="00F75CDF"/>
    <w:rsid w:val="00F75D91"/>
    <w:rsid w:val="00F76CE6"/>
    <w:rsid w:val="00F82608"/>
    <w:rsid w:val="00F85659"/>
    <w:rsid w:val="00F85867"/>
    <w:rsid w:val="00F86917"/>
    <w:rsid w:val="00F871CD"/>
    <w:rsid w:val="00F8772D"/>
    <w:rsid w:val="00F91087"/>
    <w:rsid w:val="00F9213C"/>
    <w:rsid w:val="00F94B4D"/>
    <w:rsid w:val="00F950F1"/>
    <w:rsid w:val="00F95728"/>
    <w:rsid w:val="00F95CA9"/>
    <w:rsid w:val="00F96A48"/>
    <w:rsid w:val="00FA158C"/>
    <w:rsid w:val="00FA4143"/>
    <w:rsid w:val="00FA54EB"/>
    <w:rsid w:val="00FA55CC"/>
    <w:rsid w:val="00FA59CB"/>
    <w:rsid w:val="00FA629E"/>
    <w:rsid w:val="00FA6A3C"/>
    <w:rsid w:val="00FB2BA5"/>
    <w:rsid w:val="00FB40B5"/>
    <w:rsid w:val="00FB5120"/>
    <w:rsid w:val="00FB5446"/>
    <w:rsid w:val="00FB790F"/>
    <w:rsid w:val="00FB7E01"/>
    <w:rsid w:val="00FB7F42"/>
    <w:rsid w:val="00FC1490"/>
    <w:rsid w:val="00FC261F"/>
    <w:rsid w:val="00FC401A"/>
    <w:rsid w:val="00FC4076"/>
    <w:rsid w:val="00FC5D4E"/>
    <w:rsid w:val="00FC5EB0"/>
    <w:rsid w:val="00FC6991"/>
    <w:rsid w:val="00FC6A37"/>
    <w:rsid w:val="00FC72EB"/>
    <w:rsid w:val="00FD3595"/>
    <w:rsid w:val="00FD3EB2"/>
    <w:rsid w:val="00FD4D91"/>
    <w:rsid w:val="00FD50A9"/>
    <w:rsid w:val="00FD5B14"/>
    <w:rsid w:val="00FD69BB"/>
    <w:rsid w:val="00FD7D98"/>
    <w:rsid w:val="00FE0791"/>
    <w:rsid w:val="00FE0A28"/>
    <w:rsid w:val="00FE10C9"/>
    <w:rsid w:val="00FE11BD"/>
    <w:rsid w:val="00FE1C17"/>
    <w:rsid w:val="00FE295E"/>
    <w:rsid w:val="00FE2BC5"/>
    <w:rsid w:val="00FE3392"/>
    <w:rsid w:val="00FE574D"/>
    <w:rsid w:val="00FE5977"/>
    <w:rsid w:val="00FE6DC4"/>
    <w:rsid w:val="00FF08CF"/>
    <w:rsid w:val="00FF136A"/>
    <w:rsid w:val="00FF19DA"/>
    <w:rsid w:val="00FF3589"/>
    <w:rsid w:val="00FF5185"/>
    <w:rsid w:val="00FF622A"/>
    <w:rsid w:val="00FF6DB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LightList-Accent51">
    <w:name w:val="Light List - Accent 5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Shading-Accent51">
    <w:name w:val="Light Shading - Accent 51"/>
    <w:hidden/>
    <w:uiPriority w:val="99"/>
    <w:semiHidden/>
    <w:rsid w:val="00C0134C"/>
    <w:rPr>
      <w:sz w:val="24"/>
      <w:szCs w:val="24"/>
    </w:rPr>
  </w:style>
  <w:style w:type="paragraph" w:customStyle="1" w:styleId="MediumList1-Accent41">
    <w:name w:val="Medium List 1 - Accent 41"/>
    <w:hidden/>
    <w:uiPriority w:val="71"/>
    <w:rsid w:val="008F3A3D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941841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6684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512714"/>
    <w:pPr>
      <w:ind w:left="720"/>
    </w:pPr>
  </w:style>
  <w:style w:type="character" w:customStyle="1" w:styleId="HeaderChar">
    <w:name w:val="Header Char"/>
    <w:link w:val="Header"/>
    <w:uiPriority w:val="99"/>
    <w:rsid w:val="00481769"/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A11827"/>
    <w:pPr>
      <w:ind w:left="720"/>
    </w:pPr>
  </w:style>
  <w:style w:type="paragraph" w:styleId="LightList-Accent5">
    <w:name w:val="Light List Accent 5"/>
    <w:basedOn w:val="Normal"/>
    <w:uiPriority w:val="34"/>
    <w:qFormat/>
    <w:rsid w:val="00905AEA"/>
    <w:pPr>
      <w:ind w:left="720"/>
    </w:pPr>
  </w:style>
  <w:style w:type="paragraph" w:styleId="MediumList2-Accent4">
    <w:name w:val="Medium List 2 Accent 4"/>
    <w:basedOn w:val="Normal"/>
    <w:uiPriority w:val="34"/>
    <w:qFormat/>
    <w:rsid w:val="00F1751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LightList-Accent51">
    <w:name w:val="Light List - Accent 5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Shading-Accent51">
    <w:name w:val="Light Shading - Accent 51"/>
    <w:hidden/>
    <w:uiPriority w:val="99"/>
    <w:semiHidden/>
    <w:rsid w:val="00C0134C"/>
    <w:rPr>
      <w:sz w:val="24"/>
      <w:szCs w:val="24"/>
    </w:rPr>
  </w:style>
  <w:style w:type="paragraph" w:customStyle="1" w:styleId="MediumList1-Accent41">
    <w:name w:val="Medium List 1 - Accent 41"/>
    <w:hidden/>
    <w:uiPriority w:val="71"/>
    <w:rsid w:val="008F3A3D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941841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6684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512714"/>
    <w:pPr>
      <w:ind w:left="720"/>
    </w:pPr>
  </w:style>
  <w:style w:type="character" w:customStyle="1" w:styleId="HeaderChar">
    <w:name w:val="Header Char"/>
    <w:link w:val="Header"/>
    <w:uiPriority w:val="99"/>
    <w:rsid w:val="00481769"/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A11827"/>
    <w:pPr>
      <w:ind w:left="720"/>
    </w:pPr>
  </w:style>
  <w:style w:type="paragraph" w:styleId="LightList-Accent5">
    <w:name w:val="Light List Accent 5"/>
    <w:basedOn w:val="Normal"/>
    <w:uiPriority w:val="34"/>
    <w:qFormat/>
    <w:rsid w:val="00905AEA"/>
    <w:pPr>
      <w:ind w:left="720"/>
    </w:pPr>
  </w:style>
  <w:style w:type="paragraph" w:styleId="MediumList2-Accent4">
    <w:name w:val="Medium List 2 Accent 4"/>
    <w:basedOn w:val="Normal"/>
    <w:uiPriority w:val="34"/>
    <w:qFormat/>
    <w:rsid w:val="00F175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6B47-BBF2-41A9-B181-5536B5C7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 of Derivative Functions</vt:lpstr>
    </vt:vector>
  </TitlesOfParts>
  <Company/>
  <LinksUpToDate>false</LinksUpToDate>
  <CharactersWithSpaces>8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 of Derivative Functions</dc:title>
  <dc:creator>ExploreLearning</dc:creator>
  <cp:lastModifiedBy>David</cp:lastModifiedBy>
  <cp:revision>4</cp:revision>
  <cp:lastPrinted>2019-10-01T08:37:00Z</cp:lastPrinted>
  <dcterms:created xsi:type="dcterms:W3CDTF">2019-10-01T08:36:00Z</dcterms:created>
  <dcterms:modified xsi:type="dcterms:W3CDTF">2019-10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